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B8F2" w14:textId="481584D0" w:rsidR="001831F8" w:rsidRDefault="00072478">
      <w:r>
        <w:rPr>
          <w:noProof/>
        </w:rPr>
        <w:drawing>
          <wp:anchor distT="0" distB="0" distL="114300" distR="114300" simplePos="0" relativeHeight="252184576" behindDoc="1" locked="0" layoutInCell="1" allowOverlap="1" wp14:anchorId="77DBD8F1" wp14:editId="61EC741D">
            <wp:simplePos x="0" y="0"/>
            <wp:positionH relativeFrom="column">
              <wp:posOffset>2833370</wp:posOffset>
            </wp:positionH>
            <wp:positionV relativeFrom="paragraph">
              <wp:posOffset>-192405</wp:posOffset>
            </wp:positionV>
            <wp:extent cx="2754141" cy="1884045"/>
            <wp:effectExtent l="0" t="0" r="8255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1" t="21678" r="10709" b="8149"/>
                    <a:stretch/>
                  </pic:blipFill>
                  <pic:spPr bwMode="auto">
                    <a:xfrm>
                      <a:off x="0" y="0"/>
                      <a:ext cx="2754141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F9E">
        <w:rPr>
          <w:noProof/>
          <w:lang w:eastAsia="cs-CZ"/>
        </w:rPr>
        <w:drawing>
          <wp:anchor distT="0" distB="0" distL="114300" distR="114300" simplePos="0" relativeHeight="252182528" behindDoc="1" locked="0" layoutInCell="1" allowOverlap="1" wp14:anchorId="6A2BAB13" wp14:editId="607C6577">
            <wp:simplePos x="0" y="0"/>
            <wp:positionH relativeFrom="column">
              <wp:posOffset>217805</wp:posOffset>
            </wp:positionH>
            <wp:positionV relativeFrom="paragraph">
              <wp:posOffset>-195580</wp:posOffset>
            </wp:positionV>
            <wp:extent cx="2613025" cy="1991995"/>
            <wp:effectExtent l="0" t="0" r="0" b="8255"/>
            <wp:wrapNone/>
            <wp:docPr id="757" name="Obrázek 757" descr="Obsah obrázku budova, exteriér, obloha, vysok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Obrázek 757" descr="Obsah obrázku budova, exteriér, obloha, vysoký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4AF" w:rsidRPr="00DD1F9E">
        <w:rPr>
          <w:noProof/>
          <w:lang w:eastAsia="cs-CZ"/>
        </w:rPr>
        <w:t xml:space="preserve"> </w:t>
      </w:r>
      <w:r w:rsidR="00DC69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D207F" wp14:editId="1C841EE6">
                <wp:simplePos x="0" y="0"/>
                <wp:positionH relativeFrom="column">
                  <wp:posOffset>-942324</wp:posOffset>
                </wp:positionH>
                <wp:positionV relativeFrom="paragraph">
                  <wp:posOffset>-952958</wp:posOffset>
                </wp:positionV>
                <wp:extent cx="7623470" cy="5198110"/>
                <wp:effectExtent l="0" t="0" r="0" b="25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470" cy="519811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995E" id="Obdélník 3" o:spid="_x0000_s1026" style="position:absolute;margin-left:-74.2pt;margin-top:-75.05pt;width:600.25pt;height:40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" fillcolor="#ff8000" stroked="f" strokeweight="1pt"/>
            </w:pict>
          </mc:Fallback>
        </mc:AlternateContent>
      </w:r>
    </w:p>
    <w:p w14:paraId="126CE9D8" w14:textId="169E5D00" w:rsidR="001831F8" w:rsidRDefault="001831F8"/>
    <w:p w14:paraId="7753B358" w14:textId="62543813" w:rsidR="001831F8" w:rsidRDefault="001831F8"/>
    <w:p w14:paraId="611439CB" w14:textId="2BC10D0B" w:rsidR="001831F8" w:rsidRDefault="001831F8"/>
    <w:p w14:paraId="5FFA0047" w14:textId="6F9C31FE" w:rsidR="001831F8" w:rsidRDefault="001831F8"/>
    <w:p w14:paraId="14E99457" w14:textId="70F432D3" w:rsidR="001831F8" w:rsidRDefault="00072478">
      <w:r>
        <w:rPr>
          <w:noProof/>
        </w:rPr>
        <w:drawing>
          <wp:anchor distT="0" distB="0" distL="114300" distR="114300" simplePos="0" relativeHeight="252185600" behindDoc="1" locked="0" layoutInCell="1" allowOverlap="1" wp14:anchorId="74FC64EF" wp14:editId="0DC6A2B1">
            <wp:simplePos x="0" y="0"/>
            <wp:positionH relativeFrom="column">
              <wp:posOffset>208915</wp:posOffset>
            </wp:positionH>
            <wp:positionV relativeFrom="paragraph">
              <wp:posOffset>262890</wp:posOffset>
            </wp:positionV>
            <wp:extent cx="261747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380" y="21332"/>
                <wp:lineTo x="2138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8" t="25290" r="20485" b="15749"/>
                    <a:stretch/>
                  </pic:blipFill>
                  <pic:spPr bwMode="auto">
                    <a:xfrm>
                      <a:off x="0" y="0"/>
                      <a:ext cx="261747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639">
        <w:rPr>
          <w:noProof/>
          <w:lang w:eastAsia="cs-CZ"/>
        </w:rPr>
        <w:drawing>
          <wp:anchor distT="0" distB="0" distL="114300" distR="114300" simplePos="0" relativeHeight="252180480" behindDoc="0" locked="0" layoutInCell="1" allowOverlap="1" wp14:anchorId="1ADD903F" wp14:editId="28E0CC25">
            <wp:simplePos x="0" y="0"/>
            <wp:positionH relativeFrom="column">
              <wp:posOffset>2828290</wp:posOffset>
            </wp:positionH>
            <wp:positionV relativeFrom="paragraph">
              <wp:posOffset>262255</wp:posOffset>
            </wp:positionV>
            <wp:extent cx="2753360" cy="1793875"/>
            <wp:effectExtent l="0" t="0" r="8890" b="0"/>
            <wp:wrapNone/>
            <wp:docPr id="758" name="Obrázek 758" descr="Obsah obrázku text,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Obrázek 758" descr="Obsah obrázku text, různé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"/>
                    <a:stretch/>
                  </pic:blipFill>
                  <pic:spPr bwMode="auto">
                    <a:xfrm>
                      <a:off x="0" y="0"/>
                      <a:ext cx="275336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AF" w:rsidRPr="007714AF">
        <w:rPr>
          <w:noProof/>
        </w:rPr>
        <w:t xml:space="preserve"> </w:t>
      </w:r>
    </w:p>
    <w:p w14:paraId="5FEC7A56" w14:textId="151565EF" w:rsidR="001831F8" w:rsidRDefault="001831F8"/>
    <w:p w14:paraId="0E1E1FF2" w14:textId="77777777" w:rsidR="001831F8" w:rsidRDefault="001831F8"/>
    <w:p w14:paraId="34BC2D34" w14:textId="77777777" w:rsidR="001831F8" w:rsidRDefault="001831F8"/>
    <w:p w14:paraId="321EF6C3" w14:textId="77777777" w:rsidR="001831F8" w:rsidRDefault="001831F8"/>
    <w:p w14:paraId="68ED6CA1" w14:textId="77777777" w:rsidR="001831F8" w:rsidRDefault="001831F8"/>
    <w:p w14:paraId="776D5BDD" w14:textId="77777777" w:rsidR="001831F8" w:rsidRDefault="001831F8"/>
    <w:p w14:paraId="396A2565" w14:textId="77777777" w:rsidR="001831F8" w:rsidRDefault="001831F8"/>
    <w:p w14:paraId="38297420" w14:textId="77777777" w:rsidR="001831F8" w:rsidRDefault="001831F8"/>
    <w:p w14:paraId="2958C0B3" w14:textId="77777777" w:rsidR="006A766D" w:rsidRDefault="006A766D"/>
    <w:p w14:paraId="4CE55B08" w14:textId="77777777" w:rsidR="00DC69ED" w:rsidRDefault="00DC69ED"/>
    <w:p w14:paraId="15E2311A" w14:textId="77777777" w:rsidR="00207AB1" w:rsidRPr="00207AB1" w:rsidRDefault="00207AB1" w:rsidP="00DC69ED">
      <w:pPr>
        <w:jc w:val="center"/>
        <w:rPr>
          <w:b/>
          <w:bCs/>
          <w:sz w:val="24"/>
          <w:szCs w:val="24"/>
        </w:rPr>
      </w:pPr>
    </w:p>
    <w:p w14:paraId="21827B34" w14:textId="0F1C0185" w:rsidR="00E9195E" w:rsidRPr="00207AB1" w:rsidRDefault="001E2DAA" w:rsidP="00E9195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polečnost kolem nás</w:t>
      </w:r>
      <w:r w:rsidR="00E9195E" w:rsidRPr="00207AB1">
        <w:rPr>
          <w:b/>
          <w:bCs/>
          <w:sz w:val="72"/>
          <w:szCs w:val="72"/>
        </w:rPr>
        <w:t xml:space="preserve"> </w:t>
      </w:r>
      <w:r w:rsidR="0089305C">
        <w:rPr>
          <w:b/>
          <w:bCs/>
          <w:sz w:val="72"/>
          <w:szCs w:val="72"/>
        </w:rPr>
        <w:t>2</w:t>
      </w:r>
    </w:p>
    <w:p w14:paraId="25BD3BAE" w14:textId="4984608C" w:rsidR="00C915E9" w:rsidRPr="00CC3B01" w:rsidRDefault="00C915E9" w:rsidP="00C915E9">
      <w:pPr>
        <w:jc w:val="center"/>
        <w:rPr>
          <w:i/>
          <w:iCs/>
          <w:color w:val="666666"/>
          <w:sz w:val="28"/>
          <w:szCs w:val="28"/>
        </w:rPr>
      </w:pPr>
      <w:r w:rsidRPr="00CC3B01">
        <w:rPr>
          <w:i/>
          <w:iCs/>
          <w:color w:val="666666"/>
          <w:sz w:val="28"/>
          <w:szCs w:val="28"/>
        </w:rPr>
        <w:t xml:space="preserve">Varianta pro žáky </w:t>
      </w:r>
      <w:r>
        <w:rPr>
          <w:i/>
          <w:iCs/>
          <w:color w:val="666666"/>
          <w:sz w:val="28"/>
          <w:szCs w:val="28"/>
        </w:rPr>
        <w:t>8</w:t>
      </w:r>
      <w:r w:rsidRPr="00CC3B01">
        <w:rPr>
          <w:i/>
          <w:iCs/>
          <w:color w:val="666666"/>
          <w:sz w:val="28"/>
          <w:szCs w:val="28"/>
        </w:rPr>
        <w:t xml:space="preserve">. </w:t>
      </w:r>
      <w:r w:rsidR="00A602EE">
        <w:rPr>
          <w:i/>
          <w:iCs/>
          <w:color w:val="666666"/>
          <w:sz w:val="28"/>
          <w:szCs w:val="28"/>
        </w:rPr>
        <w:t>a</w:t>
      </w:r>
      <w:r w:rsidRPr="00CC3B01">
        <w:rPr>
          <w:i/>
          <w:iCs/>
          <w:color w:val="666666"/>
          <w:sz w:val="28"/>
          <w:szCs w:val="28"/>
        </w:rPr>
        <w:t xml:space="preserve"> </w:t>
      </w:r>
      <w:r>
        <w:rPr>
          <w:i/>
          <w:iCs/>
          <w:color w:val="666666"/>
          <w:sz w:val="28"/>
          <w:szCs w:val="28"/>
        </w:rPr>
        <w:t>9</w:t>
      </w:r>
      <w:r w:rsidRPr="00CC3B01">
        <w:rPr>
          <w:i/>
          <w:iCs/>
          <w:color w:val="666666"/>
          <w:sz w:val="28"/>
          <w:szCs w:val="28"/>
        </w:rPr>
        <w:t>. ročníků ZŠ a odpovídajících ročníků víceletých gymnázií</w:t>
      </w:r>
    </w:p>
    <w:p w14:paraId="67A7481E" w14:textId="77777777" w:rsidR="0072216C" w:rsidRPr="0072216C" w:rsidRDefault="003153AF" w:rsidP="00DC69ED">
      <w:pPr>
        <w:jc w:val="center"/>
        <w:rPr>
          <w:i/>
          <w:iCs/>
          <w:color w:val="666666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055A610" wp14:editId="50D0AF98">
            <wp:simplePos x="0" y="0"/>
            <wp:positionH relativeFrom="column">
              <wp:posOffset>1786255</wp:posOffset>
            </wp:positionH>
            <wp:positionV relativeFrom="paragraph">
              <wp:posOffset>122550</wp:posOffset>
            </wp:positionV>
            <wp:extent cx="2158361" cy="2152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92CC" w14:textId="77777777" w:rsidR="00DC69ED" w:rsidRDefault="00DC69ED" w:rsidP="00DC69ED">
      <w:pPr>
        <w:jc w:val="center"/>
        <w:rPr>
          <w:i/>
          <w:iCs/>
        </w:rPr>
      </w:pPr>
    </w:p>
    <w:p w14:paraId="20BA652B" w14:textId="77777777" w:rsidR="00207AB1" w:rsidRDefault="003153AF" w:rsidP="003153AF">
      <w:pPr>
        <w:tabs>
          <w:tab w:val="left" w:pos="5250"/>
        </w:tabs>
        <w:rPr>
          <w:i/>
          <w:iCs/>
        </w:rPr>
      </w:pPr>
      <w:r>
        <w:rPr>
          <w:i/>
          <w:iCs/>
        </w:rPr>
        <w:tab/>
      </w:r>
    </w:p>
    <w:p w14:paraId="29C7D9EB" w14:textId="77777777" w:rsidR="00207AB1" w:rsidRDefault="00207AB1" w:rsidP="00DC69ED">
      <w:pPr>
        <w:jc w:val="center"/>
        <w:rPr>
          <w:i/>
          <w:iCs/>
        </w:rPr>
      </w:pPr>
    </w:p>
    <w:p w14:paraId="72FFE828" w14:textId="77777777" w:rsidR="00BB67C5" w:rsidRPr="00BB67C5" w:rsidRDefault="00BB67C5" w:rsidP="00DC69ED">
      <w:pPr>
        <w:jc w:val="center"/>
        <w:rPr>
          <w:b/>
          <w:bCs/>
          <w:i/>
          <w:iCs/>
        </w:rPr>
      </w:pPr>
    </w:p>
    <w:p w14:paraId="5E7A33ED" w14:textId="77777777" w:rsidR="00BB67C5" w:rsidRDefault="00BB67C5" w:rsidP="00DC69ED">
      <w:pPr>
        <w:jc w:val="center"/>
        <w:rPr>
          <w:i/>
          <w:iCs/>
        </w:rPr>
      </w:pPr>
    </w:p>
    <w:p w14:paraId="1126EC6F" w14:textId="77777777" w:rsidR="00BB67C5" w:rsidRDefault="00BB67C5" w:rsidP="00DC69ED">
      <w:pPr>
        <w:jc w:val="center"/>
        <w:rPr>
          <w:i/>
          <w:iCs/>
        </w:rPr>
      </w:pPr>
    </w:p>
    <w:p w14:paraId="1D490FEE" w14:textId="77777777" w:rsidR="00BB67C5" w:rsidRDefault="00BB67C5" w:rsidP="00DC69ED">
      <w:pPr>
        <w:jc w:val="center"/>
        <w:rPr>
          <w:i/>
          <w:iCs/>
        </w:rPr>
      </w:pPr>
    </w:p>
    <w:p w14:paraId="16F4DA61" w14:textId="77777777" w:rsidR="00BB67C5" w:rsidRDefault="00BB67C5" w:rsidP="00DC69ED">
      <w:pPr>
        <w:jc w:val="center"/>
        <w:rPr>
          <w:i/>
          <w:iCs/>
        </w:rPr>
      </w:pPr>
    </w:p>
    <w:p w14:paraId="4A6A8890" w14:textId="77777777" w:rsidR="00BB67C5" w:rsidRDefault="00C915E9" w:rsidP="00DC69ED">
      <w:pPr>
        <w:jc w:val="center"/>
        <w:rPr>
          <w:i/>
          <w:i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0ED36C1" wp14:editId="575A7077">
                <wp:simplePos x="0" y="0"/>
                <wp:positionH relativeFrom="page">
                  <wp:align>left</wp:align>
                </wp:positionH>
                <wp:positionV relativeFrom="paragraph">
                  <wp:posOffset>272716</wp:posOffset>
                </wp:positionV>
                <wp:extent cx="7622540" cy="1008932"/>
                <wp:effectExtent l="0" t="0" r="0" b="12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540" cy="1008932"/>
                        </a:xfrm>
                        <a:prstGeom prst="rect">
                          <a:avLst/>
                        </a:prstGeom>
                        <a:solidFill>
                          <a:srgbClr val="5DAE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90411C" id="Obdélník 7" o:spid="_x0000_s1026" style="position:absolute;margin-left:0;margin-top:21.45pt;width:600.2pt;height:79.45pt;z-index:-251431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" fillcolor="#5daebc" stroked="f" strokeweight="1pt">
                <w10:wrap anchorx="page"/>
              </v:rect>
            </w:pict>
          </mc:Fallback>
        </mc:AlternateContent>
      </w:r>
    </w:p>
    <w:p w14:paraId="7405E788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19049D7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76D7348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CEC5124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0F1D6EE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8CF1DE3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CBA548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3486D79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C9C6C9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7FD8D3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051FF4C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5FD62FC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4CB3357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27D69A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049CA82" w14:textId="77777777" w:rsidR="00166FD3" w:rsidRDefault="00166FD3" w:rsidP="004F126C">
      <w:pPr>
        <w:contextualSpacing/>
        <w:jc w:val="both"/>
        <w:rPr>
          <w:color w:val="666666"/>
        </w:rPr>
      </w:pPr>
    </w:p>
    <w:p w14:paraId="59EABD95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D77EDC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CE89274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1472C5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27D6C16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0A85757" w14:textId="77777777" w:rsidR="00166FD3" w:rsidRDefault="00166FD3" w:rsidP="004F126C">
      <w:pPr>
        <w:contextualSpacing/>
        <w:jc w:val="both"/>
        <w:rPr>
          <w:color w:val="666666"/>
        </w:rPr>
      </w:pPr>
    </w:p>
    <w:p w14:paraId="352B8C28" w14:textId="77777777" w:rsidR="00166FD3" w:rsidRDefault="00166FD3" w:rsidP="004F126C">
      <w:pPr>
        <w:contextualSpacing/>
        <w:jc w:val="both"/>
        <w:rPr>
          <w:color w:val="666666"/>
        </w:rPr>
      </w:pPr>
    </w:p>
    <w:p w14:paraId="62ACB56B" w14:textId="77777777" w:rsidR="00166FD3" w:rsidRDefault="00166FD3" w:rsidP="004F126C">
      <w:pPr>
        <w:contextualSpacing/>
        <w:jc w:val="both"/>
        <w:rPr>
          <w:color w:val="666666"/>
        </w:rPr>
      </w:pPr>
    </w:p>
    <w:p w14:paraId="16B8B060" w14:textId="77777777" w:rsidR="00166FD3" w:rsidRDefault="00166FD3" w:rsidP="004F126C">
      <w:pPr>
        <w:contextualSpacing/>
        <w:jc w:val="both"/>
        <w:rPr>
          <w:color w:val="666666"/>
        </w:rPr>
      </w:pPr>
    </w:p>
    <w:p w14:paraId="465318EF" w14:textId="77777777" w:rsidR="00166FD3" w:rsidRDefault="00166FD3" w:rsidP="004F126C">
      <w:pPr>
        <w:contextualSpacing/>
        <w:jc w:val="both"/>
        <w:rPr>
          <w:color w:val="666666"/>
        </w:rPr>
      </w:pPr>
    </w:p>
    <w:p w14:paraId="7CF05C4A" w14:textId="77777777" w:rsidR="00166FD3" w:rsidRDefault="00166FD3" w:rsidP="004F126C">
      <w:pPr>
        <w:contextualSpacing/>
        <w:jc w:val="both"/>
        <w:rPr>
          <w:color w:val="666666"/>
        </w:rPr>
      </w:pPr>
    </w:p>
    <w:p w14:paraId="2C11906D" w14:textId="77777777" w:rsidR="00C915E9" w:rsidRDefault="00C915E9" w:rsidP="00C915E9">
      <w:pPr>
        <w:contextualSpacing/>
        <w:jc w:val="both"/>
        <w:rPr>
          <w:color w:val="666666"/>
        </w:rPr>
      </w:pPr>
      <w:r>
        <w:rPr>
          <w:color w:val="666666"/>
        </w:rPr>
        <w:t>Autor: Mgr. Michaela Hlaváčová a kol.</w:t>
      </w:r>
    </w:p>
    <w:p w14:paraId="38DE5DB8" w14:textId="4CBDE46F" w:rsidR="00C915E9" w:rsidRDefault="00C915E9" w:rsidP="00C915E9">
      <w:pPr>
        <w:contextualSpacing/>
        <w:jc w:val="both"/>
        <w:rPr>
          <w:color w:val="666666"/>
        </w:rPr>
      </w:pPr>
      <w:r>
        <w:rPr>
          <w:color w:val="666666"/>
        </w:rPr>
        <w:t xml:space="preserve">Délka: </w:t>
      </w:r>
      <w:r w:rsidRPr="00B6326B">
        <w:rPr>
          <w:color w:val="666666"/>
        </w:rPr>
        <w:t>1</w:t>
      </w:r>
      <w:r w:rsidR="000767A4" w:rsidRPr="00B6326B">
        <w:rPr>
          <w:color w:val="666666"/>
        </w:rPr>
        <w:t>8</w:t>
      </w:r>
      <w:r w:rsidRPr="00B6326B">
        <w:rPr>
          <w:color w:val="666666"/>
        </w:rPr>
        <w:t xml:space="preserve"> vyučovacích hodin</w:t>
      </w:r>
      <w:r w:rsidR="000767A4">
        <w:rPr>
          <w:color w:val="666666"/>
        </w:rPr>
        <w:t xml:space="preserve"> </w:t>
      </w:r>
    </w:p>
    <w:p w14:paraId="45BE378E" w14:textId="77777777" w:rsidR="00C915E9" w:rsidRDefault="00C915E9" w:rsidP="00C915E9">
      <w:pPr>
        <w:contextualSpacing/>
        <w:jc w:val="both"/>
        <w:rPr>
          <w:color w:val="666666"/>
        </w:rPr>
      </w:pPr>
      <w:r>
        <w:rPr>
          <w:color w:val="666666"/>
        </w:rPr>
        <w:t>Forma: prezenční</w:t>
      </w:r>
    </w:p>
    <w:p w14:paraId="2D662904" w14:textId="77777777" w:rsidR="00C915E9" w:rsidRDefault="00C915E9" w:rsidP="00C915E9">
      <w:pPr>
        <w:jc w:val="both"/>
        <w:rPr>
          <w:color w:val="666666"/>
        </w:rPr>
      </w:pPr>
    </w:p>
    <w:p w14:paraId="43403D8B" w14:textId="193E5014" w:rsidR="00C915E9" w:rsidRPr="008874F9" w:rsidRDefault="00C915E9" w:rsidP="00C915E9">
      <w:pPr>
        <w:jc w:val="both"/>
        <w:rPr>
          <w:color w:val="666666"/>
        </w:rPr>
      </w:pPr>
      <w:r w:rsidRPr="008874F9">
        <w:rPr>
          <w:color w:val="666666"/>
        </w:rPr>
        <w:t xml:space="preserve">Vzdělávací program </w:t>
      </w:r>
      <w:r w:rsidR="001E2DAA">
        <w:rPr>
          <w:i/>
          <w:iCs/>
          <w:color w:val="666666"/>
        </w:rPr>
        <w:t>Společnost kolem nás</w:t>
      </w:r>
      <w:r w:rsidRPr="008874F9">
        <w:rPr>
          <w:i/>
          <w:iCs/>
          <w:color w:val="666666"/>
        </w:rPr>
        <w:t xml:space="preserve"> </w:t>
      </w:r>
      <w:r>
        <w:rPr>
          <w:i/>
          <w:iCs/>
          <w:color w:val="666666"/>
        </w:rPr>
        <w:t>2</w:t>
      </w:r>
      <w:r w:rsidRPr="008874F9">
        <w:rPr>
          <w:i/>
          <w:iCs/>
          <w:color w:val="666666"/>
        </w:rPr>
        <w:t xml:space="preserve">: Varianta pro žáky </w:t>
      </w:r>
      <w:r>
        <w:rPr>
          <w:i/>
          <w:iCs/>
          <w:color w:val="666666"/>
        </w:rPr>
        <w:t>8</w:t>
      </w:r>
      <w:r w:rsidRPr="008874F9">
        <w:rPr>
          <w:i/>
          <w:iCs/>
          <w:color w:val="666666"/>
        </w:rPr>
        <w:t xml:space="preserve">. a </w:t>
      </w:r>
      <w:r>
        <w:rPr>
          <w:i/>
          <w:iCs/>
          <w:color w:val="666666"/>
        </w:rPr>
        <w:t>9</w:t>
      </w:r>
      <w:r w:rsidRPr="008874F9">
        <w:rPr>
          <w:i/>
          <w:iCs/>
          <w:color w:val="666666"/>
        </w:rPr>
        <w:t xml:space="preserve">. ročníků ZŠ a odpovídajících ročníků víceletých gymnázií </w:t>
      </w:r>
      <w:r w:rsidRPr="008874F9">
        <w:rPr>
          <w:color w:val="666666"/>
        </w:rPr>
        <w:t>vznikl v rámci výzvy OP VVV Budování kapacit pro rozvoj škol II v projektu Škola 4.0</w:t>
      </w:r>
      <w:r>
        <w:rPr>
          <w:color w:val="666666"/>
        </w:rPr>
        <w:t>.</w:t>
      </w:r>
    </w:p>
    <w:p w14:paraId="1285D517" w14:textId="77777777" w:rsidR="00C915E9" w:rsidRDefault="00C915E9" w:rsidP="00C915E9">
      <w:pPr>
        <w:jc w:val="both"/>
        <w:rPr>
          <w:color w:val="666666"/>
        </w:rPr>
      </w:pPr>
      <w:r w:rsidRPr="008874F9">
        <w:rPr>
          <w:color w:val="666666"/>
        </w:rPr>
        <w:t xml:space="preserve">Projekt Škola 4.0 je </w:t>
      </w:r>
      <w:r>
        <w:rPr>
          <w:color w:val="666666"/>
        </w:rPr>
        <w:t>spolu</w:t>
      </w:r>
      <w:r w:rsidRPr="008874F9">
        <w:rPr>
          <w:color w:val="666666"/>
        </w:rPr>
        <w:t xml:space="preserve">financován </w:t>
      </w:r>
      <w:r>
        <w:rPr>
          <w:color w:val="666666"/>
        </w:rPr>
        <w:t>Evropským sociálním fondem a státním rozpočtem České republiky a je realizován</w:t>
      </w:r>
      <w:r w:rsidRPr="008874F9">
        <w:rPr>
          <w:color w:val="666666"/>
        </w:rPr>
        <w:t xml:space="preserve"> jazykov</w:t>
      </w:r>
      <w:r>
        <w:rPr>
          <w:color w:val="666666"/>
        </w:rPr>
        <w:t>ou a vzdělávací</w:t>
      </w:r>
      <w:r w:rsidRPr="008874F9">
        <w:rPr>
          <w:color w:val="666666"/>
        </w:rPr>
        <w:t xml:space="preserve"> agentur</w:t>
      </w:r>
      <w:r>
        <w:rPr>
          <w:color w:val="666666"/>
        </w:rPr>
        <w:t>ou</w:t>
      </w:r>
      <w:r w:rsidRPr="008874F9">
        <w:rPr>
          <w:color w:val="666666"/>
        </w:rPr>
        <w:t xml:space="preserve"> </w:t>
      </w:r>
      <w:proofErr w:type="spellStart"/>
      <w:r w:rsidRPr="008874F9">
        <w:rPr>
          <w:color w:val="666666"/>
        </w:rPr>
        <w:t>Channel</w:t>
      </w:r>
      <w:proofErr w:type="spellEnd"/>
      <w:r w:rsidRPr="008874F9">
        <w:rPr>
          <w:color w:val="666666"/>
        </w:rPr>
        <w:t xml:space="preserve"> </w:t>
      </w:r>
      <w:proofErr w:type="spellStart"/>
      <w:r w:rsidRPr="008874F9">
        <w:rPr>
          <w:color w:val="666666"/>
        </w:rPr>
        <w:t>Crossings</w:t>
      </w:r>
      <w:proofErr w:type="spellEnd"/>
      <w:r w:rsidRPr="008874F9">
        <w:rPr>
          <w:color w:val="666666"/>
        </w:rPr>
        <w:t xml:space="preserve"> ve spolupráci se </w:t>
      </w:r>
      <w:r>
        <w:rPr>
          <w:color w:val="666666"/>
        </w:rPr>
        <w:t xml:space="preserve">zapojenými </w:t>
      </w:r>
      <w:r w:rsidRPr="008874F9">
        <w:rPr>
          <w:color w:val="666666"/>
        </w:rPr>
        <w:t>školami.</w:t>
      </w:r>
      <w:r>
        <w:rPr>
          <w:color w:val="666666"/>
        </w:rPr>
        <w:t xml:space="preserve"> Zaměřuje se primárně na propojování formálního a neformálního vzdělávání, rozvoj klíčových kompetencí, využívání kreativního a inovativního potenciálu, komunikaci v cizích jazycích a rozvoj práce s digitálními technologiemi. </w:t>
      </w:r>
    </w:p>
    <w:p w14:paraId="334C93CB" w14:textId="77777777" w:rsidR="00C915E9" w:rsidRPr="008874F9" w:rsidRDefault="00C915E9" w:rsidP="00C915E9">
      <w:pPr>
        <w:jc w:val="both"/>
        <w:rPr>
          <w:color w:val="666666"/>
        </w:rPr>
      </w:pPr>
      <w:r>
        <w:rPr>
          <w:color w:val="666666"/>
        </w:rPr>
        <w:t xml:space="preserve">Více o projektu: </w:t>
      </w:r>
      <w:hyperlink r:id="rId13" w:history="1">
        <w:r w:rsidRPr="005C736A">
          <w:rPr>
            <w:rStyle w:val="Hypertextovodkaz"/>
          </w:rPr>
          <w:t>www.kreativniskola.cz</w:t>
        </w:r>
      </w:hyperlink>
      <w:r>
        <w:rPr>
          <w:color w:val="666666"/>
        </w:rPr>
        <w:t xml:space="preserve"> </w:t>
      </w:r>
    </w:p>
    <w:p w14:paraId="1BCEB4AE" w14:textId="0F7BF23B" w:rsidR="00C915E9" w:rsidRPr="008874F9" w:rsidRDefault="00C915E9" w:rsidP="00C915E9">
      <w:pPr>
        <w:rPr>
          <w:i/>
          <w:iCs/>
          <w:color w:val="666666"/>
        </w:rPr>
      </w:pPr>
      <w:r>
        <w:rPr>
          <w:color w:val="666666"/>
        </w:rPr>
        <w:t>Rok vydání: 202</w:t>
      </w:r>
      <w:r w:rsidR="000767A4">
        <w:rPr>
          <w:color w:val="666666"/>
        </w:rPr>
        <w:t>1</w:t>
      </w:r>
    </w:p>
    <w:p w14:paraId="63F63A32" w14:textId="77777777" w:rsidR="00BB67C5" w:rsidRPr="008874F9" w:rsidRDefault="00BB67C5" w:rsidP="00DC69ED">
      <w:pPr>
        <w:jc w:val="center"/>
        <w:rPr>
          <w:i/>
          <w:iCs/>
          <w:color w:val="666666"/>
        </w:rPr>
      </w:pPr>
    </w:p>
    <w:p w14:paraId="782378D6" w14:textId="77777777" w:rsidR="00BB67C5" w:rsidRDefault="00BB67C5" w:rsidP="00DC69ED">
      <w:pPr>
        <w:jc w:val="center"/>
        <w:rPr>
          <w:i/>
          <w:iCs/>
        </w:rPr>
      </w:pPr>
    </w:p>
    <w:p w14:paraId="03DFA06F" w14:textId="77777777" w:rsidR="00BB67C5" w:rsidRDefault="00BB67C5" w:rsidP="00DC69ED">
      <w:pPr>
        <w:jc w:val="center"/>
        <w:rPr>
          <w:i/>
          <w:iC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1827796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42978199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1CB94D3A" w14:textId="273B73CD" w:rsidR="00CB552B" w:rsidRDefault="00CB552B" w:rsidP="00CB552B">
              <w:pPr>
                <w:pStyle w:val="Nadpisobsahu"/>
                <w:rPr>
                  <w:rFonts w:ascii="David Libre" w:hAnsi="David Libre" w:cs="David Libre"/>
                </w:rPr>
              </w:pPr>
              <w:r w:rsidRPr="0039605E">
                <w:rPr>
                  <w:rFonts w:ascii="David Libre" w:hAnsi="David Libre" w:cs="David Libre"/>
                </w:rPr>
                <w:t>Obsah</w:t>
              </w:r>
            </w:p>
            <w:p w14:paraId="0BD4742E" w14:textId="1B4AB9B1" w:rsidR="00CB552B" w:rsidRPr="0039605E" w:rsidRDefault="00CB552B" w:rsidP="00CB552B">
              <w:pPr>
                <w:rPr>
                  <w:lang w:eastAsia="cs-CZ"/>
                </w:rPr>
              </w:pPr>
            </w:p>
            <w:p w14:paraId="63A8703D" w14:textId="31B98F40" w:rsidR="00EA2DC6" w:rsidRDefault="00CB552B">
              <w:pPr>
                <w:pStyle w:val="Obsah1"/>
                <w:rPr>
                  <w:rFonts w:eastAsiaTheme="minorEastAsia"/>
                  <w:b w:val="0"/>
                  <w:bCs w:val="0"/>
                  <w:lang w:eastAsia="cs-CZ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84258250" w:history="1">
                <w:r w:rsidR="00EA2DC6" w:rsidRPr="002669BB">
                  <w:rPr>
                    <w:rStyle w:val="Hypertextovodkaz"/>
                  </w:rPr>
                  <w:t>Úvod</w:t>
                </w:r>
                <w:r w:rsidR="00EA2DC6">
                  <w:rPr>
                    <w:webHidden/>
                  </w:rPr>
                  <w:tab/>
                </w:r>
                <w:r w:rsidR="00EA2DC6">
                  <w:rPr>
                    <w:webHidden/>
                  </w:rPr>
                  <w:fldChar w:fldCharType="begin"/>
                </w:r>
                <w:r w:rsidR="00EA2DC6">
                  <w:rPr>
                    <w:webHidden/>
                  </w:rPr>
                  <w:instrText xml:space="preserve"> PAGEREF _Toc84258250 \h </w:instrText>
                </w:r>
                <w:r w:rsidR="00EA2DC6">
                  <w:rPr>
                    <w:webHidden/>
                  </w:rPr>
                </w:r>
                <w:r w:rsidR="00EA2DC6">
                  <w:rPr>
                    <w:webHidden/>
                  </w:rPr>
                  <w:fldChar w:fldCharType="separate"/>
                </w:r>
                <w:r w:rsidR="00882AFA">
                  <w:rPr>
                    <w:webHidden/>
                  </w:rPr>
                  <w:t>4</w:t>
                </w:r>
                <w:r w:rsidR="00EA2DC6">
                  <w:rPr>
                    <w:webHidden/>
                  </w:rPr>
                  <w:fldChar w:fldCharType="end"/>
                </w:r>
              </w:hyperlink>
            </w:p>
            <w:p w14:paraId="4FE6D2B7" w14:textId="72EC2912" w:rsidR="00EA2DC6" w:rsidRDefault="000B79C7">
              <w:pPr>
                <w:pStyle w:val="Obsah1"/>
                <w:rPr>
                  <w:rFonts w:eastAsiaTheme="minorEastAsia"/>
                  <w:b w:val="0"/>
                  <w:bCs w:val="0"/>
                  <w:lang w:eastAsia="cs-CZ"/>
                </w:rPr>
              </w:pPr>
              <w:hyperlink w:anchor="_Toc84258251" w:history="1">
                <w:r w:rsidR="00EA2DC6" w:rsidRPr="002669BB">
                  <w:rPr>
                    <w:rStyle w:val="Hypertextovodkaz"/>
                  </w:rPr>
                  <w:t>Společnost kolem nás 2</w:t>
                </w:r>
                <w:r w:rsidR="00EA2DC6">
                  <w:rPr>
                    <w:webHidden/>
                  </w:rPr>
                  <w:tab/>
                </w:r>
                <w:r w:rsidR="00EA2DC6">
                  <w:rPr>
                    <w:webHidden/>
                  </w:rPr>
                  <w:fldChar w:fldCharType="begin"/>
                </w:r>
                <w:r w:rsidR="00EA2DC6">
                  <w:rPr>
                    <w:webHidden/>
                  </w:rPr>
                  <w:instrText xml:space="preserve"> PAGEREF _Toc84258251 \h </w:instrText>
                </w:r>
                <w:r w:rsidR="00EA2DC6">
                  <w:rPr>
                    <w:webHidden/>
                  </w:rPr>
                </w:r>
                <w:r w:rsidR="00EA2DC6">
                  <w:rPr>
                    <w:webHidden/>
                  </w:rPr>
                  <w:fldChar w:fldCharType="separate"/>
                </w:r>
                <w:r w:rsidR="00882AFA">
                  <w:rPr>
                    <w:webHidden/>
                  </w:rPr>
                  <w:t>5</w:t>
                </w:r>
                <w:r w:rsidR="00EA2DC6">
                  <w:rPr>
                    <w:webHidden/>
                  </w:rPr>
                  <w:fldChar w:fldCharType="end"/>
                </w:r>
              </w:hyperlink>
            </w:p>
            <w:p w14:paraId="652E884D" w14:textId="6E6DA30D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2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Zdraví a zdravotní postižení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2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5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452FD94C" w14:textId="665B846E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3" w:history="1">
                <w:r w:rsidR="00EA2DC6" w:rsidRPr="002669BB">
                  <w:rPr>
                    <w:rStyle w:val="Hypertextovodkaz"/>
                    <w:noProof/>
                  </w:rPr>
                  <w:t>Neslyšící: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3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8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57B024F4" w14:textId="3E8E57CB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4" w:history="1">
                <w:r w:rsidR="00EA2DC6" w:rsidRPr="002669BB">
                  <w:rPr>
                    <w:rStyle w:val="Hypertextovodkaz"/>
                    <w:noProof/>
                  </w:rPr>
                  <w:t>Nevidomí: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4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8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1B869782" w14:textId="0327EB64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5" w:history="1">
                <w:r w:rsidR="00EA2DC6" w:rsidRPr="002669BB">
                  <w:rPr>
                    <w:rStyle w:val="Hypertextovodkaz"/>
                    <w:noProof/>
                  </w:rPr>
                  <w:t>Tělesně postižení: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5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8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156F1B2A" w14:textId="5A04AFBF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6" w:history="1">
                <w:r w:rsidR="00EA2DC6" w:rsidRPr="002669BB">
                  <w:rPr>
                    <w:rStyle w:val="Hypertextovodkaz"/>
                    <w:noProof/>
                  </w:rPr>
                  <w:t>Porucha autistického spektra: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6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8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6271D1EE" w14:textId="58E8119B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7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Moje zkušenosti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7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10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438F6FBA" w14:textId="26C52AF7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8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Tak kde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8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13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70BE0B5C" w14:textId="36575E52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59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Snadnější chvíle?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59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14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45C6ABA0" w14:textId="79D989C8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60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Dorozumívání a profese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60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15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71B305D8" w14:textId="546C569F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61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Příprava prezentace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61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20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7BF41ECF" w14:textId="57E3226B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62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Prezentujeme, co už víme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62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22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5F4EE867" w14:textId="4E90790E" w:rsidR="00EA2DC6" w:rsidRDefault="000B79C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84258263" w:history="1">
                <w:r w:rsidR="00EA2DC6" w:rsidRPr="002669BB">
                  <w:rPr>
                    <w:rStyle w:val="Hypertextovodkaz"/>
                    <w:b/>
                    <w:bCs/>
                    <w:noProof/>
                  </w:rPr>
                  <w:t>Zpětná vazba</w:t>
                </w:r>
                <w:r w:rsidR="00EA2DC6">
                  <w:rPr>
                    <w:noProof/>
                    <w:webHidden/>
                  </w:rPr>
                  <w:tab/>
                </w:r>
                <w:r w:rsidR="00EA2DC6">
                  <w:rPr>
                    <w:noProof/>
                    <w:webHidden/>
                  </w:rPr>
                  <w:fldChar w:fldCharType="begin"/>
                </w:r>
                <w:r w:rsidR="00EA2DC6">
                  <w:rPr>
                    <w:noProof/>
                    <w:webHidden/>
                  </w:rPr>
                  <w:instrText xml:space="preserve"> PAGEREF _Toc84258263 \h </w:instrText>
                </w:r>
                <w:r w:rsidR="00EA2DC6">
                  <w:rPr>
                    <w:noProof/>
                    <w:webHidden/>
                  </w:rPr>
                </w:r>
                <w:r w:rsidR="00EA2DC6">
                  <w:rPr>
                    <w:noProof/>
                    <w:webHidden/>
                  </w:rPr>
                  <w:fldChar w:fldCharType="separate"/>
                </w:r>
                <w:r w:rsidR="00882AFA">
                  <w:rPr>
                    <w:noProof/>
                    <w:webHidden/>
                  </w:rPr>
                  <w:t>24</w:t>
                </w:r>
                <w:r w:rsidR="00EA2DC6">
                  <w:rPr>
                    <w:noProof/>
                    <w:webHidden/>
                  </w:rPr>
                  <w:fldChar w:fldCharType="end"/>
                </w:r>
              </w:hyperlink>
            </w:p>
            <w:p w14:paraId="744C3A09" w14:textId="7136A556" w:rsidR="00CB552B" w:rsidRDefault="00CB552B" w:rsidP="00CB552B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C3ED874" w14:textId="77777777" w:rsidR="00CB552B" w:rsidRPr="00CB552B" w:rsidRDefault="00CB552B" w:rsidP="00CB552B">
          <w:pPr>
            <w:rPr>
              <w:lang w:eastAsia="cs-CZ"/>
            </w:rPr>
          </w:pPr>
        </w:p>
        <w:p w14:paraId="51881DC4" w14:textId="77777777" w:rsidR="00CE0289" w:rsidRDefault="00CE0289" w:rsidP="00CE0289">
          <w:pPr>
            <w:pStyle w:val="Obsah1"/>
          </w:pPr>
        </w:p>
        <w:p w14:paraId="6DEAD393" w14:textId="717E34D9" w:rsidR="00283011" w:rsidRDefault="003360B9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67D295" w14:textId="7C63C58F" w:rsidR="00283011" w:rsidRDefault="0028301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</w:p>
        <w:p w14:paraId="5EFDEB2E" w14:textId="77777777" w:rsidR="003360B9" w:rsidRDefault="003360B9">
          <w:r>
            <w:rPr>
              <w:b/>
              <w:bCs/>
            </w:rPr>
            <w:fldChar w:fldCharType="end"/>
          </w:r>
        </w:p>
      </w:sdtContent>
    </w:sdt>
    <w:p w14:paraId="4E343BBF" w14:textId="77777777" w:rsidR="00BB67C5" w:rsidRDefault="00BB67C5" w:rsidP="00DC69ED">
      <w:pPr>
        <w:jc w:val="center"/>
        <w:rPr>
          <w:i/>
          <w:iCs/>
        </w:rPr>
      </w:pPr>
    </w:p>
    <w:p w14:paraId="44E4E7C7" w14:textId="77777777" w:rsidR="00BB67C5" w:rsidRPr="00857919" w:rsidRDefault="00BB67C5" w:rsidP="00857919"/>
    <w:p w14:paraId="1C9C8B85" w14:textId="77777777" w:rsidR="00BB67C5" w:rsidRDefault="00BB67C5" w:rsidP="00DC69ED">
      <w:pPr>
        <w:jc w:val="center"/>
        <w:rPr>
          <w:i/>
          <w:iCs/>
        </w:rPr>
      </w:pPr>
    </w:p>
    <w:p w14:paraId="3CA13912" w14:textId="77777777" w:rsidR="00BB67C5" w:rsidRDefault="00BB67C5" w:rsidP="00DC69ED">
      <w:pPr>
        <w:jc w:val="center"/>
        <w:rPr>
          <w:i/>
          <w:iCs/>
        </w:rPr>
      </w:pPr>
    </w:p>
    <w:p w14:paraId="10173385" w14:textId="77777777" w:rsidR="00BB67C5" w:rsidRDefault="00BB67C5" w:rsidP="00DC69ED">
      <w:pPr>
        <w:jc w:val="center"/>
        <w:rPr>
          <w:i/>
          <w:iCs/>
        </w:rPr>
      </w:pPr>
    </w:p>
    <w:p w14:paraId="65202FD5" w14:textId="77777777" w:rsidR="00BB67C5" w:rsidRDefault="00BB67C5" w:rsidP="00DC69ED">
      <w:pPr>
        <w:jc w:val="center"/>
        <w:rPr>
          <w:i/>
          <w:iCs/>
        </w:rPr>
      </w:pPr>
    </w:p>
    <w:p w14:paraId="1ED7F943" w14:textId="2BF14C32" w:rsidR="00BB67C5" w:rsidRDefault="00BB67C5" w:rsidP="00DC69ED">
      <w:pPr>
        <w:jc w:val="center"/>
        <w:rPr>
          <w:i/>
          <w:iCs/>
        </w:rPr>
      </w:pPr>
    </w:p>
    <w:p w14:paraId="6304D3C8" w14:textId="4B3D93A5" w:rsidR="000767A4" w:rsidRDefault="000767A4" w:rsidP="00DC69ED">
      <w:pPr>
        <w:jc w:val="center"/>
        <w:rPr>
          <w:i/>
          <w:iCs/>
        </w:rPr>
      </w:pPr>
    </w:p>
    <w:p w14:paraId="145601AD" w14:textId="428B106E" w:rsidR="000767A4" w:rsidRDefault="000767A4" w:rsidP="00DC69ED">
      <w:pPr>
        <w:jc w:val="center"/>
        <w:rPr>
          <w:i/>
          <w:iCs/>
        </w:rPr>
      </w:pPr>
    </w:p>
    <w:p w14:paraId="6C0229D8" w14:textId="77777777" w:rsidR="000767A4" w:rsidRDefault="000767A4" w:rsidP="00DC69ED">
      <w:pPr>
        <w:jc w:val="center"/>
        <w:rPr>
          <w:i/>
          <w:iCs/>
        </w:rPr>
      </w:pPr>
    </w:p>
    <w:p w14:paraId="5E8254FB" w14:textId="77777777" w:rsidR="00BB67C5" w:rsidRDefault="00BB67C5" w:rsidP="00DC69ED">
      <w:pPr>
        <w:jc w:val="center"/>
        <w:rPr>
          <w:i/>
          <w:iCs/>
        </w:rPr>
      </w:pPr>
    </w:p>
    <w:p w14:paraId="5F61F4F5" w14:textId="77777777" w:rsidR="00BB67C5" w:rsidRDefault="00C915E9" w:rsidP="0014314D">
      <w:pPr>
        <w:rPr>
          <w:i/>
          <w:iCs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86592" behindDoc="1" locked="0" layoutInCell="1" allowOverlap="1" wp14:anchorId="439963DD" wp14:editId="6E98FEEE">
            <wp:simplePos x="0" y="0"/>
            <wp:positionH relativeFrom="margin">
              <wp:posOffset>-239963</wp:posOffset>
            </wp:positionH>
            <wp:positionV relativeFrom="paragraph">
              <wp:posOffset>-136358</wp:posOffset>
            </wp:positionV>
            <wp:extent cx="1147010" cy="1147010"/>
            <wp:effectExtent l="0" t="0" r="0" b="0"/>
            <wp:wrapNone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10" cy="11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4660" w14:textId="77777777" w:rsidR="00EA6639" w:rsidRPr="00C02C75" w:rsidRDefault="00EA6639" w:rsidP="00073734">
      <w:pPr>
        <w:pStyle w:val="Nadpis1"/>
        <w:ind w:firstLine="708"/>
        <w:rPr>
          <w:b w:val="0"/>
          <w:bCs/>
          <w:color w:val="000000" w:themeColor="text1"/>
          <w:szCs w:val="44"/>
        </w:rPr>
      </w:pPr>
      <w:bookmarkStart w:id="0" w:name="_Toc74172780"/>
      <w:bookmarkStart w:id="1" w:name="_Toc84258250"/>
      <w:r w:rsidRPr="00C02C75">
        <w:rPr>
          <w:bCs/>
          <w:color w:val="000000" w:themeColor="text1"/>
          <w:szCs w:val="44"/>
        </w:rPr>
        <w:t>Úvod</w:t>
      </w:r>
      <w:bookmarkEnd w:id="0"/>
      <w:bookmarkEnd w:id="1"/>
    </w:p>
    <w:p w14:paraId="1B3BB5E2" w14:textId="77777777" w:rsidR="003F63D5" w:rsidRDefault="003F63D5" w:rsidP="00EA6639"/>
    <w:p w14:paraId="71361250" w14:textId="25D940D0" w:rsidR="00D16D10" w:rsidRPr="00B72459" w:rsidRDefault="008C7BDB" w:rsidP="00D16D10">
      <w:pPr>
        <w:jc w:val="both"/>
      </w:pPr>
      <w:r w:rsidRPr="00B72459">
        <w:t>Vítej na vzdělávacím programu</w:t>
      </w:r>
      <w:r w:rsidR="00D16D10">
        <w:t xml:space="preserve"> Společnost kolem nás 2</w:t>
      </w:r>
      <w:r w:rsidRPr="00B72459">
        <w:t xml:space="preserve">! </w:t>
      </w:r>
      <w:r w:rsidR="00D16D10">
        <w:t xml:space="preserve">Bude plný zážitků, protože na tebe čeká spousta aktivit a nových poznatků, které se týkají osob se zdravotním postižením a osob s poruchou autistického spektra, ale také na tebe čeká nová slovní zásoba a potřebné jazykové obraty v angličtině. Budeš mnohdy přemýšlet o sobě, o osobách se zdravotním postižením a osobách s poruchou autistického spektra, budeš zjišťovat, jak se těmto osobám žije ve světě, který není uzpůsoben jejich potřebám. </w:t>
      </w:r>
      <w:r w:rsidR="00D16D10" w:rsidRPr="00B72459">
        <w:t xml:space="preserve">Zažiješ různé aktivity </w:t>
      </w:r>
      <w:r w:rsidR="00D16D10">
        <w:t xml:space="preserve">ve dvojicích, skupinách </w:t>
      </w:r>
      <w:r w:rsidR="00D16D10" w:rsidRPr="00B72459">
        <w:t xml:space="preserve">a dozvíš se například, </w:t>
      </w:r>
    </w:p>
    <w:p w14:paraId="707AEA8C" w14:textId="601111A3" w:rsidR="00D16D10" w:rsidRPr="00B72459" w:rsidRDefault="00D16D10" w:rsidP="00D16D10">
      <w:pPr>
        <w:pStyle w:val="Odstavecseseznamem"/>
        <w:numPr>
          <w:ilvl w:val="0"/>
          <w:numId w:val="1"/>
        </w:numPr>
        <w:jc w:val="both"/>
      </w:pPr>
      <w:r>
        <w:t>čemu čelí lidé se zdravotním postižením</w:t>
      </w:r>
      <w:r w:rsidR="00E04D27">
        <w:t>,</w:t>
      </w:r>
      <w:r>
        <w:t xml:space="preserve"> </w:t>
      </w:r>
    </w:p>
    <w:p w14:paraId="3684F545" w14:textId="09DE9673" w:rsidR="00D16D10" w:rsidRPr="00B72459" w:rsidRDefault="00D16D10" w:rsidP="00D16D10">
      <w:pPr>
        <w:pStyle w:val="Odstavecseseznamem"/>
        <w:numPr>
          <w:ilvl w:val="0"/>
          <w:numId w:val="1"/>
        </w:numPr>
        <w:jc w:val="both"/>
      </w:pPr>
      <w:r w:rsidRPr="00B724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0DB4F1A8" wp14:editId="71A75FDE">
                <wp:simplePos x="0" y="0"/>
                <wp:positionH relativeFrom="column">
                  <wp:posOffset>3839845</wp:posOffset>
                </wp:positionH>
                <wp:positionV relativeFrom="paragraph">
                  <wp:posOffset>239395</wp:posOffset>
                </wp:positionV>
                <wp:extent cx="2081530" cy="1483360"/>
                <wp:effectExtent l="38100" t="38100" r="90170" b="821690"/>
                <wp:wrapTight wrapText="bothSides">
                  <wp:wrapPolygon edited="0">
                    <wp:start x="9884" y="-555"/>
                    <wp:lineTo x="1581" y="-277"/>
                    <wp:lineTo x="1581" y="4161"/>
                    <wp:lineTo x="-198" y="4161"/>
                    <wp:lineTo x="-395" y="12760"/>
                    <wp:lineTo x="1384" y="18031"/>
                    <wp:lineTo x="6721" y="21914"/>
                    <wp:lineTo x="11268" y="26353"/>
                    <wp:lineTo x="13047" y="30791"/>
                    <wp:lineTo x="13640" y="33288"/>
                    <wp:lineTo x="15024" y="33288"/>
                    <wp:lineTo x="15617" y="21914"/>
                    <wp:lineTo x="20559" y="17753"/>
                    <wp:lineTo x="20757" y="17476"/>
                    <wp:lineTo x="22338" y="13038"/>
                    <wp:lineTo x="22140" y="8877"/>
                    <wp:lineTo x="22140" y="8599"/>
                    <wp:lineTo x="20361" y="4438"/>
                    <wp:lineTo x="20361" y="2774"/>
                    <wp:lineTo x="14628" y="-277"/>
                    <wp:lineTo x="11861" y="-555"/>
                    <wp:lineTo x="9884" y="-555"/>
                  </wp:wrapPolygon>
                </wp:wrapTight>
                <wp:docPr id="9" name="Řečová bublina: 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1483360"/>
                        </a:xfrm>
                        <a:prstGeom prst="wedgeEllipseCallout">
                          <a:avLst>
                            <a:gd name="adj1" fmla="val 15792"/>
                            <a:gd name="adj2" fmla="val 99844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D0D9" w14:textId="159495D6" w:rsidR="00EA2DC6" w:rsidRPr="003F63D5" w:rsidRDefault="00EA2DC6" w:rsidP="00D16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to jsem si myslela, že má chapadla už všechno zachytila. Tolik nových věcí na nás čeká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4F1A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9" o:spid="_x0000_s1026" type="#_x0000_t63" style="position:absolute;left:0;text-align:left;margin-left:302.35pt;margin-top:18.85pt;width:163.9pt;height:116.8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" adj="14211,32366" fillcolor="#ff8000" stroked="f" strokeweight="1pt">
                <v:shadow on="t" color="black" opacity="26214f" origin="-.5,-.5" offset=".74836mm,.74836mm"/>
                <v:textbox>
                  <w:txbxContent>
                    <w:p w14:paraId="288AD0D9" w14:textId="159495D6" w:rsidR="00EA2DC6" w:rsidRPr="003F63D5" w:rsidRDefault="00EA2DC6" w:rsidP="00D16D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 to jsem si myslela, že má chapadla už všechno zachytila. Tolik nových věcí na nás čeká!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kdo jsou osoby s poruchou autistického spektra</w:t>
      </w:r>
      <w:r w:rsidR="00E04D27">
        <w:t>,</w:t>
      </w:r>
    </w:p>
    <w:p w14:paraId="25C22E03" w14:textId="3B3E7366" w:rsidR="00D16D10" w:rsidRDefault="00D16D10" w:rsidP="00D16D10">
      <w:pPr>
        <w:pStyle w:val="Odstavecseseznamem"/>
        <w:numPr>
          <w:ilvl w:val="0"/>
          <w:numId w:val="1"/>
        </w:numPr>
        <w:jc w:val="both"/>
      </w:pPr>
      <w:r>
        <w:t>j</w:t>
      </w:r>
      <w:r w:rsidRPr="00B72459">
        <w:t>ak</w:t>
      </w:r>
      <w:r>
        <w:t>é situace jim přináší každodenní život</w:t>
      </w:r>
      <w:r w:rsidR="00E04D27">
        <w:t>,</w:t>
      </w:r>
    </w:p>
    <w:p w14:paraId="1940D928" w14:textId="020B6AA2" w:rsidR="00FF3C4E" w:rsidRDefault="00FF3C4E" w:rsidP="00D16D10">
      <w:pPr>
        <w:pStyle w:val="Odstavecseseznamem"/>
        <w:numPr>
          <w:ilvl w:val="0"/>
          <w:numId w:val="1"/>
        </w:numPr>
        <w:jc w:val="both"/>
      </w:pPr>
      <w:r>
        <w:t>kde se nachází školy a instituce, které se osobám se zdravotním postižením či poruchou autistického spektra věnují</w:t>
      </w:r>
      <w:r w:rsidR="00E04D27">
        <w:t>,</w:t>
      </w:r>
    </w:p>
    <w:p w14:paraId="3F1E7B1F" w14:textId="0B06883F" w:rsidR="001D5531" w:rsidRDefault="001D5531" w:rsidP="00D16D10">
      <w:pPr>
        <w:pStyle w:val="Odstavecseseznamem"/>
        <w:numPr>
          <w:ilvl w:val="0"/>
          <w:numId w:val="1"/>
        </w:numPr>
        <w:jc w:val="both"/>
      </w:pPr>
      <w:r>
        <w:t>jak něco napsat v Braillovu písmu, jak se domluvit znakovou řečí</w:t>
      </w:r>
      <w:r w:rsidR="00E04D27">
        <w:t>,</w:t>
      </w:r>
    </w:p>
    <w:p w14:paraId="256BE9AE" w14:textId="14A57FA1" w:rsidR="00D16D10" w:rsidRDefault="00D16D10" w:rsidP="00D16D10">
      <w:pPr>
        <w:pStyle w:val="Odstavecseseznamem"/>
        <w:numPr>
          <w:ilvl w:val="0"/>
          <w:numId w:val="1"/>
        </w:numPr>
        <w:jc w:val="both"/>
      </w:pPr>
      <w:r>
        <w:t xml:space="preserve">jak se </w:t>
      </w:r>
      <w:r w:rsidR="00FF3C4E">
        <w:t>za</w:t>
      </w:r>
      <w:r>
        <w:t>chovat, když se setkáš s osobou se zdravotním postižením nebo osobou s poruchou autistického spektra</w:t>
      </w:r>
      <w:r w:rsidR="00E04D27">
        <w:t>,</w:t>
      </w:r>
    </w:p>
    <w:p w14:paraId="7E9ECC9D" w14:textId="2C1E0A70" w:rsidR="00FF3C4E" w:rsidRDefault="00FF3C4E" w:rsidP="00D16D10">
      <w:pPr>
        <w:pStyle w:val="Odstavecseseznamem"/>
        <w:numPr>
          <w:ilvl w:val="0"/>
          <w:numId w:val="1"/>
        </w:numPr>
        <w:jc w:val="both"/>
      </w:pPr>
      <w:r>
        <w:t>jaké kompenzační pomůcky existují a jak jsou dostupné pro tyto osoby</w:t>
      </w:r>
      <w:r w:rsidR="00E04D27">
        <w:t>,</w:t>
      </w:r>
    </w:p>
    <w:p w14:paraId="20AD2A97" w14:textId="178335CE" w:rsidR="00D16D10" w:rsidRPr="00B72459" w:rsidRDefault="001D5531" w:rsidP="00D16D10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drawing>
          <wp:anchor distT="0" distB="0" distL="114300" distR="114300" simplePos="0" relativeHeight="251894784" behindDoc="0" locked="0" layoutInCell="1" allowOverlap="1" wp14:anchorId="5628C072" wp14:editId="21E095B2">
            <wp:simplePos x="0" y="0"/>
            <wp:positionH relativeFrom="margin">
              <wp:posOffset>4652645</wp:posOffset>
            </wp:positionH>
            <wp:positionV relativeFrom="paragraph">
              <wp:posOffset>189230</wp:posOffset>
            </wp:positionV>
            <wp:extent cx="1227032" cy="1330525"/>
            <wp:effectExtent l="0" t="0" r="0" b="3175"/>
            <wp:wrapNone/>
            <wp:docPr id="460" name="Obráze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32" cy="13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D10" w:rsidRPr="00B72459">
        <w:t xml:space="preserve">jak </w:t>
      </w:r>
      <w:r w:rsidR="00D16D10">
        <w:t>vytvořit prezentaci a odprezentovat ji</w:t>
      </w:r>
      <w:r w:rsidR="00E04D27">
        <w:t>,</w:t>
      </w:r>
      <w:r w:rsidR="00D16D10">
        <w:t xml:space="preserve"> </w:t>
      </w:r>
    </w:p>
    <w:p w14:paraId="2E47A5EB" w14:textId="77777777" w:rsidR="00D16D10" w:rsidRPr="00B72459" w:rsidRDefault="00D16D10" w:rsidP="00D16D10">
      <w:pPr>
        <w:pStyle w:val="Odstavecseseznamem"/>
        <w:numPr>
          <w:ilvl w:val="0"/>
          <w:numId w:val="1"/>
        </w:numPr>
        <w:jc w:val="both"/>
      </w:pPr>
      <w:r w:rsidRPr="00B72459">
        <w:t xml:space="preserve">jak </w:t>
      </w:r>
      <w:r>
        <w:t>podávat zpětnou vazbu.</w:t>
      </w:r>
    </w:p>
    <w:p w14:paraId="3F14F58A" w14:textId="0744CE40" w:rsidR="00FF608F" w:rsidRDefault="00FF608F" w:rsidP="00A5164D">
      <w:pPr>
        <w:pStyle w:val="Odstavecseseznamem"/>
        <w:jc w:val="both"/>
      </w:pPr>
    </w:p>
    <w:p w14:paraId="3A6699A6" w14:textId="2911A203" w:rsidR="00FF608F" w:rsidRDefault="00FF608F" w:rsidP="00A5164D">
      <w:pPr>
        <w:pStyle w:val="Odstavecseseznamem"/>
        <w:jc w:val="both"/>
      </w:pPr>
    </w:p>
    <w:p w14:paraId="5133D821" w14:textId="4F92CEE6" w:rsidR="00FF608F" w:rsidRDefault="00FF608F" w:rsidP="00A5164D">
      <w:pPr>
        <w:pStyle w:val="Odstavecseseznamem"/>
        <w:jc w:val="both"/>
      </w:pPr>
    </w:p>
    <w:p w14:paraId="48AC42C0" w14:textId="44400F4B" w:rsidR="00FF608F" w:rsidRDefault="00FF608F" w:rsidP="00A5164D">
      <w:pPr>
        <w:pStyle w:val="Odstavecseseznamem"/>
        <w:jc w:val="both"/>
      </w:pPr>
    </w:p>
    <w:p w14:paraId="341BE5B9" w14:textId="77BC0C2A" w:rsidR="00FF608F" w:rsidRDefault="00FF608F" w:rsidP="00A5164D">
      <w:pPr>
        <w:pStyle w:val="Odstavecseseznamem"/>
        <w:jc w:val="both"/>
      </w:pPr>
    </w:p>
    <w:p w14:paraId="042B95B5" w14:textId="171AEA58" w:rsidR="00FF608F" w:rsidRDefault="00FF608F" w:rsidP="00A5164D">
      <w:pPr>
        <w:pStyle w:val="Odstavecseseznamem"/>
        <w:jc w:val="both"/>
      </w:pPr>
    </w:p>
    <w:p w14:paraId="7E9CDE2C" w14:textId="630444A1" w:rsidR="00FF608F" w:rsidRDefault="00FF608F" w:rsidP="00A5164D">
      <w:pPr>
        <w:pStyle w:val="Odstavecseseznamem"/>
        <w:jc w:val="both"/>
      </w:pPr>
    </w:p>
    <w:p w14:paraId="35C9BE10" w14:textId="178D4308" w:rsidR="00FF608F" w:rsidRDefault="00FF608F" w:rsidP="00A5164D">
      <w:pPr>
        <w:pStyle w:val="Odstavecseseznamem"/>
        <w:jc w:val="both"/>
      </w:pPr>
    </w:p>
    <w:p w14:paraId="21514DDE" w14:textId="47250DD2" w:rsidR="00FF608F" w:rsidRDefault="00FF608F" w:rsidP="00A5164D">
      <w:pPr>
        <w:pStyle w:val="Odstavecseseznamem"/>
        <w:jc w:val="both"/>
      </w:pPr>
    </w:p>
    <w:p w14:paraId="739018C3" w14:textId="7A12EB1F" w:rsidR="00FF608F" w:rsidRDefault="00FF608F" w:rsidP="00A5164D">
      <w:pPr>
        <w:pStyle w:val="Odstavecseseznamem"/>
        <w:jc w:val="both"/>
      </w:pPr>
    </w:p>
    <w:p w14:paraId="42D2EEE3" w14:textId="31234039" w:rsidR="00FF608F" w:rsidRDefault="00FF608F" w:rsidP="00A5164D">
      <w:pPr>
        <w:pStyle w:val="Odstavecseseznamem"/>
        <w:jc w:val="both"/>
      </w:pPr>
    </w:p>
    <w:p w14:paraId="64EF1392" w14:textId="77777777" w:rsidR="00C311E0" w:rsidRDefault="00C311E0" w:rsidP="00C311E0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769131FF" w14:textId="2CB68D1B" w:rsidR="003F63D5" w:rsidRPr="00C311E0" w:rsidRDefault="00C915E9" w:rsidP="00C311E0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88640" behindDoc="1" locked="0" layoutInCell="1" allowOverlap="1" wp14:anchorId="4943E1F4" wp14:editId="4C403471">
            <wp:simplePos x="0" y="0"/>
            <wp:positionH relativeFrom="margin">
              <wp:posOffset>-224723</wp:posOffset>
            </wp:positionH>
            <wp:positionV relativeFrom="paragraph">
              <wp:posOffset>283344</wp:posOffset>
            </wp:positionV>
            <wp:extent cx="1146810" cy="114681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6B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 </w:t>
      </w:r>
    </w:p>
    <w:p w14:paraId="74801F30" w14:textId="489B4DAB" w:rsidR="00557A0E" w:rsidRDefault="00C311E0" w:rsidP="00C311E0">
      <w:pPr>
        <w:pStyle w:val="Nadpis1"/>
        <w:ind w:firstLine="360"/>
      </w:pPr>
      <w:bookmarkStart w:id="2" w:name="_Toc84258251"/>
      <w:r>
        <w:t>Společnost kolem nás</w:t>
      </w:r>
      <w:r w:rsidR="000C1641">
        <w:t xml:space="preserve"> </w:t>
      </w:r>
      <w:r w:rsidR="007C78B6">
        <w:t>2</w:t>
      </w:r>
      <w:bookmarkEnd w:id="2"/>
    </w:p>
    <w:p w14:paraId="744F2835" w14:textId="77777777" w:rsidR="00C30638" w:rsidRPr="00C30638" w:rsidRDefault="00C30638" w:rsidP="00C30638"/>
    <w:p w14:paraId="7239577D" w14:textId="44D0DBA8" w:rsidR="00207AB1" w:rsidRPr="00330E73" w:rsidRDefault="00C311E0" w:rsidP="00556D20">
      <w:pPr>
        <w:pStyle w:val="Nadpis2"/>
        <w:shd w:val="clear" w:color="auto" w:fill="FF8000"/>
        <w:rPr>
          <w:b/>
          <w:bCs/>
          <w:color w:val="auto"/>
        </w:rPr>
      </w:pPr>
      <w:bookmarkStart w:id="3" w:name="_Toc84258252"/>
      <w:r>
        <w:rPr>
          <w:b/>
          <w:bCs/>
          <w:color w:val="auto"/>
        </w:rPr>
        <w:t>Zdraví a zdravotní postižení</w:t>
      </w:r>
      <w:bookmarkEnd w:id="3"/>
    </w:p>
    <w:p w14:paraId="640F35B2" w14:textId="262C5B8B" w:rsidR="001B6617" w:rsidRPr="00FB0044" w:rsidRDefault="007F62B0" w:rsidP="00771977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color w:val="ED7D31" w:themeColor="accent2"/>
        </w:rPr>
      </w:pPr>
      <w:r w:rsidRPr="00FB0044">
        <w:rPr>
          <w:rFonts w:cstheme="minorHAnsi"/>
          <w:b/>
          <w:bCs/>
          <w:color w:val="ED7D31" w:themeColor="accent2"/>
          <w:sz w:val="28"/>
          <w:szCs w:val="28"/>
        </w:rPr>
        <w:t>kompetenční dotazník</w:t>
      </w:r>
      <w:r w:rsidR="001B6617" w:rsidRPr="00FB004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</w:p>
    <w:p w14:paraId="692F61BB" w14:textId="691FF37E" w:rsidR="00C311E0" w:rsidRDefault="00C311E0" w:rsidP="00C311E0">
      <w:pPr>
        <w:jc w:val="both"/>
      </w:pPr>
      <w:r>
        <w:t xml:space="preserve">Nyní tě poprosíme o vyplnění krátkého dotazníku. Nejde o test, neboj se odpovídat podle pravdy, o nic nejde. Cílem dotazníku je zjistit, co o tématu už víš a jaké jsou tvoje názory. </w:t>
      </w:r>
    </w:p>
    <w:p w14:paraId="404387C5" w14:textId="77777777" w:rsidR="00C311E0" w:rsidRPr="006B4B64" w:rsidRDefault="00C311E0" w:rsidP="000767A4">
      <w:pPr>
        <w:jc w:val="both"/>
        <w:rPr>
          <w:b/>
        </w:rPr>
      </w:pPr>
      <w:r w:rsidRPr="006B4B64">
        <w:rPr>
          <w:b/>
        </w:rPr>
        <w:t>1) Uměl/a bys anglicky charakterizovat různá zdravotní postižení?</w:t>
      </w:r>
    </w:p>
    <w:p w14:paraId="79BC6B60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4C7047C5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0A7E4130" w14:textId="77777777" w:rsidR="00C311E0" w:rsidRPr="006B4B64" w:rsidRDefault="00C311E0" w:rsidP="000767A4">
      <w:pPr>
        <w:jc w:val="both"/>
        <w:rPr>
          <w:b/>
        </w:rPr>
      </w:pPr>
      <w:r w:rsidRPr="006B4B64">
        <w:rPr>
          <w:b/>
        </w:rPr>
        <w:t>2) Uměl/a bys vyhledat instituce, které poskytují podporu pro osoby se zdravotním postižením či poruchou autistického spektra?</w:t>
      </w:r>
    </w:p>
    <w:p w14:paraId="28978224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57685F4A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5A1C8D45" w14:textId="77777777" w:rsidR="00C311E0" w:rsidRPr="006B4B64" w:rsidRDefault="00C311E0" w:rsidP="000767A4">
      <w:pPr>
        <w:jc w:val="both"/>
        <w:rPr>
          <w:b/>
        </w:rPr>
      </w:pPr>
      <w:r w:rsidRPr="006B4B64">
        <w:rPr>
          <w:b/>
        </w:rPr>
        <w:t>3) Dokážeš popsat princip znakového jazyka, prstové abecedy a Braillova písma?</w:t>
      </w:r>
    </w:p>
    <w:p w14:paraId="146485C8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6F6D0AD7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4545DB5B" w14:textId="77777777" w:rsidR="00C311E0" w:rsidRPr="006B4B64" w:rsidRDefault="00C311E0" w:rsidP="00C311E0">
      <w:pPr>
        <w:rPr>
          <w:b/>
        </w:rPr>
      </w:pPr>
      <w:r w:rsidRPr="006B4B64">
        <w:rPr>
          <w:b/>
        </w:rPr>
        <w:t>4) Umíš vést rozhovor, používat argumenty a při dialogu vyjádřit souhlas i nesouhlas?</w:t>
      </w:r>
    </w:p>
    <w:p w14:paraId="23FD18A3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3FA6F23E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02A803E0" w14:textId="77777777" w:rsidR="00C311E0" w:rsidRPr="006B4B64" w:rsidRDefault="00C311E0" w:rsidP="000767A4">
      <w:pPr>
        <w:jc w:val="both"/>
        <w:rPr>
          <w:b/>
        </w:rPr>
      </w:pPr>
      <w:r w:rsidRPr="006B4B64">
        <w:rPr>
          <w:b/>
        </w:rPr>
        <w:t>5) Dokázal/a bys ve skupině se spolužáky vytvořit prezentaci a reagovat na dotazy k tématu?</w:t>
      </w:r>
    </w:p>
    <w:p w14:paraId="02A96991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38439434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13996608" w14:textId="77777777" w:rsidR="00C311E0" w:rsidRPr="006B4B64" w:rsidRDefault="00C311E0" w:rsidP="00C311E0">
      <w:pPr>
        <w:rPr>
          <w:b/>
        </w:rPr>
      </w:pPr>
      <w:r w:rsidRPr="006B4B64">
        <w:rPr>
          <w:b/>
        </w:rPr>
        <w:t>6) Víš, jak si ověřit pravdivost nějaké informace?</w:t>
      </w:r>
    </w:p>
    <w:p w14:paraId="7EEBF640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3D53020A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34821F29" w14:textId="77777777" w:rsidR="00C311E0" w:rsidRPr="006B4B64" w:rsidRDefault="00C311E0" w:rsidP="000767A4">
      <w:pPr>
        <w:jc w:val="both"/>
        <w:rPr>
          <w:b/>
        </w:rPr>
      </w:pPr>
      <w:r w:rsidRPr="006B4B64">
        <w:rPr>
          <w:b/>
        </w:rPr>
        <w:t>7) Uměl</w:t>
      </w:r>
      <w:r>
        <w:rPr>
          <w:b/>
        </w:rPr>
        <w:t>/a</w:t>
      </w:r>
      <w:r w:rsidRPr="006B4B64">
        <w:rPr>
          <w:b/>
        </w:rPr>
        <w:t xml:space="preserve"> bys vyhodnotit práci svou i práci ostatních a věcně popsat, co se povedlo i co se nepovedlo?</w:t>
      </w:r>
    </w:p>
    <w:p w14:paraId="7EF24673" w14:textId="77777777" w:rsidR="00C311E0" w:rsidRPr="00145CE3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2F85B2D3" w14:textId="77777777" w:rsidR="00C311E0" w:rsidRDefault="00C311E0" w:rsidP="00C311E0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5EE4E485" w14:textId="7D9BFF0D" w:rsidR="00FB0A35" w:rsidRPr="00951E6C" w:rsidRDefault="00B84C7F" w:rsidP="00951E6C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C311E0">
        <w:rPr>
          <w:b/>
          <w:bCs/>
          <w:color w:val="FF8000"/>
          <w:sz w:val="28"/>
          <w:szCs w:val="24"/>
        </w:rPr>
        <w:t>Diskusní kartičky</w:t>
      </w:r>
    </w:p>
    <w:p w14:paraId="0E1FAD2B" w14:textId="6B182411" w:rsidR="00FB0A35" w:rsidRDefault="00C311E0" w:rsidP="000767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čínáme aktivitou, která od tebe bude vyžadovat, aby ses zapojil/a do diskuse. Pro připomenutí pravidel diskuse si pročti nějaká pravidla. </w:t>
      </w:r>
    </w:p>
    <w:p w14:paraId="28A9B0A8" w14:textId="0C95A38E" w:rsidR="00C311E0" w:rsidRDefault="00C311E0" w:rsidP="00C311E0">
      <w:r>
        <w:rPr>
          <w:noProof/>
          <w:color w:val="BFBFBF" w:themeColor="background1" w:themeShade="BF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001CA63F" wp14:editId="5DA5AF5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3208655" cy="2843420"/>
                <wp:effectExtent l="19050" t="19050" r="10795" b="14605"/>
                <wp:wrapNone/>
                <wp:docPr id="201" name="Skupin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2843420"/>
                          <a:chOff x="0" y="2"/>
                          <a:chExt cx="3209180" cy="2843768"/>
                        </a:xfrm>
                      </wpg:grpSpPr>
                      <wps:wsp>
                        <wps:cNvPr id="197" name="Obdélník: s jedním zakulaceným rohem 197"/>
                        <wps:cNvSpPr/>
                        <wps:spPr>
                          <a:xfrm>
                            <a:off x="0" y="2"/>
                            <a:ext cx="3209180" cy="2843768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FC78B" w14:textId="77777777" w:rsidR="00EA2DC6" w:rsidRDefault="00EA2DC6" w:rsidP="00C311E0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D96EB8C" w14:textId="77777777" w:rsidR="00EA2DC6" w:rsidRDefault="00EA2DC6" w:rsidP="00C311E0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1D741B6" w14:textId="77777777" w:rsidR="00EA2DC6" w:rsidRPr="0035605A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spisovně.</w:t>
                              </w:r>
                            </w:p>
                            <w:p w14:paraId="4A00B3AA" w14:textId="1FB3EA21" w:rsidR="00EA2DC6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áváme prostor tomu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kdo má slovo, a nepřerušujeme ho.</w:t>
                              </w:r>
                            </w:p>
                            <w:p w14:paraId="17F964B7" w14:textId="77777777" w:rsidR="00EA2DC6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Ostatním nasloucháme a snažíme se pochopit podstatu jejich sdělení.</w:t>
                              </w:r>
                            </w:p>
                            <w:p w14:paraId="55997FCB" w14:textId="77777777" w:rsidR="00EA2DC6" w:rsidRPr="002D2FF4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vá sdělení říkáme srozumitelně.</w:t>
                              </w:r>
                            </w:p>
                            <w:p w14:paraId="7CC87B3D" w14:textId="77777777" w:rsidR="00EA2DC6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luvíme přiměřeně nahlas.</w:t>
                              </w:r>
                            </w:p>
                            <w:p w14:paraId="322CD3F7" w14:textId="77777777" w:rsidR="00EA2DC6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držujeme oční kontakt s tím, s kým mluvíme.</w:t>
                              </w:r>
                            </w:p>
                            <w:p w14:paraId="7CCC677E" w14:textId="77777777" w:rsidR="00EA2DC6" w:rsidRPr="002D2FF4" w:rsidRDefault="00EA2DC6" w:rsidP="00C311E0">
                              <w:pPr>
                                <w:pStyle w:val="Odstavecseseznamem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voříme i reagujeme k téma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bdélník 198"/>
                        <wps:cNvSpPr/>
                        <wps:spPr>
                          <a:xfrm>
                            <a:off x="20707" y="20706"/>
                            <a:ext cx="2226365" cy="32600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DF014" w14:textId="77777777" w:rsidR="00EA2DC6" w:rsidRPr="002D2FF4" w:rsidRDefault="00EA2DC6" w:rsidP="00C311E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avidla disk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Obrázek 2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829" y="60463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CA63F" id="Skupina 201" o:spid="_x0000_s1027" style="position:absolute;margin-left:0;margin-top:1.9pt;width:252.65pt;height:223.9pt;z-index:252132352;mso-position-horizontal:center;mso-position-horizontal-relative:margin;mso-height-relative:margin" coordorigin="" coordsize="32091,28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">
                <v:shape id="Obdélník: s jedním zakulaceným rohem 197" o:spid="_x0000_s1028" style="position:absolute;width:32091;height:28437;visibility:visible;mso-wrap-style:square;v-text-anchor:middle" coordsize="3209180,2843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" adj="-11796480,,5400" path="m,l2735209,v261767,,473971,212204,473971,473971l3209180,2843768,,2843768,,xe" filled="f" strokecolor="#0070c0" strokeweight="3pt">
                  <v:stroke joinstyle="miter"/>
                  <v:formulas/>
                  <v:path arrowok="t" o:connecttype="custom" o:connectlocs="0,0;2735209,0;3209180,473971;3209180,2843768;0,2843768;0,0" o:connectangles="0,0,0,0,0,0" textboxrect="0,0,3209180,2843768"/>
                  <v:textbox>
                    <w:txbxContent>
                      <w:p w14:paraId="16FFC78B" w14:textId="77777777" w:rsidR="00EA2DC6" w:rsidRDefault="00EA2DC6" w:rsidP="00C311E0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6D96EB8C" w14:textId="77777777" w:rsidR="00EA2DC6" w:rsidRDefault="00EA2DC6" w:rsidP="00C311E0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51D741B6" w14:textId="77777777" w:rsidR="00EA2DC6" w:rsidRPr="0035605A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spisovně.</w:t>
                        </w:r>
                      </w:p>
                      <w:p w14:paraId="4A00B3AA" w14:textId="1FB3EA21" w:rsidR="00EA2DC6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áváme prostor tomu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kdo má slovo, a nepřerušujeme ho.</w:t>
                        </w:r>
                      </w:p>
                      <w:p w14:paraId="17F964B7" w14:textId="77777777" w:rsidR="00EA2DC6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Ostatním nasloucháme a snažíme se pochopit podstatu jejich sdělení.</w:t>
                        </w:r>
                      </w:p>
                      <w:p w14:paraId="55997FCB" w14:textId="77777777" w:rsidR="00EA2DC6" w:rsidRPr="002D2FF4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vá sdělení říkáme srozumitelně.</w:t>
                        </w:r>
                      </w:p>
                      <w:p w14:paraId="7CC87B3D" w14:textId="77777777" w:rsidR="00EA2DC6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luvíme přiměřeně nahlas.</w:t>
                        </w:r>
                      </w:p>
                      <w:p w14:paraId="322CD3F7" w14:textId="77777777" w:rsidR="00EA2DC6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držujeme oční kontakt s tím, s kým mluvíme.</w:t>
                        </w:r>
                      </w:p>
                      <w:p w14:paraId="7CCC677E" w14:textId="77777777" w:rsidR="00EA2DC6" w:rsidRPr="002D2FF4" w:rsidRDefault="00EA2DC6" w:rsidP="00C311E0">
                        <w:pPr>
                          <w:pStyle w:val="Odstavecseseznamem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voříme i reagujeme k tématu.</w:t>
                        </w:r>
                      </w:p>
                    </w:txbxContent>
                  </v:textbox>
                </v:shape>
                <v:rect id="Obdélník 198" o:spid="_x0000_s1029" style="position:absolute;left:207;top:207;width:222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" fillcolor="#0070c0" stroked="f" strokeweight="1pt">
                  <v:textbox>
                    <w:txbxContent>
                      <w:p w14:paraId="707DF014" w14:textId="77777777" w:rsidR="00EA2DC6" w:rsidRPr="002D2FF4" w:rsidRDefault="00EA2DC6" w:rsidP="00C311E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avidla diskuse</w:t>
                        </w:r>
                      </w:p>
                    </w:txbxContent>
                  </v:textbox>
                </v:rect>
                <v:shape id="Obrázek 200" o:spid="_x0000_s1030" type="#_x0000_t75" style="position:absolute;left:22868;top:604;width:763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">
                  <v:imagedata r:id="rId17" o:title="" recolortarget="#75350a [1445]"/>
                </v:shape>
                <w10:wrap anchorx="margin"/>
              </v:group>
            </w:pict>
          </mc:Fallback>
        </mc:AlternateContent>
      </w:r>
    </w:p>
    <w:p w14:paraId="10EAE09F" w14:textId="77777777" w:rsidR="00C311E0" w:rsidRDefault="00C311E0" w:rsidP="00C311E0"/>
    <w:p w14:paraId="1DB7E119" w14:textId="77777777" w:rsidR="00C311E0" w:rsidRDefault="00C311E0" w:rsidP="00C311E0"/>
    <w:p w14:paraId="32432B70" w14:textId="77777777" w:rsidR="00C311E0" w:rsidRDefault="00C311E0" w:rsidP="00C311E0"/>
    <w:p w14:paraId="182CA254" w14:textId="036A1F9D" w:rsidR="00C311E0" w:rsidRDefault="00C311E0" w:rsidP="00FB0A35">
      <w:pPr>
        <w:rPr>
          <w:color w:val="000000" w:themeColor="text1"/>
        </w:rPr>
      </w:pPr>
    </w:p>
    <w:p w14:paraId="4E9BE613" w14:textId="23125436" w:rsidR="00C01808" w:rsidRDefault="00C01808" w:rsidP="00FB0A35">
      <w:pPr>
        <w:rPr>
          <w:color w:val="000000" w:themeColor="text1"/>
        </w:rPr>
      </w:pPr>
    </w:p>
    <w:p w14:paraId="2E539826" w14:textId="5800A36C" w:rsidR="00C01808" w:rsidRDefault="00C01808" w:rsidP="00FB0A35">
      <w:pPr>
        <w:rPr>
          <w:color w:val="000000" w:themeColor="text1"/>
        </w:rPr>
      </w:pPr>
    </w:p>
    <w:p w14:paraId="2B8A5A3A" w14:textId="1A48BAB0" w:rsidR="00C01808" w:rsidRDefault="00C01808" w:rsidP="00FB0A35">
      <w:pPr>
        <w:rPr>
          <w:color w:val="000000" w:themeColor="text1"/>
        </w:rPr>
      </w:pPr>
    </w:p>
    <w:p w14:paraId="19DA3EA3" w14:textId="64A1AAE2" w:rsidR="00C01808" w:rsidRDefault="00C01808" w:rsidP="00FB0A35">
      <w:pPr>
        <w:rPr>
          <w:color w:val="000000" w:themeColor="text1"/>
        </w:rPr>
      </w:pPr>
    </w:p>
    <w:p w14:paraId="29259EBB" w14:textId="52AAA3B7" w:rsidR="00C01808" w:rsidRDefault="00C01808" w:rsidP="00FB0A35">
      <w:pPr>
        <w:rPr>
          <w:color w:val="000000" w:themeColor="text1"/>
        </w:rPr>
      </w:pPr>
    </w:p>
    <w:p w14:paraId="0024506B" w14:textId="1D8038C5" w:rsidR="00C01808" w:rsidRDefault="00C01808" w:rsidP="00FB0A35">
      <w:pPr>
        <w:rPr>
          <w:color w:val="000000" w:themeColor="text1"/>
        </w:rPr>
      </w:pPr>
    </w:p>
    <w:p w14:paraId="5119E5A1" w14:textId="71A3E6E9" w:rsidR="00C01808" w:rsidRDefault="00C311E0" w:rsidP="000767A4">
      <w:pPr>
        <w:jc w:val="both"/>
      </w:pPr>
      <w:r>
        <w:rPr>
          <w:color w:val="000000" w:themeColor="text1"/>
        </w:rPr>
        <w:t>Domluvte se ve skupině, kdo rozstřihá sadu tvrzení</w:t>
      </w:r>
      <w:r w:rsidR="00E04D27">
        <w:rPr>
          <w:color w:val="000000" w:themeColor="text1"/>
        </w:rPr>
        <w:t>,</w:t>
      </w:r>
      <w:r>
        <w:rPr>
          <w:color w:val="000000" w:themeColor="text1"/>
        </w:rPr>
        <w:t xml:space="preserve"> a po rozstřihání na kartičky vytvořte hromádku. </w:t>
      </w:r>
      <w:r w:rsidRPr="00F87D21">
        <w:t>Hromádku umístíte do středu lavice a ten, kdo začíná, si vezme vrchní kartu. Přečte otázku či tvrzení a</w:t>
      </w:r>
      <w:r w:rsidR="00E04D27">
        <w:t> </w:t>
      </w:r>
      <w:r w:rsidRPr="00F87D21">
        <w:t xml:space="preserve">všichni ze skupiny se </w:t>
      </w:r>
      <w:r>
        <w:t xml:space="preserve">k tvrzení </w:t>
      </w:r>
      <w:r w:rsidRPr="00F87D21">
        <w:t>vyjádříte vlastními slovy. Sdělujte své názory upřímně, nebojte se, neschovávejte se za běžné fráze, pokuste se odpovídat co nejvíce podle sebe i za cenu toho, že se ve skupině bude</w:t>
      </w:r>
      <w:r w:rsidR="00E04D27">
        <w:t>te</w:t>
      </w:r>
      <w:r w:rsidRPr="00F87D21">
        <w:t xml:space="preserve"> rozcházet ve svých postojích</w:t>
      </w:r>
      <w:r>
        <w:t xml:space="preserve"> a</w:t>
      </w:r>
      <w:r w:rsidRPr="00F87D21">
        <w:t xml:space="preserve"> názorech. Po prodiskutování karty</w:t>
      </w:r>
      <w:r>
        <w:t xml:space="preserve"> otáčíte kartu další a</w:t>
      </w:r>
      <w:r w:rsidR="00E04D27">
        <w:t> </w:t>
      </w:r>
      <w:r>
        <w:t>op</w:t>
      </w:r>
      <w:r w:rsidRPr="00F87D21">
        <w:t>ět se vyjadřujete. Takto projdete všechny přichystané karty</w:t>
      </w:r>
      <w:r>
        <w:t>.</w:t>
      </w:r>
    </w:p>
    <w:tbl>
      <w:tblPr>
        <w:tblStyle w:val="Mkatabulky1"/>
        <w:tblpPr w:leftFromText="141" w:rightFromText="141" w:vertAnchor="text" w:horzAnchor="margin" w:tblpY="-11"/>
        <w:tblW w:w="9252" w:type="dxa"/>
        <w:tblInd w:w="0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26"/>
        <w:gridCol w:w="4626"/>
      </w:tblGrid>
      <w:tr w:rsidR="00C311E0" w:rsidRPr="00A72BC6" w14:paraId="3E3940FA" w14:textId="77777777" w:rsidTr="00C311E0">
        <w:trPr>
          <w:trHeight w:val="1249"/>
        </w:trPr>
        <w:tc>
          <w:tcPr>
            <w:tcW w:w="4626" w:type="dxa"/>
            <w:vAlign w:val="center"/>
          </w:tcPr>
          <w:p w14:paraId="6FFC99DF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Kdo je zdravotně postižená osoba?</w:t>
            </w:r>
          </w:p>
        </w:tc>
        <w:tc>
          <w:tcPr>
            <w:tcW w:w="4626" w:type="dxa"/>
            <w:vAlign w:val="center"/>
          </w:tcPr>
          <w:p w14:paraId="48A7E624" w14:textId="2F3800D9" w:rsidR="00C311E0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htěl/a sis někdy vyzkoušet, jaké to je</w:t>
            </w:r>
            <w:r w:rsidR="00E04D27">
              <w:rPr>
                <w:b/>
                <w:sz w:val="28"/>
                <w:szCs w:val="20"/>
              </w:rPr>
              <w:t>,</w:t>
            </w:r>
            <w:r w:rsidRPr="00A72BC6">
              <w:rPr>
                <w:b/>
                <w:sz w:val="28"/>
                <w:szCs w:val="20"/>
              </w:rPr>
              <w:t xml:space="preserve"> být nevidomý/á, neslyšící, tělesně</w:t>
            </w:r>
          </w:p>
          <w:p w14:paraId="6C34BCBB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ostižený/á?</w:t>
            </w:r>
          </w:p>
        </w:tc>
      </w:tr>
      <w:tr w:rsidR="00C311E0" w:rsidRPr="00A72BC6" w14:paraId="33C46B2E" w14:textId="77777777" w:rsidTr="00C311E0">
        <w:trPr>
          <w:trHeight w:val="1249"/>
        </w:trPr>
        <w:tc>
          <w:tcPr>
            <w:tcW w:w="4626" w:type="dxa"/>
            <w:vAlign w:val="center"/>
          </w:tcPr>
          <w:p w14:paraId="357E9827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sou lidé se zdravotním postižením stejní jako zdraví lidé?</w:t>
            </w:r>
          </w:p>
        </w:tc>
        <w:tc>
          <w:tcPr>
            <w:tcW w:w="4626" w:type="dxa"/>
            <w:vAlign w:val="center"/>
          </w:tcPr>
          <w:p w14:paraId="549FE822" w14:textId="77777777" w:rsidR="00C311E0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aké obtížné situace musí</w:t>
            </w:r>
          </w:p>
          <w:p w14:paraId="159943A2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ravděpodobně řešit nevidomí lidé?</w:t>
            </w:r>
          </w:p>
        </w:tc>
      </w:tr>
      <w:tr w:rsidR="00C311E0" w:rsidRPr="00A72BC6" w14:paraId="22BD1A7F" w14:textId="77777777" w:rsidTr="00C311E0">
        <w:trPr>
          <w:trHeight w:val="1249"/>
        </w:trPr>
        <w:tc>
          <w:tcPr>
            <w:tcW w:w="4626" w:type="dxa"/>
            <w:vAlign w:val="center"/>
          </w:tcPr>
          <w:p w14:paraId="11508893" w14:textId="77777777" w:rsidR="00C311E0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aké obtížné situace musí</w:t>
            </w:r>
          </w:p>
          <w:p w14:paraId="5994201B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ravděpodobně řešit neslyšící?</w:t>
            </w:r>
          </w:p>
        </w:tc>
        <w:tc>
          <w:tcPr>
            <w:tcW w:w="4626" w:type="dxa"/>
            <w:vAlign w:val="center"/>
          </w:tcPr>
          <w:p w14:paraId="22A08833" w14:textId="77777777" w:rsidR="00C311E0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Jaké obtížné situace musí</w:t>
            </w:r>
          </w:p>
          <w:p w14:paraId="0395BE95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pravděpodobně řešit tělesně postižení?</w:t>
            </w:r>
          </w:p>
        </w:tc>
      </w:tr>
      <w:tr w:rsidR="00C311E0" w:rsidRPr="00A72BC6" w14:paraId="68867A80" w14:textId="77777777" w:rsidTr="00C311E0">
        <w:trPr>
          <w:trHeight w:val="1249"/>
        </w:trPr>
        <w:tc>
          <w:tcPr>
            <w:tcW w:w="4626" w:type="dxa"/>
            <w:vAlign w:val="center"/>
          </w:tcPr>
          <w:p w14:paraId="4BAE2EBC" w14:textId="206E4B1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o je to autismus</w:t>
            </w:r>
            <w:r w:rsidR="00E04D27">
              <w:rPr>
                <w:b/>
                <w:sz w:val="28"/>
                <w:szCs w:val="20"/>
              </w:rPr>
              <w:t xml:space="preserve"> </w:t>
            </w:r>
            <w:r w:rsidRPr="00A72BC6">
              <w:rPr>
                <w:b/>
                <w:sz w:val="28"/>
                <w:szCs w:val="20"/>
              </w:rPr>
              <w:t>/</w:t>
            </w:r>
            <w:r w:rsidR="00E04D27">
              <w:rPr>
                <w:b/>
                <w:sz w:val="28"/>
                <w:szCs w:val="20"/>
              </w:rPr>
              <w:t xml:space="preserve"> </w:t>
            </w:r>
            <w:r w:rsidRPr="00A72BC6">
              <w:rPr>
                <w:b/>
                <w:sz w:val="28"/>
                <w:szCs w:val="20"/>
              </w:rPr>
              <w:t>porucha autistického spektra?</w:t>
            </w:r>
          </w:p>
        </w:tc>
        <w:tc>
          <w:tcPr>
            <w:tcW w:w="4626" w:type="dxa"/>
            <w:vAlign w:val="center"/>
          </w:tcPr>
          <w:p w14:paraId="7443CFC4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Znáš nějakou zásadu, co bychom neměli dělat lidem se zdravotním postižením? Jakou?</w:t>
            </w:r>
          </w:p>
        </w:tc>
      </w:tr>
    </w:tbl>
    <w:p w14:paraId="2397D46A" w14:textId="215C9C2C" w:rsidR="00C311E0" w:rsidRDefault="00C311E0" w:rsidP="00FB0A35">
      <w:pPr>
        <w:rPr>
          <w:color w:val="000000" w:themeColor="text1"/>
        </w:rPr>
      </w:pPr>
    </w:p>
    <w:tbl>
      <w:tblPr>
        <w:tblStyle w:val="Mkatabulky1"/>
        <w:tblpPr w:leftFromText="141" w:rightFromText="141" w:vertAnchor="text" w:horzAnchor="margin" w:tblpY="-11"/>
        <w:tblW w:w="9394" w:type="dxa"/>
        <w:tblInd w:w="0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311E0" w:rsidRPr="00A72BC6" w14:paraId="7B986DB9" w14:textId="77777777" w:rsidTr="00C311E0">
        <w:trPr>
          <w:trHeight w:val="1294"/>
        </w:trPr>
        <w:tc>
          <w:tcPr>
            <w:tcW w:w="4697" w:type="dxa"/>
            <w:vAlign w:val="center"/>
          </w:tcPr>
          <w:p w14:paraId="44F41DB8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lastRenderedPageBreak/>
              <w:t>Znáš nějaké pravidlo, jak bychom se měli k lidem se zdravotním postižením chovat? Jaké?</w:t>
            </w:r>
          </w:p>
        </w:tc>
        <w:tc>
          <w:tcPr>
            <w:tcW w:w="4697" w:type="dxa"/>
            <w:vAlign w:val="center"/>
          </w:tcPr>
          <w:p w14:paraId="6425075D" w14:textId="37DE673D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 xml:space="preserve">Jak je uzpůsobeno </w:t>
            </w:r>
            <w:r w:rsidR="004F1392">
              <w:rPr>
                <w:b/>
                <w:sz w:val="28"/>
                <w:szCs w:val="20"/>
              </w:rPr>
              <w:t xml:space="preserve">tvoje </w:t>
            </w:r>
            <w:r w:rsidRPr="00A72BC6">
              <w:rPr>
                <w:b/>
                <w:sz w:val="28"/>
                <w:szCs w:val="20"/>
              </w:rPr>
              <w:t>okolí pro lidi se zdravotním postižením?</w:t>
            </w:r>
          </w:p>
        </w:tc>
      </w:tr>
      <w:tr w:rsidR="00C311E0" w:rsidRPr="00A72BC6" w14:paraId="5303B686" w14:textId="77777777" w:rsidTr="00C311E0">
        <w:trPr>
          <w:trHeight w:val="1294"/>
        </w:trPr>
        <w:tc>
          <w:tcPr>
            <w:tcW w:w="4697" w:type="dxa"/>
            <w:vAlign w:val="center"/>
          </w:tcPr>
          <w:p w14:paraId="21B6447A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Dělá společnost nějaké věci pro osoby se zdravotním postižením?</w:t>
            </w:r>
          </w:p>
        </w:tc>
        <w:tc>
          <w:tcPr>
            <w:tcW w:w="4697" w:type="dxa"/>
            <w:vAlign w:val="center"/>
          </w:tcPr>
          <w:p w14:paraId="686DAFF2" w14:textId="6A2B6CE5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 xml:space="preserve">Kolik si myslíš, že je v České </w:t>
            </w:r>
            <w:proofErr w:type="gramStart"/>
            <w:r w:rsidRPr="00A72BC6">
              <w:rPr>
                <w:b/>
                <w:sz w:val="28"/>
                <w:szCs w:val="20"/>
              </w:rPr>
              <w:t xml:space="preserve">republice </w:t>
            </w:r>
            <w:r w:rsidR="004F1392" w:rsidRPr="00A72BC6">
              <w:rPr>
                <w:b/>
                <w:sz w:val="28"/>
                <w:szCs w:val="20"/>
              </w:rPr>
              <w:t xml:space="preserve"> osob</w:t>
            </w:r>
            <w:proofErr w:type="gramEnd"/>
            <w:r w:rsidR="004F1392" w:rsidRPr="00A72BC6">
              <w:rPr>
                <w:b/>
                <w:sz w:val="28"/>
                <w:szCs w:val="20"/>
              </w:rPr>
              <w:t xml:space="preserve"> </w:t>
            </w:r>
            <w:r w:rsidRPr="00A72BC6">
              <w:rPr>
                <w:b/>
                <w:sz w:val="28"/>
                <w:szCs w:val="20"/>
              </w:rPr>
              <w:t>se zdravotním postižením?</w:t>
            </w:r>
          </w:p>
        </w:tc>
      </w:tr>
      <w:tr w:rsidR="00C311E0" w:rsidRPr="00A72BC6" w14:paraId="105D96FC" w14:textId="77777777" w:rsidTr="00C311E0">
        <w:trPr>
          <w:trHeight w:val="1294"/>
        </w:trPr>
        <w:tc>
          <w:tcPr>
            <w:tcW w:w="4697" w:type="dxa"/>
            <w:vAlign w:val="center"/>
          </w:tcPr>
          <w:p w14:paraId="507E03D4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Má vaše škola bezbariérový přístup?</w:t>
            </w:r>
          </w:p>
        </w:tc>
        <w:tc>
          <w:tcPr>
            <w:tcW w:w="4697" w:type="dxa"/>
            <w:vAlign w:val="center"/>
          </w:tcPr>
          <w:p w14:paraId="0D65AAFE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o si myslíš o osobách se zdravotním postižením?</w:t>
            </w:r>
          </w:p>
        </w:tc>
      </w:tr>
      <w:tr w:rsidR="00C311E0" w:rsidRPr="00A72BC6" w14:paraId="6C4EE70F" w14:textId="77777777" w:rsidTr="00C311E0">
        <w:trPr>
          <w:trHeight w:val="1294"/>
        </w:trPr>
        <w:tc>
          <w:tcPr>
            <w:tcW w:w="4697" w:type="dxa"/>
            <w:vAlign w:val="center"/>
          </w:tcPr>
          <w:p w14:paraId="71760AAD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Viděl/a jsi někdy paralympiádu? Pokud ano, co konkrétně?</w:t>
            </w:r>
          </w:p>
        </w:tc>
        <w:tc>
          <w:tcPr>
            <w:tcW w:w="4697" w:type="dxa"/>
            <w:vAlign w:val="center"/>
          </w:tcPr>
          <w:p w14:paraId="5884737A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Co jsou paralympijské hry?</w:t>
            </w:r>
          </w:p>
        </w:tc>
      </w:tr>
      <w:tr w:rsidR="00C311E0" w:rsidRPr="00A72BC6" w14:paraId="13EB3AFD" w14:textId="77777777" w:rsidTr="00C311E0">
        <w:trPr>
          <w:trHeight w:val="1294"/>
        </w:trPr>
        <w:tc>
          <w:tcPr>
            <w:tcW w:w="4697" w:type="dxa"/>
            <w:vAlign w:val="center"/>
          </w:tcPr>
          <w:p w14:paraId="2A031F30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 xml:space="preserve">Mají se osoby se zdravotním postižením pohybovat mezi námi? </w:t>
            </w:r>
          </w:p>
        </w:tc>
        <w:tc>
          <w:tcPr>
            <w:tcW w:w="4697" w:type="dxa"/>
            <w:vAlign w:val="center"/>
          </w:tcPr>
          <w:p w14:paraId="54D04E47" w14:textId="77777777" w:rsidR="00C311E0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Setkal/a ses někdy s osobou se</w:t>
            </w:r>
          </w:p>
          <w:p w14:paraId="5657CB77" w14:textId="77777777" w:rsidR="00C311E0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zdravotním postižením či poruchou</w:t>
            </w:r>
          </w:p>
          <w:p w14:paraId="01256DA0" w14:textId="77777777" w:rsidR="00C311E0" w:rsidRPr="00A72BC6" w:rsidRDefault="00C311E0" w:rsidP="000767A4">
            <w:pPr>
              <w:tabs>
                <w:tab w:val="left" w:pos="2865"/>
              </w:tabs>
              <w:spacing w:line="259" w:lineRule="auto"/>
              <w:jc w:val="center"/>
              <w:rPr>
                <w:b/>
                <w:sz w:val="28"/>
                <w:szCs w:val="20"/>
              </w:rPr>
            </w:pPr>
            <w:r w:rsidRPr="00A72BC6">
              <w:rPr>
                <w:b/>
                <w:sz w:val="28"/>
                <w:szCs w:val="20"/>
              </w:rPr>
              <w:t>autistického spektra? Konkrétně.</w:t>
            </w:r>
          </w:p>
        </w:tc>
      </w:tr>
    </w:tbl>
    <w:p w14:paraId="78E00386" w14:textId="3F6EF223" w:rsidR="00C311E0" w:rsidRDefault="00941026" w:rsidP="00FB0A35">
      <w:pPr>
        <w:rPr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2141568" behindDoc="0" locked="0" layoutInCell="1" allowOverlap="1" wp14:anchorId="1E4BFC6A" wp14:editId="5F2B443C">
            <wp:simplePos x="0" y="0"/>
            <wp:positionH relativeFrom="margin">
              <wp:posOffset>3818890</wp:posOffset>
            </wp:positionH>
            <wp:positionV relativeFrom="paragraph">
              <wp:posOffset>4387726</wp:posOffset>
            </wp:positionV>
            <wp:extent cx="899129" cy="974987"/>
            <wp:effectExtent l="114300" t="95250" r="34925" b="130175"/>
            <wp:wrapNone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8409">
                      <a:off x="0" y="0"/>
                      <a:ext cx="899129" cy="9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5A28D866" wp14:editId="2A7FB5D7">
                <wp:simplePos x="0" y="0"/>
                <wp:positionH relativeFrom="page">
                  <wp:posOffset>792480</wp:posOffset>
                </wp:positionH>
                <wp:positionV relativeFrom="paragraph">
                  <wp:posOffset>4418965</wp:posOffset>
                </wp:positionV>
                <wp:extent cx="3954780" cy="701040"/>
                <wp:effectExtent l="38100" t="38100" r="274320" b="232410"/>
                <wp:wrapTight wrapText="bothSides">
                  <wp:wrapPolygon edited="0">
                    <wp:start x="7283" y="-1174"/>
                    <wp:lineTo x="-208" y="0"/>
                    <wp:lineTo x="-208" y="13500"/>
                    <wp:lineTo x="1769" y="18783"/>
                    <wp:lineTo x="1769" y="19957"/>
                    <wp:lineTo x="19353" y="27000"/>
                    <wp:lineTo x="21538" y="28174"/>
                    <wp:lineTo x="22994" y="28174"/>
                    <wp:lineTo x="22994" y="25239"/>
                    <wp:lineTo x="20393" y="18783"/>
                    <wp:lineTo x="21954" y="10565"/>
                    <wp:lineTo x="22058" y="5870"/>
                    <wp:lineTo x="17584" y="0"/>
                    <wp:lineTo x="14566" y="-1174"/>
                    <wp:lineTo x="7283" y="-1174"/>
                  </wp:wrapPolygon>
                </wp:wrapTight>
                <wp:docPr id="467" name="Řečová bublina: oválný bublinový popise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701040"/>
                        </a:xfrm>
                        <a:prstGeom prst="wedgeEllipseCallout">
                          <a:avLst>
                            <a:gd name="adj1" fmla="val 54731"/>
                            <a:gd name="adj2" fmla="val 69654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6F49" w14:textId="77777777" w:rsidR="00EA2DC6" w:rsidRPr="003F63D5" w:rsidRDefault="00EA2DC6" w:rsidP="009410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ž mě bolí každé chapadlo, tolik toho namluvit. Taky jste tak unavení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D866" id="Řečová bublina: oválný bublinový popisek 467" o:spid="_x0000_s1031" type="#_x0000_t63" style="position:absolute;margin-left:62.4pt;margin-top:347.95pt;width:311.4pt;height:55.2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" adj="22622,25845" fillcolor="#ff8000" stroked="f" strokeweight="1pt">
                <v:shadow on="t" color="black" opacity="26214f" origin="-.5,-.5" offset=".74836mm,.74836mm"/>
                <v:textbox>
                  <w:txbxContent>
                    <w:p w14:paraId="362F6F49" w14:textId="77777777" w:rsidR="00EA2DC6" w:rsidRPr="003F63D5" w:rsidRDefault="00EA2DC6" w:rsidP="0094102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Už mě bolí každé chapadlo, tolik toho namluvit. Taky jste tak unavení?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E35D8B7" w14:textId="5B2171B1" w:rsidR="00C311E0" w:rsidRDefault="00C311E0" w:rsidP="00FB0A35">
      <w:pPr>
        <w:rPr>
          <w:color w:val="000000" w:themeColor="text1"/>
        </w:rPr>
      </w:pPr>
    </w:p>
    <w:p w14:paraId="1F9CB678" w14:textId="6EF3D7A3" w:rsidR="00941026" w:rsidRDefault="00941026" w:rsidP="00FB0A35">
      <w:pPr>
        <w:rPr>
          <w:color w:val="000000" w:themeColor="text1"/>
        </w:rPr>
      </w:pPr>
    </w:p>
    <w:p w14:paraId="0A71434C" w14:textId="77777777" w:rsidR="00941026" w:rsidRDefault="00941026" w:rsidP="00FB0A35">
      <w:pPr>
        <w:rPr>
          <w:color w:val="000000" w:themeColor="text1"/>
        </w:rPr>
      </w:pPr>
    </w:p>
    <w:p w14:paraId="1552FAAC" w14:textId="1EFD6FF3" w:rsidR="00C311E0" w:rsidRDefault="00C311E0" w:rsidP="000767A4">
      <w:pPr>
        <w:jc w:val="both"/>
        <w:rPr>
          <w:color w:val="000000" w:themeColor="text1"/>
        </w:rPr>
      </w:pPr>
      <w:r>
        <w:rPr>
          <w:color w:val="000000" w:themeColor="text1"/>
        </w:rPr>
        <w:t>Diskutování bylo hodně. Pojď se zamyslet na základě všeho, co jsi slyšel/a</w:t>
      </w:r>
      <w:r w:rsidR="004F1392">
        <w:rPr>
          <w:color w:val="000000" w:themeColor="text1"/>
        </w:rPr>
        <w:t>,</w:t>
      </w:r>
      <w:r>
        <w:rPr>
          <w:color w:val="000000" w:themeColor="text1"/>
        </w:rPr>
        <w:t xml:space="preserve"> a doplň jednotlivé části tabulky, co je co </w:t>
      </w:r>
      <w:r w:rsidR="004F1392">
        <w:rPr>
          <w:color w:val="000000" w:themeColor="text1"/>
        </w:rPr>
        <w:t>–</w:t>
      </w:r>
      <w:r>
        <w:rPr>
          <w:color w:val="000000" w:themeColor="text1"/>
        </w:rPr>
        <w:t xml:space="preserve"> vlastní definice. </w:t>
      </w:r>
    </w:p>
    <w:p w14:paraId="33883FD1" w14:textId="0D05064D" w:rsidR="00C311E0" w:rsidRDefault="00C311E0" w:rsidP="00FB0A35">
      <w:pPr>
        <w:rPr>
          <w:color w:val="000000" w:themeColor="text1"/>
        </w:rPr>
      </w:pPr>
    </w:p>
    <w:p w14:paraId="14CF757E" w14:textId="7E2BDC68" w:rsidR="00C311E0" w:rsidRDefault="00C311E0" w:rsidP="00FB0A35">
      <w:pPr>
        <w:rPr>
          <w:color w:val="000000" w:themeColor="text1"/>
        </w:rPr>
      </w:pPr>
      <w:r w:rsidRPr="00C311E0">
        <w:rPr>
          <w:noProof/>
          <w:color w:val="000000" w:themeColor="text1"/>
        </w:rPr>
        <w:drawing>
          <wp:inline distT="0" distB="0" distL="0" distR="0" wp14:anchorId="73B374F1" wp14:editId="1CEE2953">
            <wp:extent cx="5760720" cy="24206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518" w14:textId="57D2192E" w:rsidR="00C311E0" w:rsidRDefault="00C311E0" w:rsidP="00941026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ž dostaneš pokyn, budeš hledat ve třídě informace o zdravotních postiženích a o poruše autistického spektra. Zjištěné informace zapiš do tabulky. Získáš tak přehled a ujasníš si, co se za pojmy skrývá. </w:t>
      </w:r>
    </w:p>
    <w:p w14:paraId="300996EF" w14:textId="3C6B89B3" w:rsidR="00941026" w:rsidRPr="00941026" w:rsidRDefault="00B6326B" w:rsidP="00941026">
      <w:pPr>
        <w:rPr>
          <w:color w:val="000000" w:themeColor="text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5CB6DA1" wp14:editId="5D5E1AD2">
                <wp:simplePos x="0" y="0"/>
                <wp:positionH relativeFrom="margin">
                  <wp:posOffset>-223578</wp:posOffset>
                </wp:positionH>
                <wp:positionV relativeFrom="paragraph">
                  <wp:posOffset>387985</wp:posOffset>
                </wp:positionV>
                <wp:extent cx="6374822" cy="5800725"/>
                <wp:effectExtent l="19050" t="19050" r="26035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822" cy="5800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19B045" id="Obdélník 27" o:spid="_x0000_s1026" style="position:absolute;margin-left:-17.6pt;margin-top:30.55pt;width:501.95pt;height:456.7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" filled="f" strokecolor="#d8d8d8 [2732]" strokeweight="3pt">
                <w10:wrap anchorx="margin"/>
              </v:rect>
            </w:pict>
          </mc:Fallback>
        </mc:AlternateContent>
      </w:r>
      <w:r w:rsidR="00941026" w:rsidRPr="00941026">
        <w:rPr>
          <w:noProof/>
          <w:color w:val="000000" w:themeColor="text1"/>
        </w:rPr>
        <w:drawing>
          <wp:inline distT="0" distB="0" distL="0" distR="0" wp14:anchorId="019544BE" wp14:editId="188B014B">
            <wp:extent cx="5760720" cy="23749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82773372"/>
    </w:p>
    <w:p w14:paraId="06EABE2D" w14:textId="77777777" w:rsidR="00941026" w:rsidRDefault="00941026" w:rsidP="00941026">
      <w:pPr>
        <w:ind w:firstLine="284"/>
        <w:rPr>
          <w:i/>
          <w:iCs/>
        </w:rPr>
      </w:pPr>
    </w:p>
    <w:p w14:paraId="7AF00EBC" w14:textId="5F958A62" w:rsidR="00941026" w:rsidRPr="00941026" w:rsidRDefault="00941026" w:rsidP="00941026">
      <w:pPr>
        <w:ind w:firstLine="284"/>
        <w:rPr>
          <w:i/>
          <w:iCs/>
          <w:sz w:val="24"/>
          <w:szCs w:val="24"/>
        </w:rPr>
      </w:pPr>
      <w:r w:rsidRPr="00941026">
        <w:rPr>
          <w:i/>
          <w:iCs/>
          <w:sz w:val="24"/>
          <w:szCs w:val="24"/>
        </w:rPr>
        <w:t>Zdravotní postižení je:</w:t>
      </w:r>
    </w:p>
    <w:p w14:paraId="6672402D" w14:textId="77777777" w:rsidR="00941026" w:rsidRDefault="00941026" w:rsidP="00941026">
      <w:pPr>
        <w:pStyle w:val="Nadpis2"/>
      </w:pPr>
      <w:bookmarkStart w:id="5" w:name="_Toc84258253"/>
      <w:bookmarkEnd w:id="4"/>
      <w:r>
        <w:t>Neslyšící:</w:t>
      </w:r>
      <w:bookmarkEnd w:id="5"/>
    </w:p>
    <w:p w14:paraId="4814DE2E" w14:textId="77777777" w:rsidR="00941026" w:rsidRPr="00DE161E" w:rsidRDefault="00941026" w:rsidP="00941026"/>
    <w:p w14:paraId="639C70C3" w14:textId="77777777" w:rsidR="00941026" w:rsidRDefault="00941026" w:rsidP="00941026"/>
    <w:p w14:paraId="039ED1D2" w14:textId="77777777" w:rsidR="00941026" w:rsidRPr="00DE161E" w:rsidRDefault="00941026" w:rsidP="00941026"/>
    <w:p w14:paraId="7EE404C1" w14:textId="77777777" w:rsidR="00941026" w:rsidRPr="00DE161E" w:rsidRDefault="00941026" w:rsidP="0094102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8832AE" wp14:editId="2B0D12DB">
                <wp:simplePos x="0" y="0"/>
                <wp:positionH relativeFrom="margin">
                  <wp:posOffset>-125730</wp:posOffset>
                </wp:positionH>
                <wp:positionV relativeFrom="paragraph">
                  <wp:posOffset>154940</wp:posOffset>
                </wp:positionV>
                <wp:extent cx="6191250" cy="45719"/>
                <wp:effectExtent l="0" t="0" r="0" b="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66D36BC" id="Obdélník 28" o:spid="_x0000_s1026" style="position:absolute;margin-left:-9.9pt;margin-top:12.2pt;width:487.5pt;height:3.6pt;z-index:25213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" fillcolor="#d8d8d8 [2732]" stroked="f" strokeweight="1pt">
                <w10:wrap anchorx="margin"/>
              </v:rect>
            </w:pict>
          </mc:Fallback>
        </mc:AlternateContent>
      </w:r>
    </w:p>
    <w:p w14:paraId="0C976B69" w14:textId="77777777" w:rsidR="00941026" w:rsidRDefault="00941026" w:rsidP="00941026">
      <w:pPr>
        <w:pStyle w:val="Nadpis2"/>
      </w:pPr>
      <w:bookmarkStart w:id="6" w:name="_Toc84258254"/>
      <w:r>
        <w:t>Nevidomí:</w:t>
      </w:r>
      <w:bookmarkEnd w:id="6"/>
    </w:p>
    <w:p w14:paraId="28004209" w14:textId="77777777" w:rsidR="00941026" w:rsidRDefault="00941026" w:rsidP="00941026"/>
    <w:p w14:paraId="2CF21129" w14:textId="77777777" w:rsidR="00941026" w:rsidRPr="00DE161E" w:rsidRDefault="00941026" w:rsidP="00941026"/>
    <w:p w14:paraId="5D892D15" w14:textId="77777777" w:rsidR="00941026" w:rsidRPr="00DE161E" w:rsidRDefault="00941026" w:rsidP="00941026"/>
    <w:p w14:paraId="72935AA3" w14:textId="77777777" w:rsidR="00941026" w:rsidRPr="00DE161E" w:rsidRDefault="00941026" w:rsidP="0094102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F9926A3" wp14:editId="216C1535">
                <wp:simplePos x="0" y="0"/>
                <wp:positionH relativeFrom="margin">
                  <wp:posOffset>-133350</wp:posOffset>
                </wp:positionH>
                <wp:positionV relativeFrom="paragraph">
                  <wp:posOffset>202565</wp:posOffset>
                </wp:positionV>
                <wp:extent cx="6191250" cy="45719"/>
                <wp:effectExtent l="0" t="0" r="0" b="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6D499C" id="Obdélník 29" o:spid="_x0000_s1026" style="position:absolute;margin-left:-10.5pt;margin-top:15.95pt;width:487.5pt;height:3.6pt;z-index:25213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" fillcolor="#d8d8d8 [2732]" stroked="f" strokeweight="1pt">
                <w10:wrap anchorx="margin"/>
              </v:rect>
            </w:pict>
          </mc:Fallback>
        </mc:AlternateContent>
      </w:r>
    </w:p>
    <w:p w14:paraId="1A092185" w14:textId="77777777" w:rsidR="00941026" w:rsidRDefault="00941026" w:rsidP="00941026">
      <w:pPr>
        <w:pStyle w:val="Nadpis2"/>
      </w:pPr>
      <w:bookmarkStart w:id="7" w:name="_Toc84258255"/>
      <w:r>
        <w:t>Tělesně postižení:</w:t>
      </w:r>
      <w:bookmarkEnd w:id="7"/>
    </w:p>
    <w:p w14:paraId="6B5799FF" w14:textId="77777777" w:rsidR="00941026" w:rsidRDefault="00941026" w:rsidP="00941026"/>
    <w:p w14:paraId="1ABBABB3" w14:textId="77777777" w:rsidR="00941026" w:rsidRPr="00DE161E" w:rsidRDefault="00941026" w:rsidP="00941026"/>
    <w:p w14:paraId="2CB6A069" w14:textId="77777777" w:rsidR="00941026" w:rsidRPr="00DE161E" w:rsidRDefault="00941026" w:rsidP="00941026"/>
    <w:p w14:paraId="7534A054" w14:textId="77777777" w:rsidR="00941026" w:rsidRPr="00DE161E" w:rsidRDefault="00941026" w:rsidP="0094102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A764B80" wp14:editId="373B3EA6">
                <wp:simplePos x="0" y="0"/>
                <wp:positionH relativeFrom="margin">
                  <wp:posOffset>-133350</wp:posOffset>
                </wp:positionH>
                <wp:positionV relativeFrom="paragraph">
                  <wp:posOffset>201930</wp:posOffset>
                </wp:positionV>
                <wp:extent cx="6191250" cy="45719"/>
                <wp:effectExtent l="0" t="0" r="0" b="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3E2ED45" id="Obdélník 30" o:spid="_x0000_s1026" style="position:absolute;margin-left:-10.5pt;margin-top:15.9pt;width:487.5pt;height:3.6pt;z-index:25213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" fillcolor="#d8d8d8 [2732]" stroked="f" strokeweight="1pt">
                <w10:wrap anchorx="margin"/>
              </v:rect>
            </w:pict>
          </mc:Fallback>
        </mc:AlternateContent>
      </w:r>
    </w:p>
    <w:p w14:paraId="7EF79B97" w14:textId="77777777" w:rsidR="00941026" w:rsidRDefault="00941026" w:rsidP="00941026">
      <w:pPr>
        <w:pStyle w:val="Nadpis2"/>
      </w:pPr>
      <w:bookmarkStart w:id="8" w:name="_Toc84258256"/>
      <w:r>
        <w:t>Porucha autistického spektra:</w:t>
      </w:r>
      <w:bookmarkEnd w:id="8"/>
    </w:p>
    <w:p w14:paraId="7C18F167" w14:textId="77777777" w:rsidR="00941026" w:rsidRDefault="00941026" w:rsidP="00941026"/>
    <w:p w14:paraId="63F1FEDE" w14:textId="77777777" w:rsidR="00941026" w:rsidRDefault="00941026" w:rsidP="00941026">
      <w:r>
        <w:br w:type="page"/>
      </w:r>
    </w:p>
    <w:p w14:paraId="55379576" w14:textId="4381A3BC" w:rsidR="00CB7E24" w:rsidRDefault="00B84C7F" w:rsidP="00CB7E24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3</w:t>
      </w:r>
      <w:r w:rsidR="00CB7E24" w:rsidRPr="00CB7E24">
        <w:rPr>
          <w:b/>
          <w:bCs/>
          <w:color w:val="FF8000"/>
          <w:sz w:val="28"/>
          <w:szCs w:val="24"/>
        </w:rPr>
        <w:t xml:space="preserve">. </w:t>
      </w:r>
      <w:r w:rsidR="00941026">
        <w:rPr>
          <w:b/>
          <w:bCs/>
          <w:color w:val="FF8000"/>
          <w:sz w:val="28"/>
          <w:szCs w:val="24"/>
        </w:rPr>
        <w:t>Jak to zvládnu</w:t>
      </w:r>
    </w:p>
    <w:p w14:paraId="506DA669" w14:textId="1B6DC124" w:rsidR="00CB7E24" w:rsidRDefault="00941026" w:rsidP="000767A4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Umíš si představit, že bys byl</w:t>
      </w:r>
      <w:r w:rsidR="004F1392">
        <w:rPr>
          <w:color w:val="000000" w:themeColor="text1"/>
        </w:rPr>
        <w:t>/a</w:t>
      </w:r>
      <w:r>
        <w:rPr>
          <w:color w:val="000000" w:themeColor="text1"/>
        </w:rPr>
        <w:t xml:space="preserve"> zdravotně postižený/á nebo měl/a poruchu autistického spektra? I</w:t>
      </w:r>
      <w:r w:rsidR="004F1392">
        <w:rPr>
          <w:color w:val="000000" w:themeColor="text1"/>
        </w:rPr>
        <w:t> </w:t>
      </w:r>
      <w:r>
        <w:rPr>
          <w:color w:val="000000" w:themeColor="text1"/>
        </w:rPr>
        <w:t xml:space="preserve">kdyby to moc nešlo, zamysli se nad </w:t>
      </w:r>
      <w:r w:rsidR="0024659A">
        <w:rPr>
          <w:color w:val="000000" w:themeColor="text1"/>
        </w:rPr>
        <w:t>takovou</w:t>
      </w:r>
      <w:r>
        <w:rPr>
          <w:color w:val="000000" w:themeColor="text1"/>
        </w:rPr>
        <w:t xml:space="preserve"> životní situací a popřemýšle</w:t>
      </w:r>
      <w:r w:rsidR="004F1392">
        <w:rPr>
          <w:color w:val="000000" w:themeColor="text1"/>
        </w:rPr>
        <w:t>j</w:t>
      </w:r>
      <w:r>
        <w:rPr>
          <w:color w:val="000000" w:themeColor="text1"/>
        </w:rPr>
        <w:t xml:space="preserve"> o jednotlivých otázkách. Na otázky napiš smysluplnou odpověď. Nápady jsou vítány. </w:t>
      </w:r>
    </w:p>
    <w:p w14:paraId="67DE46BA" w14:textId="41395BFD" w:rsidR="00941026" w:rsidRDefault="00941026" w:rsidP="00E37F88">
      <w:pPr>
        <w:spacing w:after="240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Mkatabulky2"/>
        <w:tblW w:w="9639" w:type="dxa"/>
        <w:tblInd w:w="-5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941026" w:rsidRPr="0033409D" w14:paraId="7DBEC8BD" w14:textId="77777777" w:rsidTr="00941026">
        <w:trPr>
          <w:trHeight w:val="1708"/>
        </w:trPr>
        <w:tc>
          <w:tcPr>
            <w:tcW w:w="9639" w:type="dxa"/>
          </w:tcPr>
          <w:p w14:paraId="554C4501" w14:textId="5C975147" w:rsidR="00941026" w:rsidRPr="0033409D" w:rsidRDefault="00941026" w:rsidP="000767A4">
            <w:pPr>
              <w:autoSpaceDN w:val="0"/>
              <w:spacing w:after="160" w:line="249" w:lineRule="auto"/>
              <w:jc w:val="both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 xml:space="preserve">Představ si situaci, že jsi nevidomý/á a oblékáš se ráno sám/sama. Jak bys zařídil/a, aby ti barvy oblečení ladily? </w:t>
            </w:r>
          </w:p>
          <w:p w14:paraId="22B46621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</w:tc>
      </w:tr>
      <w:tr w:rsidR="00941026" w:rsidRPr="0033409D" w14:paraId="0C95746E" w14:textId="77777777" w:rsidTr="00941026">
        <w:trPr>
          <w:trHeight w:val="1535"/>
        </w:trPr>
        <w:tc>
          <w:tcPr>
            <w:tcW w:w="9639" w:type="dxa"/>
          </w:tcPr>
          <w:p w14:paraId="6EDF6E40" w14:textId="3678C74C" w:rsidR="00941026" w:rsidRPr="00941026" w:rsidRDefault="00941026" w:rsidP="000767A4">
            <w:pPr>
              <w:autoSpaceDN w:val="0"/>
              <w:spacing w:after="160" w:line="249" w:lineRule="auto"/>
              <w:jc w:val="both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Jak bys přes den zjišťoval/a čas a jak bys získával/a informace, které dosud zjišťuješ čtením textů?</w:t>
            </w:r>
          </w:p>
        </w:tc>
      </w:tr>
      <w:tr w:rsidR="00941026" w:rsidRPr="0033409D" w14:paraId="637CB7C3" w14:textId="77777777" w:rsidTr="000767A4">
        <w:trPr>
          <w:trHeight w:val="2041"/>
        </w:trPr>
        <w:tc>
          <w:tcPr>
            <w:tcW w:w="9639" w:type="dxa"/>
          </w:tcPr>
          <w:p w14:paraId="5CA05815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 xml:space="preserve">Představ si, že máš zdravotní postižení, budeš moci sportovat?                 </w:t>
            </w:r>
          </w:p>
          <w:p w14:paraId="0E5FF958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  <w:p w14:paraId="12ED6509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  <w:p w14:paraId="3849C95C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Jaké sporty budeš moci vykonávat, jaké vůbec ne?</w:t>
            </w:r>
          </w:p>
          <w:p w14:paraId="01BEA604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  <w:p w14:paraId="09F3A7E5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</w:tc>
      </w:tr>
      <w:tr w:rsidR="00941026" w:rsidRPr="0033409D" w14:paraId="1D489EBF" w14:textId="77777777" w:rsidTr="00941026">
        <w:trPr>
          <w:trHeight w:val="1582"/>
        </w:trPr>
        <w:tc>
          <w:tcPr>
            <w:tcW w:w="9639" w:type="dxa"/>
          </w:tcPr>
          <w:p w14:paraId="42A28DD2" w14:textId="77777777" w:rsidR="00941026" w:rsidRPr="0033409D" w:rsidRDefault="00941026" w:rsidP="000767A4">
            <w:pPr>
              <w:autoSpaceDN w:val="0"/>
              <w:spacing w:after="160" w:line="249" w:lineRule="auto"/>
              <w:jc w:val="both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Dříve jsi rád/a chodil/a na diskotéky, přišel/přišla jsi o sluch. Jak se ti bude dařit tančit nyní? Bude mít smysl jít tancovat?</w:t>
            </w:r>
          </w:p>
          <w:p w14:paraId="7127819C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  <w:p w14:paraId="13A43316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</w:tc>
      </w:tr>
      <w:tr w:rsidR="00941026" w:rsidRPr="0033409D" w14:paraId="6534F238" w14:textId="77777777" w:rsidTr="000767A4">
        <w:trPr>
          <w:trHeight w:val="2041"/>
        </w:trPr>
        <w:tc>
          <w:tcPr>
            <w:tcW w:w="9639" w:type="dxa"/>
          </w:tcPr>
          <w:p w14:paraId="33231DA4" w14:textId="47CE7AE9" w:rsidR="00941026" w:rsidRPr="00941026" w:rsidRDefault="00941026" w:rsidP="000767A4">
            <w:pPr>
              <w:autoSpaceDN w:val="0"/>
              <w:spacing w:after="160" w:line="249" w:lineRule="auto"/>
              <w:jc w:val="both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Jsi rodičem dítěte, které trpí poruchou autistického spektra. Tvůj syn/tvoje dcera ber</w:t>
            </w:r>
            <w:r w:rsidR="0024659A">
              <w:rPr>
                <w:b/>
                <w:bCs/>
              </w:rPr>
              <w:t>e</w:t>
            </w:r>
            <w:r w:rsidRPr="0033409D">
              <w:rPr>
                <w:b/>
                <w:bCs/>
              </w:rPr>
              <w:t xml:space="preserve"> vše doslovně. Když řekneš „Jsi jak z divokých vajec… To je hračka…“, jak na to bude reagovat? </w:t>
            </w:r>
          </w:p>
        </w:tc>
      </w:tr>
      <w:tr w:rsidR="00941026" w:rsidRPr="0033409D" w14:paraId="27676C64" w14:textId="77777777" w:rsidTr="00941026">
        <w:trPr>
          <w:trHeight w:val="1732"/>
        </w:trPr>
        <w:tc>
          <w:tcPr>
            <w:tcW w:w="9639" w:type="dxa"/>
          </w:tcPr>
          <w:p w14:paraId="3B3D3FC9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  <w:rPr>
                <w:b/>
                <w:bCs/>
              </w:rPr>
            </w:pPr>
            <w:r w:rsidRPr="0033409D">
              <w:rPr>
                <w:b/>
                <w:bCs/>
              </w:rPr>
              <w:t>Představ si, že bys chtěl/a upoutat pozornost několika neslyšících lidí v místnosti. Jak bys to zařídil/a?</w:t>
            </w:r>
          </w:p>
          <w:p w14:paraId="37C4DC02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  <w:p w14:paraId="16391857" w14:textId="77777777" w:rsidR="00941026" w:rsidRPr="0033409D" w:rsidRDefault="00941026" w:rsidP="000767A4">
            <w:pPr>
              <w:autoSpaceDN w:val="0"/>
              <w:spacing w:after="160" w:line="249" w:lineRule="auto"/>
              <w:textAlignment w:val="baseline"/>
            </w:pPr>
          </w:p>
        </w:tc>
      </w:tr>
    </w:tbl>
    <w:p w14:paraId="4E9EAA3B" w14:textId="2DD0F07A" w:rsidR="004B51C8" w:rsidRDefault="004B51C8" w:rsidP="00941026">
      <w:pPr>
        <w:rPr>
          <w:b/>
          <w:bCs/>
          <w:color w:val="FF8000"/>
          <w:sz w:val="28"/>
          <w:szCs w:val="24"/>
        </w:rPr>
      </w:pPr>
    </w:p>
    <w:p w14:paraId="545C6F39" w14:textId="5C656D98" w:rsidR="00D3386A" w:rsidRPr="00330E73" w:rsidRDefault="00A71682" w:rsidP="00D3386A">
      <w:pPr>
        <w:pStyle w:val="Nadpis2"/>
        <w:shd w:val="clear" w:color="auto" w:fill="FF8000"/>
        <w:rPr>
          <w:b/>
          <w:bCs/>
          <w:color w:val="auto"/>
        </w:rPr>
      </w:pPr>
      <w:bookmarkStart w:id="9" w:name="_Toc84258257"/>
      <w:r>
        <w:rPr>
          <w:b/>
          <w:bCs/>
          <w:color w:val="auto"/>
        </w:rPr>
        <w:lastRenderedPageBreak/>
        <w:t>M</w:t>
      </w:r>
      <w:r w:rsidR="00941026">
        <w:rPr>
          <w:b/>
          <w:bCs/>
          <w:color w:val="auto"/>
        </w:rPr>
        <w:t>oje zkušenosti</w:t>
      </w:r>
      <w:bookmarkEnd w:id="9"/>
    </w:p>
    <w:p w14:paraId="7923C840" w14:textId="6E50399F" w:rsidR="00283626" w:rsidRDefault="00283626" w:rsidP="003F63D5"/>
    <w:p w14:paraId="6CC64AB0" w14:textId="6E4F94B4" w:rsidR="00D3386A" w:rsidRDefault="00390016" w:rsidP="00D3386A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="00D3386A" w:rsidRPr="00CB7E24">
        <w:rPr>
          <w:b/>
          <w:bCs/>
          <w:color w:val="FF8000"/>
          <w:sz w:val="28"/>
          <w:szCs w:val="24"/>
        </w:rPr>
        <w:t xml:space="preserve">. </w:t>
      </w:r>
      <w:r w:rsidR="0072304C">
        <w:rPr>
          <w:b/>
          <w:bCs/>
          <w:color w:val="FF8000"/>
          <w:sz w:val="28"/>
          <w:szCs w:val="24"/>
        </w:rPr>
        <w:t>Naživo</w:t>
      </w:r>
    </w:p>
    <w:p w14:paraId="74D05F8D" w14:textId="574E2265" w:rsidR="005D3E2D" w:rsidRDefault="005D3E2D" w:rsidP="00231263">
      <w:r>
        <w:rPr>
          <w:noProof/>
          <w:lang w:eastAsia="cs-CZ"/>
        </w:rPr>
        <w:drawing>
          <wp:anchor distT="0" distB="0" distL="114300" distR="114300" simplePos="0" relativeHeight="251907072" behindDoc="0" locked="0" layoutInCell="1" allowOverlap="1" wp14:anchorId="0E46AEDD" wp14:editId="26953482">
            <wp:simplePos x="0" y="0"/>
            <wp:positionH relativeFrom="margin">
              <wp:posOffset>4663759</wp:posOffset>
            </wp:positionH>
            <wp:positionV relativeFrom="paragraph">
              <wp:posOffset>426402</wp:posOffset>
            </wp:positionV>
            <wp:extent cx="1226820" cy="1330325"/>
            <wp:effectExtent l="43497" t="51753" r="16828" b="16827"/>
            <wp:wrapNone/>
            <wp:docPr id="465" name="Obráze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9744">
                      <a:off x="0" y="0"/>
                      <a:ext cx="12268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04C">
        <w:t xml:space="preserve">Prozkoumal/a </w:t>
      </w:r>
      <w:r w:rsidR="0024659A">
        <w:t>jsi</w:t>
      </w:r>
      <w:r w:rsidR="0072304C">
        <w:t xml:space="preserve"> svoje myšlenky, vymyslel/a nápady. Tak by bylo fajn také něco prožít. Podle toho, v jaké jsi skupině, budeš zkoušet některé věci na vlastní kůži. </w:t>
      </w:r>
    </w:p>
    <w:p w14:paraId="7737CF21" w14:textId="40D52691" w:rsidR="005D3E2D" w:rsidRDefault="000767A4" w:rsidP="00231263">
      <w:r w:rsidRPr="00CB7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2779B33B" wp14:editId="3460849F">
                <wp:simplePos x="0" y="0"/>
                <wp:positionH relativeFrom="page">
                  <wp:posOffset>3581400</wp:posOffset>
                </wp:positionH>
                <wp:positionV relativeFrom="paragraph">
                  <wp:posOffset>110490</wp:posOffset>
                </wp:positionV>
                <wp:extent cx="1694180" cy="1642745"/>
                <wp:effectExtent l="38100" t="38100" r="591820" b="90805"/>
                <wp:wrapTight wrapText="bothSides">
                  <wp:wrapPolygon edited="0">
                    <wp:start x="4777" y="1221"/>
                    <wp:lineTo x="-1955" y="4706"/>
                    <wp:lineTo x="-325" y="8344"/>
                    <wp:lineTo x="-2089" y="9185"/>
                    <wp:lineTo x="1562" y="17930"/>
                    <wp:lineTo x="3463" y="19783"/>
                    <wp:lineTo x="7739" y="22160"/>
                    <wp:lineTo x="7959" y="22055"/>
                    <wp:lineTo x="13608" y="22122"/>
                    <wp:lineTo x="13931" y="22245"/>
                    <wp:lineTo x="17899" y="20353"/>
                    <wp:lineTo x="18018" y="20021"/>
                    <wp:lineTo x="21629" y="15540"/>
                    <wp:lineTo x="21849" y="15435"/>
                    <wp:lineTo x="22746" y="10869"/>
                    <wp:lineTo x="22644" y="10642"/>
                    <wp:lineTo x="22116" y="6478"/>
                    <wp:lineTo x="26100" y="440"/>
                    <wp:lineTo x="25692" y="-469"/>
                    <wp:lineTo x="24064" y="-521"/>
                    <wp:lineTo x="16210" y="463"/>
                    <wp:lineTo x="15803" y="-447"/>
                    <wp:lineTo x="9509" y="-758"/>
                    <wp:lineTo x="7644" y="-145"/>
                    <wp:lineTo x="4777" y="1221"/>
                  </wp:wrapPolygon>
                </wp:wrapTight>
                <wp:docPr id="5" name="Řečová bublina: ováln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197">
                          <a:off x="0" y="0"/>
                          <a:ext cx="1694180" cy="1642745"/>
                        </a:xfrm>
                        <a:prstGeom prst="wedgeEllipseCallout">
                          <a:avLst>
                            <a:gd name="adj1" fmla="val 65732"/>
                            <a:gd name="adj2" fmla="val -49994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02DE" w14:textId="07151B8C" w:rsidR="00EA2DC6" w:rsidRPr="003F63D5" w:rsidRDefault="00EA2DC6" w:rsidP="00EA52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Vážně? Tak neváhejme a pojďme na věc. Jen jestli s těmi svými chapadly všechno zvládn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B33B" id="Řečová bublina: oválný bublinový popisek 5" o:spid="_x0000_s1032" type="#_x0000_t63" style="position:absolute;margin-left:282pt;margin-top:8.7pt;width:133.4pt;height:129.35pt;rotation:1625508fd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" adj="24998,1" fillcolor="#ff8000" stroked="f" strokeweight="1pt">
                <v:shadow on="t" color="black" opacity="26214f" origin="-.5,-.5" offset=".74836mm,.74836mm"/>
                <v:textbox>
                  <w:txbxContent>
                    <w:p w14:paraId="6DD902DE" w14:textId="07151B8C" w:rsidR="00EA2DC6" w:rsidRPr="003F63D5" w:rsidRDefault="00EA2DC6" w:rsidP="00EA526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Vážně? Tak neváhejme a pojďme na věc. Jen jestli s těmi svými chapadly všechno zvládnu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68EA13D" w14:textId="48CC6592" w:rsidR="005D3E2D" w:rsidRDefault="005D3E2D" w:rsidP="00231263"/>
    <w:p w14:paraId="646165A8" w14:textId="310A9453" w:rsidR="005D3E2D" w:rsidRDefault="005D3E2D" w:rsidP="00231263"/>
    <w:p w14:paraId="7DE9073F" w14:textId="6FC7E695" w:rsidR="005D3E2D" w:rsidRDefault="005D3E2D" w:rsidP="00231263"/>
    <w:p w14:paraId="62E5D524" w14:textId="77777777" w:rsidR="005D3E2D" w:rsidRDefault="005D3E2D" w:rsidP="00231263"/>
    <w:p w14:paraId="3402089C" w14:textId="77777777" w:rsidR="005D3E2D" w:rsidRDefault="005D3E2D" w:rsidP="00231263"/>
    <w:p w14:paraId="5B0410B8" w14:textId="77180037" w:rsidR="005D3E2D" w:rsidRDefault="005D3E2D" w:rsidP="0023126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F7C0455" wp14:editId="202911A9">
                <wp:simplePos x="0" y="0"/>
                <wp:positionH relativeFrom="margin">
                  <wp:posOffset>-64037</wp:posOffset>
                </wp:positionH>
                <wp:positionV relativeFrom="paragraph">
                  <wp:posOffset>86409</wp:posOffset>
                </wp:positionV>
                <wp:extent cx="5932170" cy="3935730"/>
                <wp:effectExtent l="19050" t="19050" r="11430" b="7620"/>
                <wp:wrapNone/>
                <wp:docPr id="280" name="Skupina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3935730"/>
                          <a:chOff x="0" y="0"/>
                          <a:chExt cx="6182967" cy="3395980"/>
                        </a:xfrm>
                      </wpg:grpSpPr>
                      <wps:wsp>
                        <wps:cNvPr id="281" name="Obdélník: s jedním zakulaceným rohem 281"/>
                        <wps:cNvSpPr/>
                        <wps:spPr>
                          <a:xfrm>
                            <a:off x="0" y="0"/>
                            <a:ext cx="6182967" cy="3281613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FEC9F" w14:textId="77777777" w:rsidR="00EA2DC6" w:rsidRDefault="00EA2DC6" w:rsidP="005D3E2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F55778A" w14:textId="77777777" w:rsidR="00EA2DC6" w:rsidRDefault="00EA2DC6" w:rsidP="005D3E2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CD7B2A3" w14:textId="77777777" w:rsidR="00EA2DC6" w:rsidRPr="00F2334E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i zkus namazat krajíc chleba máslem/džemem apod.</w:t>
                              </w:r>
                            </w:p>
                            <w:p w14:paraId="09ECF853" w14:textId="77777777" w:rsidR="00EA2DC6" w:rsidRPr="00444B92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kus hmatem na ciferníku hodin zjistit čas.</w:t>
                              </w:r>
                            </w:p>
                            <w:p w14:paraId="62FF4B36" w14:textId="77777777" w:rsidR="00EA2DC6" w:rsidRPr="00F2334E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zavázanýma očima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vyndej z peněženky různé kovové mince a zkus určit jejich hodnotu. Pak dej dohromady konkrétní částku, kterou ti řekne spolužák. </w:t>
                              </w:r>
                            </w:p>
                            <w:p w14:paraId="76F54642" w14:textId="77777777" w:rsidR="00EA2DC6" w:rsidRPr="000F5DD5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e zavázanýma očima dojdi s co nejmenší dopomocí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 umyvadlu, umyj si ruce a osuš si je ručníkem.</w:t>
                              </w: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Řiď se pokyny vyučujícího.</w:t>
                              </w:r>
                            </w:p>
                            <w:p w14:paraId="3A95448B" w14:textId="77777777" w:rsidR="00EA2DC6" w:rsidRPr="000F5DD5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yberte jednoho žáka a požádejte vyučujícího o pokyny. </w:t>
                              </w:r>
                            </w:p>
                            <w:p w14:paraId="0B735800" w14:textId="77777777" w:rsidR="00EA2DC6" w:rsidRPr="000F5DD5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F5DD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yberte jiného žáka ze skupiny a požádejte vyučujícího o pokyny. </w:t>
                              </w:r>
                            </w:p>
                            <w:p w14:paraId="6303A0C2" w14:textId="77777777" w:rsidR="00EA2DC6" w:rsidRPr="005D3E2D" w:rsidRDefault="00EA2DC6" w:rsidP="005D3E2D">
                              <w:pPr>
                                <w:spacing w:after="0" w:line="36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bdélník 282"/>
                        <wps:cNvSpPr/>
                        <wps:spPr>
                          <a:xfrm>
                            <a:off x="19050" y="19050"/>
                            <a:ext cx="5027782" cy="3733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B2B7D" w14:textId="77777777" w:rsidR="00EA2DC6" w:rsidRPr="002D2FF4" w:rsidRDefault="00EA2DC6" w:rsidP="005D3E2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 skupinu nevidomí a porucha autistického spek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2505075"/>
                            <a:ext cx="699135" cy="39497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Obrázek 28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575" y="2895600"/>
                            <a:ext cx="6673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C0455" id="Skupina 280" o:spid="_x0000_s1033" style="position:absolute;margin-left:-5.05pt;margin-top:6.8pt;width:467.1pt;height:309.9pt;z-index:252143616;mso-position-horizontal-relative:margin;mso-width-relative:margin;mso-height-relative:margin" coordsize="61829,33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">
                <v:shape id="Obdélník: s jedním zakulaceným rohem 281" o:spid="_x0000_s1034" style="position:absolute;width:61829;height:32816;visibility:visible;mso-wrap-style:square;v-text-anchor:middle" coordsize="6182967,32816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" adj="-11796480,,5400" path="m,l5636021,v302070,,546946,244876,546946,546946l6182967,3281613,,3281613,,xe" filled="f" strokecolor="#0070c0" strokeweight="3pt">
                  <v:stroke joinstyle="miter"/>
                  <v:formulas/>
                  <v:path arrowok="t" o:connecttype="custom" o:connectlocs="0,0;5636021,0;6182967,546946;6182967,3281613;0,3281613;0,0" o:connectangles="0,0,0,0,0,0" textboxrect="0,0,6182967,3281613"/>
                  <v:textbox>
                    <w:txbxContent>
                      <w:p w14:paraId="70EFEC9F" w14:textId="77777777" w:rsidR="00EA2DC6" w:rsidRDefault="00EA2DC6" w:rsidP="005D3E2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3F55778A" w14:textId="77777777" w:rsidR="00EA2DC6" w:rsidRDefault="00EA2DC6" w:rsidP="005D3E2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4CD7B2A3" w14:textId="77777777" w:rsidR="00EA2DC6" w:rsidRPr="00F2334E" w:rsidRDefault="00EA2DC6" w:rsidP="005D3E2D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si zkus namazat krajíc chleba máslem/džemem apod.</w:t>
                        </w:r>
                      </w:p>
                      <w:p w14:paraId="09ECF853" w14:textId="77777777" w:rsidR="00EA2DC6" w:rsidRPr="00444B92" w:rsidRDefault="00EA2DC6" w:rsidP="005D3E2D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zkus hmatem na ciferníku hodin zjistit čas.</w:t>
                        </w:r>
                      </w:p>
                      <w:p w14:paraId="62FF4B36" w14:textId="77777777" w:rsidR="00EA2DC6" w:rsidRPr="00F2334E" w:rsidRDefault="00EA2DC6" w:rsidP="005D3E2D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zavázanýma očima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vyndej z peněženky různé kovové mince a zkus určit jejich hodnotu. Pak dej dohromady konkrétní částku, kterou ti řekne spolužák. </w:t>
                        </w:r>
                      </w:p>
                      <w:p w14:paraId="76F54642" w14:textId="77777777" w:rsidR="00EA2DC6" w:rsidRPr="000F5DD5" w:rsidRDefault="00EA2DC6" w:rsidP="005D3E2D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e zavázanýma očima dojdi s co nejmenší dopomocí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 umyvadlu, umyj si ruce a osuš si je ručníkem.</w:t>
                        </w: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Řiď se pokyny vyučujícího.</w:t>
                        </w:r>
                      </w:p>
                      <w:p w14:paraId="3A95448B" w14:textId="77777777" w:rsidR="00EA2DC6" w:rsidRPr="000F5DD5" w:rsidRDefault="00EA2DC6" w:rsidP="005D3E2D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yberte jednoho žáka a požádejte vyučujícího o pokyny. </w:t>
                        </w:r>
                      </w:p>
                      <w:p w14:paraId="0B735800" w14:textId="77777777" w:rsidR="00EA2DC6" w:rsidRPr="000F5DD5" w:rsidRDefault="00EA2DC6" w:rsidP="005D3E2D">
                        <w:pPr>
                          <w:pStyle w:val="Odstavecseseznamem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F5DD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yberte jiného žáka ze skupiny a požádejte vyučujícího o pokyny. </w:t>
                        </w:r>
                      </w:p>
                      <w:p w14:paraId="6303A0C2" w14:textId="77777777" w:rsidR="00EA2DC6" w:rsidRPr="005D3E2D" w:rsidRDefault="00EA2DC6" w:rsidP="005D3E2D">
                        <w:pPr>
                          <w:spacing w:after="0" w:line="36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Obdélník 282" o:spid="_x0000_s1035" style="position:absolute;left:190;top:190;width:5027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" fillcolor="#0070c0" stroked="f" strokeweight="1pt">
                  <v:textbox>
                    <w:txbxContent>
                      <w:p w14:paraId="1D3B2B7D" w14:textId="77777777" w:rsidR="00EA2DC6" w:rsidRPr="002D2FF4" w:rsidRDefault="00EA2DC6" w:rsidP="005D3E2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 skupinu nevidomí a porucha autistického spektra</w:t>
                        </w:r>
                      </w:p>
                    </w:txbxContent>
                  </v:textbox>
                </v:rect>
                <v:shape id="Obrázek 283" o:spid="_x0000_s1036" type="#_x0000_t75" style="position:absolute;left:53721;top:25050;width:699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">
                  <v:imagedata r:id="rId23" o:title=""/>
                </v:shape>
                <v:shape id="Obrázek 284" o:spid="_x0000_s1037" type="#_x0000_t75" style="position:absolute;left:53625;top:28956;width:667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5EE776DB" w14:textId="77777777" w:rsidR="005D3E2D" w:rsidRDefault="005D3E2D" w:rsidP="00231263"/>
    <w:p w14:paraId="35C313A1" w14:textId="77777777" w:rsidR="005D3E2D" w:rsidRDefault="005D3E2D" w:rsidP="00231263"/>
    <w:p w14:paraId="59264F9B" w14:textId="77777777" w:rsidR="005D3E2D" w:rsidRDefault="005D3E2D" w:rsidP="00231263"/>
    <w:p w14:paraId="0BD47FBD" w14:textId="77777777" w:rsidR="005D3E2D" w:rsidRDefault="005D3E2D" w:rsidP="00231263"/>
    <w:p w14:paraId="7AFC8674" w14:textId="77777777" w:rsidR="005D3E2D" w:rsidRDefault="005D3E2D" w:rsidP="00231263"/>
    <w:p w14:paraId="71DFC655" w14:textId="77777777" w:rsidR="005D3E2D" w:rsidRDefault="005D3E2D" w:rsidP="00231263"/>
    <w:p w14:paraId="1BB74935" w14:textId="77777777" w:rsidR="005D3E2D" w:rsidRDefault="005D3E2D" w:rsidP="00231263"/>
    <w:p w14:paraId="0C636165" w14:textId="77777777" w:rsidR="005D3E2D" w:rsidRDefault="005D3E2D" w:rsidP="00231263"/>
    <w:p w14:paraId="0D618CC1" w14:textId="77777777" w:rsidR="005D3E2D" w:rsidRDefault="005D3E2D" w:rsidP="00231263"/>
    <w:p w14:paraId="20FA3F97" w14:textId="77777777" w:rsidR="005D3E2D" w:rsidRDefault="005D3E2D" w:rsidP="00231263"/>
    <w:p w14:paraId="5D933076" w14:textId="77777777" w:rsidR="005D3E2D" w:rsidRDefault="005D3E2D" w:rsidP="00231263"/>
    <w:p w14:paraId="714A7F98" w14:textId="77777777" w:rsidR="005D3E2D" w:rsidRDefault="005D3E2D" w:rsidP="00231263"/>
    <w:p w14:paraId="79EA0E5C" w14:textId="77777777" w:rsidR="005D3E2D" w:rsidRDefault="005D3E2D" w:rsidP="00231263"/>
    <w:p w14:paraId="62A607E8" w14:textId="1FB0A213" w:rsidR="005D3E2D" w:rsidRDefault="005D3E2D" w:rsidP="00231263"/>
    <w:p w14:paraId="56467D3B" w14:textId="1361A378" w:rsidR="005D3E2D" w:rsidRDefault="005D3E2D" w:rsidP="00231263"/>
    <w:p w14:paraId="23C8F5CE" w14:textId="6F8AB70D" w:rsidR="005D3E2D" w:rsidRDefault="005D3E2D" w:rsidP="00231263"/>
    <w:p w14:paraId="379D580C" w14:textId="2A47949C" w:rsidR="005D3E2D" w:rsidRDefault="005D3E2D" w:rsidP="00231263"/>
    <w:p w14:paraId="171CECC1" w14:textId="4BB377E9" w:rsidR="005D3E2D" w:rsidRDefault="005D3E2D" w:rsidP="00231263"/>
    <w:p w14:paraId="3F0C10A4" w14:textId="4CE74C1A" w:rsidR="005D3E2D" w:rsidRDefault="005D3E2D" w:rsidP="00231263"/>
    <w:p w14:paraId="605F6A32" w14:textId="0DB78B52" w:rsidR="005D3E2D" w:rsidRDefault="005D3E2D" w:rsidP="00231263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1339F311" wp14:editId="7E9E2597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600700" cy="4476750"/>
                <wp:effectExtent l="19050" t="19050" r="19050" b="19050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476750"/>
                          <a:chOff x="0" y="1"/>
                          <a:chExt cx="6182360" cy="3962400"/>
                        </a:xfrm>
                      </wpg:grpSpPr>
                      <wps:wsp>
                        <wps:cNvPr id="31" name="Obdélník: s jedním zakulaceným rohem 31"/>
                        <wps:cNvSpPr/>
                        <wps:spPr>
                          <a:xfrm>
                            <a:off x="0" y="1"/>
                            <a:ext cx="6182360" cy="3962400"/>
                          </a:xfrm>
                          <a:prstGeom prst="round1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A2C58" w14:textId="77777777" w:rsidR="00EA2DC6" w:rsidRDefault="00EA2DC6" w:rsidP="005D3E2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DD3F65F" w14:textId="77777777" w:rsidR="00EA2DC6" w:rsidRDefault="00EA2DC6" w:rsidP="005D3E2D">
                              <w:pPr>
                                <w:spacing w:after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79F8283" w14:textId="77777777" w:rsidR="00EA2DC6" w:rsidRPr="00502ADC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Zkus si složit tričko a kalhoty na úhlednou hromádku pouze jednou rukou.</w:t>
                              </w:r>
                            </w:p>
                            <w:p w14:paraId="1D5EB9ED" w14:textId="77777777" w:rsidR="00EA2DC6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Uchop fixu prsty na nohou a podepiš se na papír – napiš své jméno i příjmení. </w:t>
                              </w:r>
                            </w:p>
                            <w:p w14:paraId="560F86DF" w14:textId="3D5AF88E" w:rsidR="00EA2DC6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osaď se na židli a představ si, že jsi na 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validním vozíku. Sedíš 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 knihovny, ve které je tvá oblíbená kniha. 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íce informací získáš u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D060D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yučujícího.</w:t>
                              </w:r>
                            </w:p>
                            <w:p w14:paraId="2CB607AF" w14:textId="6CA8EDE5" w:rsidR="00EA2DC6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Vlož si do uší špunty a dívej se na svého spolužáka, který říká větu, již obdržel od vyučujícího. Nemluví nahlas, ale pouze výrazně artikuluje a používá mimiku. Popisuje aktivitu, již máš předvést. </w:t>
                              </w:r>
                            </w:p>
                            <w:p w14:paraId="5E5182EA" w14:textId="77777777" w:rsidR="00EA2DC6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 špunty do uší se dívej na svého spolužáka, který zřetelně artikuluje, ale nemluví nahlas. Říká jednoduché anglické slovo, které máš správně napsat na tabuli.</w:t>
                              </w:r>
                            </w:p>
                            <w:p w14:paraId="781829A4" w14:textId="27BB4EE6" w:rsidR="00EA2DC6" w:rsidRPr="002325C6" w:rsidRDefault="00EA2DC6" w:rsidP="005D3E2D">
                              <w:pPr>
                                <w:pStyle w:val="Odstavecseseznamem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ezmi si špunty do uší a posaď se do své lavice. Ostatní spolužáci ti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odle pokynů vyučujícího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ředvedou pomocí pantomimy a výrazné artikulace bez hlasu známou pohádku. Zkus j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hodnout. Současně dej spolužákům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ako „neslyšící“</w:t>
                              </w:r>
                              <w:r w:rsidRPr="002325C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zpětnou vazbu –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které prvky a věci byly pro porozumění klíčové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19050" y="19050"/>
                            <a:ext cx="3967186" cy="37274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2623A" w14:textId="77777777" w:rsidR="00EA2DC6" w:rsidRPr="002D2FF4" w:rsidRDefault="00EA2DC6" w:rsidP="005D3E2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F261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 skupinu tělesně postižení a neslyšíc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075" y="6667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Obrázek 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950" y="6667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F311" id="Skupina 25" o:spid="_x0000_s1038" style="position:absolute;margin-left:0;margin-top:19.45pt;width:441pt;height:352.5pt;z-index:252145664;mso-position-horizontal:left;mso-position-horizontal-relative:margin;mso-width-relative:margin;mso-height-relative:margin" coordorigin="" coordsize="6182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">
                <v:shape id="Obdélník: s jedním zakulaceným rohem 31" o:spid="_x0000_s1039" style="position:absolute;width:61823;height:39624;visibility:visible;mso-wrap-style:square;v-text-anchor:middle" coordsize="6182360,396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" adj="-11796480,,5400" path="m,l5521947,v364736,,660413,295677,660413,660413l6182360,3962400,,3962400,,xe" filled="f" strokecolor="#00b050" strokeweight="3pt">
                  <v:stroke joinstyle="miter"/>
                  <v:formulas/>
                  <v:path arrowok="t" o:connecttype="custom" o:connectlocs="0,0;5521947,0;6182360,660413;6182360,3962400;0,3962400;0,0" o:connectangles="0,0,0,0,0,0" textboxrect="0,0,6182360,3962400"/>
                  <v:textbox>
                    <w:txbxContent>
                      <w:p w14:paraId="168A2C58" w14:textId="77777777" w:rsidR="00EA2DC6" w:rsidRDefault="00EA2DC6" w:rsidP="005D3E2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4DD3F65F" w14:textId="77777777" w:rsidR="00EA2DC6" w:rsidRDefault="00EA2DC6" w:rsidP="005D3E2D">
                        <w:pPr>
                          <w:spacing w:after="0" w:line="276" w:lineRule="auto"/>
                          <w:rPr>
                            <w:color w:val="000000" w:themeColor="text1"/>
                          </w:rPr>
                        </w:pPr>
                      </w:p>
                      <w:p w14:paraId="579F8283" w14:textId="77777777" w:rsidR="00EA2DC6" w:rsidRPr="00502ADC" w:rsidRDefault="00EA2DC6" w:rsidP="005D3E2D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Zkus si složit tričko a kalhoty na úhlednou hromádku pouze jednou rukou.</w:t>
                        </w:r>
                      </w:p>
                      <w:p w14:paraId="1D5EB9ED" w14:textId="77777777" w:rsidR="00EA2DC6" w:rsidRDefault="00EA2DC6" w:rsidP="005D3E2D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Uchop fixu prsty na nohou a podepiš se na papír – napiš své jméno i příjmení. </w:t>
                        </w:r>
                      </w:p>
                      <w:p w14:paraId="560F86DF" w14:textId="3D5AF88E" w:rsidR="00EA2DC6" w:rsidRDefault="00EA2DC6" w:rsidP="005D3E2D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osaď se na židli a představ si, že jsi na 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validním vozíku. Sedíš 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 knihovny, ve které je tvá oblíbená kniha. 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íce informací získáš u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D060D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yučujícího.</w:t>
                        </w:r>
                      </w:p>
                      <w:p w14:paraId="2CB607AF" w14:textId="6CA8EDE5" w:rsidR="00EA2DC6" w:rsidRDefault="00EA2DC6" w:rsidP="005D3E2D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Vlož si do uší špunty a dívej se na svého spolužáka, který říká větu, již obdržel od vyučujícího. Nemluví nahlas, ale pouze výrazně artikuluje a používá mimiku. Popisuje aktivitu, již máš předvést. </w:t>
                        </w:r>
                      </w:p>
                      <w:p w14:paraId="5E5182EA" w14:textId="77777777" w:rsidR="00EA2DC6" w:rsidRDefault="00EA2DC6" w:rsidP="005D3E2D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 špunty do uší se dívej na svého spolužáka, který zřetelně artikuluje, ale nemluví nahlas. Říká jednoduché anglické slovo, které máš správně napsat na tabuli.</w:t>
                        </w:r>
                      </w:p>
                      <w:p w14:paraId="781829A4" w14:textId="27BB4EE6" w:rsidR="00EA2DC6" w:rsidRPr="002325C6" w:rsidRDefault="00EA2DC6" w:rsidP="005D3E2D">
                        <w:pPr>
                          <w:pStyle w:val="Odstavecseseznamem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ezmi si špunty do uší a posaď se do své lavice. Ostatní spolužáci ti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podle pokynů vyučujícího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předvedou pomocí pantomimy a výrazné artikulace bez hlasu známou pohádku. Zkus j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uhodnout. Současně dej spolužákům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jako „neslyšící“</w:t>
                        </w:r>
                        <w:r w:rsidRPr="002325C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zpětnou vazbu –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které prvky a věci byly pro porozumění klíčové?</w:t>
                        </w:r>
                      </w:p>
                    </w:txbxContent>
                  </v:textbox>
                </v:shape>
                <v:rect id="Obdélník 36" o:spid="_x0000_s1040" style="position:absolute;left:190;top:190;width:39672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" fillcolor="#00b050" stroked="f" strokeweight="1pt">
                  <v:textbox>
                    <w:txbxContent>
                      <w:p w14:paraId="5202623A" w14:textId="77777777" w:rsidR="00EA2DC6" w:rsidRPr="002D2FF4" w:rsidRDefault="00EA2DC6" w:rsidP="005D3E2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F2617">
                          <w:rPr>
                            <w:b/>
                            <w:bCs/>
                            <w:sz w:val="32"/>
                            <w:szCs w:val="32"/>
                          </w:rPr>
                          <w:t>Pro skupinu tělesně postižení a neslyšící</w:t>
                        </w:r>
                      </w:p>
                    </w:txbxContent>
                  </v:textbox>
                </v:rect>
                <v:shape id="Obrázek 37" o:spid="_x0000_s1041" type="#_x0000_t75" style="position:absolute;left:47910;top:666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">
                  <v:imagedata r:id="rId27" o:title=""/>
                </v:shape>
                <v:shape id="Obrázek 38" o:spid="_x0000_s1042" type="#_x0000_t75" style="position:absolute;left:53149;top:666;width:4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284B6E6F" w14:textId="0C49FE90" w:rsidR="005D3E2D" w:rsidRDefault="005D3E2D" w:rsidP="00231263"/>
    <w:p w14:paraId="388F9EBA" w14:textId="68E4B749" w:rsidR="005D3E2D" w:rsidRDefault="005D3E2D" w:rsidP="00231263"/>
    <w:p w14:paraId="556260DA" w14:textId="7372CBA4" w:rsidR="005D3E2D" w:rsidRDefault="005D3E2D" w:rsidP="00231263"/>
    <w:p w14:paraId="093EC741" w14:textId="49C5EAA9" w:rsidR="005D3E2D" w:rsidRDefault="005D3E2D" w:rsidP="00231263"/>
    <w:p w14:paraId="5A0D5D38" w14:textId="56AE7D76" w:rsidR="005D3E2D" w:rsidRDefault="005D3E2D" w:rsidP="00231263"/>
    <w:p w14:paraId="0DD5EB5F" w14:textId="696523FD" w:rsidR="005D3E2D" w:rsidRDefault="005D3E2D" w:rsidP="00231263"/>
    <w:p w14:paraId="13E451D8" w14:textId="1F1C6D9D" w:rsidR="005D3E2D" w:rsidRDefault="005D3E2D" w:rsidP="00231263"/>
    <w:p w14:paraId="4951CE23" w14:textId="625DE782" w:rsidR="005D3E2D" w:rsidRDefault="005D3E2D" w:rsidP="00231263"/>
    <w:p w14:paraId="47875B6A" w14:textId="2ECACEA5" w:rsidR="005D3E2D" w:rsidRDefault="005D3E2D" w:rsidP="00231263"/>
    <w:p w14:paraId="35666151" w14:textId="77777777" w:rsidR="005D3E2D" w:rsidRDefault="005D3E2D" w:rsidP="00231263"/>
    <w:p w14:paraId="35F3B4B0" w14:textId="61679156" w:rsidR="005D3E2D" w:rsidRDefault="005D3E2D" w:rsidP="00231263"/>
    <w:p w14:paraId="5D3F826E" w14:textId="687BAF45" w:rsidR="005D3E2D" w:rsidRDefault="005D3E2D" w:rsidP="00231263"/>
    <w:p w14:paraId="6BFFC6D3" w14:textId="7276D8FA" w:rsidR="005D3E2D" w:rsidRDefault="005D3E2D" w:rsidP="00231263"/>
    <w:p w14:paraId="7419C7D7" w14:textId="492720EB" w:rsidR="005D3E2D" w:rsidRDefault="005D3E2D" w:rsidP="00231263"/>
    <w:p w14:paraId="37649EF9" w14:textId="5BA61080" w:rsidR="005D3E2D" w:rsidRDefault="005D3E2D" w:rsidP="005D3E2D"/>
    <w:p w14:paraId="034F077B" w14:textId="77777777" w:rsidR="00A710F0" w:rsidRDefault="00A710F0" w:rsidP="00231263"/>
    <w:p w14:paraId="36DC198D" w14:textId="0556EE5D" w:rsidR="00945D8B" w:rsidRPr="00945D8B" w:rsidRDefault="00945D8B" w:rsidP="00A710F0">
      <w:pPr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2013568" behindDoc="0" locked="0" layoutInCell="1" allowOverlap="1" wp14:anchorId="62B8E403" wp14:editId="6191C518">
            <wp:simplePos x="0" y="0"/>
            <wp:positionH relativeFrom="margin">
              <wp:posOffset>4647565</wp:posOffset>
            </wp:positionH>
            <wp:positionV relativeFrom="paragraph">
              <wp:posOffset>159385</wp:posOffset>
            </wp:positionV>
            <wp:extent cx="1150620" cy="1330325"/>
            <wp:effectExtent l="0" t="0" r="0" b="3175"/>
            <wp:wrapNone/>
            <wp:docPr id="463" name="Obráze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FE3">
        <w:t xml:space="preserve"> </w:t>
      </w:r>
    </w:p>
    <w:p w14:paraId="4ACDE705" w14:textId="73031A15" w:rsidR="00945D8B" w:rsidRDefault="006469F3" w:rsidP="003F63D5">
      <w:r w:rsidRPr="00CB7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E788AF" wp14:editId="703CA00F">
                <wp:simplePos x="0" y="0"/>
                <wp:positionH relativeFrom="page">
                  <wp:posOffset>4298185</wp:posOffset>
                </wp:positionH>
                <wp:positionV relativeFrom="paragraph">
                  <wp:posOffset>23188</wp:posOffset>
                </wp:positionV>
                <wp:extent cx="1551940" cy="1123335"/>
                <wp:effectExtent l="0" t="133350" r="10160" b="191135"/>
                <wp:wrapNone/>
                <wp:docPr id="20" name="Řečová bublina: oválný bublinový popis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054">
                          <a:off x="0" y="0"/>
                          <a:ext cx="1551940" cy="1123335"/>
                        </a:xfrm>
                        <a:prstGeom prst="wedgeEllipseCallout">
                          <a:avLst>
                            <a:gd name="adj1" fmla="val 13204"/>
                            <a:gd name="adj2" fmla="val -6608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7628" w14:textId="6C011C8A" w:rsidR="00EA2DC6" w:rsidRPr="003F63D5" w:rsidRDefault="00EA2DC6" w:rsidP="004B51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Jak to šlo? Mně se zamotala chapadla. POMOC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88AF" id="Řečová bublina: oválný bublinový popisek 20" o:spid="_x0000_s1043" type="#_x0000_t63" style="position:absolute;margin-left:338.45pt;margin-top:1.85pt;width:122.2pt;height:88.45pt;rotation:2572347fd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" adj="13652,-3475" fillcolor="#ff8000" stroked="f" strokeweight="1pt">
                <v:shadow on="t" color="black" opacity="26214f" origin="-.5,-.5" offset=".74836mm,.74836mm"/>
                <v:textbox>
                  <w:txbxContent>
                    <w:p w14:paraId="487E7628" w14:textId="6C011C8A" w:rsidR="00EA2DC6" w:rsidRPr="003F63D5" w:rsidRDefault="00EA2DC6" w:rsidP="004B51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Jak to šlo? Mně se zamotala chapadla. POMOC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5E2CF" w14:textId="30BA087B" w:rsidR="00390016" w:rsidRDefault="00390016" w:rsidP="003F63D5"/>
    <w:p w14:paraId="2560FE1F" w14:textId="018E9F78" w:rsidR="00390016" w:rsidRDefault="00390016" w:rsidP="003F63D5"/>
    <w:p w14:paraId="7D3BA769" w14:textId="67919C8C" w:rsidR="00390016" w:rsidRDefault="00390016" w:rsidP="003F63D5"/>
    <w:p w14:paraId="2F7C941D" w14:textId="5826F90B" w:rsidR="00390016" w:rsidRDefault="00390016" w:rsidP="003F63D5"/>
    <w:p w14:paraId="2C08907B" w14:textId="1BC76D33" w:rsidR="00390016" w:rsidRDefault="00390016" w:rsidP="003F63D5"/>
    <w:p w14:paraId="1EB5CD4A" w14:textId="3FFB08DB" w:rsidR="00390016" w:rsidRDefault="00390016" w:rsidP="003F63D5"/>
    <w:p w14:paraId="46C8A471" w14:textId="1C8F9E0A" w:rsidR="00390016" w:rsidRDefault="00390016" w:rsidP="003F63D5"/>
    <w:p w14:paraId="4CAEAF5D" w14:textId="648A526F" w:rsidR="006469F3" w:rsidRDefault="006469F3" w:rsidP="003F63D5"/>
    <w:p w14:paraId="29894963" w14:textId="12D1255F" w:rsidR="006469F3" w:rsidRDefault="006469F3" w:rsidP="003F63D5"/>
    <w:p w14:paraId="7C936F25" w14:textId="3F1BE324" w:rsidR="006469F3" w:rsidRDefault="006469F3" w:rsidP="003F63D5"/>
    <w:p w14:paraId="2BE5A9EE" w14:textId="24B4DEBD" w:rsidR="006469F3" w:rsidRDefault="006469F3" w:rsidP="003F63D5"/>
    <w:p w14:paraId="49D1B2E1" w14:textId="77777777" w:rsidR="006469F3" w:rsidRDefault="006469F3" w:rsidP="003F63D5"/>
    <w:p w14:paraId="23DDE231" w14:textId="0EF413A0" w:rsidR="00B33847" w:rsidRDefault="00362140" w:rsidP="00B33847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="00B33847" w:rsidRPr="00CB7E24">
        <w:rPr>
          <w:b/>
          <w:bCs/>
          <w:color w:val="FF8000"/>
          <w:sz w:val="28"/>
          <w:szCs w:val="24"/>
        </w:rPr>
        <w:t xml:space="preserve">. </w:t>
      </w:r>
      <w:proofErr w:type="spellStart"/>
      <w:r w:rsidR="006469F3">
        <w:rPr>
          <w:b/>
          <w:bCs/>
          <w:color w:val="FF8000"/>
          <w:sz w:val="28"/>
          <w:szCs w:val="24"/>
        </w:rPr>
        <w:t>Roll</w:t>
      </w:r>
      <w:proofErr w:type="spellEnd"/>
      <w:r w:rsidR="006469F3">
        <w:rPr>
          <w:b/>
          <w:bCs/>
          <w:color w:val="FF8000"/>
          <w:sz w:val="28"/>
          <w:szCs w:val="24"/>
        </w:rPr>
        <w:t xml:space="preserve"> a </w:t>
      </w:r>
      <w:proofErr w:type="spellStart"/>
      <w:r w:rsidR="006469F3">
        <w:rPr>
          <w:b/>
          <w:bCs/>
          <w:color w:val="FF8000"/>
          <w:sz w:val="28"/>
          <w:szCs w:val="24"/>
        </w:rPr>
        <w:t>die</w:t>
      </w:r>
      <w:proofErr w:type="spellEnd"/>
    </w:p>
    <w:p w14:paraId="610463CA" w14:textId="6B8A7027" w:rsidR="005C7B59" w:rsidRDefault="006469F3" w:rsidP="006469F3">
      <w:pPr>
        <w:spacing w:after="240"/>
        <w:jc w:val="both"/>
      </w:pPr>
      <w:r>
        <w:rPr>
          <w:szCs w:val="20"/>
        </w:rPr>
        <w:t>Hra s kostkou se bude týkat tebe a tvého spolužáka</w:t>
      </w:r>
      <w:r w:rsidR="001E1A97">
        <w:rPr>
          <w:szCs w:val="20"/>
        </w:rPr>
        <w:t xml:space="preserve"> </w:t>
      </w:r>
      <w:r>
        <w:rPr>
          <w:szCs w:val="20"/>
        </w:rPr>
        <w:t>/</w:t>
      </w:r>
      <w:r w:rsidR="001E1A97">
        <w:rPr>
          <w:szCs w:val="20"/>
        </w:rPr>
        <w:t xml:space="preserve"> tvé </w:t>
      </w:r>
      <w:r>
        <w:rPr>
          <w:szCs w:val="20"/>
        </w:rPr>
        <w:t xml:space="preserve">spolužačky. </w:t>
      </w:r>
      <w:r w:rsidRPr="00F87D21">
        <w:t>Na herním listu jsou otázky a</w:t>
      </w:r>
      <w:r w:rsidR="001E1A97">
        <w:t> </w:t>
      </w:r>
      <w:r w:rsidRPr="00F87D21">
        <w:t>tvrzení u jednotlivých čísel. Čísla odpovídají číslu po hodu na kostce. Hodí</w:t>
      </w:r>
      <w:r>
        <w:t>š</w:t>
      </w:r>
      <w:r w:rsidRPr="00F87D21">
        <w:t>-li pětku, klade</w:t>
      </w:r>
      <w:r>
        <w:t>š</w:t>
      </w:r>
      <w:r w:rsidRPr="00F87D21">
        <w:t xml:space="preserve"> otázku</w:t>
      </w:r>
      <w:r w:rsidR="001E1A97">
        <w:t xml:space="preserve"> </w:t>
      </w:r>
      <w:r w:rsidRPr="00F87D21">
        <w:t>/</w:t>
      </w:r>
      <w:r w:rsidR="001E1A97">
        <w:t xml:space="preserve"> </w:t>
      </w:r>
      <w:r w:rsidRPr="00F87D21">
        <w:t>sděluje</w:t>
      </w:r>
      <w:r>
        <w:t>š</w:t>
      </w:r>
      <w:r w:rsidRPr="00F87D21">
        <w:t xml:space="preserve"> tvrzení z kolonky, kde je pětka. Otázku či tvrzení si vybírá</w:t>
      </w:r>
      <w:r>
        <w:t>š ty sám/sama</w:t>
      </w:r>
      <w:r w:rsidRPr="00F87D21">
        <w:t xml:space="preserve">. </w:t>
      </w:r>
      <w:r>
        <w:t>Po sdělení otázky/tvrzení reaguje tvůj spolužák</w:t>
      </w:r>
      <w:r w:rsidR="001E1A97">
        <w:t xml:space="preserve"> </w:t>
      </w:r>
      <w:r>
        <w:t>/</w:t>
      </w:r>
      <w:r w:rsidR="001E1A97">
        <w:t xml:space="preserve"> </w:t>
      </w:r>
      <w:r>
        <w:t>tvoje spolužačka.</w:t>
      </w:r>
      <w:r w:rsidRPr="00F87D21">
        <w:t xml:space="preserve"> </w:t>
      </w:r>
    </w:p>
    <w:tbl>
      <w:tblPr>
        <w:tblStyle w:val="Mkatabulky5"/>
        <w:tblpPr w:leftFromText="141" w:rightFromText="141" w:vertAnchor="page" w:horzAnchor="margin" w:tblpY="3901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92"/>
        <w:gridCol w:w="7329"/>
      </w:tblGrid>
      <w:tr w:rsidR="006469F3" w:rsidRPr="002744C9" w14:paraId="325A5136" w14:textId="77777777" w:rsidTr="006469F3">
        <w:trPr>
          <w:trHeight w:val="394"/>
        </w:trPr>
        <w:tc>
          <w:tcPr>
            <w:tcW w:w="1592" w:type="dxa"/>
            <w:shd w:val="clear" w:color="auto" w:fill="5DAEBC"/>
            <w:hideMark/>
          </w:tcPr>
          <w:p w14:paraId="314AD2E9" w14:textId="77777777" w:rsidR="006469F3" w:rsidRPr="002744C9" w:rsidRDefault="006469F3" w:rsidP="006469F3">
            <w:pPr>
              <w:spacing w:line="259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10" w:name="_Hlk10293211"/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Roll</w:t>
            </w:r>
            <w:proofErr w:type="spellEnd"/>
            <w:r w:rsidRPr="002744C9">
              <w:rPr>
                <w:b/>
                <w:color w:val="FFFFFF" w:themeColor="background1"/>
                <w:sz w:val="32"/>
                <w:szCs w:val="32"/>
              </w:rPr>
              <w:t xml:space="preserve"> a </w:t>
            </w:r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die</w:t>
            </w:r>
            <w:proofErr w:type="spellEnd"/>
          </w:p>
        </w:tc>
        <w:tc>
          <w:tcPr>
            <w:tcW w:w="7329" w:type="dxa"/>
            <w:shd w:val="clear" w:color="auto" w:fill="5DAEBC"/>
            <w:hideMark/>
          </w:tcPr>
          <w:p w14:paraId="1E8A1528" w14:textId="70DE5C42" w:rsidR="006469F3" w:rsidRPr="002744C9" w:rsidRDefault="006469F3" w:rsidP="006469F3">
            <w:pPr>
              <w:spacing w:line="259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Questions</w:t>
            </w:r>
            <w:proofErr w:type="spellEnd"/>
            <w:r w:rsidRPr="002744C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E1A97">
              <w:rPr>
                <w:b/>
                <w:color w:val="FFFFFF" w:themeColor="background1"/>
                <w:sz w:val="32"/>
                <w:szCs w:val="32"/>
              </w:rPr>
              <w:t>–</w:t>
            </w:r>
            <w:r w:rsidRPr="002744C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2744C9">
              <w:rPr>
                <w:b/>
                <w:color w:val="FFFFFF" w:themeColor="background1"/>
                <w:sz w:val="32"/>
                <w:szCs w:val="32"/>
              </w:rPr>
              <w:t>statements</w:t>
            </w:r>
            <w:proofErr w:type="spellEnd"/>
          </w:p>
        </w:tc>
      </w:tr>
      <w:tr w:rsidR="006469F3" w:rsidRPr="002744C9" w14:paraId="247E647E" w14:textId="77777777" w:rsidTr="006469F3">
        <w:trPr>
          <w:trHeight w:val="1172"/>
        </w:trPr>
        <w:tc>
          <w:tcPr>
            <w:tcW w:w="1592" w:type="dxa"/>
            <w:vAlign w:val="center"/>
            <w:hideMark/>
          </w:tcPr>
          <w:p w14:paraId="4DEA4880" w14:textId="77777777" w:rsidR="006469F3" w:rsidRPr="002744C9" w:rsidRDefault="006469F3" w:rsidP="006469F3">
            <w:pPr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D2D08C3" wp14:editId="23B60D7D">
                  <wp:extent cx="638175" cy="626201"/>
                  <wp:effectExtent l="0" t="0" r="0" b="254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8" cy="63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1B6D5C8F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Do you try to help people with disabilities?</w:t>
            </w:r>
          </w:p>
          <w:p w14:paraId="4D849A50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It’s great that the Paralympic Games exist.</w:t>
            </w:r>
          </w:p>
          <w:p w14:paraId="7320CA06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How do you feel when you meet someone with a disability?</w:t>
            </w:r>
          </w:p>
          <w:p w14:paraId="4BF335A6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What kinds of disabilities do you know?</w:t>
            </w:r>
          </w:p>
          <w:p w14:paraId="282EBFBC" w14:textId="4C5E09AE" w:rsidR="006469F3" w:rsidRPr="006469F3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A lot of people watch the Paralympic Games. Why?</w:t>
            </w:r>
          </w:p>
        </w:tc>
      </w:tr>
      <w:tr w:rsidR="006469F3" w:rsidRPr="002744C9" w14:paraId="25C03317" w14:textId="77777777" w:rsidTr="006469F3">
        <w:trPr>
          <w:trHeight w:val="1172"/>
        </w:trPr>
        <w:tc>
          <w:tcPr>
            <w:tcW w:w="1592" w:type="dxa"/>
            <w:shd w:val="clear" w:color="auto" w:fill="F2F2F2" w:themeFill="background1" w:themeFillShade="F2"/>
            <w:vAlign w:val="center"/>
            <w:hideMark/>
          </w:tcPr>
          <w:p w14:paraId="1FE1FD68" w14:textId="77777777" w:rsidR="006469F3" w:rsidRPr="002744C9" w:rsidRDefault="006469F3" w:rsidP="006469F3">
            <w:pPr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A30366D" wp14:editId="46A4A80C">
                  <wp:extent cx="609600" cy="598162"/>
                  <wp:effectExtent l="0" t="0" r="0" b="0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0729" cy="60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  <w:shd w:val="clear" w:color="auto" w:fill="F2F2F2" w:themeFill="background1" w:themeFillShade="F2"/>
          </w:tcPr>
          <w:p w14:paraId="77A113F4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Are there any words in Braille around you? (e.g. on a train, in a shop, at school etc.)</w:t>
            </w:r>
          </w:p>
          <w:p w14:paraId="79877CDC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The Braille alphabet is very difficult to learn.</w:t>
            </w:r>
          </w:p>
          <w:p w14:paraId="5DCE02A0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Have you ever tried to read a text written in Braille?</w:t>
            </w:r>
          </w:p>
          <w:p w14:paraId="4B9ECA35" w14:textId="434793F5" w:rsidR="006469F3" w:rsidRPr="006469F3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Blind people don’t speak.</w:t>
            </w:r>
          </w:p>
        </w:tc>
        <w:bookmarkEnd w:id="10"/>
      </w:tr>
      <w:tr w:rsidR="006469F3" w:rsidRPr="002744C9" w14:paraId="042EFBF3" w14:textId="77777777" w:rsidTr="006469F3">
        <w:trPr>
          <w:trHeight w:val="1172"/>
        </w:trPr>
        <w:tc>
          <w:tcPr>
            <w:tcW w:w="1592" w:type="dxa"/>
            <w:vAlign w:val="center"/>
          </w:tcPr>
          <w:p w14:paraId="5974B90B" w14:textId="77777777" w:rsidR="006469F3" w:rsidRPr="002744C9" w:rsidRDefault="006469F3" w:rsidP="006469F3">
            <w:pPr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5CFB3E5" wp14:editId="7C35225E">
                  <wp:extent cx="621257" cy="609600"/>
                  <wp:effectExtent l="0" t="0" r="762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07" cy="61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4B886A08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Did you see anybody using sign language last year?</w:t>
            </w:r>
          </w:p>
          <w:p w14:paraId="4B58A3BA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Sign language is easy to learn.</w:t>
            </w:r>
          </w:p>
          <w:p w14:paraId="228DE2D9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Where can you watch news in sign language?</w:t>
            </w:r>
          </w:p>
          <w:p w14:paraId="4FA83CBD" w14:textId="3844753A" w:rsidR="006469F3" w:rsidRPr="006469F3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Blind people in our country don’t face any problems.</w:t>
            </w:r>
          </w:p>
        </w:tc>
      </w:tr>
      <w:tr w:rsidR="006469F3" w:rsidRPr="002744C9" w14:paraId="6D4B225E" w14:textId="77777777" w:rsidTr="006469F3">
        <w:trPr>
          <w:trHeight w:val="1172"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1984523A" w14:textId="77777777" w:rsidR="006469F3" w:rsidRPr="002744C9" w:rsidRDefault="006469F3" w:rsidP="006469F3">
            <w:pPr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D74699C" wp14:editId="16044A16">
                  <wp:extent cx="619125" cy="607508"/>
                  <wp:effectExtent l="0" t="0" r="0" b="254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21" cy="61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  <w:shd w:val="clear" w:color="auto" w:fill="F2F2F2" w:themeFill="background1" w:themeFillShade="F2"/>
          </w:tcPr>
          <w:p w14:paraId="419D1F81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Have you ever met anybody who is autistic?</w:t>
            </w:r>
          </w:p>
          <w:p w14:paraId="43CE6258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It is easy for families to live with somebody with autism.</w:t>
            </w:r>
          </w:p>
          <w:p w14:paraId="5F9F9293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Do autistic people like eye contact?</w:t>
            </w:r>
          </w:p>
          <w:p w14:paraId="07C6EB9F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Do you always try to help people who are disabled?</w:t>
            </w:r>
          </w:p>
          <w:p w14:paraId="768BD3D9" w14:textId="7549DA8C" w:rsidR="006469F3" w:rsidRPr="006469F3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Blind people can see light.</w:t>
            </w:r>
          </w:p>
        </w:tc>
      </w:tr>
      <w:tr w:rsidR="006469F3" w:rsidRPr="002744C9" w14:paraId="0DE37E96" w14:textId="77777777" w:rsidTr="006469F3">
        <w:trPr>
          <w:trHeight w:val="1172"/>
        </w:trPr>
        <w:tc>
          <w:tcPr>
            <w:tcW w:w="1592" w:type="dxa"/>
            <w:vAlign w:val="center"/>
          </w:tcPr>
          <w:p w14:paraId="767257C5" w14:textId="77777777" w:rsidR="006469F3" w:rsidRPr="002744C9" w:rsidRDefault="006469F3" w:rsidP="006469F3">
            <w:pPr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D9ADB40" wp14:editId="78D9F4FF">
                  <wp:extent cx="601843" cy="590550"/>
                  <wp:effectExtent l="0" t="0" r="8255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20" cy="60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</w:tcPr>
          <w:p w14:paraId="3FDC5950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Are deaf people happy?</w:t>
            </w:r>
          </w:p>
          <w:p w14:paraId="035B2310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Nobody understands deaf people.</w:t>
            </w:r>
          </w:p>
          <w:p w14:paraId="5A5CDDD9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 xml:space="preserve">Deaf people can’t work. </w:t>
            </w:r>
          </w:p>
          <w:p w14:paraId="7AB5073C" w14:textId="37B7C126" w:rsidR="006469F3" w:rsidRPr="006469F3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6C2E06">
              <w:rPr>
                <w:b/>
                <w:bCs/>
                <w:sz w:val="24"/>
                <w:szCs w:val="24"/>
              </w:rPr>
              <w:t>Should</w:t>
            </w:r>
            <w:proofErr w:type="spellEnd"/>
            <w:r w:rsidRPr="006C2E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E06">
              <w:rPr>
                <w:b/>
                <w:bCs/>
                <w:sz w:val="24"/>
                <w:szCs w:val="24"/>
              </w:rPr>
              <w:t>we</w:t>
            </w:r>
            <w:proofErr w:type="spellEnd"/>
            <w:r w:rsidRPr="006C2E06">
              <w:rPr>
                <w:b/>
                <w:bCs/>
                <w:sz w:val="24"/>
                <w:szCs w:val="24"/>
              </w:rPr>
              <w:t xml:space="preserve"> support </w:t>
            </w:r>
            <w:proofErr w:type="spellStart"/>
            <w:r w:rsidRPr="006C2E06">
              <w:rPr>
                <w:b/>
                <w:bCs/>
                <w:sz w:val="24"/>
                <w:szCs w:val="24"/>
              </w:rPr>
              <w:t>paralympic</w:t>
            </w:r>
            <w:proofErr w:type="spellEnd"/>
            <w:r w:rsidRPr="006C2E0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2E06">
              <w:rPr>
                <w:b/>
                <w:bCs/>
                <w:sz w:val="24"/>
                <w:szCs w:val="24"/>
              </w:rPr>
              <w:t>sportsmen</w:t>
            </w:r>
            <w:proofErr w:type="spellEnd"/>
            <w:r w:rsidRPr="006C2E0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C2E06">
              <w:rPr>
                <w:b/>
                <w:bCs/>
                <w:sz w:val="24"/>
                <w:szCs w:val="24"/>
              </w:rPr>
              <w:t>sportswomen</w:t>
            </w:r>
            <w:proofErr w:type="spellEnd"/>
            <w:r w:rsidRPr="006C2E06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6469F3" w:rsidRPr="002744C9" w14:paraId="45B573EC" w14:textId="77777777" w:rsidTr="006469F3">
        <w:trPr>
          <w:trHeight w:val="1172"/>
        </w:trPr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6B7C08A5" w14:textId="77777777" w:rsidR="006469F3" w:rsidRPr="002744C9" w:rsidRDefault="006469F3" w:rsidP="006469F3">
            <w:pPr>
              <w:spacing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98D72B" wp14:editId="6E836243">
                  <wp:extent cx="601843" cy="590550"/>
                  <wp:effectExtent l="0" t="0" r="825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74" cy="5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  <w:shd w:val="clear" w:color="auto" w:fill="F2F2F2" w:themeFill="background1" w:themeFillShade="F2"/>
          </w:tcPr>
          <w:p w14:paraId="1404022F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How often do you meet anybody on a wheelchair?</w:t>
            </w:r>
          </w:p>
          <w:p w14:paraId="78D48F40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Is it easy to use a wheelchair? Why yes/not?</w:t>
            </w:r>
          </w:p>
          <w:p w14:paraId="0D8883B6" w14:textId="77777777" w:rsidR="006C2E06" w:rsidRPr="006C2E06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What are “crutches”? Explain the word in English.</w:t>
            </w:r>
          </w:p>
          <w:p w14:paraId="7CA449F0" w14:textId="4931A187" w:rsidR="006469F3" w:rsidRPr="006469F3" w:rsidRDefault="006C2E06" w:rsidP="006C2E06">
            <w:pPr>
              <w:numPr>
                <w:ilvl w:val="0"/>
                <w:numId w:val="29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6C2E06">
              <w:rPr>
                <w:b/>
                <w:bCs/>
                <w:sz w:val="24"/>
                <w:szCs w:val="24"/>
              </w:rPr>
              <w:t>Can a deaf person talk normally?</w:t>
            </w:r>
          </w:p>
        </w:tc>
      </w:tr>
    </w:tbl>
    <w:p w14:paraId="36E82040" w14:textId="0A1C9BB6" w:rsidR="006469F3" w:rsidRDefault="006469F3" w:rsidP="006469F3">
      <w:pPr>
        <w:spacing w:after="240"/>
        <w:jc w:val="both"/>
      </w:pPr>
      <w:r>
        <w:t>Pusťte se do aktivity, jakmile obdržíte hrací kostku.</w:t>
      </w:r>
    </w:p>
    <w:p w14:paraId="2131422F" w14:textId="79C4D9BD" w:rsidR="006469F3" w:rsidRDefault="006469F3" w:rsidP="006469F3">
      <w:pPr>
        <w:spacing w:after="240"/>
        <w:jc w:val="both"/>
      </w:pPr>
    </w:p>
    <w:p w14:paraId="464C6839" w14:textId="3AF9FF36" w:rsidR="00BB3F10" w:rsidRPr="00330E73" w:rsidRDefault="006469F3" w:rsidP="00BB3F10">
      <w:pPr>
        <w:pStyle w:val="Nadpis2"/>
        <w:shd w:val="clear" w:color="auto" w:fill="FF8000"/>
        <w:rPr>
          <w:b/>
          <w:bCs/>
          <w:color w:val="auto"/>
        </w:rPr>
      </w:pPr>
      <w:bookmarkStart w:id="11" w:name="_Toc84258258"/>
      <w:r>
        <w:rPr>
          <w:noProof/>
          <w:lang w:eastAsia="cs-CZ"/>
        </w:rPr>
        <w:lastRenderedPageBreak/>
        <w:drawing>
          <wp:anchor distT="0" distB="0" distL="114300" distR="114300" simplePos="0" relativeHeight="252029952" behindDoc="0" locked="0" layoutInCell="1" allowOverlap="1" wp14:anchorId="7B1494C4" wp14:editId="0F448D03">
            <wp:simplePos x="0" y="0"/>
            <wp:positionH relativeFrom="margin">
              <wp:posOffset>5048886</wp:posOffset>
            </wp:positionH>
            <wp:positionV relativeFrom="paragraph">
              <wp:posOffset>217170</wp:posOffset>
            </wp:positionV>
            <wp:extent cx="650611" cy="705502"/>
            <wp:effectExtent l="19050" t="19050" r="16510" b="18415"/>
            <wp:wrapNone/>
            <wp:docPr id="474" name="Obráze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3875">
                      <a:off x="0" y="0"/>
                      <a:ext cx="650611" cy="7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auto"/>
        </w:rPr>
        <w:t>Tak kde</w:t>
      </w:r>
      <w:bookmarkEnd w:id="11"/>
    </w:p>
    <w:p w14:paraId="7C472A5F" w14:textId="45684736" w:rsidR="00283626" w:rsidRDefault="00283626" w:rsidP="003F63D5"/>
    <w:p w14:paraId="51316C48" w14:textId="4C80AA53" w:rsidR="00DE51EF" w:rsidRDefault="0091352E" w:rsidP="00160798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CB7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C4E8424" wp14:editId="05EF15C1">
                <wp:simplePos x="0" y="0"/>
                <wp:positionH relativeFrom="page">
                  <wp:posOffset>5015119</wp:posOffset>
                </wp:positionH>
                <wp:positionV relativeFrom="paragraph">
                  <wp:posOffset>312420</wp:posOffset>
                </wp:positionV>
                <wp:extent cx="1505585" cy="807720"/>
                <wp:effectExtent l="19050" t="304800" r="94615" b="125730"/>
                <wp:wrapTight wrapText="bothSides">
                  <wp:wrapPolygon edited="0">
                    <wp:start x="23326" y="-2566"/>
                    <wp:lineTo x="9720" y="-8303"/>
                    <wp:lineTo x="8589" y="-430"/>
                    <wp:lineTo x="2253" y="-3592"/>
                    <wp:lineTo x="-872" y="12251"/>
                    <wp:lineTo x="3824" y="20924"/>
                    <wp:lineTo x="4017" y="21548"/>
                    <wp:lineTo x="7713" y="23393"/>
                    <wp:lineTo x="8048" y="23033"/>
                    <wp:lineTo x="17943" y="21116"/>
                    <wp:lineTo x="18207" y="21248"/>
                    <wp:lineTo x="22171" y="15316"/>
                    <wp:lineTo x="22581" y="6555"/>
                    <wp:lineTo x="24203" y="3146"/>
                    <wp:lineTo x="24910" y="-1775"/>
                    <wp:lineTo x="23326" y="-2566"/>
                  </wp:wrapPolygon>
                </wp:wrapTight>
                <wp:docPr id="250" name="Řečová bublina: oválný bublinový popis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445">
                          <a:off x="0" y="0"/>
                          <a:ext cx="1505585" cy="807720"/>
                        </a:xfrm>
                        <a:prstGeom prst="wedgeEllipseCallout">
                          <a:avLst>
                            <a:gd name="adj1" fmla="val 61390"/>
                            <a:gd name="adj2" fmla="val -55255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CE2A5" w14:textId="77777777" w:rsidR="00EA2DC6" w:rsidRPr="00E54C3C" w:rsidRDefault="00EA2DC6" w:rsidP="00E54C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4C3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á asi nepřejdu!</w:t>
                            </w:r>
                          </w:p>
                          <w:p w14:paraId="4630553E" w14:textId="5E70D1CF" w:rsidR="00EA2DC6" w:rsidRPr="00E54C3C" w:rsidRDefault="00EA2DC6" w:rsidP="00E54C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4C3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á to ani nepřečt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8424" id="Řečová bublina: oválný bublinový popisek 250" o:spid="_x0000_s1044" type="#_x0000_t63" style="position:absolute;left:0;text-align:left;margin-left:394.9pt;margin-top:24.6pt;width:118.55pt;height:63.6pt;rotation:-982554fd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" adj="24060,-1135" fillcolor="#ff8000" stroked="f" strokeweight="1pt">
                <v:shadow on="t" color="black" opacity="26214f" origin="-.5,-.5" offset=".74836mm,.74836mm"/>
                <v:textbox>
                  <w:txbxContent>
                    <w:p w14:paraId="23DCE2A5" w14:textId="77777777" w:rsidR="00EA2DC6" w:rsidRPr="00E54C3C" w:rsidRDefault="00EA2DC6" w:rsidP="00E54C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54C3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á asi nepřejdu!</w:t>
                      </w:r>
                    </w:p>
                    <w:p w14:paraId="4630553E" w14:textId="5E70D1CF" w:rsidR="00EA2DC6" w:rsidRPr="00E54C3C" w:rsidRDefault="00EA2DC6" w:rsidP="00E54C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54C3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Já to ani nepřečtu!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0A49">
        <w:rPr>
          <w:b/>
          <w:bCs/>
          <w:color w:val="FF8000"/>
          <w:sz w:val="28"/>
          <w:szCs w:val="24"/>
        </w:rPr>
        <w:t>1</w:t>
      </w:r>
      <w:r w:rsidR="00DE51EF" w:rsidRPr="00CB7E24">
        <w:rPr>
          <w:b/>
          <w:bCs/>
          <w:color w:val="FF8000"/>
          <w:sz w:val="28"/>
          <w:szCs w:val="24"/>
        </w:rPr>
        <w:t xml:space="preserve">. </w:t>
      </w:r>
      <w:r w:rsidR="00FC1841">
        <w:rPr>
          <w:b/>
          <w:bCs/>
          <w:color w:val="FF8000"/>
          <w:sz w:val="28"/>
          <w:szCs w:val="24"/>
        </w:rPr>
        <w:t>Stav a možnosti</w:t>
      </w:r>
    </w:p>
    <w:p w14:paraId="79F4F8A2" w14:textId="615F978B" w:rsidR="006F1BC1" w:rsidRPr="00F87D21" w:rsidRDefault="006F1BC1" w:rsidP="00E54C3C">
      <w:pPr>
        <w:jc w:val="both"/>
      </w:pPr>
      <w:r w:rsidRPr="00F87D21">
        <w:t xml:space="preserve">Představ si, že je </w:t>
      </w:r>
      <w:r w:rsidR="00E54C3C">
        <w:t>tvůj</w:t>
      </w:r>
      <w:r w:rsidRPr="00F87D21">
        <w:t xml:space="preserve"> spolužák</w:t>
      </w:r>
      <w:r w:rsidR="00860CB1">
        <w:t xml:space="preserve"> </w:t>
      </w:r>
      <w:r w:rsidR="00E54C3C">
        <w:t>/</w:t>
      </w:r>
      <w:r w:rsidR="00860CB1">
        <w:t xml:space="preserve"> </w:t>
      </w:r>
      <w:r w:rsidR="00E54C3C">
        <w:t>tvoje spolužačka</w:t>
      </w:r>
      <w:r w:rsidRPr="00F87D21">
        <w:t xml:space="preserve"> tělesně postižený</w:t>
      </w:r>
      <w:r w:rsidR="00E54C3C">
        <w:t>/á</w:t>
      </w:r>
      <w:r w:rsidRPr="00F87D21">
        <w:t xml:space="preserve"> – je např. na invalidním vozíku. Jak si myslí</w:t>
      </w:r>
      <w:r w:rsidR="0091352E">
        <w:t>š</w:t>
      </w:r>
      <w:r w:rsidRPr="00F87D21">
        <w:t>, že se mu</w:t>
      </w:r>
      <w:r w:rsidR="0091352E">
        <w:t>/jí</w:t>
      </w:r>
      <w:r w:rsidRPr="00F87D21">
        <w:t xml:space="preserve"> asi žije ve vaší obci? Je pro něj</w:t>
      </w:r>
      <w:r w:rsidR="0091352E">
        <w:t>/ni</w:t>
      </w:r>
      <w:r w:rsidRPr="00F87D21">
        <w:t xml:space="preserve"> snadné dostat se do školy? Kdyby si chtěl</w:t>
      </w:r>
      <w:r w:rsidR="0091352E">
        <w:t>/a</w:t>
      </w:r>
      <w:r w:rsidRPr="00F87D21">
        <w:t xml:space="preserve"> jít něco koupit do nejbližšího obchodu, bude se moci pohybovat mezi regály? A co škola? Je to místo, které je uzpůsobeno jeho</w:t>
      </w:r>
      <w:r w:rsidR="0091352E">
        <w:t>/jejím</w:t>
      </w:r>
      <w:r w:rsidRPr="00F87D21">
        <w:t xml:space="preserve"> potřebám? </w:t>
      </w:r>
    </w:p>
    <w:p w14:paraId="7C25B506" w14:textId="2B45AC2E" w:rsidR="006834EA" w:rsidRDefault="00104F87" w:rsidP="00E54C3C">
      <w:pPr>
        <w:spacing w:after="240"/>
        <w:jc w:val="both"/>
        <w:rPr>
          <w:b/>
          <w:bCs/>
          <w:color w:val="FF8000"/>
        </w:rPr>
      </w:pPr>
      <w:r>
        <w:t xml:space="preserve">Určitě objevíš mnoho situací, které těmto osobám komplikují nějakým způsobem každodenní život. </w:t>
      </w:r>
      <w:r w:rsidR="006F1BC1" w:rsidRPr="00F87D21">
        <w:t xml:space="preserve"> </w:t>
      </w:r>
      <w:r w:rsidR="00661E6C">
        <w:t>Do připravených grafických organizér</w:t>
      </w:r>
      <w:r w:rsidR="00860CB1">
        <w:t>ů</w:t>
      </w:r>
      <w:r w:rsidR="00661E6C">
        <w:t xml:space="preserve"> zaznamenej se svými spolužáky </w:t>
      </w:r>
      <w:r w:rsidR="00C16551">
        <w:t>situace, problémy</w:t>
      </w:r>
      <w:r w:rsidR="005B5E56">
        <w:t>. N</w:t>
      </w:r>
      <w:r w:rsidR="00C23D58">
        <w:t xml:space="preserve">apadne-li vás hned řešení, určitě si ho poznamenejte. Čím více nápadů, tím lépe. </w:t>
      </w:r>
      <w:r w:rsidR="00B56BB5">
        <w:t xml:space="preserve">Pokud nestihnete řešení, budete mít příležitost se k nim ještě vrátit. </w:t>
      </w:r>
    </w:p>
    <w:p w14:paraId="5DF86D9F" w14:textId="68C31D56" w:rsidR="00037C1C" w:rsidRDefault="005B5E56" w:rsidP="00414528">
      <w:pPr>
        <w:spacing w:after="240"/>
        <w:rPr>
          <w:b/>
          <w:bCs/>
          <w:color w:val="FF800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1CA949D6" wp14:editId="20363977">
                <wp:simplePos x="0" y="0"/>
                <wp:positionH relativeFrom="margin">
                  <wp:posOffset>-635</wp:posOffset>
                </wp:positionH>
                <wp:positionV relativeFrom="paragraph">
                  <wp:posOffset>167640</wp:posOffset>
                </wp:positionV>
                <wp:extent cx="5715000" cy="1607820"/>
                <wp:effectExtent l="0" t="0" r="19050" b="11430"/>
                <wp:wrapNone/>
                <wp:docPr id="193" name="Skupin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607820"/>
                          <a:chOff x="0" y="0"/>
                          <a:chExt cx="5876925" cy="1792967"/>
                        </a:xfrm>
                      </wpg:grpSpPr>
                      <wps:wsp>
                        <wps:cNvPr id="202" name="Obdélník: se zakulacenými rohy 202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Šestiúhelník 203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bdélník: se zakulacenými rohy 204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Šipka: doprava 205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Šipka: doprava 206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Šipka: doprava 207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Šipka: doprava 208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bdélník 209"/>
                        <wps:cNvSpPr/>
                        <wps:spPr>
                          <a:xfrm>
                            <a:off x="371475" y="19050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20317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bdélník 214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D3677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bdélník 215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F340A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949D6" id="Skupina 193" o:spid="_x0000_s1045" style="position:absolute;margin-left:-.05pt;margin-top:13.2pt;width:450pt;height:126.6pt;z-index:252149760;mso-position-horizontal-relative:margin;mso-width-relative:margin;mso-height-relative:margin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">
                <v:roundrect id="Obdélník: se zakulacenými rohy 202" o:spid="_x0000_s1046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" filled="f" strokecolor="#1f3763 [1604]" strokeweight="1.5pt">
                  <v:stroke joinstyle="miter"/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203" o:spid="_x0000_s1047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" adj="4430" filled="f" strokecolor="red" strokeweight="1.5pt"/>
                <v:roundrect id="Obdélník: se zakulacenými rohy 204" o:spid="_x0000_s1048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" filled="f" strokecolor="#00b050" strokeweight="1.5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: doprava 205" o:spid="_x0000_s1049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" adj="10800" fillcolor="#d8d8d8 [2732]" stroked="f" strokeweight="1pt"/>
                <v:shape id="Šipka: doprava 206" o:spid="_x0000_s1050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" adj="10800" fillcolor="#d8d8d8 [2732]" stroked="f" strokeweight="1pt"/>
                <v:shape id="Šipka: doprava 207" o:spid="_x0000_s1051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" adj="10800" fillcolor="#d8d8d8 [2732]" stroked="f" strokeweight="1pt"/>
                <v:shape id="Šipka: doprava 208" o:spid="_x0000_s1052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" adj="10800" fillcolor="#d8d8d8 [2732]" stroked="f" strokeweight="1pt"/>
                <v:rect id="Obdélník 209" o:spid="_x0000_s1053" style="position:absolute;left:3714;top:190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" fillcolor="#4472c4 [3204]" stroked="f" strokeweight="1pt">
                  <v:textbox>
                    <w:txbxContent>
                      <w:p w14:paraId="05020317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214" o:spid="_x0000_s1054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" fillcolor="red" stroked="f" strokeweight="1pt">
                  <v:textbox>
                    <w:txbxContent>
                      <w:p w14:paraId="393D3677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215" o:spid="_x0000_s1055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" fillcolor="#00b050" stroked="f" strokeweight="1pt">
                  <v:textbox>
                    <w:txbxContent>
                      <w:p w14:paraId="7C5F340A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B748EF" w14:textId="7E74FAB6" w:rsidR="001279C0" w:rsidRDefault="001279C0" w:rsidP="001279C0">
      <w:bookmarkStart w:id="12" w:name="_Hlk83069422"/>
    </w:p>
    <w:p w14:paraId="0775DF2E" w14:textId="77777777" w:rsidR="001279C0" w:rsidRDefault="001279C0" w:rsidP="001279C0"/>
    <w:p w14:paraId="4FFF9FFB" w14:textId="7A9B78D0" w:rsidR="001279C0" w:rsidRDefault="005B5E56" w:rsidP="001279C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130CD085" wp14:editId="6BA8EDD2">
                <wp:simplePos x="0" y="0"/>
                <wp:positionH relativeFrom="margin">
                  <wp:align>center</wp:align>
                </wp:positionH>
                <wp:positionV relativeFrom="paragraph">
                  <wp:posOffset>3274695</wp:posOffset>
                </wp:positionV>
                <wp:extent cx="5661660" cy="1592580"/>
                <wp:effectExtent l="0" t="0" r="15240" b="26670"/>
                <wp:wrapNone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592580"/>
                          <a:chOff x="0" y="0"/>
                          <a:chExt cx="5876925" cy="1792967"/>
                        </a:xfrm>
                      </wpg:grpSpPr>
                      <wps:wsp>
                        <wps:cNvPr id="53" name="Obdélník: se zakulacenými rohy 53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Šestiúhelník 54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bdélník: se zakulacenými rohy 57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Šipka: doprava 58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Šipka: doprava 59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Šipka: doprava 60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Šipka: doprava 61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371475" y="10471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C6867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bdélník 63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E3286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bdélník 192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5294D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D085" id="Skupina 52" o:spid="_x0000_s1056" style="position:absolute;margin-left:0;margin-top:257.85pt;width:445.8pt;height:125.4pt;z-index:252148736;mso-position-horizontal:center;mso-position-horizontal-relative:margin;mso-width-relative:margin;mso-height-relative:margin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">
                <v:roundrect id="Obdélník: se zakulacenými rohy 53" o:spid="_x0000_s1057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" filled="f" strokecolor="#1f3763 [1604]" strokeweight="1.5pt">
                  <v:stroke joinstyle="miter"/>
                </v:roundrect>
                <v:shape id="Šestiúhelník 54" o:spid="_x0000_s1058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" adj="4430" filled="f" strokecolor="red" strokeweight="1.5pt"/>
                <v:roundrect id="Obdélník: se zakulacenými rohy 57" o:spid="_x0000_s1059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" filled="f" strokecolor="#00b050" strokeweight="1.5pt">
                  <v:stroke joinstyle="miter"/>
                </v:roundrect>
                <v:shape id="Šipka: doprava 58" o:spid="_x0000_s1060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" adj="10800" fillcolor="#d8d8d8 [2732]" stroked="f" strokeweight="1pt"/>
                <v:shape id="Šipka: doprava 59" o:spid="_x0000_s1061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" adj="10800" fillcolor="#d8d8d8 [2732]" stroked="f" strokeweight="1pt"/>
                <v:shape id="Šipka: doprava 60" o:spid="_x0000_s1062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" adj="10800" fillcolor="#d8d8d8 [2732]" stroked="f" strokeweight="1pt"/>
                <v:shape id="Šipka: doprava 61" o:spid="_x0000_s1063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" adj="10800" fillcolor="#d8d8d8 [2732]" stroked="f" strokeweight="1pt"/>
                <v:rect id="Obdélník 62" o:spid="_x0000_s1064" style="position:absolute;left:3714;top:104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XO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JiN4fok/QM4fAAAA//8DAFBLAQItABQABgAIAAAAIQDb4fbL7gAAAIUBAAATAAAAAAAAAAAA&#10;AAAAAAAAAABbQ29udGVudF9UeXBlc10ueG1sUEsBAi0AFAAGAAgAAAAhAFr0LFu/AAAAFQEAAAsA&#10;AAAAAAAAAAAAAAAAHwEAAF9yZWxzLy5yZWxzUEsBAi0AFAAGAAgAAAAhAD9VNc7EAAAA2wAAAA8A&#10;AAAAAAAAAAAAAAAABwIAAGRycy9kb3ducmV2LnhtbFBLBQYAAAAAAwADALcAAAD4AgAAAAA=&#10;" fillcolor="#4472c4 [3204]" stroked="f" strokeweight="1pt">
                  <v:textbox>
                    <w:txbxContent>
                      <w:p w14:paraId="6B5C6867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63" o:spid="_x0000_s1065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" fillcolor="red" stroked="f" strokeweight="1pt">
                  <v:textbox>
                    <w:txbxContent>
                      <w:p w14:paraId="531E3286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192" o:spid="_x0000_s1066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" fillcolor="#00b050" stroked="f" strokeweight="1pt">
                  <v:textbox>
                    <w:txbxContent>
                      <w:p w14:paraId="4885294D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67269A74" wp14:editId="3976CA49">
                <wp:simplePos x="0" y="0"/>
                <wp:positionH relativeFrom="margin">
                  <wp:posOffset>-635</wp:posOffset>
                </wp:positionH>
                <wp:positionV relativeFrom="paragraph">
                  <wp:posOffset>1285875</wp:posOffset>
                </wp:positionV>
                <wp:extent cx="5676900" cy="1615440"/>
                <wp:effectExtent l="0" t="0" r="19050" b="22860"/>
                <wp:wrapNone/>
                <wp:docPr id="477" name="Skupina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615440"/>
                          <a:chOff x="0" y="0"/>
                          <a:chExt cx="5876925" cy="1792967"/>
                        </a:xfrm>
                      </wpg:grpSpPr>
                      <wps:wsp>
                        <wps:cNvPr id="478" name="Obdélník: se zakulacenými rohy 478"/>
                        <wps:cNvSpPr/>
                        <wps:spPr>
                          <a:xfrm>
                            <a:off x="0" y="342900"/>
                            <a:ext cx="1828800" cy="144245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Šestiúhelník 479"/>
                        <wps:cNvSpPr/>
                        <wps:spPr>
                          <a:xfrm>
                            <a:off x="2038350" y="323850"/>
                            <a:ext cx="1790700" cy="1469117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bdélník: se zakulacenými rohy 480"/>
                        <wps:cNvSpPr/>
                        <wps:spPr>
                          <a:xfrm>
                            <a:off x="4048125" y="342900"/>
                            <a:ext cx="1828800" cy="14420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Šipka: doprava 481"/>
                        <wps:cNvSpPr/>
                        <wps:spPr>
                          <a:xfrm>
                            <a:off x="18954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Šipka: doprava 482"/>
                        <wps:cNvSpPr/>
                        <wps:spPr>
                          <a:xfrm>
                            <a:off x="1905000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Šipka: doprava 483"/>
                        <wps:cNvSpPr/>
                        <wps:spPr>
                          <a:xfrm>
                            <a:off x="3724275" y="438150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Šipka: doprava 484"/>
                        <wps:cNvSpPr/>
                        <wps:spPr>
                          <a:xfrm>
                            <a:off x="3724275" y="1304925"/>
                            <a:ext cx="285750" cy="40005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bdélník 485"/>
                        <wps:cNvSpPr/>
                        <wps:spPr>
                          <a:xfrm>
                            <a:off x="371475" y="19050"/>
                            <a:ext cx="11144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E5B05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78C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TU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bdélník 486"/>
                        <wps:cNvSpPr/>
                        <wps:spPr>
                          <a:xfrm>
                            <a:off x="2381250" y="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6A5CE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BL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bdélník 487"/>
                        <wps:cNvSpPr/>
                        <wps:spPr>
                          <a:xfrm>
                            <a:off x="4429125" y="19050"/>
                            <a:ext cx="1114425" cy="304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3CB9F" w14:textId="77777777" w:rsidR="00EA2DC6" w:rsidRPr="008478C4" w:rsidRDefault="00EA2DC6" w:rsidP="001279C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ŘE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69A74" id="Skupina 477" o:spid="_x0000_s1067" style="position:absolute;margin-left:-.05pt;margin-top:101.25pt;width:447pt;height:127.2pt;z-index:252147712;mso-position-horizontal-relative:margin;mso-width-relative:margin;mso-height-relative:margin" coordsize="58769,1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">
                <v:roundrect id="Obdélník: se zakulacenými rohy 478" o:spid="_x0000_s1068" style="position:absolute;top:3429;width:18288;height:14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" filled="f" strokecolor="#1f3763 [1604]" strokeweight="1.5pt">
                  <v:stroke joinstyle="miter"/>
                </v:roundrect>
                <v:shape id="Šestiúhelník 479" o:spid="_x0000_s1069" type="#_x0000_t9" style="position:absolute;left:20383;top:3238;width:17907;height:1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" adj="4430" filled="f" strokecolor="red" strokeweight="1.5pt"/>
                <v:roundrect id="Obdélník: se zakulacenými rohy 480" o:spid="_x0000_s1070" style="position:absolute;left:40481;top:3429;width:18288;height:1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" filled="f" strokecolor="#00b050" strokeweight="1.5pt">
                  <v:stroke joinstyle="miter"/>
                </v:roundrect>
                <v:shape id="Šipka: doprava 481" o:spid="_x0000_s1071" type="#_x0000_t13" style="position:absolute;left:18954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" adj="10800" fillcolor="#d8d8d8 [2732]" stroked="f" strokeweight="1pt"/>
                <v:shape id="Šipka: doprava 482" o:spid="_x0000_s1072" type="#_x0000_t13" style="position:absolute;left:19050;top:13049;width:28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" adj="10800" fillcolor="#d8d8d8 [2732]" stroked="f" strokeweight="1pt"/>
                <v:shape id="Šipka: doprava 483" o:spid="_x0000_s1073" type="#_x0000_t13" style="position:absolute;left:37242;top:4381;width:285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" adj="10800" fillcolor="#d8d8d8 [2732]" stroked="f" strokeweight="1pt"/>
                <v:shape id="Šipka: doprava 484" o:spid="_x0000_s1074" type="#_x0000_t13" style="position:absolute;left:37242;top:13049;width:285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" adj="10800" fillcolor="#d8d8d8 [2732]" stroked="f" strokeweight="1pt"/>
                <v:rect id="Obdélník 485" o:spid="_x0000_s1075" style="position:absolute;left:3714;top:190;width:11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" fillcolor="#4472c4 [3204]" stroked="f" strokeweight="1pt">
                  <v:textbox>
                    <w:txbxContent>
                      <w:p w14:paraId="378E5B05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78C4">
                          <w:rPr>
                            <w:b/>
                            <w:bCs/>
                            <w:sz w:val="28"/>
                            <w:szCs w:val="28"/>
                          </w:rPr>
                          <w:t>SITUACE</w:t>
                        </w:r>
                      </w:p>
                    </w:txbxContent>
                  </v:textbox>
                </v:rect>
                <v:rect id="Obdélník 486" o:spid="_x0000_s1076" style="position:absolute;left:23812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" fillcolor="red" stroked="f" strokeweight="1pt">
                  <v:textbox>
                    <w:txbxContent>
                      <w:p w14:paraId="6B46A5CE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BLÉM</w:t>
                        </w:r>
                      </w:p>
                    </w:txbxContent>
                  </v:textbox>
                </v:rect>
                <v:rect id="Obdélník 487" o:spid="_x0000_s1077" style="position:absolute;left:44291;top:190;width:11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" fillcolor="#00b050" stroked="f" strokeweight="1pt">
                  <v:textbox>
                    <w:txbxContent>
                      <w:p w14:paraId="1053CB9F" w14:textId="77777777" w:rsidR="00EA2DC6" w:rsidRPr="008478C4" w:rsidRDefault="00EA2DC6" w:rsidP="001279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ŘEŠENÍ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279C0">
        <w:br w:type="page"/>
      </w:r>
    </w:p>
    <w:p w14:paraId="796B874C" w14:textId="1E07159D" w:rsidR="003F47CC" w:rsidRPr="00330E73" w:rsidRDefault="000B6EFA" w:rsidP="003F47CC">
      <w:pPr>
        <w:pStyle w:val="Nadpis2"/>
        <w:shd w:val="clear" w:color="auto" w:fill="FF8000"/>
        <w:rPr>
          <w:b/>
          <w:bCs/>
          <w:color w:val="auto"/>
        </w:rPr>
      </w:pPr>
      <w:bookmarkStart w:id="13" w:name="_Toc84258259"/>
      <w:bookmarkEnd w:id="12"/>
      <w:r>
        <w:rPr>
          <w:b/>
          <w:bCs/>
          <w:color w:val="auto"/>
        </w:rPr>
        <w:lastRenderedPageBreak/>
        <w:t>Snadnější chvíle</w:t>
      </w:r>
      <w:r w:rsidR="00A27DFD">
        <w:rPr>
          <w:b/>
          <w:bCs/>
          <w:color w:val="auto"/>
        </w:rPr>
        <w:t>?</w:t>
      </w:r>
      <w:bookmarkEnd w:id="13"/>
    </w:p>
    <w:p w14:paraId="017902D5" w14:textId="0AB5732E" w:rsidR="00264A95" w:rsidRDefault="00264A95" w:rsidP="00264A95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Pr="00CB7E24">
        <w:rPr>
          <w:b/>
          <w:bCs/>
          <w:color w:val="FF8000"/>
          <w:sz w:val="28"/>
          <w:szCs w:val="24"/>
        </w:rPr>
        <w:t xml:space="preserve">. </w:t>
      </w:r>
      <w:r w:rsidR="00134022">
        <w:rPr>
          <w:b/>
          <w:bCs/>
          <w:color w:val="FF8000"/>
          <w:sz w:val="28"/>
          <w:szCs w:val="24"/>
        </w:rPr>
        <w:t>Kompenzační pomůcky</w:t>
      </w:r>
    </w:p>
    <w:p w14:paraId="44C7FC6B" w14:textId="41D2A353" w:rsidR="005078D0" w:rsidRDefault="00DE500C" w:rsidP="005078D0">
      <w:pPr>
        <w:pStyle w:val="Odstavecseseznamem"/>
        <w:spacing w:after="240"/>
        <w:ind w:left="0"/>
        <w:jc w:val="both"/>
      </w:pPr>
      <w:r>
        <w:t xml:space="preserve">Poslechni si nahrávku a zaznamenej </w:t>
      </w:r>
      <w:r w:rsidR="003874A8">
        <w:t>kompenzační pomůcky, které osoby se zdravotním postižením či poruchou autistického spektra používají</w:t>
      </w:r>
      <w:r w:rsidR="00C44FBA">
        <w:t xml:space="preserve"> a jsou v nahrávce zmíněny.</w:t>
      </w:r>
    </w:p>
    <w:p w14:paraId="24373630" w14:textId="4D217E68" w:rsidR="004079E6" w:rsidRDefault="0077051C" w:rsidP="004079E6">
      <w:pPr>
        <w:jc w:val="both"/>
      </w:pPr>
      <w:r>
        <w:t xml:space="preserve">Nyní máš příležitost pátrat na internetu. </w:t>
      </w:r>
      <w:r w:rsidR="004079E6" w:rsidRPr="00F87D21">
        <w:t>Pracuj s nejméně třemi zdroji, tyto zdroje zapiš do spodní části listu, aby bylo zřejmé, odkud js</w:t>
      </w:r>
      <w:r w:rsidR="004079E6">
        <w:t>i</w:t>
      </w:r>
      <w:r w:rsidR="004079E6" w:rsidRPr="00F87D21">
        <w:t xml:space="preserve"> čerpal informace. Do organizéru zapisuj, kolik daná kompenzační pomůcka stojí a čemu slouží. </w:t>
      </w:r>
      <w:r w:rsidR="004079E6">
        <w:t xml:space="preserve">Budete-li pracovat ve skupině, střídejte se během práce u vyhledávání, zapisování. </w:t>
      </w:r>
    </w:p>
    <w:p w14:paraId="413B09DC" w14:textId="18FB44D5" w:rsidR="00B97808" w:rsidRDefault="000767A4" w:rsidP="004079E6">
      <w:pPr>
        <w:jc w:val="both"/>
      </w:pPr>
      <w:r w:rsidRPr="00CB7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38F7B293" wp14:editId="225FC23C">
                <wp:simplePos x="0" y="0"/>
                <wp:positionH relativeFrom="page">
                  <wp:posOffset>4723360</wp:posOffset>
                </wp:positionH>
                <wp:positionV relativeFrom="paragraph">
                  <wp:posOffset>161828</wp:posOffset>
                </wp:positionV>
                <wp:extent cx="1334770" cy="790575"/>
                <wp:effectExtent l="19050" t="57150" r="265430" b="104775"/>
                <wp:wrapTight wrapText="bothSides">
                  <wp:wrapPolygon edited="0">
                    <wp:start x="13875" y="-607"/>
                    <wp:lineTo x="3373" y="-4816"/>
                    <wp:lineTo x="2097" y="3228"/>
                    <wp:lineTo x="608" y="2555"/>
                    <wp:lineTo x="-827" y="11604"/>
                    <wp:lineTo x="2603" y="20160"/>
                    <wp:lineTo x="3416" y="21067"/>
                    <wp:lineTo x="9670" y="23894"/>
                    <wp:lineTo x="10047" y="23526"/>
                    <wp:lineTo x="19581" y="19755"/>
                    <wp:lineTo x="19879" y="19889"/>
                    <wp:lineTo x="25244" y="14233"/>
                    <wp:lineTo x="26021" y="11351"/>
                    <wp:lineTo x="20645" y="2993"/>
                    <wp:lineTo x="17746" y="1144"/>
                    <wp:lineTo x="13875" y="-607"/>
                  </wp:wrapPolygon>
                </wp:wrapTight>
                <wp:docPr id="488" name="Řečová bublina: oválný bublinový popise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445">
                          <a:off x="0" y="0"/>
                          <a:ext cx="1334770" cy="790575"/>
                        </a:xfrm>
                        <a:prstGeom prst="wedgeEllipseCallout">
                          <a:avLst>
                            <a:gd name="adj1" fmla="val 64151"/>
                            <a:gd name="adj2" fmla="val 15309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111D8" w14:textId="7204B1FA" w:rsidR="00EA2DC6" w:rsidRPr="00E54C3C" w:rsidRDefault="00EA2DC6" w:rsidP="004079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 pro mě taky někdo něco vynalezl?</w:t>
                            </w:r>
                            <w:r w:rsidRPr="00E54C3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B293" id="Řečová bublina: oválný bublinový popisek 488" o:spid="_x0000_s1078" type="#_x0000_t63" style="position:absolute;left:0;text-align:left;margin-left:371.9pt;margin-top:12.75pt;width:105.1pt;height:62.25pt;rotation:-982554fd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" adj="24657,14107" fillcolor="#ff8000" stroked="f" strokeweight="1pt">
                <v:shadow on="t" color="black" opacity="26214f" origin="-.5,-.5" offset=".74836mm,.74836mm"/>
                <v:textbox>
                  <w:txbxContent>
                    <w:p w14:paraId="606111D8" w14:textId="7204B1FA" w:rsidR="00EA2DC6" w:rsidRPr="00E54C3C" w:rsidRDefault="00EA2DC6" w:rsidP="004079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 pro mě taky někdo něco vynalezl?</w:t>
                      </w:r>
                      <w:r w:rsidRPr="00E54C3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821E1">
        <w:rPr>
          <w:noProof/>
          <w:lang w:eastAsia="cs-CZ"/>
        </w:rPr>
        <w:drawing>
          <wp:anchor distT="0" distB="0" distL="114300" distR="114300" simplePos="0" relativeHeight="251952128" behindDoc="0" locked="0" layoutInCell="1" allowOverlap="1" wp14:anchorId="6E9B0481" wp14:editId="03A463C0">
            <wp:simplePos x="0" y="0"/>
            <wp:positionH relativeFrom="margin">
              <wp:align>right</wp:align>
            </wp:positionH>
            <wp:positionV relativeFrom="paragraph">
              <wp:posOffset>27465</wp:posOffset>
            </wp:positionV>
            <wp:extent cx="683845" cy="741540"/>
            <wp:effectExtent l="0" t="0" r="2540" b="1905"/>
            <wp:wrapNone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845" cy="7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808">
        <w:t>Co tvoří naši skládačku? Název kompenzační pomůcky</w:t>
      </w:r>
    </w:p>
    <w:p w14:paraId="07B0500D" w14:textId="1692BD79" w:rsidR="00B97808" w:rsidRDefault="00B97808" w:rsidP="004079E6">
      <w:pPr>
        <w:jc w:val="both"/>
      </w:pPr>
      <w:r>
        <w:t xml:space="preserve">                                           </w:t>
      </w:r>
      <w:r w:rsidR="00A47CD7">
        <w:t xml:space="preserve">Její účel </w:t>
      </w:r>
    </w:p>
    <w:p w14:paraId="4096BBF2" w14:textId="75CC9E00" w:rsidR="00A47CD7" w:rsidRPr="00F87D21" w:rsidRDefault="00E821E1" w:rsidP="004079E6">
      <w:pPr>
        <w:jc w:val="both"/>
      </w:pPr>
      <w:r>
        <w:tab/>
      </w:r>
      <w:r>
        <w:tab/>
      </w:r>
      <w:r>
        <w:tab/>
        <w:t>Cena této kompenzační pomůcky</w:t>
      </w:r>
    </w:p>
    <w:p w14:paraId="52B186F9" w14:textId="75EB4C55" w:rsidR="001D3F71" w:rsidRDefault="001D3F71" w:rsidP="006B1230">
      <w:pPr>
        <w:spacing w:after="0" w:line="360" w:lineRule="auto"/>
      </w:pPr>
    </w:p>
    <w:p w14:paraId="76FC1A8D" w14:textId="0F483AF7" w:rsidR="004079E6" w:rsidRDefault="0066680D" w:rsidP="00F04E61">
      <w:r>
        <w:rPr>
          <w:noProof/>
          <w:lang w:eastAsia="cs-CZ"/>
        </w:rPr>
        <w:drawing>
          <wp:inline distT="0" distB="0" distL="0" distR="0" wp14:anchorId="610ACEC0" wp14:editId="76AA7E5A">
            <wp:extent cx="5623560" cy="5440680"/>
            <wp:effectExtent l="0" t="0" r="0" b="7620"/>
            <wp:docPr id="92" name="Picture 92" descr="Obsah obrázku text, kovové nádobí, pa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Obsah obrázku text, kovové nádobí, pant&#10;&#10;Popis byl vytvořen automaticky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32" cy="5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CF24" w14:textId="783DA93C" w:rsidR="0066680D" w:rsidRDefault="0066680D" w:rsidP="001E77C5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03C006DA" w14:textId="12B3E3FF" w:rsidR="00DE0209" w:rsidRPr="00330E73" w:rsidRDefault="00DE0209" w:rsidP="00DE0209">
      <w:pPr>
        <w:pStyle w:val="Nadpis2"/>
        <w:shd w:val="clear" w:color="auto" w:fill="FF8000"/>
        <w:rPr>
          <w:b/>
          <w:bCs/>
          <w:color w:val="auto"/>
        </w:rPr>
      </w:pPr>
      <w:bookmarkStart w:id="14" w:name="_Toc84258260"/>
      <w:r>
        <w:rPr>
          <w:b/>
          <w:bCs/>
          <w:color w:val="auto"/>
        </w:rPr>
        <w:lastRenderedPageBreak/>
        <w:t>Dorozumívání a profese</w:t>
      </w:r>
      <w:bookmarkEnd w:id="14"/>
    </w:p>
    <w:p w14:paraId="3C5B8AEF" w14:textId="1E0B7A0F" w:rsidR="001E77C5" w:rsidRPr="001E77C5" w:rsidRDefault="00DE0209" w:rsidP="001E77C5">
      <w:pPr>
        <w:spacing w:after="240"/>
        <w:jc w:val="center"/>
        <w:rPr>
          <w:b/>
          <w:b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t>1</w:t>
      </w:r>
      <w:r w:rsidR="001E77C5">
        <w:rPr>
          <w:b/>
          <w:bCs/>
          <w:color w:val="FF8000"/>
          <w:sz w:val="28"/>
          <w:szCs w:val="24"/>
        </w:rPr>
        <w:t xml:space="preserve">. </w:t>
      </w:r>
      <w:r w:rsidR="00CD506F">
        <w:rPr>
          <w:b/>
          <w:bCs/>
          <w:color w:val="FF8000"/>
          <w:sz w:val="28"/>
          <w:szCs w:val="24"/>
        </w:rPr>
        <w:t>Dorozumívání</w:t>
      </w:r>
    </w:p>
    <w:p w14:paraId="6155B148" w14:textId="18E2368F" w:rsidR="00A83CA9" w:rsidRDefault="00DE0209" w:rsidP="009D289A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2153856" behindDoc="0" locked="0" layoutInCell="1" allowOverlap="1" wp14:anchorId="27BC9A74" wp14:editId="0AD5B0FC">
            <wp:simplePos x="0" y="0"/>
            <wp:positionH relativeFrom="margin">
              <wp:posOffset>182245</wp:posOffset>
            </wp:positionH>
            <wp:positionV relativeFrom="paragraph">
              <wp:posOffset>568961</wp:posOffset>
            </wp:positionV>
            <wp:extent cx="5256441" cy="7543800"/>
            <wp:effectExtent l="0" t="0" r="1905" b="0"/>
            <wp:wrapNone/>
            <wp:docPr id="288" name="Obrázek 28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Obrázek 28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18" cy="75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CA">
        <w:t xml:space="preserve">Pojďme se podívat na jednotlivá písmena </w:t>
      </w:r>
      <w:r w:rsidR="00A315F4">
        <w:t>prstové abecedy. Tohle bude pro tebe hračka, protože si</w:t>
      </w:r>
      <w:r w:rsidR="00860CB1">
        <w:t>s</w:t>
      </w:r>
      <w:r w:rsidR="00A315F4">
        <w:t xml:space="preserve"> již určitě nějaké znakování při hodině zkoušel/a. </w:t>
      </w:r>
      <w:r w:rsidR="00C719DE">
        <w:t xml:space="preserve">Písmena natrénuj a pak vymysli </w:t>
      </w:r>
      <w:r w:rsidR="009D289A">
        <w:t>slovo, které předvedeš</w:t>
      </w:r>
      <w:r w:rsidR="00F233E8">
        <w:t xml:space="preserve"> prstovou abecedou</w:t>
      </w:r>
      <w:r w:rsidR="009D289A">
        <w:t xml:space="preserve">. Ostatní budou hádat. </w:t>
      </w:r>
    </w:p>
    <w:p w14:paraId="09C34644" w14:textId="554E0558" w:rsidR="009D289A" w:rsidRDefault="009D289A" w:rsidP="0066680D"/>
    <w:p w14:paraId="074E71B2" w14:textId="04224FF4" w:rsidR="009D289A" w:rsidRDefault="009D289A" w:rsidP="0066680D"/>
    <w:p w14:paraId="448CFC4B" w14:textId="6DC35789" w:rsidR="009D289A" w:rsidRDefault="009D289A" w:rsidP="0066680D"/>
    <w:p w14:paraId="755119A2" w14:textId="7EE35D01" w:rsidR="009D289A" w:rsidRDefault="009D289A" w:rsidP="0066680D"/>
    <w:p w14:paraId="209EF55B" w14:textId="0D376B8B" w:rsidR="009D289A" w:rsidRDefault="009D289A" w:rsidP="0066680D"/>
    <w:p w14:paraId="222571EA" w14:textId="118FDD40" w:rsidR="009D289A" w:rsidRDefault="009D289A" w:rsidP="0066680D"/>
    <w:p w14:paraId="57279F6A" w14:textId="261B8412" w:rsidR="009D289A" w:rsidRDefault="009D289A" w:rsidP="0066680D"/>
    <w:p w14:paraId="08A662DC" w14:textId="722B4DDD" w:rsidR="009D289A" w:rsidRDefault="009D289A" w:rsidP="0066680D"/>
    <w:p w14:paraId="0256FD1E" w14:textId="6CE31E31" w:rsidR="009D289A" w:rsidRDefault="009D289A" w:rsidP="0066680D"/>
    <w:p w14:paraId="600A3516" w14:textId="02A37BD1" w:rsidR="00F233E8" w:rsidRDefault="00F233E8" w:rsidP="0066680D"/>
    <w:p w14:paraId="54D1A6D7" w14:textId="09FA5C81" w:rsidR="00F233E8" w:rsidRDefault="00F233E8" w:rsidP="0066680D"/>
    <w:p w14:paraId="64BB7589" w14:textId="0698FD36" w:rsidR="00F233E8" w:rsidRDefault="00F233E8" w:rsidP="0066680D"/>
    <w:p w14:paraId="3636BE6F" w14:textId="77777777" w:rsidR="00F233E8" w:rsidRDefault="00F233E8" w:rsidP="0066680D"/>
    <w:p w14:paraId="4F018D61" w14:textId="09999291" w:rsidR="009D289A" w:rsidRDefault="009D289A" w:rsidP="0066680D"/>
    <w:p w14:paraId="63986D5C" w14:textId="69A85476" w:rsidR="009D289A" w:rsidRDefault="009D289A" w:rsidP="0066680D"/>
    <w:p w14:paraId="79BD1E3C" w14:textId="40D9F679" w:rsidR="009D289A" w:rsidRDefault="009D289A" w:rsidP="0066680D"/>
    <w:p w14:paraId="04D15EF8" w14:textId="6F350FDB" w:rsidR="00F233E8" w:rsidRDefault="00F233E8" w:rsidP="0066680D"/>
    <w:p w14:paraId="61AE3480" w14:textId="7320FAB9" w:rsidR="00F233E8" w:rsidRDefault="00F233E8" w:rsidP="0066680D"/>
    <w:p w14:paraId="533F7E72" w14:textId="45E2C357" w:rsidR="00F233E8" w:rsidRDefault="00F233E8" w:rsidP="0066680D"/>
    <w:p w14:paraId="276CB7F9" w14:textId="10DA9D5B" w:rsidR="00F233E8" w:rsidRDefault="00F233E8" w:rsidP="0066680D"/>
    <w:p w14:paraId="2DD373FE" w14:textId="24159923" w:rsidR="00F233E8" w:rsidRDefault="00F233E8" w:rsidP="0066680D"/>
    <w:p w14:paraId="6BA0A097" w14:textId="0C3DA8A2" w:rsidR="00F233E8" w:rsidRDefault="00F233E8" w:rsidP="0066680D"/>
    <w:p w14:paraId="347B185B" w14:textId="71623C2A" w:rsidR="00F233E8" w:rsidRDefault="00F233E8" w:rsidP="0066680D"/>
    <w:p w14:paraId="60AB00AE" w14:textId="1B4602EE" w:rsidR="00F233E8" w:rsidRDefault="00F233E8" w:rsidP="0066680D"/>
    <w:p w14:paraId="67EB37A1" w14:textId="45C20D28" w:rsidR="00F233E8" w:rsidRDefault="00F233E8" w:rsidP="0066680D"/>
    <w:p w14:paraId="407F8010" w14:textId="7660B90E" w:rsidR="00F233E8" w:rsidRDefault="00F233E8" w:rsidP="0066680D"/>
    <w:p w14:paraId="77A846B8" w14:textId="0DADEBC5" w:rsidR="00F233E8" w:rsidRDefault="00F233E8" w:rsidP="0066680D"/>
    <w:p w14:paraId="101292A6" w14:textId="3953C891" w:rsidR="00E63552" w:rsidRDefault="00EC6E8D" w:rsidP="00DD2BFB">
      <w:pPr>
        <w:spacing w:after="240"/>
        <w:jc w:val="both"/>
        <w:rPr>
          <w:szCs w:val="20"/>
        </w:rPr>
      </w:pPr>
      <w:r>
        <w:rPr>
          <w:szCs w:val="20"/>
        </w:rPr>
        <w:lastRenderedPageBreak/>
        <w:t xml:space="preserve">Pokračujeme! Vedle prstové abecedy neslyšící používají ještě </w:t>
      </w:r>
      <w:r w:rsidR="00BB2E0C">
        <w:rPr>
          <w:szCs w:val="20"/>
        </w:rPr>
        <w:t xml:space="preserve">znakový jazyk. </w:t>
      </w:r>
      <w:r w:rsidR="00A17774">
        <w:rPr>
          <w:szCs w:val="20"/>
        </w:rPr>
        <w:t>V něm už nejde jen o</w:t>
      </w:r>
      <w:r w:rsidR="00860CB1">
        <w:rPr>
          <w:szCs w:val="20"/>
        </w:rPr>
        <w:t> </w:t>
      </w:r>
      <w:r w:rsidR="00A17774">
        <w:rPr>
          <w:szCs w:val="20"/>
        </w:rPr>
        <w:t xml:space="preserve">písmena. </w:t>
      </w:r>
      <w:r w:rsidR="001D026B">
        <w:rPr>
          <w:szCs w:val="20"/>
        </w:rPr>
        <w:t>Po několika ukázkách se nauč slova</w:t>
      </w:r>
      <w:r w:rsidR="00E63552">
        <w:rPr>
          <w:szCs w:val="20"/>
        </w:rPr>
        <w:t xml:space="preserve"> a nechej své spolužáky/spolužačky hádat. </w:t>
      </w:r>
    </w:p>
    <w:p w14:paraId="605DCEE9" w14:textId="2B8090E3" w:rsidR="004076D3" w:rsidRDefault="00F233E8" w:rsidP="004076D3">
      <w:pPr>
        <w:rPr>
          <w:b/>
          <w:bC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2155904" behindDoc="0" locked="0" layoutInCell="1" allowOverlap="1" wp14:anchorId="26A6DEC8" wp14:editId="7E43307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648325" cy="7751445"/>
            <wp:effectExtent l="0" t="0" r="9525" b="1905"/>
            <wp:wrapNone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7A37B" w14:textId="14750A64" w:rsidR="004076D3" w:rsidRDefault="004076D3" w:rsidP="004076D3">
      <w:pPr>
        <w:rPr>
          <w:b/>
          <w:bCs/>
          <w:sz w:val="40"/>
          <w:szCs w:val="40"/>
        </w:rPr>
      </w:pPr>
    </w:p>
    <w:p w14:paraId="30A74933" w14:textId="4EEC30C0" w:rsidR="004076D3" w:rsidRDefault="004076D3" w:rsidP="004076D3">
      <w:pPr>
        <w:rPr>
          <w:b/>
          <w:bCs/>
          <w:sz w:val="40"/>
          <w:szCs w:val="40"/>
        </w:rPr>
      </w:pPr>
    </w:p>
    <w:p w14:paraId="1CB0071E" w14:textId="77777777" w:rsidR="004076D3" w:rsidRDefault="004076D3" w:rsidP="004076D3">
      <w:pPr>
        <w:rPr>
          <w:b/>
          <w:bCs/>
          <w:sz w:val="40"/>
          <w:szCs w:val="40"/>
        </w:rPr>
      </w:pPr>
    </w:p>
    <w:p w14:paraId="280DB85B" w14:textId="5BB534F9" w:rsidR="004076D3" w:rsidRDefault="004076D3" w:rsidP="004076D3">
      <w:pPr>
        <w:rPr>
          <w:b/>
          <w:bCs/>
          <w:sz w:val="40"/>
          <w:szCs w:val="40"/>
        </w:rPr>
      </w:pPr>
    </w:p>
    <w:p w14:paraId="51BE23BA" w14:textId="31EEC4D8" w:rsidR="00D55565" w:rsidRDefault="00D55565" w:rsidP="004076D3">
      <w:pPr>
        <w:rPr>
          <w:b/>
          <w:bCs/>
          <w:sz w:val="40"/>
          <w:szCs w:val="40"/>
        </w:rPr>
      </w:pPr>
    </w:p>
    <w:p w14:paraId="07AF3826" w14:textId="6809CBF7" w:rsidR="00F233E8" w:rsidRDefault="00F233E8" w:rsidP="004076D3">
      <w:pPr>
        <w:rPr>
          <w:b/>
          <w:bCs/>
          <w:sz w:val="40"/>
          <w:szCs w:val="40"/>
        </w:rPr>
      </w:pPr>
    </w:p>
    <w:p w14:paraId="5AE2AB7B" w14:textId="1B94B2CE" w:rsidR="00F233E8" w:rsidRDefault="00F233E8" w:rsidP="004076D3">
      <w:pPr>
        <w:rPr>
          <w:b/>
          <w:bCs/>
          <w:sz w:val="40"/>
          <w:szCs w:val="40"/>
        </w:rPr>
      </w:pPr>
    </w:p>
    <w:p w14:paraId="329C4A53" w14:textId="41077F15" w:rsidR="00F233E8" w:rsidRDefault="00F233E8" w:rsidP="004076D3">
      <w:pPr>
        <w:rPr>
          <w:b/>
          <w:bCs/>
          <w:sz w:val="40"/>
          <w:szCs w:val="40"/>
        </w:rPr>
      </w:pPr>
    </w:p>
    <w:p w14:paraId="57A30E03" w14:textId="03D12098" w:rsidR="00F233E8" w:rsidRDefault="00F233E8" w:rsidP="004076D3">
      <w:pPr>
        <w:rPr>
          <w:b/>
          <w:bCs/>
          <w:sz w:val="40"/>
          <w:szCs w:val="40"/>
        </w:rPr>
      </w:pPr>
    </w:p>
    <w:p w14:paraId="08DC0EEF" w14:textId="4A3DA13E" w:rsidR="00F233E8" w:rsidRDefault="00F233E8" w:rsidP="004076D3">
      <w:pPr>
        <w:rPr>
          <w:b/>
          <w:bCs/>
          <w:sz w:val="40"/>
          <w:szCs w:val="40"/>
        </w:rPr>
      </w:pPr>
    </w:p>
    <w:p w14:paraId="395FA316" w14:textId="529E3F14" w:rsidR="00F233E8" w:rsidRDefault="00F233E8" w:rsidP="004076D3">
      <w:pPr>
        <w:rPr>
          <w:b/>
          <w:bCs/>
          <w:sz w:val="40"/>
          <w:szCs w:val="40"/>
        </w:rPr>
      </w:pPr>
    </w:p>
    <w:p w14:paraId="1BE6D01D" w14:textId="637CA644" w:rsidR="00F233E8" w:rsidRDefault="00F233E8" w:rsidP="004076D3">
      <w:pPr>
        <w:rPr>
          <w:b/>
          <w:bCs/>
          <w:sz w:val="40"/>
          <w:szCs w:val="40"/>
        </w:rPr>
      </w:pPr>
    </w:p>
    <w:p w14:paraId="400368E0" w14:textId="72A79441" w:rsidR="00F233E8" w:rsidRDefault="00F233E8" w:rsidP="004076D3">
      <w:pPr>
        <w:rPr>
          <w:b/>
          <w:bCs/>
          <w:sz w:val="40"/>
          <w:szCs w:val="40"/>
        </w:rPr>
      </w:pPr>
    </w:p>
    <w:p w14:paraId="21EF7D06" w14:textId="47D499A8" w:rsidR="00F233E8" w:rsidRDefault="00F233E8" w:rsidP="004076D3">
      <w:pPr>
        <w:rPr>
          <w:b/>
          <w:bCs/>
          <w:sz w:val="40"/>
          <w:szCs w:val="40"/>
        </w:rPr>
      </w:pPr>
    </w:p>
    <w:p w14:paraId="421790A2" w14:textId="1D145F16" w:rsidR="00F233E8" w:rsidRDefault="00F233E8" w:rsidP="004076D3">
      <w:pPr>
        <w:rPr>
          <w:b/>
          <w:bCs/>
          <w:sz w:val="40"/>
          <w:szCs w:val="40"/>
        </w:rPr>
      </w:pPr>
    </w:p>
    <w:p w14:paraId="3190865E" w14:textId="107F808B" w:rsidR="00F233E8" w:rsidRDefault="00F233E8" w:rsidP="004076D3">
      <w:pPr>
        <w:rPr>
          <w:b/>
          <w:bCs/>
          <w:sz w:val="40"/>
          <w:szCs w:val="40"/>
        </w:rPr>
      </w:pPr>
    </w:p>
    <w:p w14:paraId="06731769" w14:textId="77777777" w:rsidR="00F233E8" w:rsidRDefault="00F233E8" w:rsidP="004076D3">
      <w:pPr>
        <w:rPr>
          <w:b/>
          <w:bCs/>
          <w:sz w:val="40"/>
          <w:szCs w:val="40"/>
        </w:rPr>
      </w:pPr>
    </w:p>
    <w:p w14:paraId="40CD587F" w14:textId="09009B23" w:rsidR="00966BCA" w:rsidRDefault="00966BCA" w:rsidP="006C5EC6">
      <w:pPr>
        <w:pStyle w:val="Odstavecseseznamem"/>
        <w:spacing w:after="240"/>
        <w:ind w:left="0"/>
        <w:jc w:val="both"/>
        <w:rPr>
          <w:szCs w:val="20"/>
        </w:rPr>
      </w:pPr>
      <w:r>
        <w:rPr>
          <w:szCs w:val="20"/>
        </w:rPr>
        <w:lastRenderedPageBreak/>
        <w:t>Nesmíme zapomenout ani na nevidomé. I ti mají své pomůcky pro dorozumívání a získávání informací. Písmo se jmenuje Braillovo a ty si vyzkoušíš, jaké to je</w:t>
      </w:r>
      <w:r w:rsidR="00860CB1">
        <w:rPr>
          <w:szCs w:val="20"/>
        </w:rPr>
        <w:t>,</w:t>
      </w:r>
      <w:r>
        <w:rPr>
          <w:szCs w:val="20"/>
        </w:rPr>
        <w:t xml:space="preserve"> číst a psát pomocí tohoto písma. Pozor</w:t>
      </w:r>
      <w:r w:rsidR="00860CB1">
        <w:rPr>
          <w:szCs w:val="20"/>
        </w:rPr>
        <w:t>,</w:t>
      </w:r>
      <w:r>
        <w:rPr>
          <w:szCs w:val="20"/>
        </w:rPr>
        <w:t xml:space="preserve"> není to nic jednoduchého. </w:t>
      </w:r>
    </w:p>
    <w:p w14:paraId="5C1590A6" w14:textId="5E423A7D" w:rsidR="00966BCA" w:rsidRDefault="00966BCA" w:rsidP="006C5EC6">
      <w:pPr>
        <w:pStyle w:val="Odstavecseseznamem"/>
        <w:spacing w:after="240"/>
        <w:ind w:left="0"/>
        <w:jc w:val="both"/>
        <w:rPr>
          <w:szCs w:val="20"/>
        </w:rPr>
      </w:pPr>
      <w:r>
        <w:rPr>
          <w:szCs w:val="20"/>
        </w:rPr>
        <w:t xml:space="preserve">Vyučující ti řekne, jak začít psát, rozdá pomůcky pro psaní. Abecedu a </w:t>
      </w:r>
      <w:r w:rsidR="00D21B38">
        <w:rPr>
          <w:szCs w:val="20"/>
        </w:rPr>
        <w:t xml:space="preserve">obdélníky pro psaní již máš připravené. </w:t>
      </w:r>
    </w:p>
    <w:p w14:paraId="3CBA8DB6" w14:textId="4BFA0D78" w:rsidR="00D92A18" w:rsidRDefault="000241F2" w:rsidP="006C5EC6">
      <w:pPr>
        <w:pStyle w:val="Odstavecseseznamem"/>
        <w:spacing w:after="240"/>
        <w:ind w:left="0"/>
        <w:jc w:val="both"/>
        <w:rPr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2157952" behindDoc="0" locked="0" layoutInCell="1" allowOverlap="1" wp14:anchorId="77223D9E" wp14:editId="52E38B6F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924550" cy="5924550"/>
            <wp:effectExtent l="0" t="0" r="0" b="0"/>
            <wp:wrapNone/>
            <wp:docPr id="290" name="Obrázek 290" descr="Obsah obrázku noc, tma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Obrázek 290" descr="Obsah obrázku noc, tma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2D62" w14:textId="2663567F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19669B72" w14:textId="10661E43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38A3AC82" w14:textId="7A1DCB98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64187449" w14:textId="19320E48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305A9A01" w14:textId="1ED2D488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193039C7" w14:textId="30FA77FE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34548652" w14:textId="29B1D108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25ACE032" w14:textId="7421B228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4BBC9A1F" w14:textId="1D717F31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26292BCE" w14:textId="14824FBC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6639A73A" w14:textId="4CD1444C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1335E47D" w14:textId="158B50D3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1CA87816" w14:textId="77777777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3A165012" w14:textId="050AA393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0431FA80" w14:textId="0C63A78B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661F24F5" w14:textId="53D9C450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644D0DD2" w14:textId="6DD79633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6971C8FB" w14:textId="6CB92C0A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7D7DF5AD" w14:textId="46B5943F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0E610EE8" w14:textId="688673E6" w:rsidR="00D92A18" w:rsidRDefault="00D92A18" w:rsidP="006C5EC6">
      <w:pPr>
        <w:pStyle w:val="Odstavecseseznamem"/>
        <w:spacing w:after="240"/>
        <w:ind w:left="0"/>
        <w:jc w:val="both"/>
        <w:rPr>
          <w:szCs w:val="20"/>
        </w:rPr>
      </w:pPr>
    </w:p>
    <w:p w14:paraId="594112CC" w14:textId="77777777" w:rsidR="00907671" w:rsidRDefault="00907671" w:rsidP="00D92A18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7A200717" w14:textId="77777777" w:rsidR="00907671" w:rsidRDefault="00907671" w:rsidP="00D92A18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221B672C" w14:textId="74807DAA" w:rsidR="000241F2" w:rsidRDefault="000241F2" w:rsidP="000241F2">
      <w:r w:rsidRPr="00CB7E24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714A6F8E" wp14:editId="6B65BD39">
                <wp:simplePos x="0" y="0"/>
                <wp:positionH relativeFrom="margin">
                  <wp:posOffset>1119770</wp:posOffset>
                </wp:positionH>
                <wp:positionV relativeFrom="paragraph">
                  <wp:posOffset>7053580</wp:posOffset>
                </wp:positionV>
                <wp:extent cx="2310130" cy="908685"/>
                <wp:effectExtent l="0" t="209550" r="1404620" b="272415"/>
                <wp:wrapTight wrapText="bothSides">
                  <wp:wrapPolygon edited="0">
                    <wp:start x="1477" y="4262"/>
                    <wp:lineTo x="-820" y="8915"/>
                    <wp:lineTo x="214" y="14684"/>
                    <wp:lineTo x="2619" y="19361"/>
                    <wp:lineTo x="6719" y="22573"/>
                    <wp:lineTo x="6881" y="22385"/>
                    <wp:lineTo x="13411" y="22778"/>
                    <wp:lineTo x="13573" y="22590"/>
                    <wp:lineTo x="18069" y="20366"/>
                    <wp:lineTo x="18305" y="20590"/>
                    <wp:lineTo x="20573" y="17960"/>
                    <wp:lineTo x="20662" y="17361"/>
                    <wp:lineTo x="22325" y="12446"/>
                    <wp:lineTo x="21953" y="4915"/>
                    <wp:lineTo x="33460" y="-8423"/>
                    <wp:lineTo x="32278" y="-15015"/>
                    <wp:lineTo x="20447" y="-1302"/>
                    <wp:lineTo x="19265" y="-7895"/>
                    <wp:lineTo x="13430" y="-1132"/>
                    <wp:lineTo x="12248" y="-7724"/>
                    <wp:lineTo x="4071" y="1256"/>
                    <wp:lineTo x="1477" y="4262"/>
                  </wp:wrapPolygon>
                </wp:wrapTight>
                <wp:docPr id="530" name="Řečová bublina: oválný bublinový popisek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0535">
                          <a:off x="0" y="0"/>
                          <a:ext cx="2310130" cy="908685"/>
                        </a:xfrm>
                        <a:prstGeom prst="wedgeEllipseCallout">
                          <a:avLst>
                            <a:gd name="adj1" fmla="val 100757"/>
                            <a:gd name="adj2" fmla="val -94772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B73AC" w14:textId="77777777" w:rsidR="00EA2DC6" w:rsidRPr="003F63D5" w:rsidRDefault="00EA2DC6" w:rsidP="000241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ohle se vážně nedá přečíst. Zamotala se mi chapadla a už i hlava! </w:t>
                            </w:r>
                            <w:r w:rsidRPr="009E3797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6F8E" id="Řečová bublina: oválný bublinový popisek 530" o:spid="_x0000_s1079" type="#_x0000_t63" style="position:absolute;margin-left:88.15pt;margin-top:555.4pt;width:181.9pt;height:71.55pt;rotation:1606216fd;z-index:-25114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" adj="32564,-9671" fillcolor="#ff8000" stroked="f" strokeweight="1pt">
                <v:shadow on="t" color="black" opacity="26214f" origin="-.5,-.5" offset=".74836mm,.74836mm"/>
                <v:textbox>
                  <w:txbxContent>
                    <w:p w14:paraId="16DB73AC" w14:textId="77777777" w:rsidR="00EA2DC6" w:rsidRPr="003F63D5" w:rsidRDefault="00EA2DC6" w:rsidP="000241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ohle se vážně nedá přečíst. Zamotala se mi chapadla a už i hlava! </w:t>
                      </w:r>
                      <w:r w:rsidRPr="009E3797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000000" w:themeColor="text1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68192" behindDoc="0" locked="0" layoutInCell="1" allowOverlap="1" wp14:anchorId="559656E3" wp14:editId="211FC76F">
            <wp:simplePos x="0" y="0"/>
            <wp:positionH relativeFrom="margin">
              <wp:posOffset>4656243</wp:posOffset>
            </wp:positionH>
            <wp:positionV relativeFrom="paragraph">
              <wp:posOffset>7218045</wp:posOffset>
            </wp:positionV>
            <wp:extent cx="963295" cy="1044575"/>
            <wp:effectExtent l="0" t="0" r="8255" b="3175"/>
            <wp:wrapNone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051CC91" wp14:editId="2D219864">
                <wp:simplePos x="0" y="0"/>
                <wp:positionH relativeFrom="margin">
                  <wp:posOffset>161925</wp:posOffset>
                </wp:positionH>
                <wp:positionV relativeFrom="paragraph">
                  <wp:posOffset>257175</wp:posOffset>
                </wp:positionV>
                <wp:extent cx="5600700" cy="549275"/>
                <wp:effectExtent l="0" t="0" r="19050" b="22225"/>
                <wp:wrapNone/>
                <wp:docPr id="501" name="Skupin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502" name="Skupina 502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503" name="Obdélník: se zakulacenými rohy 503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4" name="Skupina 504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12" name="Ovál 512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3" name="Ovál 513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Ovál 514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Ovál 515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1" name="Ovál 541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" name="Ovál 542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43" name="Skupina 543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544" name="Skupina 544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545" name="Obdélník: se zakulacenými rohy 54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6" name="Skupina 54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47" name="Ovál 54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Ovál 54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Ovál 54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Ovál 55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Ovál 55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Ovál 55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3" name="Skupina 553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554" name="Obdélník: se zakulacenými rohy 55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5" name="Skupina 55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56" name="Ovál 55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Ovál 55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Ovál 55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Ovál 55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Ovál 56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Ovál 56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2" name="Skupina 562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563" name="Obdélník: se zakulacenými rohy 56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4" name="Skupina 56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5" name="Ovál 56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Ovál 56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Ovál 56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Ovál 56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Ovál 56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Ovál 57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1" name="Skupina 571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572" name="Obdélník: se zakulacenými rohy 57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3" name="Skupina 57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74" name="Ovál 57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Ovál 57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ál 6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ál 6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ál 6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ál 6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9" name="Skupina 69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0" name="Obdélník: se zakulacenými rohy 7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Skupina 7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2" name="Ovál 7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Ovál 7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Ovál 7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Ovál 7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Ovál 7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Ovál 7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" name="Skupina 78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9" name="Obdélník: se zakulacenými rohy 7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" name="Skupina 8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1" name="Ovál 8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ál 8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ál 8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ál 8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ál 8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Ovál 8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" name="Skupina 87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8" name="Obdélník: se zakulacenými rohy 8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Skupina 8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0" name="Ovál 9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Ovál 9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Ovál 9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ál 9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Ovál 9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Ovál 9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7" name="Skupina 97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8" name="Obdélník: se zakulacenými rohy 9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" name="Skupina 9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0" name="Ovál 10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Ovál 10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ál 10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ál 10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Ovál 10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Ovál 10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" name="Skupina 107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9" name="Obdélník: se zakulacenými rohy 10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" name="Skupina 11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3" name="Ovál 11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vál 11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Ovál 1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ál 1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ál 12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ál 12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" name="Skupina 124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5" name="Obdélník: se zakulacenými rohy 12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6" name="Skupina 12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8" name="Ovál 12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Ovál 12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Ovál 13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Ovál 13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Ovál 13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Ovál 13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4" name="Skupina 134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5" name="Obdélník: se zakulacenými rohy 13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" name="Skupina 13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7" name="Ovál 13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ál 13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ál 13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Ovál 14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Ovál 14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Ovál 14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3" name="Skupina 143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4" name="Obdélník: se zakulacenými rohy 14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5" name="Skupina 14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6" name="Ovál 14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ál 14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ál 14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ál 14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ál 15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ál 15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2" name="Skupina 152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3" name="Obdélník: se zakulacenými rohy 15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" name="Skupina 15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5" name="Ovál 15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ál 15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ál 15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ál 15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ál 15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ál 16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" name="Skupina 163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4" name="Obdélník: se zakulacenými rohy 16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Skupina 16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7" name="Ovál 16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Ovál 16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ál 1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ál 17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Ovál 18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Ovál 18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" name="Skupina 183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84" name="Obdélník: se zakulacenými rohy 18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5" name="Skupina 18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86" name="Ovál 18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ál 18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ál 18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ál 18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ál 19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Ovál 19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" name="Skupina 194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95" name="Obdélník: se zakulacenými rohy 1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" name="Skupina 1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99" name="Ovál 19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Ovál 21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Ovál 21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ál 21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Ovál 21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Ovál 21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7" name="Skupina 217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218" name="Obdélník: se zakulacenými rohy 21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9" name="Skupina 21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20" name="Ovál 22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Ovál 22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ál 22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ál 22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ál 22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Ovál 23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52FE535" id="Skupina 501" o:spid="_x0000_s1026" style="position:absolute;margin-left:12.75pt;margin-top:20.25pt;width:441pt;height:43.25pt;z-index:252160000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">
                <v:group id="Skupina 502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roundrect id="Obdélník: se zakulacenými rohy 503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504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oval id="Ovál 512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Ga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VMhiN4nQlHQC6eAAAA//8DAFBLAQItABQABgAIAAAAIQDb4fbL7gAAAIUBAAATAAAAAAAAAAAA&#10;AAAAAAAAAABbQ29udGVudF9UeXBlc10ueG1sUEsBAi0AFAAGAAgAAAAhAFr0LFu/AAAAFQEAAAsA&#10;AAAAAAAAAAAAAAAAHwEAAF9yZWxzLy5yZWxzUEsBAi0AFAAGAAgAAAAhAGTaUZrEAAAA3AAAAA8A&#10;AAAAAAAAAAAAAAAABwIAAGRycy9kb3ducmV2LnhtbFBLBQYAAAAAAwADALcAAAD4AgAAAAA=&#10;" filled="f" strokecolor="black [3213]" strokeweight="1pt">
                      <v:stroke joinstyle="miter"/>
                    </v:oval>
                    <v:oval id="Ovál 513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" filled="f" strokecolor="black [3213]" strokeweight="1pt">
                      <v:stroke joinstyle="miter"/>
                    </v:oval>
                    <v:oval id="Ovál 514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x1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" filled="f" strokecolor="black [3213]" strokeweight="1pt">
                      <v:stroke joinstyle="miter"/>
                    </v:oval>
                    <v:oval id="Ovál 515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" filled="f" strokecolor="black [3213]" strokeweight="1pt">
                      <v:stroke joinstyle="miter"/>
                    </v:oval>
                    <v:oval id="Ovál 541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" filled="f" strokecolor="black [3213]" strokeweight="1pt">
                      <v:stroke joinstyle="miter"/>
                    </v:oval>
                    <v:oval id="Ovál 542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6H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8WcD0TjoDc/AMAAP//AwBQSwECLQAUAAYACAAAACEA2+H2y+4AAACFAQAAEwAAAAAAAAAA&#10;AAAAAAAAAAAAW0NvbnRlbnRfVHlwZXNdLnhtbFBLAQItABQABgAIAAAAIQBa9CxbvwAAABUBAAAL&#10;AAAAAAAAAAAAAAAAAB8BAABfcmVscy8ucmVsc1BLAQItABQABgAIAAAAIQB3aX6H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Skupina 543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group id="Skupina 544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roundrect id="Obdélník: se zakulacenými rohy 545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546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<v:oval id="Ovál 547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0f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xX8HcmHAG5+QUAAP//AwBQSwECLQAUAAYACAAAACEA2+H2y+4AAACFAQAAEwAAAAAAAAAA&#10;AAAAAAAAAAAAW0NvbnRlbnRfVHlwZXNdLnhtbFBLAQItABQABgAIAAAAIQBa9CxbvwAAABUBAAAL&#10;AAAAAAAAAAAAAAAAAB8BAABfcmVscy8ucmVsc1BLAQItABQABgAIAAAAIQBnHt0f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48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549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z2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Gcx3M+EIyCXNwAAAP//AwBQSwECLQAUAAYACAAAACEA2+H2y+4AAACFAQAAEwAAAAAAAAAA&#10;AAAAAAAAAAAAW0NvbnRlbnRfVHlwZXNdLnhtbFBLAQItABQABgAIAAAAIQBa9CxbvwAAABUBAAAL&#10;AAAAAAAAAAAAAAAAAB8BAABfcmVscy8ucmVsc1BLAQItABQABgAIAAAAIQB5zez2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50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551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52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553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roundrect id="Obdélník: se zakulacenými rohy 554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555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oval id="Ovál 556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5Z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vMFXM/EIyDX/wAAAP//AwBQSwECLQAUAAYACAAAACEA2+H2y+4AAACFAQAAEwAAAAAAAAAA&#10;AAAAAAAAAAAAW0NvbnRlbnRfVHlwZXNdLnhtbFBLAQItABQABgAIAAAAIQBa9CxbvwAAABUBAAAL&#10;AAAAAAAAAAAAAAAAAB8BAABfcmVscy8ucmVsc1BLAQItABQABgAIAAAAIQCNi+5Z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57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vC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vMlXM/EIyDX/wAAAP//AwBQSwECLQAUAAYACAAAACEA2+H2y+4AAACFAQAAEwAAAAAAAAAA&#10;AAAAAAAAAAAAW0NvbnRlbnRfVHlwZXNdLnhtbFBLAQItABQABgAIAAAAIQBa9CxbvwAAABUBAAAL&#10;AAAAAAAAAAAAAAAAAB8BAABfcmVscy8ucmVsc1BLAQItABQABgAIAAAAIQDix0v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58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559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or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IE3X8HcmHgG5/QUAAP//AwBQSwECLQAUAAYACAAAACEA2+H2y+4AAACFAQAAEwAAAAAAAAAA&#10;AAAAAAAAAAAAW0NvbnRlbnRfVHlwZXNdLnhtbFBLAQItABQABgAIAAAAIQBa9CxbvwAAABUBAAAL&#10;AAAAAAAAAAAAAAAAAB8BAABfcmVscy8ucmVsc1BLAQItABQABgAIAAAAIQD8FHor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60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L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VuswP5wJR0DufwEAAP//AwBQSwECLQAUAAYACAAAACEA2+H2y+4AAACFAQAAEwAAAAAAAAAAAAAA&#10;AAAAAAAAW0NvbnRlbnRfVHlwZXNdLnhtbFBLAQItABQABgAIAAAAIQBa9CxbvwAAABUBAAALAAAA&#10;AAAAAAAAAAAAAB8BAABfcmVscy8ucmVsc1BLAQItABQABgAIAAAAIQCjQhkL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561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yQ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Uf0xH8nwlHQC6fAAAA//8DAFBLAQItABQABgAIAAAAIQDb4fbL7gAAAIUBAAATAAAAAAAAAAAA&#10;AAAAAAAAAABbQ29udGVudF9UeXBlc10ueG1sUEsBAi0AFAAGAAgAAAAhAFr0LFu/AAAAFQEAAAsA&#10;AAAAAAAAAAAAAAAAHwEAAF9yZWxzLy5yZWxzUEsBAi0AFAAGAAgAAAAhAMwOvJD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562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roundrect id="Obdélník: se zakulacenými rohy 563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564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oval id="Ovál 565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qT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os5XM/EIyDX/wAAAP//AwBQSwECLQAUAAYACAAAACEA2+H2y+4AAACFAQAAEwAAAAAAAAAA&#10;AAAAAAAAAAAAW0NvbnRlbnRfVHlwZXNdLnhtbFBLAQItABQABgAIAAAAIQBa9CxbvwAAABUBAAAL&#10;AAAAAAAAAAAAAAAAAB8BAABfcmVscy8ucmVsc1BLAQItABQABgAIAAAAIQCzNbq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66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67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F/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L/MF/J2JR0CubwAAAP//AwBQSwECLQAUAAYACAAAACEA2+H2y+4AAACFAQAAEwAAAAAAAAAA&#10;AAAAAAAAAAAAW0NvbnRlbnRfVHlwZXNdLnhtbFBLAQItABQABgAIAAAAIQBa9CxbvwAAABUBAAAL&#10;AAAAAAAAAAAAAAAAAB8BAABfcmVscy8ucmVsc1BLAQItABQABgAIAAAAIQAsq4F/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68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UN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VuuwNpwJR0DufwEAAP//AwBQSwECLQAUAAYACAAAACEA2+H2y+4AAACFAQAAEwAAAAAAAAAAAAAA&#10;AAAAAAAAW0NvbnRlbnRfVHlwZXNdLnhtbFBLAQItABQABgAIAAAAIQBa9CxbvwAAABUBAAALAAAA&#10;AAAAAAAAAAAAAB8BAABfcmVscy8ucmVsc1BLAQItABQABgAIAAAAIQBdNBUN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569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CW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Uf0zn8nwlHQC6fAAAA//8DAFBLAQItABQABgAIAAAAIQDb4fbL7gAAAIUBAAATAAAAAAAAAAAA&#10;AAAAAAAAAABbQ29udGVudF9UeXBlc10ueG1sUEsBAi0AFAAGAAgAAAAhAFr0LFu/AAAAFQEAAAsA&#10;AAAAAAAAAAAAAAAAHwEAAF9yZWxzLy5yZWxzUEsBAi0AFAAGAAgAAAAhADJ4sJ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570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/W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luswP5wJR0Du/gAAAP//AwBQSwECLQAUAAYACAAAACEA2+H2y+4AAACFAQAAEwAAAAAAAAAAAAAA&#10;AAAAAAAAW0NvbnRlbnRfVHlwZXNdLnhtbFBLAQItABQABgAIAAAAIQBa9CxbvwAAABUBAAALAAAA&#10;AAAAAAAAAAAAAB8BAABfcmVscy8ucmVsc1BLAQItABQABgAIAAAAIQAmm4/W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571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<v:roundrect id="Obdélník: se zakulacenými rohy 572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573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oval id="Ovál 574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nV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Kzm8HcmHAG5+QUAAP//AwBQSwECLQAUAAYACAAAACEA2+H2y+4AAACFAQAAEwAAAAAAAAAA&#10;AAAAAAAAAAAAW0NvbnRlbnRfVHlwZXNdLnhtbFBLAQItABQABgAIAAAAIQBa9CxbvwAAABUBAAAL&#10;AAAAAAAAAAAAAAAAAB8BAABfcmVscy8ucmVsc1BLAQItABQABgAIAAAAIQBZoInV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575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xO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ss5XM/EIyDX/wAAAP//AwBQSwECLQAUAAYACAAAACEA2+H2y+4AAACFAQAAEwAAAAAAAAAA&#10;AAAAAAAAAAAAW0NvbnRlbnRfVHlwZXNdLnhtbFBLAQItABQABgAIAAAAIQBa9CxbvwAAABUBAAAL&#10;AAAAAAAAAAAAAAAAAB8BAABfcmVscy8ucmVsc1BLAQItABQABgAIAAAAIQA27CxO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64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Cg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" filled="f" strokecolor="black [3213]" strokeweight="1pt">
                        <v:stroke joinstyle="miter"/>
                      </v:oval>
                      <v:oval id="Ovál 65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66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67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69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oundrect id="Obdélník: se zakulacenými rohy 70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" fillcolor="white [3212]" strokecolor="black [3213]" strokeweight="1pt">
                      <v:stroke joinstyle="miter"/>
                    </v:roundrect>
                    <v:group id="Skupina 71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Ovál 72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uS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" filled="f" strokecolor="black [3213]" strokeweight="1pt">
                        <v:stroke joinstyle="miter"/>
                      </v:oval>
                      <v:oval id="Ovál 73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74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      <v:stroke joinstyle="miter"/>
                      </v:oval>
                      <v:oval id="Ovál 75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Pm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iNdw/xJ+gNz9AgAA//8DAFBLAQItABQABgAIAAAAIQDb4fbL7gAAAIUBAAATAAAAAAAAAAAA&#10;AAAAAAAAAABbQ29udGVudF9UeXBlc10ueG1sUEsBAi0AFAAGAAgAAAAhAFr0LFu/AAAAFQEAAAsA&#10;AAAAAAAAAAAAAAAAHwEAAF9yZWxzLy5yZWxzUEsBAi0AFAAGAAgAAAAhACKXM+b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76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R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JIbfL+EHyM0PAAAA//8DAFBLAQItABQABgAIAAAAIQDb4fbL7gAAAIUBAAATAAAAAAAAAAAA&#10;AAAAAAAAAABbQ29udGVudF9UeXBlc10ueG1sUEsBAi0AFAAGAAgAAAAhAFr0LFu/AAAAFQEAAAsA&#10;AAAAAAAAAAAAAAAAHwEAAF9yZWxzLy5yZWxzUEsBAi0AFAAGAAgAAAAhANJFrZH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77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78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oundrect id="Obdélník: se zakulacenými rohy 79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80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oval id="Ovál 81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82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" filled="f" strokecolor="black [3213]" strokeweight="1pt">
                        <v:stroke joinstyle="miter"/>
                      </v:oval>
                      <v:oval id="Ovál 83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" filled="f" strokecolor="black [3213]" strokeweight="1pt">
                        <v:stroke joinstyle="miter"/>
                      </v:oval>
                      <v:oval id="Ovál 84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ZaxAAAANsAAAAPAAAAZHJzL2Rvd25yZXYueG1sRI9Ba8JA&#10;FITvBf/D8gredNNWWk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HgO5lr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85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86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87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oundrect id="Obdélník: se zakulacenými rohy 88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" fillcolor="white [3212]" strokecolor="black [3213]" strokeweight="1pt">
                      <v:stroke joinstyle="miter"/>
                    </v:roundrect>
                    <v:group id="Skupina 89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oval id="Ovál 90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aE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sD58CT9Apk8AAAD//wMAUEsBAi0AFAAGAAgAAAAhANvh9svuAAAAhQEAABMAAAAAAAAAAAAAAAAA&#10;AAAAAFtDb250ZW50X1R5cGVzXS54bWxQSwECLQAUAAYACAAAACEAWvQsW78AAAAVAQAACwAAAAAA&#10;AAAAAAAAAAAfAQAAX3JlbHMvLnJlbHNQSwECLQAUAAYACAAAACEAgux2hMAAAADbAAAADwAAAAAA&#10;AAAAAAAAAAAHAgAAZHJzL2Rvd25yZXYueG1sUEsFBgAAAAADAAMAtwAAAPQCAAAAAA==&#10;" filled="f" strokecolor="black [3213]" strokeweight="1pt">
                        <v:stroke joinstyle="miter"/>
                      </v:oval>
                      <v:oval id="Ovál 91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93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jz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qwX8fok/QG7vAAAA//8DAFBLAQItABQABgAIAAAAIQDb4fbL7gAAAIUBAAATAAAAAAAAAAAA&#10;AAAAAAAAAABbQ29udGVudF9UeXBlc10ueG1sUEsBAi0AFAAGAAgAAAAhAFr0LFu/AAAAFQEAAAsA&#10;AAAAAAAAAAAAAAAAHwEAAF9yZWxzLy5yZWxzUEsBAi0AFAAGAAgAAAAhAHI+6PP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94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3CH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P3XcIf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95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Uc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JKb1RzEAAAA2wAAAA8A&#10;AAAAAAAAAAAAAAAABwIAAGRycy9kb3ducmV2LnhtbFBLBQYAAAAAAwADALcAAAD4AgAAAAA=&#10;" filled="f" strokecolor="black [3213]" strokeweight="1pt">
                        <v:stroke joinstyle="miter"/>
                      </v:oval>
                      <v:oval id="Ovál 96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r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Vin8fok/QG7vAAAA//8DAFBLAQItABQABgAIAAAAIQDb4fbL7gAAAIUBAAATAAAAAAAAAAAA&#10;AAAAAAAAAABbQ29udGVudF9UeXBlc10ueG1sUEsBAi0AFAAGAAgAAAAhAFr0LFu/AAAAFQEAAAsA&#10;AAAAAAAAAAAAAAAAHwEAAF9yZWxzLy5yZWxzUEsBAi0AFAAGAAgAAAAhAGJJS2vEAAAA2w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7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oundrect id="Obdélník: se zakulacenými rohy 98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" fillcolor="white [3212]" strokecolor="black [3213]" strokeweight="1pt">
                      <v:stroke joinstyle="miter"/>
                    </v:roundrect>
                    <v:group id="Skupina 99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oval id="Ovál 100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Cy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vBl2dkAr28AgAA//8DAFBLAQItABQABgAIAAAAIQDb4fbL7gAAAIUBAAATAAAAAAAAAAAA&#10;AAAAAAAAAABbQ29udGVudF9UeXBlc10ueG1sUEsBAi0AFAAGAAgAAAAhAFr0LFu/AAAAFQEAAAsA&#10;AAAAAAAAAAAAAAAAHwEAAF9yZWxzLy5yZWxzUEsBAi0AFAAGAAgAAAAhAGUSUL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01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03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104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105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106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107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roundrect id="Obdélník: se zakulacenými rohy 109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10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oval id="Ovál 113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gY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+0N4PRMukIt/AAAA//8DAFBLAQItABQABgAIAAAAIQDb4fbL7gAAAIUBAAATAAAAAAAAAAAAAAAA&#10;AAAAAABbQ29udGVudF9UeXBlc10ueG1sUEsBAi0AFAAGAAgAAAAhAFr0LFu/AAAAFQEAAAsAAAAA&#10;AAAAAAAAAAAAHwEAAF9yZWxzLy5yZWxzUEsBAi0AFAAGAAgAAAAhABAZWBj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14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16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uA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YAyvZ8IFcvEPAAD//wMAUEsBAi0AFAAGAAgAAAAhANvh9svuAAAAhQEAABMAAAAAAAAAAAAAAAAA&#10;AAAAAFtDb250ZW50X1R5cGVzXS54bWxQSwECLQAUAAYACAAAACEAWvQsW78AAAAVAQAACwAAAAAA&#10;AAAAAAAAAAAfAQAAX3JlbHMvLnJlbHNQSwECLQAUAAYACAAAACEAAG77g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118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pp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tPKMTKCzKwAAAP//AwBQSwECLQAUAAYACAAAACEA2+H2y+4AAACFAQAAEwAAAAAAAAAA&#10;AAAAAAAAAAAAW0NvbnRlbnRfVHlwZXNdLnhtbFBLAQItABQABgAIAAAAIQBa9CxbvwAAABUBAAAL&#10;AAAAAAAAAAAAAAAAAB8BAABfcmVscy8ucmVsc1BLAQItABQABgAIAAAAIQAevcpp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20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22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4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oundrect id="Obdélník: se zakulacenými rohy 125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26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oval id="Ovál 128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29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VP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4QTez4QL5PwFAAD//wMAUEsBAi0AFAAGAAgAAAAhANvh9svuAAAAhQEAABMAAAAAAAAAAAAAAAAA&#10;AAAAAFtDb250ZW50X1R5cGVzXS54bWxQSwECLQAUAAYACAAAACEAWvQsW78AAAAVAQAACwAAAAAA&#10;AAAAAAAAAAAfAQAAX3JlbHMvLnJlbHNQSwECLQAUAAYACAAAACEAv52lT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130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P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8FX56RCfTqDgAA//8DAFBLAQItABQABgAIAAAAIQDb4fbL7gAAAIUBAAATAAAAAAAAAAAA&#10;AAAAAAAAAABbQ29udGVudF9UeXBlc10ueG1sUEsBAi0AFAAGAAgAAAAhAFr0LFu/AAAAFQEAAAsA&#10;AAAAAAAAAAAAAAAAHwEAAF9yZWxzLy5yZWxzUEsBAi0AFAAGAAgAAAAhAKt+mg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31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+U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h314PRMukIt/AAAA//8DAFBLAQItABQABgAIAAAAIQDb4fbL7gAAAIUBAAATAAAAAAAAAAAAAAAA&#10;AAAAAABbQ29udGVudF9UeXBlc10ueG1sUEsBAi0AFAAGAAgAAAAhAFr0LFu/AAAAFQEAAAsAAAAA&#10;AAAAAAAAAAAAHwEAAF9yZWxzLy5yZWxzUEsBAi0AFAAGAAgAAAAhAMQyP5T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32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133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134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roundrect id="Obdélník: se zakulacenými rohy 135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36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oval id="Ovál 137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7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OXMfw9Ey6QmxsAAAD//wMAUEsBAi0AFAAGAAgAAAAhANvh9svuAAAAhQEAABMAAAAAAAAAAAAA&#10;AAAAAAAAAFtDb250ZW50X1R5cGVzXS54bWxQSwECLQAUAAYACAAAACEAWvQsW78AAAAVAQAACwAA&#10;AAAAAAAAAAAAAAAfAQAAX3JlbHMvLnJlbHNQSwECLQAUAAYACAAAACEAJJcCe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38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+FVp6RCfTqDgAA//8DAFBLAQItABQABgAIAAAAIQDb4fbL7gAAAIUBAAATAAAAAAAAAAAA&#10;AAAAAAAAAABbQ29udGVudF9UeXBlc10ueG1sUEsBAi0AFAAGAAgAAAAhAFr0LFu/AAAAFQEAAAsA&#10;AAAAAAAAAAAAAAAAHwEAAF9yZWxzLy5yZWxzUEsBAi0AFAAGAAgAAAAhAFUIlg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39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OS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h1N4PRMukIt/AAAA//8DAFBLAQItABQABgAIAAAAIQDb4fbL7gAAAIUBAAATAAAAAAAAAAAAAAAA&#10;AAAAAABbQ29udGVudF9UeXBlc10ueG1sUEsBAi0AFAAGAAgAAAAhAFr0LFu/AAAAFQEAAAsAAAAA&#10;AAAAAAAAAAAAHwEAAF9yZWxzLy5yZWxzUEsBAi0AFAAGAAgAAAAhADpEM5L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40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41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42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Ke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NEA3s+EC+TiBQAA//8DAFBLAQItABQABgAIAAAAIQDb4fbL7gAAAIUBAAATAAAAAAAAAAAAAAAA&#10;AAAAAABbQ29udGVudF9UeXBlc10ueG1sUEsBAi0AFAAGAAgAAAAhAFr0LFu/AAAAFQEAAAsAAAAA&#10;AAAAAAAAAAAAHwEAAF9yZWxzLy5yZWxzUEsBAi0AFAAGAAgAAAAhAGzm0p7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143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oundrect id="Obdélník: se zakulacenými rohy 144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45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oval id="Ovál 146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47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EGwwAAANwAAAAPAAAAZHJzL2Rvd25yZXYueG1sRE9NT8JA&#10;EL2T8B82Q+INtqix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fJFxB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48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V0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A0O5X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49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Dv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GJCQO/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50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+vxAAAANwAAAAPAAAAZHJzL2Rvd25yZXYueG1sRI9Bb8Iw&#10;DIXvk/gPkZF2GylM26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Hahf6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51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2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roundrect id="Obdélník: se zakulacenými rohy 153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54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oval id="Ovál 155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w3wQAAANwAAAAPAAAAZHJzL2Rvd25yZXYueG1sRE9Ni8Iw&#10;EL0L/ocwgrc1dU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GbW3Df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56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57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fb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+Ujn2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58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OpxAAAANwAAAAPAAAAZHJzL2Rvd25yZXYueG1sRI9Bb8Iw&#10;DIXvk/gPkZF2GylM26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IjXc6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159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Yy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Oeb1jL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60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63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roundrect id="Obdélník: se zakulacenými rohy 164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66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oval id="Ovál 167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69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P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eAqvZ8IFcvEPAAD//wMAUEsBAi0AFAAGAAgAAAAhANvh9svuAAAAhQEAABMAAAAAAAAAAAAAAAAA&#10;AAAAAFtDb250ZW50X1R5cGVzXS54bWxQSwECLQAUAAYACAAAACEAWvQsW78AAAAVAQAACwAAAAAA&#10;AAAAAAAAAAAfAQAAX3JlbHMvLnJlbHNQSwECLQAUAAYACAAAACEAKfccj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171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75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BX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xM/w9Ey6Qm18AAAD//wMAUEsBAi0AFAAGAAgAAAAhANvh9svuAAAAhQEAABMAAAAAAAAAAAAA&#10;AAAAAAAAAFtDb250ZW50X1R5cGVzXS54bWxQSwECLQAUAAYACAAAACEAWvQsW78AAAAVAQAACwAA&#10;AAAAAAAAAAAAAAAfAQAAX3JlbHMvLnJlbHNQSwECLQAUAAYACAAAACEALWOAV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181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182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83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roundrect id="Obdélník: se zakulacenými rohy 184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85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oval id="Ovál 186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87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uc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NoW/Z8IFcvULAAD//wMAUEsBAi0AFAAGAAgAAAAhANvh9svuAAAAhQEAABMAAAAAAAAAAAAAAAAA&#10;AAAAAFtDb250ZW50X1R5cGVzXS54bWxQSwECLQAUAAYACAAAACEAWvQsW78AAAAVAQAACwAAAAAA&#10;AAAAAAAAAAAfAQAAX3JlbHMvLnJlbHNQSwECLQAUAAYACAAAACEAhyjLn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188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89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190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U1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+PKMTKDzKwAAAP//AwBQSwECLQAUAAYACAAAACEA2+H2y+4AAACFAQAAEwAAAAAAAAAA&#10;AAAAAAAAAAAAW0NvbnRlbnRfVHlwZXNdLnhtbFBLAQItABQABgAIAAAAIQBa9CxbvwAAABUBAAAL&#10;AAAAAAAAAAAAAAAAAB8BAABfcmVscy8ucmVsc1BLAQItABQABgAIAAAAIQCNGMU1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91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194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oundrect id="Obdélník: se zakulacenými rohy 195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96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oval id="Ovál 199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210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cT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vzw5lwBOTmDgAA//8DAFBLAQItABQABgAIAAAAIQDb4fbL7gAAAIUBAAATAAAAAAAAAAAAAAAA&#10;AAAAAABbQ29udGVudF9UeXBlc10ueG1sUEsBAi0AFAAGAAgAAAAhAFr0LFu/AAAAFQEAAAsAAAAA&#10;AAAAAAAAAAAAHwEAAF9yZWxzLy5yZWxzUEsBAi0AFAAGAAgAAAAhADvupxP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211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12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z/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XxOIbfM+EIyNUPAAAA//8DAFBLAQItABQABgAIAAAAIQDb4fbL7gAAAIUBAAATAAAAAAAAAAAA&#10;AAAAAAAAAABbQ29udGVudF9UeXBlc10ueG1sUEsBAi0AFAAGAAgAAAAhAFr0LFu/AAAAFQEAAAsA&#10;AAAAAAAAAAAAAAAAHwEAAF9yZWxzLy5yZWxzUEsBAi0AFAAGAAgAAAAhAKRwnP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13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16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217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roundrect id="Obdélník: se zakulacenými rohy 218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219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oval id="Ovál 220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2u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MD+cCUdALl4AAAD//wMAUEsBAi0AFAAGAAgAAAAhANvh9svuAAAAhQEAABMAAAAAAAAAAAAAAAAA&#10;AAAAAFtDb250ZW50X1R5cGVzXS54bWxQSwECLQAUAAYACAAAACEAWvQsW78AAAAVAQAACwAAAAAA&#10;AAAAAAAAAAAfAQAAX3JlbHMvLnJlbHNQSwECLQAUAAYACAAAACEA9YJtrs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221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22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23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29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30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tz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IwP5wJR0CmvwAAAP//AwBQSwECLQAUAAYACAAAACEA2+H2y+4AAACFAQAAEwAAAAAAAAAAAAAA&#10;AAAAAAAAW0NvbnRlbnRfVHlwZXNdLnhtbFBLAQItABQABgAIAAAAIQBa9CxbvwAAABUBAAALAAAA&#10;AAAAAAAAAAAAAB8BAABfcmVscy8ucmVsc1BLAQItABQABgAIAAAAIQBwW/tz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7CDFF344" wp14:editId="368467B9">
                <wp:simplePos x="0" y="0"/>
                <wp:positionH relativeFrom="margin">
                  <wp:posOffset>161925</wp:posOffset>
                </wp:positionH>
                <wp:positionV relativeFrom="paragraph">
                  <wp:posOffset>1223645</wp:posOffset>
                </wp:positionV>
                <wp:extent cx="5600700" cy="549275"/>
                <wp:effectExtent l="0" t="0" r="19050" b="22225"/>
                <wp:wrapNone/>
                <wp:docPr id="231" name="Skupina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232" name="Skupina 232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234" name="Obdélník: se zakulacenými rohy 234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Skupina 236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37" name="Ovál 237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Ovál 238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Ovál 239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ál 240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Ovál 242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ál 243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4" name="Skupina 244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245" name="Skupina 245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246" name="Obdélník: se zakulacenými rohy 24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7" name="Skupina 24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48" name="Ovál 24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Ovál 24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Ovál 25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Ovál 25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Ovál 25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Ovál 25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5" name="Skupina 255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256" name="Obdélník: se zakulacenými rohy 25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7" name="Skupina 25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58" name="Ovál 25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ál 25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ál 26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ál 26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ál 26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ál 26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4" name="Skupina 264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265" name="Obdélník: se zakulacenými rohy 26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6" name="Skupina 26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67" name="Ovál 26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ál 26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ál 26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ál 27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ál 27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ál 27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3" name="Skupina 273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274" name="Obdélník: se zakulacenými rohy 27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5" name="Skupina 27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76" name="Ovál 27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Ovál 27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Ovál 27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ál 27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Ovál 28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Ovál 28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7" name="Skupina 287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291" name="Obdélník: se zakulacenými rohy 29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2" name="Skupina 29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93" name="Ovál 29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Ovál 29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Ovál 29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Ovál 29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Ovál 29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ál 29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9" name="Skupina 299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00" name="Obdélník: se zakulacenými rohy 30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1" name="Skupina 30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02" name="Ovál 30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Ovál 30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Ovál 30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vál 30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vál 30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Ovál 30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8" name="Skupina 308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09" name="Obdélník: se zakulacenými rohy 30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0" name="Skupina 31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11" name="Ovál 31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Ovál 31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Ovál 31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Ovál 31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Ovál 31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Ovál 31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" name="Skupina 317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318" name="Obdélník: se zakulacenými rohy 31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9" name="Skupina 31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16" name="Ovál 107374201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7" name="Ovál 107374201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8" name="Ovál 107374201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9" name="Ovál 107374201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0" name="Ovál 107374202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1" name="Ovál 107374202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22" name="Skupina 1073742022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23" name="Obdélník: se zakulacenými rohy 107374202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24" name="Skupina 107374202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25" name="Ovál 107374202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6" name="Ovál 107374202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7" name="Ovál 107374202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8" name="Ovál 107374202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9" name="Ovál 107374202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0" name="Ovál 107374203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31" name="Skupina 1073742031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32" name="Obdélník: se zakulacenými rohy 107374203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33" name="Skupina 107374203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34" name="Ovál 107374203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5" name="Ovál 107374203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6" name="Ovál 107374203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7" name="Ovál 107374203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8" name="Ovál 107374203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39" name="Ovál 107374203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40" name="Skupina 1073742040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41" name="Obdélník: se zakulacenými rohy 107374204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42" name="Skupina 107374204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43" name="Ovál 107374204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44" name="Ovál 107374204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45" name="Ovál 107374204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46" name="Ovál 107374204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47" name="Ovál 107374204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48" name="Ovál 107374204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49" name="Skupina 1073742049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50" name="Obdélník: se zakulacenými rohy 107374205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51" name="Skupina 107374205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52" name="Ovál 107374205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53" name="Ovál 107374205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54" name="Ovál 107374205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55" name="Ovál 107374205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56" name="Ovál 107374205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57" name="Ovál 107374205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58" name="Skupina 1073742058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59" name="Obdélník: se zakulacenými rohy 107374205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60" name="Skupina 107374206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61" name="Ovál 107374206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62" name="Ovál 107374206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63" name="Ovál 107374206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64" name="Ovál 107374206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65" name="Ovál 107374206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66" name="Ovál 107374206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67" name="Skupina 1073742067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68" name="Obdélník: se zakulacenými rohy 107374206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69" name="Skupina 107374206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3742070" name="Ovál 107374207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71" name="Ovál 107374207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72" name="Ovál 107374207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73" name="Ovál 107374207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74" name="Ovál 107374207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75" name="Ovál 107374207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742076" name="Skupina 1073742076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3742078" name="Obdélník: se zakulacenými rohy 107374207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742079" name="Skupina 107374207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04" name="Ovál 70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Ovál 70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Ovál 70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Ovál 70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Ovál 70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Ovál 70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10" name="Skupina 710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11" name="Obdélník: se zakulacenými rohy 71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2" name="Skupina 71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13" name="Ovál 71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Ovál 71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Ovál 71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Ovál 71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Ovál 71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Ovál 71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19" name="Skupina 719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720" name="Obdélník: se zakulacenými rohy 72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1" name="Skupina 72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22" name="Ovál 72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Ovál 72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Ovál 72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Ovál 72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Ovál 72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Ovál 72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EF6A694" id="Skupina 231" o:spid="_x0000_s1026" style="position:absolute;margin-left:12.75pt;margin-top:96.35pt;width:441pt;height:43.25pt;z-index:252161024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">
                <v:group id="Skupina 232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Obdélník: se zakulacenými rohy 234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236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oval id="Ovál 237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M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JDN5nwhGQyxcAAAD//wMAUEsBAi0AFAAGAAgAAAAhANvh9svuAAAAhQEAABMAAAAAAAAAAAAA&#10;AAAAAAAAAFtDb250ZW50X1R5cGVzXS54bWxQSwECLQAUAAYACAAAACEAWvQsW78AAAAVAQAACwAA&#10;AAAAAAAAAAAAAAAfAQAAX3JlbHMvLnJlbHNQSwECLQAUAAYACAAAACEA/7JjB8MAAADcAAAADwAA&#10;AAAAAAAAAAAAAAAHAgAAZHJzL2Rvd25yZXYueG1sUEsFBgAAAAADAAMAtwAAAPcCAAAAAA==&#10;" filled="f" strokecolor="black [3213]" strokeweight="1pt">
                      <v:stroke joinstyle="miter"/>
                    </v:oval>
                    <v:oval id="Ovál 238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d1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" filled="f" strokecolor="black [3213]" strokeweight="1pt">
                      <v:stroke joinstyle="miter"/>
                    </v:oval>
                    <v:oval id="Ovál 239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oxk8z4QjIJcPAAAA//8DAFBLAQItABQABgAIAAAAIQDb4fbL7gAAAIUBAAATAAAAAAAAAAAA&#10;AAAAAAAAAABbQ29udGVudF9UeXBlc10ueG1sUEsBAi0AFAAGAAgAAAAhAFr0LFu/AAAAFQEAAAsA&#10;AAAAAAAAAAAAAAAAHwEAAF9yZWxzLy5yZWxzUEsBAi0AFAAGAAgAAAAhAOFhUu7EAAAA3AAAAA8A&#10;AAAAAAAAAAAAAAAABwIAAGRycy9kb3ducmV2LnhtbFBLBQYAAAAAAwADALcAAAD4AgAAAAA=&#10;" filled="f" strokecolor="black [3213]" strokeweight="1pt">
                      <v:stroke joinstyle="miter"/>
                    </v:oval>
                    <v:oval id="Ovál 240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gO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" filled="f" strokecolor="black [3213]" strokeweight="1pt">
                      <v:stroke joinstyle="miter"/>
                    </v:oval>
                    <v:oval id="Ovál 242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" filled="f" strokecolor="black [3213]" strokeweight="1pt">
                      <v:stroke joinstyle="miter"/>
                    </v:oval>
                    <v:oval id="Ovál 243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Z5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vgpgfuZcATk5hcAAP//AwBQSwECLQAUAAYACAAAACEA2+H2y+4AAACFAQAAEwAAAAAAAAAA&#10;AAAAAAAAAAAAW0NvbnRlbnRfVHlwZXNdLnhtbFBLAQItABQABgAIAAAAIQBa9CxbvwAAABUBAAAL&#10;AAAAAAAAAAAAAAAAAB8BAABfcmVscy8ucmVsc1BLAQItABQABgAIAAAAIQDYjxZ5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Skupina 244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Skupina 245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oundrect id="Obdélník: se zakulacenými rohy 246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247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oval id="Ovál 248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QI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DWK4QI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249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G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C5ZyG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51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tI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JkN4nQlHQC6eAAAA//8DAFBLAQItABQABgAIAAAAIQDb4fbL7gAAAIUBAAATAAAAAAAAAAAA&#10;AAAAAAAAAABbQ29udGVudF9UeXBlc10ueG1sUEsBAi0AFAAGAAgAAAAhAFr0LFu/AAAAFQEAAAsA&#10;AAAAAAAAAAAAAAAAHwEAAF9yZWxzLy5yZWxzUEsBAi0AFAAGAAgAAAAhAMLIu0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52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U/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IpzE8z4QjIBcPAAAA//8DAFBLAQItABQABgAIAAAAIQDb4fbL7gAAAIUBAAATAAAAAAAAAAAA&#10;AAAAAAAAAABbQ29udGVudF9UeXBlc10ueG1sUEsBAi0AFAAGAAgAAAAhAFr0LFu/AAAAFQEAAAsA&#10;AAAAAAAAAAAAAAAAHwEAAF9yZWxzLy5yZWxzUEsBAi0AFAAGAAgAAAAhADIaJT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53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Ck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vgpgfuZcATk5hcAAP//AwBQSwECLQAUAAYACAAAACEA2+H2y+4AAACFAQAAEwAAAAAAAAAA&#10;AAAAAAAAAAAAW0NvbnRlbnRfVHlwZXNdLnhtbFBLAQItABQABgAIAAAAIQBa9CxbvwAAABUBAAAL&#10;AAAAAAAAAAAAAAAAAB8BAABfcmVscy8ucmVsc1BLAQItABQABgAIAAAAIQBdVoC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54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jQ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xXcD0TjoDc/AMAAP//AwBQSwECLQAUAAYACAAAACEA2+H2y+4AAACFAQAAEwAAAAAAAAAA&#10;AAAAAAAAAAAAW0NvbnRlbnRfVHlwZXNdLnhtbFBLAQItABQABgAIAAAAIQBa9CxbvwAAABUBAAAL&#10;AAAAAAAAAAAAAAAAAB8BAABfcmVscy8ucmVsc1BLAQItABQABgAIAAAAIQDSvxjQ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255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roundrect id="Obdélník: se zakulacenými rohy 256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257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oval id="Ovál 258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LV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BT8hLV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259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dO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A8vrdO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60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Ru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VM&#10;52F+OBOOgEz+AQAA//8DAFBLAQItABQABgAIAAAAIQDb4fbL7gAAAIUBAAATAAAAAAAAAAAAAAAA&#10;AAAAAABbQ29udGVudF9UeXBlc10ueG1sUEsBAi0AFAAGAAgAAAAhAFr0LFu/AAAAFQEAAAsAAAAA&#10;AAAAAAAAAAAAHwEAAF9yZWxzLy5yZWxzUEsBAi0AFAAGAAgAAAAhAGPo1G7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261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H1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HcPzTDgCcvkAAAD//wMAUEsBAi0AFAAGAAgAAAAhANvh9svuAAAAhQEAABMAAAAAAAAAAAAA&#10;AAAAAAAAAFtDb250ZW50X1R5cGVzXS54bWxQSwECLQAUAAYACAAAACEAWvQsW78AAAAVAQAACwAA&#10;AAAAAAAAAAAAAAAfAQAAX3JlbHMvLnJlbHNQSwECLQAUAAYACAAAACEADKRx9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62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+C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j2J4nglHQC7+AQAA//8DAFBLAQItABQABgAIAAAAIQDb4fbL7gAAAIUBAAATAAAAAAAAAAAA&#10;AAAAAAAAAABbQ29udGVudF9UeXBlc10ueG1sUEsBAi0AFAAGAAgAAAAhAFr0LFu/AAAAFQEAAAsA&#10;AAAAAAAAAAAAAAAAHwEAAF9yZWxzLy5yZWxzUEsBAi0AFAAGAAgAAAAhAPx274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63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Z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8Uc/s7EIyDXNwAAAP//AwBQSwECLQAUAAYACAAAACEA2+H2y+4AAACFAQAAEwAAAAAAAAAA&#10;AAAAAAAAAAAAW0NvbnRlbnRfVHlwZXNdLnhtbFBLAQItABQABgAIAAAAIQBa9CxbvwAAABUBAAAL&#10;AAAAAAAAAAAAAAAAAB8BAABfcmVscy8ucmVsc1BLAQItABQABgAIAAAAIQCTOkoZ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264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oundrect id="Obdélník: se zakulacenými rohy 265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266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oval id="Ovál 267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wa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pDN5nwhGQyxcAAAD//wMAUEsBAi0AFAAGAAgAAAAhANvh9svuAAAAhQEAABMAAAAAAAAAAAAA&#10;AAAAAAAAAFtDb250ZW50X1R5cGVzXS54bWxQSwECLQAUAAYACAAAACEAWvQsW78AAAAVAQAACwAA&#10;AAAAAAAAAAAAAAAfAQAAX3JlbHMvLnJlbHNQSwECLQAUAAYACAAAACEA7AFMG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68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ho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VM&#10;52FtOBOOgEz+AQAA//8DAFBLAQItABQABgAIAAAAIQDb4fbL7gAAAIUBAAATAAAAAAAAAAAAAAAA&#10;AAAAAABbQ29udGVudF9UeXBlc10ueG1sUEsBAi0AFAAGAAgAAAAhAFr0LFu/AAAAFQEAAAsAAAAA&#10;AAAAAAAAAAAAHwEAAF9yZWxzLy5yZWxzUEsBAi0AFAAGAAgAAAAhAJ2e2Gj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269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3z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m0wU8z4QjIFcPAAAA//8DAFBLAQItABQABgAIAAAAIQDb4fbL7gAAAIUBAAATAAAAAAAAAAAA&#10;AAAAAAAAAABbQ29udGVudF9UeXBlc10ueG1sUEsBAi0AFAAGAAgAAAAhAFr0LFu/AAAAFQEAAAsA&#10;AAAAAAAAAAAAAAAAHwEAAF9yZWxzLy5yZWxzUEsBAi0AFAAGAAgAAAAhAPLSff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70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Kz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8cCYcAZm8AAAA//8DAFBLAQItABQABgAIAAAAIQDb4fbL7gAAAIUBAAATAAAAAAAAAAAAAAAA&#10;AAAAAABbQ29udGVudF9UeXBlc10ueG1sUEsBAi0AFAAGAAgAAAAhAFr0LFu/AAAAFQEAAAsAAAAA&#10;AAAAAAAAAAAAHwEAAF9yZWxzLy5yZWxzUEsBAi0AFAAGAAgAAAAhAOYxQrP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271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72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273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roundrect id="Obdélník: se zakulacenými rohy 274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275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oval id="Ovál 276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9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ZFN5nwhGQyxcAAAD//wMAUEsBAi0AFAAGAAgAAAAhANvh9svuAAAAhQEAABMAAAAAAAAAAAAA&#10;AAAAAAAAAFtDb250ZW50X1R5cGVzXS54bWxQSwECLQAUAAYACAAAACEAWvQsW78AAAAVAQAACwAA&#10;AAAAAAAAAAAAAAAfAQAAX3JlbHMvLnJlbHNQSwECLQAUAAYACAAAACEABpR/X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77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rH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WASx/A6E46AXP4BAAD//wMAUEsBAi0AFAAGAAgAAAAhANvh9svuAAAAhQEAABMAAAAAAAAAAAAA&#10;AAAAAAAAAFtDb250ZW50X1R5cGVzXS54bWxQSwECLQAUAAYACAAAACEAWvQsW78AAAAVAQAACwAA&#10;AAAAAAAAAAAAAAAfAQAAX3JlbHMvLnJlbHNQSwECLQAUAAYACAAAACEAadjax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278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61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acCYcAZm8AAAA//8DAFBLAQItABQABgAIAAAAIQDb4fbL7gAAAIUBAAATAAAAAAAAAAAAAAAA&#10;AAAAAABbQ29udGVudF9UeXBlc10ueG1sUEsBAi0AFAAGAAgAAAAhAFr0LFu/AAAAFQEAAAsAAAAA&#10;AAAAAAAAAAAAHwEAAF9yZWxzLy5yZWxzUEsBAi0AFAAGAAgAAAAhABhHTrX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279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+su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ZZLC35lwBOTmFwAA//8DAFBLAQItABQABgAIAAAAIQDb4fbL7gAAAIUBAAATAAAAAAAAAAAA&#10;AAAAAAAAAABbQ29udGVudF9UeXBlc10ueG1sUEsBAi0AFAAGAAgAAAAhAFr0LFu/AAAAFQEAAAsA&#10;AAAAAAAAAAAAAAAAHwEAAF9yZWxzLy5yZWxzUEsBAi0AFAAGAAgAAAAhAHcL6y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85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EM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DDk5EM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86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287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oundrect id="Obdélník: se zakulacenými rohy 291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f4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XDyQB+z8QjIOdvAAAA//8DAFBLAQItABQABgAIAAAAIQDb4fbL7gAAAIUBAAATAAAAAAAAAAAA&#10;AAAAAAAAAABbQ29udGVudF9UeXBlc10ueG1sUEsBAi0AFAAGAAgAAAAhAFr0LFu/AAAAFQEAAAsA&#10;AAAAAAAAAAAAAAAAHwEAAF9yZWxzLy5yZWxzUEsBAi0AFAAGAAgAAAAhAIBSd/j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292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oval id="Ovál 293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o+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sxE8z4QjIJcPAAAA//8DAFBLAQItABQABgAIAAAAIQDb4fbL7gAAAIUBAAATAAAAAAAAAAAA&#10;AAAAAAAAAABbQ29udGVudF9UeXBlc10ueG1sUEsBAi0AFAAGAAgAAAAhAFr0LFu/AAAAFQEAAAsA&#10;AAAAAAAAAAAAAAAAHwEAAF9yZWxzLy5yZWxzUEsBAi0AFAAGAAgAAAAhAKbvOj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94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JK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usX+DsTjoBMfgEAAP//AwBQSwECLQAUAAYACAAAACEA2+H2y+4AAACFAQAAEwAAAAAAAAAA&#10;AAAAAAAAAAAAW0NvbnRlbnRfVHlwZXNdLnhtbFBLAQItABQABgAIAAAAIQBa9CxbvwAAABUBAAAL&#10;AAAAAAAAAAAAAAAAAB8BAABfcmVscy8ucmVsc1BLAQItABQABgAIAAAAIQApBqJ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95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fR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usX+DsTjoBMfgEAAP//AwBQSwECLQAUAAYACAAAACEA2+H2y+4AAACFAQAAEwAAAAAAAAAA&#10;AAAAAAAAAAAAW0NvbnRlbnRfVHlwZXNdLnhtbFBLAQItABQABgAIAAAAIQBa9CxbvwAAABUBAAAL&#10;AAAAAAAAAAAAAAAAAB8BAABfcmVscy8ucmVsc1BLAQItABQABgAIAAAAIQBGSgfR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296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mm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miyk8z4QjIFcPAAAA//8DAFBLAQItABQABgAIAAAAIQDb4fbL7gAAAIUBAAATAAAAAAAAAAAA&#10;AAAAAAAAAABbQ29udGVudF9UeXBlc10ueG1sUEsBAi0AFAAGAAgAAAAhAFr0LFu/AAAAFQEAAAsA&#10;AAAAAAAAAAAAAAAAHwEAAF9yZWxzLy5yZWxzUEsBAi0AFAAGAAgAAAAhALaYma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97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w9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ZZrA35lwBOTmFwAA//8DAFBLAQItABQABgAIAAAAIQDb4fbL7gAAAIUBAAATAAAAAAAAAAAA&#10;AAAAAAAAAABbQ29udGVudF9UeXBlc10ueG1sUEsBAi0AFAAGAAgAAAAhAFr0LFu/AAAAFQEAAAsA&#10;AAAAAAAAAAAAAAAAHwEAAF9yZWxzLy5yZWxzUEsBAi0AFAAGAAgAAAAhANnUPD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298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hP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eVgbzoQjINMnAAAA//8DAFBLAQItABQABgAIAAAAIQDb4fbL7gAAAIUBAAATAAAAAAAAAAAAAAAA&#10;AAAAAABbQ29udGVudF9UeXBlc10ueG1sUEsBAi0AFAAGAAgAAAAhAFr0LFu/AAAAFQEAAAsAAAAA&#10;AAAAAAAAAAAAHwEAAF9yZWxzLy5yZWxzUEsBAi0AFAAGAAgAAAAhAKhLqE/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299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roundrect id="Obdélník: se zakulacenými rohy 300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301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v:oval id="Ovál 302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03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04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05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06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07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Yn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xmsDzTDwCcvkHAAD//wMAUEsBAi0AFAAGAAgAAAAhANvh9svuAAAAhQEAABMAAAAAAAAAAAAA&#10;AAAAAAAAAFtDb250ZW50X1R5cGVzXS54bWxQSwECLQAUAAYACAAAACEAWvQsW78AAAAVAQAACwAA&#10;AAAAAAAAAAAAAAAfAQAAX3JlbHMvLnJlbHNQSwECLQAUAAYACAAAACEARz+mJ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308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oundrect id="Obdélník: se zakulacenými rohy 309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310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<v:oval id="Ovál 311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12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Ni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1vEK/s6EIyAPvwAAAP//AwBQSwECLQAUAAYACAAAACEA2+H2y+4AAACFAQAAEwAAAAAAAAAA&#10;AAAAAAAAAAAAW0NvbnRlbnRfVHlwZXNdLnhtbFBLAQItABQABgAIAAAAIQBa9CxbvwAAABUBAAAL&#10;AAAAAAAAAAAAAAAAAB8BAABfcmVscy8ucmVsc1BLAQItABQABgAIAAAAIQDSkZNi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13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b5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xJIbfM+EIyNUPAAAA//8DAFBLAQItABQABgAIAAAAIQDb4fbL7gAAAIUBAAATAAAAAAAAAAAA&#10;AAAAAAAAAABbQ29udGVudF9UeXBlc10ueG1sUEsBAi0AFAAGAAgAAAAhAFr0LFu/AAAAFQEAAAsA&#10;AAAAAAAAAAAAAAAAHwEAAF9yZWxzLy5yZWxzUEsBAi0AFAAGAAgAAAAhAL3dNv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314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15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316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Vh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2mcPzTDgCcv0AAAD//wMAUEsBAi0AFAAGAAgAAAAhANvh9svuAAAAhQEAABMAAAAAAAAAAAAA&#10;AAAAAAAAAFtDb250ZW50X1R5cGVzXS54bWxQSwECLQAUAAYACAAAACEAWvQsW78AAAAVAQAACwAA&#10;AAAAAAAAAAAAAAAfAQAAX3JlbHMvLnJlbHNQSwECLQAUAAYACAAAACEAraqVY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317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roundrect id="Obdélník: se zakulacenými rohy 318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319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oval id="Ovál 1073742016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17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18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ál 1073742019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20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ál 1073742021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Skupina 1073742022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">
                    <v:roundrect id="Obdélník: se zakulacenými rohy 1073742023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" fillcolor="white [3212]" strokecolor="black [3213]" strokeweight="1pt">
                      <v:stroke joinstyle="miter"/>
                    </v:roundrect>
                    <v:group id="Skupina 1073742024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NES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">
                      <v:oval id="Ovál 1073742025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26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27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28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ál 1073742029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30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Skupina 1073742031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">
                    <v:roundrect id="Obdélník: se zakulacenými rohy 1073742032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" fillcolor="white [3212]" strokecolor="black [3213]" strokeweight="1pt">
                      <v:stroke joinstyle="miter"/>
                    </v:roundrect>
                    <v:group id="Skupina 1073742033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">
                      <v:oval id="Ovál 1073742034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35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36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37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38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ál 1073742039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Skupina 1073742040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">
                    <v:roundrect id="Obdélník: se zakulacenými rohy 1073742041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" fillcolor="white [3212]" strokecolor="black [3213]" strokeweight="1pt">
                      <v:stroke joinstyle="miter"/>
                    </v:roundrect>
                    <v:group id="Skupina 1073742042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ld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">
                      <v:oval id="Ovál 1073742043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44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45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46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47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48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Skupina 1073742049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">
                    <v:roundrect id="Obdélník: se zakulacenými rohy 1073742050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" fillcolor="white [3212]" strokecolor="black [3213]" strokeweight="1pt">
                      <v:stroke joinstyle="miter"/>
                    </v:roundrect>
                    <v:group id="Skupina 1073742051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">
                      <v:oval id="Ovál 1073742052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53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54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55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56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57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Skupina 1073742058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">
                    <v:roundrect id="Obdélník: se zakulacenými rohy 1073742059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" fillcolor="white [3212]" strokecolor="black [3213]" strokeweight="1pt">
                      <v:stroke joinstyle="miter"/>
                    </v:roundrect>
                    <v:group id="Skupina 1073742060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">
                      <v:oval id="Ovál 1073742061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62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63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64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65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66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Skupina 1073742067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">
                    <v:roundrect id="Obdélník: se zakulacenými rohy 1073742068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" fillcolor="white [3212]" strokecolor="black [3213]" strokeweight="1pt">
                      <v:stroke joinstyle="miter"/>
                    </v:roundrect>
                    <v:group id="Skupina 1073742069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">
                      <v:oval id="Ovál 1073742070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ál 1073742071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72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73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ál 1073742074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" filled="f" strokecolor="black [3213]" strokeweight="1pt">
                        <v:stroke joinstyle="miter"/>
                      </v:oval>
                      <v:oval id="Ovál 1073742075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Skupina 1073742076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">
                    <v:roundrect id="Obdélník: se zakulacenými rohy 1073742078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" fillcolor="white [3212]" strokecolor="black [3213]" strokeweight="1pt">
                      <v:stroke joinstyle="miter"/>
                    </v:roundrect>
                    <v:group id="Skupina 1073742079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">
                      <v:oval id="Ovál 704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05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706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07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08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5M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tp4Jh4BuXgCAAD//wMAUEsBAi0AFAAGAAgAAAAhANvh9svuAAAAhQEAABMAAAAAAAAAAAAAAAAA&#10;AAAAAFtDb250ZW50X1R5cGVzXS54bWxQSwECLQAUAAYACAAAACEAWvQsW78AAAAVAQAACwAAAAAA&#10;AAAAAAAAAAAfAQAAX3JlbHMvLnJlbHNQSwECLQAUAAYACAAAACEALS+eT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709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710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<v:roundrect id="Obdélník: se zakulacenými rohy 711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712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<v:oval id="Ovál 713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rg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TwQj+z4QjIJdPAAAA//8DAFBLAQItABQABgAIAAAAIQDb4fbL7gAAAIUBAAATAAAAAAAAAAAA&#10;AAAAAAAAAABbQ29udGVudF9UeXBlc10ueG1sUEsBAi0AFAAGAAgAAAAhAFr0LFu/AAAAFQEAAAsA&#10;AAAAAAAAAAAAAAAAHwEAAF9yZWxzLy5yZWxzUEsBAi0AFAAGAAgAAAAhAKZSmu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4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KU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0Qf8nwlHQC6fAAAA//8DAFBLAQItABQABgAIAAAAIQDb4fbL7gAAAIUBAAATAAAAAAAAAAAA&#10;AAAAAAAAAABbQ29udGVudF9UeXBlc10ueG1sUEsBAi0AFAAGAAgAAAAhAFr0LFu/AAAAFQEAAAsA&#10;AAAAAAAAAAAAAAAAHwEAAF9yZWxzLy5yZWxzUEsBAi0AFAAGAAgAAAAhACm7Ap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5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6cP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Wz0Qf8nwlHQC6fAAAA//8DAFBLAQItABQABgAIAAAAIQDb4fbL7gAAAIUBAAATAAAAAAAAAAAA&#10;AAAAAAAAAABbQ29udGVudF9UeXBlc10ueG1sUEsBAi0AFAAGAAgAAAAhAFr0LFu/AAAAFQEAAAsA&#10;AAAAAAAAAAAAAAAAHwEAAF9yZWxzLy5yZWxzUEsBAi0AFAAGAAgAAAAhAEb3pw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6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l4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ZaAr/Z8IRkOs/AAAA//8DAFBLAQItABQABgAIAAAAIQDb4fbL7gAAAIUBAAATAAAAAAAAAAAA&#10;AAAAAAAAAABbQ29udGVudF9UeXBlc10ueG1sUEsBAi0AFAAGAAgAAAAhAFr0LFu/AAAAFQEAAAsA&#10;AAAAAAAAAAAAAAAAHwEAAF9yZWxzLy5yZWxzUEsBAi0AFAAGAAgAAAAhALYlOX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17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18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719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roundrect id="Obdélník: se zakulacenými rohy 720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721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v:oval id="Ovál 722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23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Bd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xBN5nwhGQyxcAAAD//wMAUEsBAi0AFAAGAAgAAAAhANvh9svuAAAAhQEAABMAAAAAAAAAAAAA&#10;AAAAAAAAAFtDb250ZW50X1R5cGVzXS54bWxQSwECLQAUAAYACAAAACEAWvQsW78AAAAVAQAACwAA&#10;AAAAAAAAAAAAAAAfAQAAX3JlbHMvLnJlbHNQSwECLQAUAAYACAAAACEAaD5QX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24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gp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MhzB80w4AnLxAAAA//8DAFBLAQItABQABgAIAAAAIQDb4fbL7gAAAIUBAAATAAAAAAAAAAAA&#10;AAAAAAAAAABbQ29udGVudF9UeXBlc10ueG1sUEsBAi0AFAAGAAgAAAAhAFr0LFu/AAAAFQEAAAsA&#10;AAAAAAAAAAAAAAAAHwEAAF9yZWxzLy5yZWxzUEsBAi0AFAAGAAgAAAAhAOfXyC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25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2y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uYDEfwPBOOgFw8AAAA//8DAFBLAQItABQABgAIAAAAIQDb4fbL7gAAAIUBAAATAAAAAAAAAAAA&#10;AAAAAAAAAABbQ29udGVudF9UeXBlc10ueG1sUEsBAi0AFAAGAAgAAAAhAFr0LFu/AAAAFQEAAAsA&#10;AAAAAAAAAAAAAAAAHwEAAF9yZWxzLy5yZWxzUEsBAi0AFAAGAAgAAAAhAIibbbL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726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PF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xFN5nwhGQyxcAAAD//wMAUEsBAi0AFAAGAAgAAAAhANvh9svuAAAAhQEAABMAAAAAAAAAAAAA&#10;AAAAAAAAAFtDb250ZW50X1R5cGVzXS54bWxQSwECLQAUAAYACAAAACEAWvQsW78AAAAVAQAACwAA&#10;AAAAAAAAAAAAAAAfAQAAX3JlbHMvLnJlbHNQSwECLQAUAAYACAAAACEAeEnzx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727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Ze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SCexPA6E46AXP4BAAD//wMAUEsBAi0AFAAGAAgAAAAhANvh9svuAAAAhQEAABMAAAAAAAAAAAAA&#10;AAAAAAAAAFtDb250ZW50X1R5cGVzXS54bWxQSwECLQAUAAYACAAAACEAWvQsW78AAAAVAQAACwAA&#10;AAAAAAAAAAAAAAAfAQAAX3JlbHMvLnJlbHNQSwECLQAUAAYACAAAACEAFwVWXs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108BECF7" wp14:editId="630E8184">
                <wp:simplePos x="0" y="0"/>
                <wp:positionH relativeFrom="margin">
                  <wp:posOffset>174625</wp:posOffset>
                </wp:positionH>
                <wp:positionV relativeFrom="paragraph">
                  <wp:posOffset>2125345</wp:posOffset>
                </wp:positionV>
                <wp:extent cx="5600700" cy="549275"/>
                <wp:effectExtent l="0" t="0" r="19050" b="22225"/>
                <wp:wrapNone/>
                <wp:docPr id="855" name="Skupina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856" name="Skupina 856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857" name="Obdélník: se zakulacenými rohy 857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8" name="Skupina 858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59" name="Ovál 859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" name="Ovál 860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" name="Ovál 861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" name="Ovál 862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" name="Ovál 863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" name="Ovál 864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65" name="Skupina 865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866" name="Skupina 866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67" name="Obdélník: se zakulacenými rohy 8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8" name="Skupina 8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69" name="Ovál 8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Ovál 8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Ovál 8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Ovál 8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Ovál 8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Ovál 8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5" name="Skupina 875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76" name="Obdélník: se zakulacenými rohy 8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7" name="Skupina 8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78" name="Ovál 8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Ovál 8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Ovál 8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" name="Ovál 8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Ovál 8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Ovál 8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84" name="Skupina 884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85" name="Obdélník: se zakulacenými rohy 8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6" name="Skupina 8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87" name="Ovál 8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Ovál 8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Ovál 8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Ovál 8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Ovál 8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Ovál 8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93" name="Skupina 893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894" name="Obdélník: se zakulacenými rohy 8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5" name="Skupina 8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96" name="Ovál 8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Ovál 8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Ovál 8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Ovál 8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Ovál 9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Ovál 9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02" name="Skupina 902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03" name="Obdélník: se zakulacenými rohy 9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4" name="Skupina 9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05" name="Ovál 9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Ovál 9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Ovál 9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" name="Ovál 9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Ovál 9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0" name="Ovál 9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1" name="Skupina 911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12" name="Obdélník: se zakulacenými rohy 9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3" name="Skupina 9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14" name="Ovál 9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Ovál 9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Ovál 9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Ovál 9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Ovál 9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Ovál 9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0" name="Skupina 920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21" name="Obdélník: se zakulacenými rohy 9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2" name="Skupina 9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23" name="Ovál 9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Ovál 9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Ovál 9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Ovál 9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Ovál 9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8" name="Ovál 9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9" name="Skupina 929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30" name="Obdélník: se zakulacenými rohy 9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1" name="Skupina 9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32" name="Ovál 9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Ovál 9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Ovál 9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Ovál 9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Ovál 9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Ovál 9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8" name="Skupina 938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39" name="Obdélník: se zakulacenými rohy 9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0" name="Skupina 9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41" name="Ovál 9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Ovál 9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Ovál 9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Ovál 9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Ovál 9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Ovál 9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47" name="Skupina 947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48" name="Obdélník: se zakulacenými rohy 94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9" name="Skupina 94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50" name="Ovál 95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Ovál 95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Ovál 95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Ovál 95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Ovál 95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Ovál 95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6" name="Skupina 956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57" name="Obdélník: se zakulacenými rohy 95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58" name="Skupina 95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59" name="Ovál 95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Ovál 96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Ovál 96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Ovál 96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Ovál 96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Ovál 96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Skupina 965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66" name="Obdélník: se zakulacenými rohy 96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7" name="Skupina 96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68" name="Ovál 96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Ovál 96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Ovál 97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Ovál 97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" name="Ovál 97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Ovál 97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74" name="Skupina 974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75" name="Obdélník: se zakulacenými rohy 97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6" name="Skupina 97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77" name="Ovál 97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Ovál 97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9" name="Ovál 97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" name="Ovál 98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Ovál 98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Ovál 98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3" name="Skupina 983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84" name="Obdélník: se zakulacenými rohy 98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5" name="Skupina 98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86" name="Ovál 98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Ovál 98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Ovál 98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Ovál 98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" name="Ovál 99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Ovál 99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2" name="Skupina 992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993" name="Obdélník: se zakulacenými rohy 99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4" name="Skupina 99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95" name="Ovál 99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Ovál 99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Ovál 99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Ovál 99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Ovál 99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Ovál 100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1" name="Skupina 1001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02" name="Obdélník: se zakulacenými rohy 100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3" name="Skupina 100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04" name="Ovál 100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Ovál 100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Ovál 100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Ovál 100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" name="Ovál 100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Ovál 100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10" name="Skupina 1010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11" name="Obdélník: se zakulacenými rohy 101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2" name="Skupina 101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13" name="Ovál 101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Ovál 101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Ovál 101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Ovál 101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Ovál 101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Ovál 101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A0B7D5E" id="Skupina 855" o:spid="_x0000_s1026" style="position:absolute;margin-left:13.75pt;margin-top:167.35pt;width:441pt;height:43.25pt;z-index:252162048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">
                <v:group id="Skupina 856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roundrect id="Obdélník: se zakulacenými rohy 857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858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oval id="Ovál 859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Cc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WD8PYHnmXAE5PwBAAD//wMAUEsBAi0AFAAGAAgAAAAhANvh9svuAAAAhQEAABMAAAAAAAAAAAAA&#10;AAAAAAAAAFtDb250ZW50X1R5cGVzXS54bWxQSwECLQAUAAYACAAAACEAWvQsW78AAAAVAQAACwAA&#10;AAAAAAAAAAAAAAAfAQAAX3JlbHMvLnJlbHNQSwECLQAUAAYACAAAACEAp2SAnMMAAADcAAAADwAA&#10;AAAAAAAAAAAAAAAHAgAAZHJzL2Rvd25yZXYueG1sUEsFBgAAAAADAAMAtwAAAPcCAAAAAA==&#10;" filled="f" strokecolor="black [3213]" strokeweight="1pt">
                      <v:stroke joinstyle="miter"/>
                    </v:oval>
                    <v:oval id="Ovál 860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O8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Wz&#10;aZgfzoQjINMnAAAA//8DAFBLAQItABQABgAIAAAAIQDb4fbL7gAAAIUBAAATAAAAAAAAAAAAAAAA&#10;AAAAAABbQ29udGVudF9UeXBlc10ueG1sUEsBAi0AFAAGAAgAAAAhAFr0LFu/AAAAFQEAAAsAAAAA&#10;AAAAAAAAAAAAHwEAAF9yZWxzLy5yZWxzUEsBAi0AFAAGAAgAAAAhAPgy47zBAAAA3AAAAA8AAAAA&#10;AAAAAAAAAAAABwIAAGRycy9kb3ducmV2LnhtbFBLBQYAAAAAAwADALcAAAD1AgAAAAA=&#10;" filled="f" strokecolor="black [3213]" strokeweight="1pt">
                      <v:stroke joinstyle="miter"/>
                    </v:oval>
                    <v:oval id="Ovál 861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" filled="f" strokecolor="black [3213]" strokeweight="1pt">
                      <v:stroke joinstyle="miter"/>
                    </v:oval>
                    <v:oval id="Ovál 862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" filled="f" strokecolor="black [3213]" strokeweight="1pt">
                      <v:stroke joinstyle="miter"/>
                    </v:oval>
                    <v:oval id="Ovál 863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" filled="f" strokecolor="black [3213]" strokeweight="1pt">
                      <v:stroke joinstyle="miter"/>
                    </v:oval>
                    <v:oval id="Ovál 864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W/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Xz6Qf8nwlHQC6fAAAA//8DAFBLAQItABQABgAIAAAAIQDb4fbL7gAAAIUBAAATAAAAAAAAAAAA&#10;AAAAAAAAAABbQ29udGVudF9UeXBlc10ueG1sUEsBAi0AFAAGAAgAAAAhAFr0LFu/AAAAFQEAAAsA&#10;AAAAAAAAAAAAAAAAHwEAAF9yZWxzLy5yZWxzUEsBAi0AFAAGAAgAAAAhAIcJ5b/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</v:group>
                <v:group id="Skupina 865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group id="Skupina 866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roundrect id="Obdélník: se zakulacenými rohy 867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68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<v:oval id="Ovál 869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oh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mcLzTDgCcvEAAAD//wMAUEsBAi0AFAAGAAgAAAAhANvh9svuAAAAhQEAABMAAAAAAAAAAAAA&#10;AAAAAAAAAFtDb250ZW50X1R5cGVzXS54bWxQSwECLQAUAAYACAAAACEAWvQsW78AAAAVAQAACwAA&#10;AAAAAAAAAAAAAAAfAQAAX3JlbHMvLnJlbHNQSwECLQAUAAYACAAAACEAaQhKI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0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3Vh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TcP8cCYcAZm+AAAA//8DAFBLAQItABQABgAIAAAAIQDb4fbL7gAAAIUBAAATAAAAAAAAAAAAAAAA&#10;AAAAAABbQ29udGVudF9UeXBlc10ueG1sUEsBAi0AFAAGAAgAAAAhAFr0LFu/AAAAFQEAAAsAAAAA&#10;AAAAAAAAAAAAHwEAAF9yZWxzLy5yZWxzUEsBAi0AFAAGAAgAAAAhAH3rdWH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871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2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6N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5bAyvM+EIyNUTAAD//wMAUEsBAi0AFAAGAAgAAAAhANvh9svuAAAAhQEAABMAAAAAAAAAAAAA&#10;AAAAAAAAAFtDb250ZW50X1R5cGVzXS54bWxQSwECLQAUAAYACAAAACEAWvQsW78AAAAVAQAACwAA&#10;AAAAAAAAAAAAAAAfAQAAX3JlbHMvLnJlbHNQSwECLQAUAAYACAAAACEA4nVOj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3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74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Ni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Xz2Qf8nwlHQC6fAAAA//8DAFBLAQItABQABgAIAAAAIQDb4fbL7gAAAIUBAAATAAAAAAAAAAAA&#10;AAAAAAAAAABbQ29udGVudF9UeXBlc10ueG1sUEsBAi0AFAAGAAgAAAAhAFr0LFu/AAAAFQEAAAsA&#10;AAAAAAAAAAAAAAAAHwEAAF9yZWxzLy5yZWxzUEsBAi0AFAAGAAgAAAAhAALQc2L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875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<v:roundrect id="Obdélník: se zakulacenými rohy 876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77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<v:oval id="Ovál 878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879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z8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m3UM9zPhCMjdDQAA//8DAFBLAQItABQABgAIAAAAIQDb4fbL7gAAAIUBAAATAAAAAAAAAAAA&#10;AAAAAAAAAABbQ29udGVudF9UeXBlc10ueG1sUEsBAi0AFAAGAAgAAAAhAFr0LFu/AAAAFQEAAAsA&#10;AAAAAAAAAAAAAAAAHwEAAF9yZWxzLy5yZWxzUEsBAi0AFAAGAAgAAAAhAOzR3Pz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80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81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82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83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884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roundrect id="Obdélník: se zakulacenými rohy 885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86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<v:oval id="Ovál 887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88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89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890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5Ob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mB/OhCMgV28AAAD//wMAUEsBAi0AFAAGAAgAAAAhANvh9svuAAAAhQEAABMAAAAAAAAAAAAAAAAA&#10;AAAAAFtDb250ZW50X1R5cGVzXS54bWxQSwECLQAUAAYACAAAACEAWvQsW78AAAAVAQAACwAAAAAA&#10;AAAAAAAAAAAfAQAAX3JlbHMvLnJlbHNQSwECLQAUAAYACAAAACEAzeeTm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91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iySG25lwBOTqHwAA//8DAFBLAQItABQABgAIAAAAIQDb4fbL7gAAAIUBAAATAAAAAAAAAAAA&#10;AAAAAAAAAABbQ29udGVudF9UeXBlc10ueG1sUEsBAi0AFAAGAAgAAAAhAFr0LFu/AAAAFQEAAAsA&#10;AAAAAAAAAAAAAAAAHwEAAF9yZWxzLy5yZWxzUEsBAi0AFAAGAAgAAAAhAKKrNg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92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h3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sl0CH9nwhGQizcAAAD//wMAUEsBAi0AFAAGAAgAAAAhANvh9svuAAAAhQEAABMAAAAAAAAAAAAA&#10;AAAAAAAAAFtDb250ZW50X1R5cGVzXS54bWxQSwECLQAUAAYACAAAACEAWvQsW78AAAAVAQAACwAA&#10;AAAAAAAAAAAAAAAfAQAAX3JlbHMvLnJlbHNQSwECLQAUAAYACAAAACEAUnmod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893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roundrect id="Obdélník: se zakulacenými rohy 894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895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<v:oval id="Ovál 896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5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ncDzTDgCcvEAAAD//wMAUEsBAi0AFAAGAAgAAAAhANvh9svuAAAAhQEAABMAAAAAAAAAAAAA&#10;AAAAAAAAAFtDb250ZW50X1R5cGVzXS54bWxQSwECLQAUAAYACAAAACEAWvQsW78AAAAVAQAACwAA&#10;AAAAAAAAAAAAAAAfAQAAX3JlbHMvLnJlbHNQSwECLQAUAAYACAAAACEALUKud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897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v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m3gN9zPhCMjdDQAA//8DAFBLAQItABQABgAIAAAAIQDb4fbL7gAAAIUBAAATAAAAAAAAAAAA&#10;AAAAAAAAAABbQ29udGVudF9UeXBlc10ueG1sUEsBAi0AFAAGAAgAAAAhAFr0LFu/AAAAFQEAAAsA&#10;AAAAAAAAAAAAAAAAHwEAAF9yZWxzLy5yZWxzUEsBAi0AFAAGAAgAAAAhAEIOC+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898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d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WBvOhCMgV28AAAD//wMAUEsBAi0AFAAGAAgAAAAhANvh9svuAAAAhQEAABMAAAAAAAAAAAAAAAAA&#10;AAAAAFtDb250ZW50X1R5cGVzXS54bWxQSwECLQAUAAYACAAAACEAWvQsW78AAAAVAQAACwAAAAAA&#10;AAAAAAAAAAAfAQAAX3JlbHMvLnJlbHNQSwECLQAUAAYACAAAACEAM5Gfnc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899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o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ECcJXM+EIyA3FwAAAP//AwBQSwECLQAUAAYACAAAACEA2+H2y+4AAACFAQAAEwAAAAAAAAAA&#10;AAAAAAAAAAAAW0NvbnRlbnRfVHlwZXNdLnhtbFBLAQItABQABgAIAAAAIQBa9CxbvwAAABUBAAAL&#10;AAAAAAAAAAAAAAAAAB8BAABfcmVscy8ucmVsc1BLAQItABQABgAIAAAAIQBc3ToG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00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mB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tirOj2fiEZD7XwAAAP//AwBQSwECLQAUAAYACAAAACEA2+H2y+4AAACFAQAAEwAAAAAAAAAAAAAA&#10;AAAAAAAAW0NvbnRlbnRfVHlwZXNdLnhtbFBLAQItABQABgAIAAAAIQBa9CxbvwAAABUBAAALAAAA&#10;AAAAAAAAAAAAAB8BAABfcmVscy8ucmVsc1BLAQItABQABgAIAAAAIQBTDAmB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901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02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roundrect id="Obdélník: se zakulacenými rohy 903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04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<v:oval id="Ovál 905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06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Ru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gv4PROPgNz+AAAA//8DAFBLAQItABQABgAIAAAAIQDb4fbL7gAAAIUBAAATAAAAAAAAAAAA&#10;AAAAAAAAAABbQ29udGVudF9UeXBlc10ueG1sUEsBAi0AFAAGAAgAAAAhAFr0LFu/AAAAFQEAAAsA&#10;AAAAAAAAAAAAAAAAHwEAAF9yZWxzLy5yZWxzUEsBAi0AFAAGAAgAAAAhALOpNG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07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08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" filled="f" strokecolor="black [3213]" strokeweight="1pt">
                        <v:stroke joinstyle="miter"/>
                      </v:oval>
                      <v:oval id="Ovál 909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10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9c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f54Uw4AnL/DwAA//8DAFBLAQItABQABgAIAAAAIQDb4fbL7gAAAIUBAAATAAAAAAAAAAAAAAAA&#10;AAAAAABbQ29udGVudF9UeXBlc10ueG1sUEsBAi0AFAAGAAgAAAAhAFr0LFu/AAAAFQEAAAsAAAAA&#10;AAAAAAAAAAAAHwEAAF9yZWxzLy5yZWxzUEsBAi0AFAAGAAgAAAAhANbVn1z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911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<v:roundrect id="Obdélník: se zakulacenými rohy 912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Ka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WTwRB+z8QjIOdvAAAA//8DAFBLAQItABQABgAIAAAAIQDb4fbL7gAAAIUBAAATAAAAAAAAAAAA&#10;AAAAAAAAAABbQ29udGVudF9UeXBlc10ueG1sUEsBAi0AFAAGAAgAAAAhAFr0LFu/AAAAFQEAAAsA&#10;AAAAAAAAAAAAAAAAHwEAAF9yZWxzLy5yZWxzUEsBAi0AFAAGAAgAAAAhAPBo0pr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13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oval id="Ovál 914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lf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pzA60w4AnLxBAAA//8DAFBLAQItABQABgAIAAAAIQDb4fbL7gAAAIUBAAATAAAAAAAAAAAA&#10;AAAAAAAAAABbQ29udGVudF9UeXBlc10ueG1sUEsBAi0AFAAGAAgAAAAhAFr0LFu/AAAAFQEAAAsA&#10;AAAAAAAAAAAAAAAAHwEAAF9yZWxzLy5yZWxzUEsBAi0AFAAGAAgAAAAhAKnumV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15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zE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hhN4nQlHQC6eAAAA//8DAFBLAQItABQABgAIAAAAIQDb4fbL7gAAAIUBAAATAAAAAAAAAAAA&#10;AAAAAAAAAABbQ29udGVudF9UeXBlc10ueG1sUEsBAi0AFAAGAAgAAAAhAFr0LFu/AAAAFQEAAAsA&#10;AAAAAAAAAAAAAAAAHwEAAF9yZWxzLy5yZWxzUEsBAi0AFAAGAAgAAAAhAMaiPMT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16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Kz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2msDzTDgCcvkAAAD//wMAUEsBAi0AFAAGAAgAAAAhANvh9svuAAAAhQEAABMAAAAAAAAAAAAA&#10;AAAAAAAAAFtDb250ZW50X1R5cGVzXS54bWxQSwECLQAUAAYACAAAACEAWvQsW78AAAAVAQAACwAA&#10;AAAAAAAAAAAAAAAfAQAAX3JlbHMvLnJlbHNQSwECLQAUAAYACAAAACEANnCis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17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co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0hb8z4QjI1S8AAAD//wMAUEsBAi0AFAAGAAgAAAAhANvh9svuAAAAhQEAABMAAAAAAAAAAAAA&#10;AAAAAAAAAFtDb250ZW50X1R5cGVzXS54bWxQSwECLQAUAAYACAAAACEAWvQsW78AAAAVAQAACwAA&#10;AAAAAAAAAAAAAAAfAQAAX3JlbHMvLnJlbHNQSwECLQAUAAYACAAAACEAWTwHK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18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Na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e14Uw4AnL/DwAA//8DAFBLAQItABQABgAIAAAAIQDb4fbL7gAAAIUBAAATAAAAAAAAAAAAAAAA&#10;AAAAAABbQ29udGVudF9UeXBlc10ueG1sUEsBAi0AFAAGAAgAAAAhAFr0LFu/AAAAFQEAAAsAAAAA&#10;AAAAAAAAAAAAHwEAAF9yZWxzLy5yZWxzUEsBAi0AFAAGAAgAAAAhACijk1r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19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bB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8iuF5JhwBuXwAAAD//wMAUEsBAi0AFAAGAAgAAAAhANvh9svuAAAAhQEAABMAAAAAAAAAAAAA&#10;AAAAAAAAAFtDb250ZW50X1R5cGVzXS54bWxQSwECLQAUAAYACAAAACEAWvQsW78AAAAVAQAACwAA&#10;AAAAAAAAAAAAAAAfAQAAX3JlbHMvLnJlbHNQSwECLQAUAAYACAAAACEAR+82w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920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<v:roundrect id="Obdélník: se zakulacenými rohy 921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ZQ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WT4QB+z8QjIOdvAAAA//8DAFBLAQItABQABgAIAAAAIQDb4fbL7gAAAIUBAAATAAAAAAAAAAAA&#10;AAAAAAAAAABbQ29udGVudF9UeXBlc10ueG1sUEsBAi0AFAAGAAgAAAAhAFr0LFu/AAAAFQEAAAsA&#10;AAAAAAAAAAAAAAAAHwEAAF9yZWxzLy5yZWxzUEsBAi0AFAAGAAgAAAAhAM7WhlD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22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  <v:oval id="Ovál 923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W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mwxE8z4QjIJcPAAAA//8DAFBLAQItABQABgAIAAAAIQDb4fbL7gAAAIUBAAATAAAAAAAAAAAA&#10;AAAAAAAAAABbQ29udGVudF9UeXBlc10ueG1sUEsBAi0AFAAGAAgAAAAhAFr0LFu/AAAAFQEAAAsA&#10;AAAAAAAAAAAAAAAAHwEAAF9yZWxzLy5yZWxzUEsBAi0AFAAGAAgAAAAhAOhry5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24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Pi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1osX+DsTjoBMfgEAAP//AwBQSwECLQAUAAYACAAAACEA2+H2y+4AAACFAQAAEwAAAAAAAAAA&#10;AAAAAAAAAAAAW0NvbnRlbnRfVHlwZXNdLnhtbFBLAQItABQABgAIAAAAIQBa9CxbvwAAABUBAAAL&#10;AAAAAAAAAAAAAAAAAB8BAABfcmVscy8ucmVsc1BLAQItABQABgAIAAAAIQBnglPi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25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Z5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osX+DsTjoBMfgEAAP//AwBQSwECLQAUAAYACAAAACEA2+H2y+4AAACFAQAAEwAAAAAAAAAA&#10;AAAAAAAAAAAAW0NvbnRlbnRfVHlwZXNdLnhtbFBLAQItABQABgAIAAAAIQBa9CxbvwAAABUBAAAL&#10;AAAAAAAAAAAAAAAAAB8BAABfcmVscy8ucmVsc1BLAQItABQABgAIAAAAIQAIzvZ5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26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gO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kyk8z4QjIFcPAAAA//8DAFBLAQItABQABgAIAAAAIQDb4fbL7gAAAIUBAAATAAAAAAAAAAAA&#10;AAAAAAAAAABbQ29udGVudF9UeXBlc10ueG1sUEsBAi0AFAAGAAgAAAAhAFr0LFu/AAAAFQEAAAsA&#10;AAAAAAAAAAAAAAAAHwEAAF9yZWxzLy5yZWxzUEsBAi0AFAAGAAgAAAAhAPgcaA7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27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2V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dJnA35lwBOTmFwAA//8DAFBLAQItABQABgAIAAAAIQDb4fbL7gAAAIUBAAATAAAAAAAAAAAA&#10;AAAAAAAAAABbQ29udGVudF9UeXBlc10ueG1sUEsBAi0AFAAGAAgAAAAhAFr0LFu/AAAAFQEAAAsA&#10;AAAAAAAAAAAAAAAAHwEAAF9yZWxzLy5yZWxzUEsBAi0AFAAGAAgAAAAhAJdQzZX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28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nn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Xz&#10;SVgbzoQjINMnAAAA//8DAFBLAQItABQABgAIAAAAIQDb4fbL7gAAAIUBAAATAAAAAAAAAAAAAAAA&#10;AAAAAABbQ29udGVudF9UeXBlc10ueG1sUEsBAi0AFAAGAAgAAAAhAFr0LFu/AAAAFQEAAAsAAAAA&#10;AAAAAAAAAAAAHwEAAF9yZWxzLy5yZWxzUEsBAi0AFAAGAAgAAAAhAObPWef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  <v:group id="Skupina 929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roundrect id="Obdélník: se zakulacenými rohy 930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931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oval id="Ovál 932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jQ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moyE8z4QjIJcPAAAA//8DAFBLAQItABQABgAIAAAAIQDb4fbL7gAAAIUBAAATAAAAAAAAAAAA&#10;AAAAAAAAAABbQ29udGVudF9UeXBlc10ueG1sUEsBAi0AFAAGAAgAAAAhAFr0LFu/AAAAFQEAAAsA&#10;AAAAAAAAAAAAAAAAHwEAAF9yZWxzLy5yZWxzUEsBAi0AFAAGAAgAAAAhAAL++N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33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1L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zOIbfM+EIyNUPAAAA//8DAFBLAQItABQABgAIAAAAIQDb4fbL7gAAAIUBAAATAAAAAAAAAAAA&#10;AAAAAAAAAABbQ29udGVudF9UeXBlc10ueG1sUEsBAi0AFAAGAAgAAAAhAFr0LFu/AAAAFQEAAAsA&#10;AAAAAAAAAAAAAAAAHwEAAF9yZWxzLy5yZWxzUEsBAi0AFAAGAAgAAAAhAG2yXUv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34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/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DiW8U/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35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Ck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CNF2Ck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36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7T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szk8z4QjIDcPAAAA//8DAFBLAQItABQABgAIAAAAIQDb4fbL7gAAAIUBAAATAAAAAAAAAAAA&#10;AAAAAAAAAABbQ29udGVudF9UeXBlc10ueG1sUEsBAi0AFAAGAAgAAAAhAFr0LFu/AAAAFQEAAAsA&#10;AAAAAAAAAAAAAAAAHwEAAF9yZWxzLy5yZWxzUEsBAi0AFAAGAAgAAAAhAH3F/tP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37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tI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6SqB+5lwBOT2DwAA//8DAFBLAQItABQABgAIAAAAIQDb4fbL7gAAAIUBAAATAAAAAAAAAAAA&#10;AAAAAAAAAABbQ29udGVudF9UeXBlc10ueG1sUEsBAi0AFAAGAAgAAAAhAFr0LFu/AAAAFQEAAAsA&#10;AAAAAAAAAAAAAAAAHwEAAF9yZWxzLy5yZWxzUEsBAi0AFAAGAAgAAAAhABKJW0j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38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roundrect id="Obdélník: se zakulacenými rohy 939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40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<v:oval id="Ovál 941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Xa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hnC60w4AnLxBAAA//8DAFBLAQItABQABgAIAAAAIQDb4fbL7gAAAIUBAAATAAAAAAAAAAAA&#10;AAAAAAAAAABbQ29udGVudF9UeXBlc10ueG1sUEsBAi0AFAAGAAgAAAAhAFr0LFu/AAAAFQEAAAsA&#10;AAAAAAAAAAAAAAAAHwEAAF9yZWxzLy5yZWxzUEsBAi0AFAAGAAgAAAAhAKoqFdr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42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u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Ba+Iut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3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42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A1tC42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4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ZC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C6XbZC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5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PZ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LM53M+EIyCXNwAAAP//AwBQSwECLQAUAAYACAAAACEA2+H2y+4AAACFAQAAEwAAAAAAAAAA&#10;AAAAAAAAAAAAW0NvbnRlbnRfVHlwZXNdLnhtbFBLAQItABQABgAIAAAAIQBa9CxbvwAAABUBAAAL&#10;AAAAAAAAAAAAAAAAAB8BAABfcmVscy8ucmVsc1BLAQItABQABgAIAAAAIQDVERPZ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46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2u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jyn8nwlHQC6fAAAA//8DAFBLAQItABQABgAIAAAAIQDb4fbL7gAAAIUBAAATAAAAAAAAAAAA&#10;AAAAAAAAAABbQ29udGVudF9UeXBlc10ueG1sUEsBAi0AFAAGAAgAAAAhAFr0LFu/AAAAFQEAAAsA&#10;AAAAAAAAAAAAAAAAHwEAAF9yZWxzLy5yZWxzUEsBAi0AFAAGAAgAAAAhACXDja7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47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oundrect id="Obdélník: se zakulacenými rohy 948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949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<v:oval id="Ovál 950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ac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c&#10;hvnhTDgCcvMGAAD//wMAUEsBAi0AFAAGAAgAAAAhANvh9svuAAAAhQEAABMAAAAAAAAAAAAAAAAA&#10;AAAAAFtDb250ZW50X1R5cGVzXS54bWxQSwECLQAUAAYACAAAACEAWvQsW78AAAAVAQAACwAAAAAA&#10;AAAAAAAAAAAfAQAAX3JlbHMvLnJlbHNQSwECLQAUAAYACAAAACEAQL8mn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51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MH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JkN4nQlHQC6eAAAA//8DAFBLAQItABQABgAIAAAAIQDb4fbL7gAAAIUBAAATAAAAAAAAAAAA&#10;AAAAAAAAAABbQ29udGVudF9UeXBlc10ueG1sUEsBAi0AFAAGAAgAAAAhAFr0LFu/AAAAFQEAAAsA&#10;AAAAAAAAAAAAAAAAHwEAAF9yZWxzLy5yZWxzUEsBAi0AFAAGAAgAAAAhAC/zgwf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52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1w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DfIR1w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53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jr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Cwbbjr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54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Cf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PMZ3M+EIyCXNwAAAP//AwBQSwECLQAUAAYACAAAACEA2+H2y+4AAACFAQAAEwAAAAAAAAAA&#10;AAAAAAAAAAAAW0NvbnRlbnRfVHlwZXNdLnhtbFBLAQItABQABgAIAAAAIQBa9CxbvwAAABUBAAAL&#10;AAAAAAAAAAAAAAAAAB8BAABfcmVscy8ucmVsc1BLAQItABQABgAIAAAAIQA/hCCf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55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UE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BQyIUE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956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roundrect id="Obdélník: se zakulacenými rohy 957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58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<v:oval id="Ovál 959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8B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K8x3M6EIyDXfwAAAP//AwBQSwECLQAUAAYACAAAACEA2+H2y+4AAACFAQAAEwAAAAAAAAAA&#10;AAAAAAAAAAAAW0NvbnRlbnRfVHlwZXNdLnhtbFBLAQItABQABgAIAAAAIQBa9CxbvwAAABUBAAAL&#10;AAAAAAAAAAAAAAAAAB8BAABfcmVscy8ucmVsc1BLAQItABQABgAIAAAAIQDRhY8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60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+wh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ZgfzoQjINMnAAAA//8DAFBLAQItABQABgAIAAAAIQDb4fbL7gAAAIUBAAATAAAAAAAAAAAAAAAA&#10;AAAAAABbQ29udGVudF9UeXBlc10ueG1sUEsBAi0AFAAGAAgAAAAhAFr0LFu/AAAAFQEAAAsAAAAA&#10;AAAAAAAAAAAAHwEAAF9yZWxzLy5yZWxzUEsBAi0AFAAGAAgAAAAhAI7T7CH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61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6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2GcHzTDgCcvkAAAD//wMAUEsBAi0AFAAGAAgAAAAhANvh9svuAAAAhQEAABMAAAAAAAAAAAAA&#10;AAAAAAAAAFtDb250ZW50X1R5cGVzXS54bWxQSwECLQAUAAYACAAAACEAWvQsW78AAAAVAQAACwAA&#10;AAAAAAAAAAAAAAAfAQAAX3JlbHMvLnJlbHNQSwECLQAUAAYACAAAACEA4Z9Ju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62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N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0wk8z4QjIFcPAAAA//8DAFBLAQItABQABgAIAAAAIQDb4fbL7gAAAIUBAAATAAAAAAAAAAAA&#10;AAAAAAAAAABbQ29udGVudF9UeXBlc10ueG1sUEsBAi0AFAAGAAgAAAAhAFr0LFu/AAAAFQEAAAsA&#10;AAAAAAAAAAAAAAAAHwEAAF9yZWxzLy5yZWxzUEsBAi0AFAAGAAgAAAAhABFN183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63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JW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8xk8z4QjIDcPAAAA//8DAFBLAQItABQABgAIAAAAIQDb4fbL7gAAAIUBAAATAAAAAAAAAAAA&#10;AAAAAAAAAABbQ29udGVudF9UeXBlc10ueG1sUEsBAi0AFAAGAAgAAAAhAFr0LFu/AAAAFQEAAAsA&#10;AAAAAAAAAAAAAAAAHwEAAF9yZWxzLy5yZWxzUEsBAi0AFAAGAAgAAAAhAH4Bclb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64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oi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6Qf8nwlHQC6fAAAA//8DAFBLAQItABQABgAIAAAAIQDb4fbL7gAAAIUBAAATAAAAAAAAAAAA&#10;AAAAAAAAAABbQ29udGVudF9UeXBlc10ueG1sUEsBAi0AFAAGAAgAAAAhAFr0LFu/AAAAFQEAAAsA&#10;AAAAAAAAAAAAAAAAHwEAAF9yZWxzLy5yZWxzUEsBAi0AFAAGAAgAAAAhAPHo6iL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65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oundrect id="Obdélník: se zakulacenými rohy 966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67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<v:oval id="Ovál 968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An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VgbzoQjINMnAAAA//8DAFBLAQItABQABgAIAAAAIQDb4fbL7gAAAIUBAAATAAAAAAAAAAAAAAAA&#10;AAAAAABbQ29udGVudF9UeXBlc10ueG1sUEsBAi0AFAAGAAgAAAAhAFr0LFu/AAAAFQEAAAsAAAAA&#10;AAAAAAAAAAAAHwEAAF9yZWxzLy5yZWxzUEsBAi0AFAAGAAgAAAAhAHCl4Cf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69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W8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8i+F1JhwBuXwCAAD//wMAUEsBAi0AFAAGAAgAAAAhANvh9svuAAAAhQEAABMAAAAAAAAAAAAA&#10;AAAAAAAAAFtDb250ZW50X1R5cGVzXS54bWxQSwECLQAUAAYACAAAACEAWvQsW78AAAAVAQAACwAA&#10;AAAAAAAAAAAAAAAfAQAAX3JlbHMvLnJlbHNQSwECLQAUAAYACAAAACEAH+lFv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70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r8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+OBOOgEyfAAAA//8DAFBLAQItABQABgAIAAAAIQDb4fbL7gAAAIUBAAATAAAAAAAAAAAAAAAA&#10;AAAAAABbQ29udGVudF9UeXBlc10ueG1sUEsBAi0AFAAGAAgAAAAhAFr0LFu/AAAAFQEAAAsAAAAA&#10;AAAAAAAAAAAAHwEAAF9yZWxzLy5yZWxzUEsBAi0AFAAGAAgAAAAhAAsKevz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71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9n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6gr8z4QjI1S8AAAD//wMAUEsBAi0AFAAGAAgAAAAhANvh9svuAAAAhQEAABMAAAAAAAAAAAAA&#10;AAAAAAAAAFtDb250ZW50X1R5cGVzXS54bWxQSwECLQAUAAYACAAAACEAWvQsW78AAAAVAQAACwAA&#10;AAAAAAAAAAAAAAAfAQAAX3JlbHMvLnJlbHNQSwECLQAUAAYACAAAACEAZEbfZ8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72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EQ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NFnC35lwBOTmFwAA//8DAFBLAQItABQABgAIAAAAIQDb4fbL7gAAAIUBAAATAAAAAAAAAAAA&#10;AAAAAAAAAABbQ29udGVudF9UeXBlc10ueG1sUEsBAi0AFAAGAAgAAAAhAFr0LFu/AAAAFQEAAAsA&#10;AAAAAAAAAAAAAAAAHwEAAF9yZWxzLy5yZWxzUEsBAi0AFAAGAAgAAAAhAJSUQR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73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SL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abKC+5lwBOT2DwAA//8DAFBLAQItABQABgAIAAAAIQDb4fbL7gAAAIUBAAATAAAAAAAAAAAA&#10;AAAAAAAAAABbQ29udGVudF9UeXBlc10ueG1sUEsBAi0AFAAGAAgAAAAhAFr0LFu/AAAAFQEAAAsA&#10;AAAAAAAAAAAAAAAAHwEAAF9yZWxzLy5yZWxzUEsBAi0AFAAGAAgAAAAhAPvY5Iv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974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<v:roundrect id="Obdélník: se zakulacenými rohy 975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76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oval id="Ovál 977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78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b6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tOBOOgEyfAAAA//8DAFBLAQItABQABgAIAAAAIQDb4fbL7gAAAIUBAAATAAAAAAAAAAAAAAAA&#10;AAAAAABbQ29udGVudF9UeXBlc10ueG1sUEsBAi0AFAAGAAgAAAAhAFr0LFu/AAAAFQEAAAsAAAAA&#10;AAAAAAAAAAAAHwEAAF9yZWxzLy5yZWxzUEsBAi0AFAAGAAgAAAAhAPV8dvrBAAAA3AAAAA8AAAAA&#10;AAAAAAAAAAAABwIAAGRycy9kb3ducmV2LnhtbFBLBQYAAAAAAwADALcAAAD1AgAAAAA=&#10;" filled="f" strokecolor="black [3213]" strokeweight="1pt">
                        <v:stroke joinstyle="miter"/>
                      </v:oval>
                      <v:oval id="Ovál 979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Nh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ex/A6E46AXP0BAAD//wMAUEsBAi0AFAAGAAgAAAAhANvh9svuAAAAhQEAABMAAAAAAAAAAAAA&#10;AAAAAAAAAFtDb250ZW50X1R5cGVzXS54bWxQSwECLQAUAAYACAAAACEAWvQsW78AAAAVAQAACwAA&#10;AAAAAAAAAAAAAAAfAQAAX3JlbHMvLnJlbHNQSwECLQAUAAYACAAAACEAmjDTY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80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wrb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fNZ&#10;mB/OhCMgV28AAAD//wMAUEsBAi0AFAAGAAgAAAAhANvh9svuAAAAhQEAABMAAAAAAAAAAAAAAAAA&#10;AAAAAFtDb250ZW50X1R5cGVzXS54bWxQSwECLQAUAAYACAAAACEAWvQsW78AAAAVAQAACwAAAAAA&#10;AAAAAAAAAAAfAQAAX3JlbHMvLnJlbHNQSwECLQAUAAYACAAAACEAPt8K28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81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9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ySKG25lwBOTqHwAA//8DAFBLAQItABQABgAIAAAAIQDb4fbL7gAAAIUBAAATAAAAAAAAAAAA&#10;AAAAAAAAAABbQ29udGVudF9UeXBlc10ueG1sUEsBAi0AFAAGAAgAAAAhAFr0LFu/AAAAFQEAAAsA&#10;AAAAAAAAAAAAAAAAHwEAAF9yZWxzLy5yZWxzUEsBAi0AFAAGAAgAAAAhAFGTr0D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82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E3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lkCH9nwhGQizcAAAD//wMAUEsBAi0AFAAGAAgAAAAhANvh9svuAAAAhQEAABMAAAAAAAAAAAAA&#10;AAAAAAAAAFtDb250ZW50X1R5cGVzXS54bWxQSwECLQAUAAYACAAAACEAWvQsW78AAAAVAQAACwAA&#10;AAAAAAAAAAAAAAAfAQAAX3JlbHMvLnJlbHNQSwECLQAUAAYACAAAACEAoUExN8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983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<v:roundrect id="Obdélník: se zakulacenými rohy 984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985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<v:oval id="Ovál 986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c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sE0nsDzTDgCcvEAAAD//wMAUEsBAi0AFAAGAAgAAAAhANvh9svuAAAAhQEAABMAAAAAAAAAAAAA&#10;AAAAAAAAAFtDb250ZW50X1R5cGVzXS54bWxQSwECLQAUAAYACAAAACEAWvQsW78AAAAVAQAACwAA&#10;AAAAAAAAAAAAAAAfAQAAX3JlbHMvLnJlbHNQSwECLQAUAAYACAAAACEA3no3NM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87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K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8WYN9zPhCMjdDQAA//8DAFBLAQItABQABgAIAAAAIQDb4fbL7gAAAIUBAAATAAAAAAAAAAAA&#10;AAAAAAAAAABbQ29udGVudF9UeXBlc10ueG1sUEsBAi0AFAAGAAgAAAAhAFr0LFu/AAAAFQEAAAsA&#10;AAAAAAAAAAAAAAAAHwEAAF9yZWxzLy5yZWxzUEsBAi0AFAAGAAgAAAAhALE2kq/EAAAA3AAAAA8A&#10;AAAAAAAAAAAAAAAABwIAAGRycy9kb3ducmV2LnhtbFBLBQYAAAAAAwADALcAAAD4AgAAAAA=&#10;" filled="f" strokecolor="black [3213]" strokeweight="1pt">
                        <v:stroke joinstyle="miter"/>
                      </v:oval>
                      <v:oval id="Ovál 988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bd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fNZ&#10;WBvOhCMgV28AAAD//wMAUEsBAi0AFAAGAAgAAAAhANvh9svuAAAAhQEAABMAAAAAAAAAAAAAAAAA&#10;AAAAAFtDb250ZW50X1R5cGVzXS54bWxQSwECLQAUAAYACAAAACEAWvQsW78AAAAVAQAACwAAAAAA&#10;AAAAAAAAAAAfAQAAX3JlbHMvLnJlbHNQSwECLQAUAAYACAAAACEAwKkG3c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89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N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kMQJXM+EIyA3FwAAAP//AwBQSwECLQAUAAYACAAAACEA2+H2y+4AAACFAQAAEwAAAAAAAAAA&#10;AAAAAAAAAAAAW0NvbnRlbnRfVHlwZXNdLnhtbFBLAQItABQABgAIAAAAIQBa9CxbvwAAABUBAAAL&#10;AAAAAAAAAAAAAAAAAB8BAABfcmVscy8ucmVsc1BLAQItABQABgAIAAAAIQCv5aNG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90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wG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OaHM+EIyM0bAAD//wMAUEsBAi0AFAAGAAgAAAAhANvh9svuAAAAhQEAABMAAAAAAAAAAAAAAAAA&#10;AAAAAFtDb250ZW50X1R5cGVzXS54bWxQSwECLQAUAAYACAAAACEAWvQsW78AAAAVAQAACwAAAAAA&#10;AAAAAAAAAAAfAQAAX3JlbHMvLnJlbHNQSwECLQAUAAYACAAAACEAuwacBs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91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md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cj+B5JhwBuXwAAAD//wMAUEsBAi0AFAAGAAgAAAAhANvh9svuAAAAhQEAABMAAAAAAAAAAAAA&#10;AAAAAAAAAFtDb250ZW50X1R5cGVzXS54bWxQSwECLQAUAAYACAAAACEAWvQsW78AAAAVAQAACwAA&#10;AAAAAAAAAAAAAAAfAQAAX3JlbHMvLnJlbHNQSwECLQAUAAYACAAAACEA1Eo5nc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992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roundrect id="Obdélník: se zakulacenými rohy 993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994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oval id="Ovál 995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+e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PEr3M6EIyDXfwAAAP//AwBQSwECLQAUAAYACAAAACEA2+H2y+4AAACFAQAAEwAAAAAAAAAA&#10;AAAAAAAAAAAAW0NvbnRlbnRfVHlwZXNdLnhtbFBLAQItABQABgAIAAAAIQBa9CxbvwAAABUBAAAL&#10;AAAAAAAAAAAAAAAAAB8BAABfcmVscy8ucmVsc1BLAQItABQABgAIAAAAIQCrcT+e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996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Hp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cz+B1JhwBuXwCAAD//wMAUEsBAi0AFAAGAAgAAAAhANvh9svuAAAAhQEAABMAAAAAAAAAAAAA&#10;AAAAAAAAAFtDb250ZW50X1R5cGVzXS54bWxQSwECLQAUAAYACAAAACEAWvQsW78AAAAVAQAACwAA&#10;AAAAAAAAAAAAAAAfAQAAX3JlbHMvLnJlbHNQSwECLQAUAAYACAAAACEAW6Oh6c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97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Ry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O5/A6E46AXP0BAAD//wMAUEsBAi0AFAAGAAgAAAAhANvh9svuAAAAhQEAABMAAAAAAAAAAAAA&#10;AAAAAAAAAFtDb250ZW50X1R5cGVzXS54bWxQSwECLQAUAAYACAAAACEAWvQsW78AAAAVAQAACwAA&#10;AAAAAAAAAAAAAAAfAQAAX3JlbHMvLnJlbHNQSwECLQAUAAYACAAAACEANO8EcsMAAADcAAAADwAA&#10;AAAAAAAAAAAAAAAHAgAAZHJzL2Rvd25yZXYueG1sUEsFBgAAAAADAAMAtwAAAPcCAAAAAA==&#10;" filled="f" strokecolor="black [3213]" strokeweight="1pt">
                        <v:stroke joinstyle="miter"/>
                      </v:oval>
                      <v:oval id="Ovál 998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AA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NaGM+EIyM0bAAD//wMAUEsBAi0AFAAGAAgAAAAhANvh9svuAAAAhQEAABMAAAAAAAAAAAAAAAAA&#10;AAAAAFtDb250ZW50X1R5cGVzXS54bWxQSwECLQAUAAYACAAAACEAWvQsW78AAAAVAQAACwAAAAAA&#10;AAAAAAAAAAAfAQAAX3JlbHMvLnJlbHNQSwECLQAUAAYACAAAACEARXCQAMAAAADcAAAADwAAAAAA&#10;AAAAAAAAAAAHAgAAZHJzL2Rvd25yZXYueG1sUEsFBgAAAAADAAMAtwAAAPQCAAAAAA==&#10;" filled="f" strokecolor="black [3213]" strokeweight="1pt">
                        <v:stroke joinstyle="miter"/>
                      </v:oval>
                      <v:oval id="Ovál 999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" filled="f" strokecolor="black [3213]" strokeweight="1pt">
                        <v:stroke joinstyle="miter"/>
                      </v:oval>
                      <v:oval id="Ovál 1000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G/xQAAAN0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sj/PKNjKCXVwAAAP//AwBQSwECLQAUAAYACAAAACEA2+H2y+4AAACFAQAAEwAAAAAAAAAA&#10;AAAAAAAAAAAAW0NvbnRlbnRfVHlwZXNdLnhtbFBLAQItABQABgAIAAAAIQBa9CxbvwAAABUBAAAL&#10;AAAAAAAAAAAAAAAAAB8BAABfcmVscy8ucmVsc1BLAQItABQABgAIAAAAIQB2XVG/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001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roundrect id="Obdélník: se zakulacenými rohy 1002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003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<v:oval id="Ovál 1004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05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06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007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08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25xQAAAN0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sjuPKNjKCXVwAAAP//AwBQSwECLQAUAAYACAAAACEA2+H2y+4AAACFAQAAEwAAAAAAAAAA&#10;AAAAAAAAAAAAW0NvbnRlbnRfVHlwZXNdLnhtbFBLAQItABQABgAIAAAAIQBa9CxbvwAAABUBAAAL&#10;AAAAAAAAAAAAAAAAAB8BAABfcmVscy8ucmVsc1BLAQItABQABgAIAAAAIQCIK125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09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010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<v:roundrect id="Obdélník: se zakulacenými rohy 1011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12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<v:oval id="Ovál 1013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14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15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2T6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6vxFB7fxBPk8g8AAP//AwBQSwECLQAUAAYACAAAACEA2+H2y+4AAACFAQAAEwAAAAAAAAAAAAAA&#10;AAAAAAAAW0NvbnRlbnRfVHlwZXNdLnhtbFBLAQItABQABgAIAAAAIQBa9CxbvwAAABUBAAALAAAA&#10;AAAAAAAAAAAAAB8BAABfcmVscy8ucmVsc1BLAQItABQABgAIAAAAIQDj82T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16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qN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PVdAbXb+IJMr0AAAD//wMAUEsBAi0AFAAGAAgAAAAhANvh9svuAAAAhQEAABMAAAAAAAAAAAAA&#10;AAAAAAAAAFtDb250ZW50X1R5cGVzXS54bWxQSwECLQAUAAYACAAAACEAWvQsW78AAAAVAQAACwAA&#10;AAAAAAAAAAAAAAAfAQAAX3JlbHMvLnJlbHNQSwECLQAUAAYACAAAACEAEyH6j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17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18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tk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JuJ4Mo3MoJeXAEAAP//AwBQSwECLQAUAAYACAAAACEA2+H2y+4AAACFAQAAEwAAAAAAAAAA&#10;AAAAAAAAAAAAW0NvbnRlbnRfVHlwZXNdLnhtbFBLAQItABQABgAIAAAAIQBa9CxbvwAAABUBAAAL&#10;AAAAAAAAAAAAAAAAAB8BAABfcmVscy8ucmVsc1BLAQItABQABgAIAAAAIQAN8stk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E8B913A" wp14:editId="0B4F239B">
                <wp:simplePos x="0" y="0"/>
                <wp:positionH relativeFrom="margin">
                  <wp:posOffset>161925</wp:posOffset>
                </wp:positionH>
                <wp:positionV relativeFrom="paragraph">
                  <wp:posOffset>3098800</wp:posOffset>
                </wp:positionV>
                <wp:extent cx="5600700" cy="549275"/>
                <wp:effectExtent l="0" t="0" r="19050" b="22225"/>
                <wp:wrapNone/>
                <wp:docPr id="1019" name="Skupina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020" name="Skupina 1020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021" name="Obdélník: se zakulacenými rohy 1021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2" name="Skupina 1022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23" name="Ovál 1023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Ovál 1024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Ovál 1025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Ovál 1026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7" name="Ovál 1027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" name="Ovál 1028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9" name="Skupina 1029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030" name="Skupina 1030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31" name="Obdélník: se zakulacenými rohy 10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2" name="Skupina 10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33" name="Ovál 10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Ovál 10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Ovál 10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Ovál 10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Ovál 10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Ovál 10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9" name="Skupina 1039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40" name="Obdélník: se zakulacenými rohy 10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" name="Skupina 10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42" name="Ovál 10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Ovál 10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Ovál 10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5" name="Ovál 10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6" name="Ovál 10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" name="Ovál 10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8" name="Skupina 1048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49" name="Obdélník: se zakulacenými rohy 10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0" name="Skupina 10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51" name="Ovál 10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Ovál 10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Ovál 10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Ovál 10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Ovál 10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Ovál 10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7" name="Skupina 1057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58" name="Obdélník: se zakulacenými rohy 10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9" name="Skupina 10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60" name="Ovál 10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Ovál 10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Ovál 10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Ovál 10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" name="Ovál 10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Ovál 10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6" name="Skupina 1066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67" name="Obdélník: se zakulacenými rohy 10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68" name="Skupina 10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69" name="Ovál 10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Ovál 10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Ovál 10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Ovál 10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" name="Ovál 10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4" name="Ovál 10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5" name="Skupina 1075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76" name="Obdélník: se zakulacenými rohy 10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7" name="Skupina 10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78" name="Ovál 10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Ovál 10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Ovál 10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Ovál 10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Ovál 10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Ovál 10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4" name="Skupina 1084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85" name="Obdélník: se zakulacenými rohy 10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86" name="Skupina 10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87" name="Ovál 10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8" name="Ovál 10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Ovál 10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" name="Ovál 10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" name="Ovál 10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Ovál 10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93" name="Skupina 1093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094" name="Obdélník: se zakulacenými rohy 10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5" name="Skupina 10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96" name="Ovál 10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Ovál 10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8" name="Ovál 10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Ovál 10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Ovál 11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" name="Ovál 11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2" name="Skupina 1102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03" name="Obdélník: se zakulacenými rohy 11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4" name="Skupina 11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05" name="Ovál 11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Ovál 11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Ovál 11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" name="Ovál 11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9" name="Ovál 11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" name="Ovál 11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11" name="Skupina 1111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12" name="Obdélník: se zakulacenými rohy 11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3" name="Skupina 11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14" name="Ovál 11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" name="Ovál 11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Ovál 11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" name="Ovál 11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" name="Ovál 11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9" name="Ovál 11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20" name="Skupina 1120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21" name="Obdélník: se zakulacenými rohy 11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2" name="Skupina 11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23" name="Ovál 11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" name="Ovál 11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Ovál 11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Ovál 11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7" name="Ovál 11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" name="Ovál 11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29" name="Skupina 1129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30" name="Obdélník: se zakulacenými rohy 11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1" name="Skupina 11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32" name="Ovál 11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Ovál 11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Ovál 11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Ovál 11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" name="Ovál 11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Ovál 11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8" name="Skupina 1138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39" name="Obdélník: se zakulacenými rohy 11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0" name="Skupina 11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41" name="Ovál 11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Ovál 11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" name="Ovál 11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" name="Ovál 11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Ovál 11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Ovál 11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47" name="Skupina 1147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48" name="Obdélník: se zakulacenými rohy 114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9" name="Skupina 114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50" name="Ovál 115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Ovál 115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" name="Ovál 115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Ovál 115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Ovál 115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5" name="Ovál 115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6" name="Skupina 1156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57" name="Obdélník: se zakulacenými rohy 115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8" name="Skupina 115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59" name="Ovál 115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Ovál 116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Ovál 116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" name="Ovál 116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Ovál 116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Ovál 116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65" name="Skupina 1165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66" name="Obdélník: se zakulacenými rohy 116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7" name="Skupina 116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68" name="Ovál 116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Ovál 116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" name="Ovál 117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1" name="Ovál 117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Ovál 117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Ovál 117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4" name="Skupina 1174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75" name="Obdélník: se zakulacenými rohy 117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76" name="Skupina 117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77" name="Ovál 117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" name="Ovál 117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ál 117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0" name="Ovál 118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Ovál 118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Ovál 118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72CBF37" id="Skupina 1019" o:spid="_x0000_s1026" style="position:absolute;margin-left:12.75pt;margin-top:244pt;width:441pt;height:43.25pt;z-index:252163072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">
                <v:group id="Skupina 1020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roundrect id="Obdélník: se zakulacenými rohy 1021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" fillcolor="white [3212]" strokecolor="black [3213]" strokeweight="1pt">
                    <v:stroke joinstyle="miter"/>
                  </v:roundrect>
                  <v:group id="Skupina 1022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oval id="Ovál 1023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" filled="f" strokecolor="black [3213]" strokeweight="1pt">
                      <v:stroke joinstyle="miter"/>
                    </v:oval>
                    <v:oval id="Ovál 1024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vc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eryQz+voknyPQXAAD//wMAUEsBAi0AFAAGAAgAAAAhANvh9svuAAAAhQEAABMAAAAAAAAAAAAA&#10;AAAAAAAAAFtDb250ZW50X1R5cGVzXS54bWxQSwECLQAUAAYACAAAACEAWvQsW78AAAAVAQAACwAA&#10;AAAAAAAAAAAAAAAfAQAAX3JlbHMvLnJlbHNQSwECLQAUAAYACAAAACEAQtML3MMAAADdAAAADwAA&#10;AAAAAAAAAAAAAAAHAgAAZHJzL2Rvd25yZXYueG1sUEsFBgAAAAADAAMAtwAAAPcCAAAAAA==&#10;" filled="f" strokecolor="black [3213]" strokeweight="1pt">
                      <v:stroke joinstyle="miter"/>
                    </v:oval>
                    <v:oval id="Ovál 1025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" filled="f" strokecolor="black [3213]" strokeweight="1pt">
                      <v:stroke joinstyle="miter"/>
                    </v:oval>
                    <v:oval id="Ovál 1026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Aw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PVdAbXb+IJMr0AAAD//wMAUEsBAi0AFAAGAAgAAAAhANvh9svuAAAAhQEAABMAAAAAAAAAAAAA&#10;AAAAAAAAAFtDb250ZW50X1R5cGVzXS54bWxQSwECLQAUAAYACAAAACEAWvQsW78AAAAVAQAACwAA&#10;AAAAAAAAAAAAAAAfAQAAX3JlbHMvLnJlbHNQSwECLQAUAAYACAAAACEA3U0wMMMAAADdAAAADwAA&#10;AAAAAAAAAAAAAAAHAgAAZHJzL2Rvd25yZXYueG1sUEsFBgAAAAADAAMAtwAAAPcCAAAAAA==&#10;" filled="f" strokecolor="black [3213]" strokeweight="1pt">
                      <v:stroke joinstyle="miter"/>
                    </v:oval>
                    <v:oval id="Ovál 1027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Wr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" filled="f" strokecolor="black [3213]" strokeweight="1pt">
                      <v:stroke joinstyle="miter"/>
                    </v:oval>
                    <v:oval id="Ovál 1028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Skupina 1029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group id="Skupina 1030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<v:roundrect id="Obdélník: se zakulacenými rohy 1031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032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oval id="Ovál 1033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34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5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ia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lfDT/j/Jp4gF3cAAAD//wMAUEsBAi0AFAAGAAgAAAAhANvh9svuAAAAhQEAABMAAAAAAAAAAAAA&#10;AAAAAAAAAFtDb250ZW50X1R5cGVzXS54bWxQSwECLQAUAAYACAAAACEAWvQsW78AAAAVAQAACwAA&#10;AAAAAAAAAAAAAAAfAQAAX3JlbHMvLnJlbHNQSwECLQAUAAYACAAAACEAqEY4m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6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bt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quYLfb+IJMr0DAAD//wMAUEsBAi0AFAAGAAgAAAAhANvh9svuAAAAhQEAABMAAAAAAAAAAAAA&#10;AAAAAAAAAFtDb250ZW50X1R5cGVzXS54bWxQSwECLQAUAAYACAAAACEAWvQsW78AAAAVAQAACwAA&#10;AAAAAAAAAAAAAAAfAQAAX3JlbHMvLnJlbHNQSwECLQAUAAYACAAAACEAWJSm7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7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38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039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roundrect id="Obdélník: se zakulacenými rohy 1040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041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<v:oval id="Ovál 1042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OT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er2QT+voknyPQXAAD//wMAUEsBAi0AFAAGAAgAAAAhANvh9svuAAAAhQEAABMAAAAAAAAAAAAA&#10;AAAAAAAAAFtDb250ZW50X1R5cGVzXS54bWxQSwECLQAUAAYACAAAACEAWvQsW78AAAAVAQAACwAA&#10;AAAAAAAAAAAAAAAfAQAAX3JlbHMvLnJlbHNQSwECLQAUAAYACAAAACEAf6nTk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3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4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5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46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WQ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fDEdy/iSfI2Q0AAP//AwBQSwECLQAUAAYACAAAACEA2+H2y+4AAACFAQAAEwAAAAAAAAAAAAAA&#10;AAAAAAAAW0NvbnRlbnRfVHlwZXNdLnhtbFBLAQItABQABgAIAAAAIQBa9CxbvwAAABUBAAALAAAA&#10;AAAAAAAAAAAAAB8BAABfcmVscy8ucmVsc1BLAQItABQABgAIAAAAIQAAktW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47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nAL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fDMdy/iSfI2Q0AAP//AwBQSwECLQAUAAYACAAAACEA2+H2y+4AAACFAQAAEwAAAAAAAAAAAAAA&#10;AAAAAAAAW0NvbnRlbnRfVHlwZXNdLnhtbFBLAQItABQABgAIAAAAIQBa9CxbvwAAABUBAAALAAAA&#10;AAAAAAAAAAAAAB8BAABfcmVscy8ucmVsc1BLAQItABQABgAIAAAAIQBv3nAL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48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<v:roundrect id="Obdélník: se zakulacenými rohy 1049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050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  <v:oval id="Ovál 1051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s5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6vpGB7fxBPk8g8AAP//AwBQSwECLQAUAAYACAAAACEA2+H2y+4AAACFAQAAEwAAAAAAAAAAAAAA&#10;AAAAAAAAW0NvbnRlbnRfVHlwZXNdLnhtbFBLAQItABQABgAIAAAAIQBa9CxbvwAAABUBAAALAAAA&#10;AAAAAAAAAAAAAB8BAABfcmVscy8ucmVsc1BLAQItABQABgAIAAAAIQAKots5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52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3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DV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lefQ/j/Jp4gF3cAAAD//wMAUEsBAi0AFAAGAAgAAAAhANvh9svuAAAAhQEAABMAAAAAAAAAAAAA&#10;AAAAAAAAAFtDb250ZW50X1R5cGVzXS54bWxQSwECLQAUAAYACAAAACEAWvQsW78AAAAVAQAACwAA&#10;AAAAAAAAAAAAAAAfAQAAX3JlbHMvLnJlbHNQSwECLQAUAAYACAAAACEAlTzg1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4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5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56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NN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lfDEdy/iSfI2Q0AAP//AwBQSwECLQAUAAYACAAAACEA2+H2y+4AAACFAQAAEwAAAAAAAAAAAAAA&#10;AAAAAAAAW0NvbnRlbnRfVHlwZXNdLnhtbFBLAQItABQABgAIAAAAIQBa9CxbvwAAABUBAAALAAAA&#10;AAAAAAAAAAAAAB8BAABfcmVscy8ucmVsc1BLAQItABQABgAIAAAAIQCFS0N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57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roundrect id="Obdélník: se zakulacenými rohy 1058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059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<v:oval id="Ovál 1060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Qf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M1c+OUbGUFvfgEAAP//AwBQSwECLQAUAAYACAAAACEA2+H2y+4AAACFAQAAEwAAAAAAAAAA&#10;AAAAAAAAAAAAW0NvbnRlbnRfVHlwZXNdLnhtbFBLAQItABQABgAIAAAAIQBa9CxbvwAAABUBAAAL&#10;AAAAAAAAAAAAAAAAAB8BAABfcmVscy8ucmVsc1BLAQItABQABgAIAAAAIQCrgrQ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61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GE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PVbArXb+IJMr0AAAD//wMAUEsBAi0AFAAGAAgAAAAhANvh9svuAAAAhQEAABMAAAAAAAAAAAAA&#10;AAAAAAAAAFtDb250ZW50X1R5cGVzXS54bWxQSwECLQAUAAYACAAAACEAWvQsW78AAAAVAQAACwAA&#10;AAAAAAAAAAAAAAAfAQAAX3JlbHMvLnJlbHNQSwECLQAUAAYACAAAACEAxM4Rh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62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/z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PVbArXb+IJMr0AAAD//wMAUEsBAi0AFAAGAAgAAAAhANvh9svuAAAAhQEAABMAAAAAAAAAAAAA&#10;AAAAAAAAAFtDb250ZW50X1R5cGVzXS54bWxQSwECLQAUAAYACAAAACEAWvQsW78AAAAVAQAACwAA&#10;AAAAAAAAAAAAAAAfAQAAX3JlbHMvLnJlbHNQSwECLQAUAAYACAAAACEANByP8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63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po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qtYTfb+IJMr0DAAD//wMAUEsBAi0AFAAGAAgAAAAhANvh9svuAAAAhQEAABMAAAAAAAAAAAAA&#10;AAAAAAAAAFtDb250ZW50X1R5cGVzXS54bWxQSwECLQAUAAYACAAAACEAWvQsW78AAAAVAQAACwAA&#10;AAAAAAAAAAAAAAAfAQAAX3JlbHMvLnJlbHNQSwECLQAUAAYACAAAACEAW1Aqa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64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Ic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ejIdy/iSfI2Q0AAP//AwBQSwECLQAUAAYACAAAACEA2+H2y+4AAACFAQAAEwAAAAAAAAAAAAAA&#10;AAAAAAAAW0NvbnRlbnRfVHlwZXNdLnhtbFBLAQItABQABgAIAAAAIQBa9CxbvwAAABUBAAALAAAA&#10;AAAAAAAAAAAAAB8BAABfcmVscy8ucmVsc1BLAQItABQABgAIAAAAIQDUubIc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65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eH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lejIdy/iSfI2Q0AAP//AwBQSwECLQAUAAYACAAAACEA2+H2y+4AAACFAQAAEwAAAAAAAAAAAAAA&#10;AAAAAAAAW0NvbnRlbnRfVHlwZXNdLnhtbFBLAQItABQABgAIAAAAIQBa9CxbvwAAABUBAAALAAAA&#10;AAAAAAAAAAAAAB8BAABfcmVscy8ucmVsc1BLAQItABQABgAIAAAAIQC79ReH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66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<v:roundrect id="Obdélník: se zakulacenými rohy 1067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68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<v:oval id="Ovál 1069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70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71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72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ku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9VkBI9v4gly+QcAAP//AwBQSwECLQAUAAYACAAAACEA2+H2y+4AAACFAQAAEwAAAAAAAAAAAAAA&#10;AAAAAAAAW0NvbnRlbnRfVHlwZXNdLnhtbFBLAQItABQABgAIAAAAIQBa9CxbvwAAABUBAAALAAAA&#10;AAAAAAAAAAAAAB8BAABfcmVscy8ucmVsc1BLAQItABQABgAIAAAAIQCxxRk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73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74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TB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lfjIdy/iSfI2Q0AAP//AwBQSwECLQAUAAYACAAAACEA2+H2y+4AAACFAQAAEwAAAAAAAAAAAAAA&#10;AAAAAAAAW0NvbnRlbnRfVHlwZXNdLnhtbFBLAQItABQABgAIAAAAIQBa9CxbvwAAABUBAAALAAAA&#10;AAAAAAAAAAAAAB8BAABfcmVscy8ucmVsc1BLAQItABQABgAIAAAAIQBRYCT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75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<v:roundrect id="Obdélník: se zakulacenými rohy 1076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77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  <v:oval id="Ovál 1078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79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80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81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82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83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084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<v:roundrect id="Obdélník: se zakulacenými rohy 1085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086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<v:oval id="Ovál 1087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88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89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90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91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92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093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<v:roundrect id="Obdélník: se zakulacenými rohy 1094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095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oval id="Ovál 1096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097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098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099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00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4i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E+M8Ms3MoJeXAEAAP//AwBQSwECLQAUAAYACAAAACEA2+H2y+4AAACFAQAAEwAAAAAAAAAA&#10;AAAAAAAAAAAAW0NvbnRlbnRfVHlwZXNdLnhtbFBLAQItABQABgAIAAAAIQBa9CxbvwAAABUBAAAL&#10;AAAAAAAAAAAAAAAAAB8BAABfcmVscy8ucmVsc1BLAQItABQABgAIAAAAIQAAvF4i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01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102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roundrect id="Obdélník: se zakulacenými rohy 1103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04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<v:oval id="Ovál 1105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26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4/VFB7fxBPk8g8AAP//AwBQSwECLQAUAAYACAAAACEA2+H2y+4AAACFAQAAEwAAAAAAAAAAAAAA&#10;AAAAAAAAW0NvbnRlbnRfVHlwZXNdLnhtbFBLAQItABQABgAIAAAAIQBa9CxbvwAAABUBAAALAAAA&#10;AAAAAAAAAAAAAB8BAABfcmVscy8ucmVsc1BLAQItABQABgAIAAAAIQAQy/2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06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PN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OnagbXb+IJMr0AAAD//wMAUEsBAi0AFAAGAAgAAAAhANvh9svuAAAAhQEAABMAAAAAAAAAAAAA&#10;AAAAAAAAAFtDb250ZW50X1R5cGVzXS54bWxQSwECLQAUAAYACAAAACEAWvQsW78AAAAVAQAACwAA&#10;AAAAAAAAAAAAAAAfAQAAX3JlbHMvLnJlbHNQSwECLQAUAAYACAAAACEA4Bljz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07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08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09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10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111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roundrect id="Obdélník: se zakulacenými rohy 1112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13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<v:oval id="Ovál 1114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15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16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UQ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P46n8PomnCCXTwAAAP//AwBQSwECLQAUAAYACAAAACEA2+H2y+4AAACFAQAAEwAAAAAAAAAAAAAA&#10;AAAAAAAAW0NvbnRlbnRfVHlwZXNdLnhtbFBLAQItABQABgAIAAAAIQBa9CxbvwAAABUBAAALAAAA&#10;AAAAAAAAAAAAAB8BAABfcmVscy8ucmVsc1BLAQItABQABgAIAAAAIQBlwPU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17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18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19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20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<v:roundrect id="Obdélník: se zakulacenými rohy 1121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22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<v:oval id="Ovál 1123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24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25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Ha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SewPObcIJcPgAAAP//AwBQSwECLQAUAAYACAAAACEA2+H2y+4AAACFAQAAEwAAAAAAAAAAAAAA&#10;AAAAAAAAW0NvbnRlbnRfVHlwZXNdLnhtbFBLAQItABQABgAIAAAAIQBa9CxbvwAAABUBAAALAAAA&#10;AAAAAAAAAAAAAB8BAABfcmVscy8ucmVsc1BLAQItABQABgAIAAAAIQBbfqHa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26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+t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D9JZ/D3TTxBrn8BAAD//wMAUEsBAi0AFAAGAAgAAAAhANvh9svuAAAAhQEAABMAAAAAAAAAAAAA&#10;AAAAAAAAAFtDb250ZW50X1R5cGVzXS54bWxQSwECLQAUAAYACAAAACEAWvQsW78AAAAVAQAACwAA&#10;AAAAAAAAAAAAAAAfAQAAX3JlbHMvLnJlbHNQSwECLQAUAAYACAAAACEAq6w/r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27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o2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R+MZvL4JJ8jlEwAA//8DAFBLAQItABQABgAIAAAAIQDb4fbL7gAAAIUBAAATAAAAAAAAAAAAAAAA&#10;AAAAAABbQ29udGVudF9UeXBlc10ueG1sUEsBAi0AFAAGAAgAAAAhAFr0LFu/AAAAFQEAAAsAAAAA&#10;AAAAAAAAAAAAHwEAAF9yZWxzLy5yZWxzUEsBAi0AFAAGAAgAAAAhAMTgmjb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28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5E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wRXPlGRtCrXwAAAP//AwBQSwECLQAUAAYACAAAACEA2+H2y+4AAACFAQAAEwAAAAAAAAAA&#10;AAAAAAAAAAAAW0NvbnRlbnRfVHlwZXNdLnhtbFBLAQItABQABgAIAAAAIQBa9CxbvwAAABUBAAAL&#10;AAAAAAAAAAAAAAAAAB8BAABfcmVscy8ucmVsc1BLAQItABQABgAIAAAAIQC1fw5E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129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roundrect id="Obdélník: se zakulacenými rohy 1130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" fillcolor="white [3212]" strokecolor="black [3213]" strokeweight="1pt">
                      <v:stroke joinstyle="miter"/>
                    </v:roundrect>
                    <v:group id="Skupina 1131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<v:oval id="Ovál 1132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33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34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5Kc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PjxTPcvgknyO0fAAAA//8DAFBLAQItABQABgAIAAAAIQDb4fbL7gAAAIUBAAATAAAAAAAAAAAA&#10;AAAAAAAAAABbQ29udGVudF9UeXBlc10ueG1sUEsBAi0AFAAGAAgAAAAhAFr0LFu/AAAAFQEAAAsA&#10;AAAAAAAAAAAAAAAAHwEAAF9yZWxzLy5yZWxzUEsBAi0AFAAGAAgAAAAhALHrkpz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35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cH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PjxTPcvgknyO0fAAAA//8DAFBLAQItABQABgAIAAAAIQDb4fbL7gAAAIUBAAATAAAAAAAAAAAA&#10;AAAAAAAAAABbQ29udGVudF9UeXBlc10ueG1sUEsBAi0AFAAGAAgAAAAhAFr0LFu/AAAAFQEAAAsA&#10;AAAAAAAAAAAAAAAAHwEAAF9yZWxzLy5yZWxzUEsBAi0AFAAGAAgAAAAhAN6nNw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36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lw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X48S+Dvm3CCXP8CAAD//wMAUEsBAi0AFAAGAAgAAAAhANvh9svuAAAAhQEAABMAAAAAAAAAAAAA&#10;AAAAAAAAAFtDb250ZW50X1R5cGVzXS54bWxQSwECLQAUAAYACAAAACEAWvQsW78AAAAVAQAACwAA&#10;AAAAAAAAAAAAAAAfAQAAX3JlbHMvLnJlbHNQSwECLQAUAAYACAAAACEALnWpc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37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zr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X48S+Dvm3CCXP8CAAD//wMAUEsBAi0AFAAGAAgAAAAhANvh9svuAAAAhQEAABMAAAAAAAAAAAAA&#10;AAAAAAAAAFtDb250ZW50X1R5cGVzXS54bWxQSwECLQAUAAYACAAAACEAWvQsW78AAAAVAQAACwAA&#10;AAAAAAAAAAAAAAAfAQAAX3JlbHMvLnJlbHNQSwECLQAUAAYACAAAACEAQTkM6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138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roundrect id="Obdélník: se zakulacenými rohy 1139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40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oval id="Ovál 1141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42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43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mV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Pj5wXcvgknyO0fAAAA//8DAFBLAQItABQABgAIAAAAIQDb4fbL7gAAAIUBAAATAAAAAAAAAAAA&#10;AAAAAAAAAABbQ29udGVudF9UeXBlc10ueG1sUEsBAi0AFAAGAAgAAAAhAFr0LFu/AAAAFQEAAAsA&#10;AAAAAAAAAAAAAAAAHwEAAF9yZWxzLy5yZWxzUEsBAi0AFAAGAAgAAAAhAGYEeZX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44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45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R6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g/GH/D7TThBLl4AAAD//wMAUEsBAi0AFAAGAAgAAAAhANvh9svuAAAAhQEAABMAAAAAAAAAAAAA&#10;AAAAAAAAAFtDb250ZW50X1R5cGVzXS54bWxQSwECLQAUAAYACAAAACEAWvQsW78AAAAVAQAACwAA&#10;AAAAAAAAAAAAAAAfAQAAX3JlbHMvLnJlbHNQSwECLQAUAAYACAAAACEAhqFEe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46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9oN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f/Qxhf9vwgly+QQAAP//AwBQSwECLQAUAAYACAAAACEA2+H2y+4AAACFAQAAEwAAAAAAAAAAAAAA&#10;AAAAAAAAW0NvbnRlbnRfVHlwZXNdLnhtbFBLAQItABQABgAIAAAAIQBa9CxbvwAAABUBAAALAAAA&#10;AAAAAAAAAAAAAB8BAABfcmVscy8ucmVsc1BLAQItABQABgAIAAAAIQB2c9o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47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roundrect id="Obdélník: se zakulacenými rohy 1148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149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<v:oval id="Ovál 1150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E/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Z+8CL98IyPozS8AAAD//wMAUEsBAi0AFAAGAAgAAAAhANvh9svuAAAAhQEAABMAAAAAAAAA&#10;AAAAAAAAAAAAAFtDb250ZW50X1R5cGVzXS54bWxQSwECLQAUAAYACAAAACEAWvQsW78AAAAVAQAA&#10;CwAAAAAAAAAAAAAAAAAfAQAAX3JlbHMvLnJlbHNQSwECLQAUAAYACAAAACEAEw9xP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151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52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rT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QZw/ObcIJcPgAAAP//AwBQSwECLQAUAAYACAAAACEA2+H2y+4AAACFAQAAEwAAAAAAAAAAAAAA&#10;AAAAAAAAW0NvbnRlbnRfVHlwZXNdLnhtbFBLAQItABQABgAIAAAAIQBa9CxbvwAAABUBAAALAAAA&#10;AAAAAAAAAAAAAB8BAABfcmVscy8ucmVsc1BLAQItABQABgAIAAAAIQCMkUrT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53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9I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Pj5wXcvgknyO0fAAAA//8DAFBLAQItABQABgAIAAAAIQDb4fbL7gAAAIUBAAATAAAAAAAAAAAA&#10;AAAAAAAAAABbQ29udGVudF9UeXBlc10ueG1sUEsBAi0AFAAGAAgAAAAhAFr0LFu/AAAAFQEAAAsA&#10;AAAAAAAAAAAAAAAAHwEAAF9yZWxzLy5yZWxzUEsBAi0AFAAGAAgAAAAhAOPd70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154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c8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g8+xvD7TThBLl4AAAD//wMAUEsBAi0AFAAGAAgAAAAhANvh9svuAAAAhQEAABMAAAAAAAAAAAAA&#10;AAAAAAAAAFtDb250ZW50X1R5cGVzXS54bWxQSwECLQAUAAYACAAAACEAWvQsW78AAAAVAQAACwAA&#10;AAAAAAAAAAAAAAAfAQAAX3JlbHMvLnJlbHNQSwECLQAUAAYACAAAACEAbDR3P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55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56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<v:roundrect id="Obdélník: se zakulacenými rohy 1157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158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oval id="Ovál 1159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60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uC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jzhfDLNzKCzn4BAAD//wMAUEsBAi0AFAAGAAgAAAAhANvh9svuAAAAhQEAABMAAAAAAAAA&#10;AAAAAAAAAAAAAFtDb250ZW50X1R5cGVzXS54bWxQSwECLQAUAAYACAAAACEAWvQsW78AAAAVAQAA&#10;CwAAAAAAAAAAAAAAAAAfAQAAX3JlbHMvLnJlbHNQSwECLQAUAAYACAAAACEA3WO7g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161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4Z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P57G8PomnCCXTwAAAP//AwBQSwECLQAUAAYACAAAACEA2+H2y+4AAACFAQAAEwAAAAAAAAAAAAAA&#10;AAAAAAAAW0NvbnRlbnRfVHlwZXNdLnhtbFBLAQItABQABgAIAAAAIQBa9CxbvwAAABUBAAALAAAA&#10;AAAAAAAAAAAAAB8BAABfcmVscy8ucmVsc1BLAQItABQABgAIAAAAIQCyLx4Z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62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Bu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D+ZpfD3TTxBrn8BAAD//wMAUEsBAi0AFAAGAAgAAAAhANvh9svuAAAAhQEAABMAAAAAAAAAAAAA&#10;AAAAAAAAAFtDb250ZW50X1R5cGVzXS54bWxQSwECLQAUAAYACAAAACEAWvQsW78AAAAVAQAACwAA&#10;AAAAAAAAAAAAAAAfAQAAX3JlbHMvLnJlbHNQSwECLQAUAAYACAAAACEAQv2Ab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63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X1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X6czODvm3CCXP8CAAD//wMAUEsBAi0AFAAGAAgAAAAhANvh9svuAAAAhQEAABMAAAAAAAAAAAAA&#10;AAAAAAAAAFtDb250ZW50X1R5cGVzXS54bWxQSwECLQAUAAYACAAAACEAWvQsW78AAAAVAQAACwAA&#10;AAAAAAAAAAAAAAAfAQAAX3JlbHMvLnJlbHNQSwECLQAUAAYACAAAACEALbEl9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64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2B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fzT9gP9vwgly+QQAAP//AwBQSwECLQAUAAYACAAAACEA2+H2y+4AAACFAQAAEwAAAAAAAAAAAAAA&#10;AAAAAAAAW0NvbnRlbnRfVHlwZXNdLnhtbFBLAQItABQABgAIAAAAIQBa9CxbvwAAABUBAAALAAAA&#10;AAAAAAAAAAAAAB8BAABfcmVscy8ucmVsc1BLAQItABQABgAIAAAAIQCiWL2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165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<v:roundrect id="Obdélník: se zakulacenými rohy 1166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167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oval id="Ovál 1168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eE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jzheDKNzKCzn4BAAD//wMAUEsBAi0AFAAGAAgAAAAhANvh9svuAAAAhQEAABMAAAAAAAAA&#10;AAAAAAAAAAAAAFtDb250ZW50X1R5cGVzXS54bWxQSwECLQAUAAYACAAAACEAWvQsW78AAAAVAQAA&#10;CwAAAAAAAAAAAAAAAAAfAQAAX3JlbHMvLnJlbHNQSwECLQAUAAYACAAAACEAIxW3h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169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70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71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72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az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R7MxvL4JJ8jlEwAA//8DAFBLAQItABQABgAIAAAAIQDb4fbL7gAAAIUBAAATAAAAAAAAAAAAAAAA&#10;AAAAAABbQ29udGVudF9UeXBlc10ueG1sUEsBAi0AFAAGAAgAAAAhAFr0LFu/AAAAFQEAAAsAAAAA&#10;AAAAAAAAAAAAHwEAAF9yZWxzLy5yZWxzUEsBAi0AFAAGAAgAAAAhAMckFrP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73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Mo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X6czODvm3CCXP8CAAD//wMAUEsBAi0AFAAGAAgAAAAhANvh9svuAAAAhQEAABMAAAAAAAAAAAAA&#10;AAAAAAAAAFtDb250ZW50X1R5cGVzXS54bWxQSwECLQAUAAYACAAAACEAWvQsW78AAAAVAQAACwAA&#10;AAAAAAAAAAAAAAAfAQAAX3JlbHMvLnJlbHNQSwECLQAUAAYACAAAACEAqGizK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174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<v:roundrect id="Obdélník: se zakulacenými rohy 1175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176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    <v:oval id="Ovál 1177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178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79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TCwQAAAN0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NJ3D3zfhBLn6BQAA//8DAFBLAQItABQABgAIAAAAIQDb4fbL7gAAAIUBAAATAAAAAAAAAAAAAAAA&#10;AAAAAABbQ29udGVudF9UeXBlc10ueG1sUEsBAi0AFAAGAAgAAAAhAFr0LFu/AAAAFQEAAAsAAAAA&#10;AAAAAAAAAAAAHwEAAF9yZWxzLy5yZWxzUEsBAi0AFAAGAAgAAAAhAMmAhML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80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81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182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aUwQAAAN0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YDKEv2/CCXLxBgAA//8DAFBLAQItABQABgAIAAAAIQDb4fbL7gAAAIUBAAATAAAAAAAAAAAAAAAA&#10;AAAAAABbQ29udGVudF9UeXBlc10ueG1sUEsBAi0AFAAGAAgAAAAhAFr0LFu/AAAAFQEAAAsAAAAA&#10;AAAAAAAAAAAAHwEAAF9yZWxzLy5yZWxzUEsBAi0AFAAGAAgAAAAhAPLxZpTBAAAA3Q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615BA5C" wp14:editId="3A9B5F72">
                <wp:simplePos x="0" y="0"/>
                <wp:positionH relativeFrom="margin">
                  <wp:posOffset>161925</wp:posOffset>
                </wp:positionH>
                <wp:positionV relativeFrom="paragraph">
                  <wp:posOffset>4022090</wp:posOffset>
                </wp:positionV>
                <wp:extent cx="5600700" cy="549275"/>
                <wp:effectExtent l="0" t="0" r="19050" b="22225"/>
                <wp:wrapNone/>
                <wp:docPr id="1183" name="Skupina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184" name="Skupina 1184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185" name="Obdélník: se zakulacenými rohy 1185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6" name="Skupina 1186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87" name="Ovál 1187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Ovál 1188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Ovál 1189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Ovál 1190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Ovál 1191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Ovál 1192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3" name="Skupina 1193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194" name="Skupina 1194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195" name="Obdélník: se zakulacenými rohy 11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6" name="Skupina 11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197" name="Ovál 119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Ovál 119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" name="Ovál 119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" name="Ovál 120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Ovál 120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Ovál 120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3" name="Skupina 1203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04" name="Obdélník: se zakulacenými rohy 120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05" name="Skupina 120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06" name="Ovál 120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" name="Ovál 120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Ovál 120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9" name="Ovál 120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0" name="Ovál 121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" name="Ovál 121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2" name="Skupina 1212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13" name="Obdélník: se zakulacenými rohy 121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14" name="Skupina 121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15" name="Ovál 121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Ovál 121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7" name="Ovál 121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" name="Ovál 12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9" name="Ovál 121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Ovál 122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21" name="Skupina 1221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22" name="Obdélník: se zakulacenými rohy 122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3" name="Skupina 122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24" name="Ovál 122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5" name="Ovál 122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" name="Ovál 122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Ovál 122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Ovál 122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9" name="Ovál 122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0" name="Skupina 1230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31" name="Obdélník: se zakulacenými rohy 12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2" name="Skupina 12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33" name="Ovál 12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4" name="Ovál 12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" name="Ovál 12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" name="Ovál 12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" name="Ovál 12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Ovál 12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9" name="Skupina 1239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40" name="Obdélník: se zakulacenými rohy 12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1" name="Skupina 12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42" name="Ovál 12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" name="Ovál 12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" name="Ovál 12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5" name="Ovál 12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Ovál 12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" name="Ovál 12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8" name="Skupina 1248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49" name="Obdélník: se zakulacenými rohy 12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0" name="Skupina 12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51" name="Ovál 12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2" name="Ovál 12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3" name="Ovál 12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Ovál 12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" name="Ovál 12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6" name="Ovál 12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7" name="Skupina 1257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58" name="Obdélník: se zakulacenými rohy 12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9" name="Skupina 12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60" name="Ovál 12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Ovál 12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2" name="Ovál 12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" name="Ovál 12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Ovál 12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" name="Ovál 12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66" name="Skupina 1266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67" name="Obdélník: se zakulacenými rohy 12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68" name="Skupina 12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69" name="Ovál 12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Ovál 12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1" name="Ovál 12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2" name="Ovál 12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Ovál 12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" name="Ovál 12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5" name="Skupina 1275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76" name="Obdélník: se zakulacenými rohy 12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7" name="Skupina 12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78" name="Ovál 12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9" name="Ovál 12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Ovál 12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1" name="Ovál 12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" name="Ovál 12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3" name="Ovál 12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4" name="Skupina 1284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85" name="Obdélník: se zakulacenými rohy 12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86" name="Skupina 12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87" name="Ovál 12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Ovál 12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" name="Ovál 12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0" name="Ovál 12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" name="Ovál 12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Ovál 12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3" name="Skupina 1293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294" name="Obdélník: se zakulacenými rohy 12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95" name="Skupina 12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96" name="Ovál 12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" name="Ovál 12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" name="Ovál 12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" name="Ovál 12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0" name="Ovál 13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" name="Ovál 13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2" name="Skupina 1302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03" name="Obdélník: se zakulacenými rohy 13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04" name="Skupina 13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05" name="Ovál 13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" name="Ovál 13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7" name="Ovál 13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Ovál 13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Ovál 13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" name="Ovál 13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1" name="Skupina 1311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12" name="Obdélník: se zakulacenými rohy 131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3" name="Skupina 131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14" name="Ovál 131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" name="Ovál 131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Ovál 131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Ovál 131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" name="Ovál 131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" name="Ovál 131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0" name="Skupina 1320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21" name="Obdélník: se zakulacenými rohy 132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22" name="Skupina 132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23" name="Ovál 132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Ovál 132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" name="Ovál 132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6" name="Ovál 132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Ovál 132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" name="Ovál 132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9" name="Skupina 1329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30" name="Obdélník: se zakulacenými rohy 133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31" name="Skupina 133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32" name="Ovál 133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" name="Ovál 133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4" name="Ovál 133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" name="Ovál 133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" name="Ovál 133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7" name="Ovál 133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38" name="Skupina 1338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39" name="Obdélník: se zakulacenými rohy 133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0" name="Skupina 134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41" name="Ovál 134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" name="Ovál 134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" name="Ovál 134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" name="Ovál 134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" name="Ovál 134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6" name="Ovál 134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6329732" id="Skupina 1183" o:spid="_x0000_s1026" style="position:absolute;margin-left:12.75pt;margin-top:316.7pt;width:441pt;height:43.25pt;z-index:252164096;mso-position-horizontal-relative:margin;mso-height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">
                <v:group id="Skupina 1184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roundrect id="Obdélník: se zakulacenými rohy 1185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1186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<v:oval id="Ovál 1187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" filled="f" strokecolor="black [3213]" strokeweight="1pt">
                      <v:stroke joinstyle="miter"/>
                    </v:oval>
                    <v:oval id="Ovál 1188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" filled="f" strokecolor="black [3213]" strokeweight="1pt">
                      <v:stroke joinstyle="miter"/>
                    </v:oval>
                    <v:oval id="Ovál 1189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" filled="f" strokecolor="black [3213]" strokeweight="1pt">
                      <v:stroke joinstyle="miter"/>
                    </v:oval>
                    <v:oval id="Ovál 1190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" filled="f" strokecolor="black [3213]" strokeweight="1pt">
                      <v:stroke joinstyle="miter"/>
                    </v:oval>
                    <v:oval id="Ovál 1191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" filled="f" strokecolor="black [3213]" strokeweight="1pt">
                      <v:stroke joinstyle="miter"/>
                    </v:oval>
                    <v:oval id="Ovál 1192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" filled="f" strokecolor="black [3213]" strokeweight="1pt">
                      <v:stroke joinstyle="miter"/>
                    </v:oval>
                  </v:group>
                </v:group>
                <v:group id="Skupina 1193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group id="Skupina 1194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<v:roundrect id="Obdélník: se zakulacenými rohy 1195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196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oval id="Ovál 1197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PRwQAAAN0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NJ/C3zfhBLn6BQAA//8DAFBLAQItABQABgAIAAAAIQDb4fbL7gAAAIUBAAATAAAAAAAAAAAAAAAA&#10;AAAAAABbQ29udGVudF9UeXBlc10ueG1sUEsBAi0AFAAGAAgAAAAhAFr0LFu/AAAAFQEAAAsAAAAA&#10;AAAAAAAAAAAAHwEAAF9yZWxzLy5yZWxzUEsBAi0AFAAGAAgAAAAhAGdfU9H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198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199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00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01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02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03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<v:roundrect id="Obdélník: se zakulacenými rohy 1204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205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    <v:oval id="Ovál 1206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Kx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OnagbXb+IJMr0AAAD//wMAUEsBAi0AFAAGAAgAAAAhANvh9svuAAAAhQEAABMAAAAAAAAAAAAA&#10;AAAAAAAAAFtDb250ZW50X1R5cGVzXS54bWxQSwECLQAUAAYACAAAACEAWvQsW78AAAAVAQAACwAA&#10;AAAAAAAAAAAAAAAfAQAAX3JlbHMvLnJlbHNQSwECLQAUAAYACAAAACEAOzwCs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07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08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09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10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mD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IWfvlGRtCrXwAAAP//AwBQSwECLQAUAAYACAAAACEA2+H2y+4AAACFAQAAEwAAAAAAAAAA&#10;AAAAAAAAAAAAW0NvbnRlbnRfVHlwZXNdLnhtbFBLAQItABQABgAIAAAAIQBa9CxbvwAAABUBAAAL&#10;AAAAAAAAAAAAAAAAAB8BAABfcmVscy8ucmVsc1BLAQItABQABgAIAAAAIQBeQKmD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11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212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  <v:roundrect id="Obdélník: se zakulacenými rohy 1213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BG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Pxqm8PwmniBnDwAAAP//AwBQSwECLQAUAAYACAAAACEA2+H2y+4AAACFAQAAEwAAAAAAAAAAAAAA&#10;AAAAAAAAW0NvbnRlbnRfVHlwZXNdLnhtbFBLAQItABQABgAIAAAAIQBa9CxbvwAAABUBAAALAAAA&#10;AAAAAAAAAAAAAB8BAABfcmVscy8ucmVsc1BLAQItABQABgAIAAAAIQCl76BG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14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oval id="Ovál 1215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ob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yawPObcIJcPgAAAP//AwBQSwECLQAUAAYACAAAACEA2+H2y+4AAACFAQAAEwAAAAAAAAAAAAAA&#10;AAAAAAAAW0NvbnRlbnRfVHlwZXNdLnhtbFBLAQItABQABgAIAAAAIQBa9CxbvwAAABUBAAALAAAA&#10;AAAAAAAAAAAAAB8BAABfcmVscy8ucmVsc1BLAQItABQABgAIAAAAIQBONwo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16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ZRs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J9OZvD3TTxBrn8BAAD//wMAUEsBAi0AFAAGAAgAAAAhANvh9svuAAAAhQEAABMAAAAAAAAAAAAA&#10;AAAAAAAAAFtDb250ZW50X1R5cGVzXS54bWxQSwECLQAUAAYACAAAACEAWvQsW78AAAAVAQAACwAA&#10;AAAAAAAAAAAAAAAfAQAAX3JlbHMvLnJlbHNQSwECLQAUAAYACAAAACEAvuWUb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17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H3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x6MZvL4JJ8jlEwAA//8DAFBLAQItABQABgAIAAAAIQDb4fbL7gAAAIUBAAATAAAAAAAAAAAAAAAA&#10;AAAAAABbQ29udGVudF9UeXBlc10ueG1sUEsBAi0AFAAGAAgAAAAhAFr0LFu/AAAAFQEAAAsAAAAA&#10;AAAAAAAAAAAAHwEAAF9yZWxzLy5yZWxzUEsBAi0AFAAGAAgAAAAhANGpMff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18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19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20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221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roundrect id="Obdélník: se zakulacenými rohy 1222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23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<v:oval id="Ovál 1224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5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6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7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28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29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30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<v:roundrect id="Obdélník: se zakulacenými rohy 1231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K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P0qH8PwmniBnDwAAAP//AwBQSwECLQAUAAYACAAAACEA2+H2y+4AAACFAQAAEwAAAAAAAAAAAAAA&#10;AAAAAAAAW0NvbnRlbnRfVHlwZXNdLnhtbFBLAQItABQABgAIAAAAIQBa9CxbvwAAABUBAAALAAAA&#10;AAAAAAAAAAAAAB8BAABfcmVscy8ucmVsc1BLAQItABQABgAIAAAAIQBxxMfK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32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    <v:oval id="Ovál 1233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34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Pg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gfJ09w/yacIDe/AAAA//8DAFBLAQItABQABgAIAAAAIQDb4fbL7gAAAIUBAAATAAAAAAAAAAAA&#10;AAAAAAAAAABbQ29udGVudF9UeXBlc10ueG1sUEsBAi0AFAAGAAgAAAAhAFr0LFu/AAAAFQEAAAsA&#10;AAAAAAAAAAAAAAAAHwEAAF9yZWxzLy5yZWxzUEsBAi0AFAAGAAgAAAAhAGrO8+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35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Z7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gfJ09w/yacIDe/AAAA//8DAFBLAQItABQABgAIAAAAIQDb4fbL7gAAAIUBAAATAAAAAAAAAAAA&#10;AAAAAAAAAABbQ29udGVudF9UeXBlc10ueG1sUEsBAi0AFAAGAAgAAAAhAFr0LFu/AAAAFQEAAAsA&#10;AAAAAAAAAAAAAAAAHwEAAF9yZWxzLy5yZWxzUEsBAi0AFAAGAAgAAAAhAAWCVnv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36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gM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ZfAF/38QT5PoGAAD//wMAUEsBAi0AFAAGAAgAAAAhANvh9svuAAAAhQEAABMAAAAAAAAAAAAA&#10;AAAAAAAAAFtDb250ZW50X1R5cGVzXS54bWxQSwECLQAUAAYACAAAACEAWvQsW78AAAAVAQAACwAA&#10;AAAAAAAAAAAAAAAfAQAAX3JlbHMvLnJlbHNQSwECLQAUAAYACAAAACEA9VDID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37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2X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57M4PlNOEGuHgAAAP//AwBQSwECLQAUAAYACAAAACEA2+H2y+4AAACFAQAAEwAAAAAAAAAAAAAA&#10;AAAAAAAAW0NvbnRlbnRfVHlwZXNdLnhtbFBLAQItABQABgAIAAAAIQBa9CxbvwAAABUBAAALAAAA&#10;AAAAAAAAAAAAAB8BAABfcmVscy8ucmVsc1BLAQItABQABgAIAAAAIQCaHG2X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38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239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<v:roundrect id="Obdélník: se zakulacenými rohy 1240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241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<v:oval id="Ovál 1242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43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jp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gfPyVw/yacIDe/AAAA//8DAFBLAQItABQABgAIAAAAIQDb4fbL7gAAAIUBAAATAAAAAAAAAAAA&#10;AAAAAAAAAABbQ29udGVudF9UeXBlc10ueG1sUEsBAi0AFAAGAAgAAAAhAFr0LFu/AAAAFQEAAAsA&#10;AAAAAAAAAAAAAAAAHwEAAF9yZWxzLy5yZWxzUEsBAi0AFAAGAAgAAAAhAL0hGO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44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45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UG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Fag3Xb8IJcvMPAAD//wMAUEsBAi0AFAAGAAgAAAAhANvh9svuAAAAhQEAABMAAAAAAAAAAAAA&#10;AAAAAAAAAFtDb250ZW50X1R5cGVzXS54bWxQSwECLQAUAAYACAAAACEAWvQsW78AAAAVAQAACwAA&#10;AAAAAAAAAAAAAAAfAQAAX3JlbHMvLnJlbHNQSwECLQAUAAYACAAAACEAXYQlB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46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tx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bHTyv4/SacIHc/AAAA//8DAFBLAQItABQABgAIAAAAIQDb4fbL7gAAAIUBAAATAAAAAAAAAAAA&#10;AAAAAAAAAABbQ29udGVudF9UeXBlc10ueG1sUEsBAi0AFAAGAAgAAAAhAFr0LFu/AAAAFQEAAAsA&#10;AAAAAAAAAAAAAAAAHwEAAF9yZWxzLy5yZWxzUEsBAi0AFAAGAAgAAAAhAK1Wu3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47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7q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bHTyv4+yacILe/AAAA//8DAFBLAQItABQABgAIAAAAIQDb4fbL7gAAAIUBAAATAAAAAAAAAAAA&#10;AAAAAAAAAABbQ29udGVudF9UeXBlc10ueG1sUEsBAi0AFAAGAAgAAAAhAFr0LFu/AAAAFQEAAAsA&#10;AAAAAAAAAAAAAAAAHwEAAF9yZWxzLy5yZWxzUEsBAi0AFAAGAAgAAAAhAMIaHur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48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  <v:roundrect id="Obdélník: se zakulacenými rohy 1249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250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<v:oval id="Ovál 1251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XY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wZwfObcIJcPgAAAP//AwBQSwECLQAUAAYACAAAACEA2+H2y+4AAACFAQAAEwAAAAAAAAAAAAAA&#10;AAAAAAAAW0NvbnRlbnRfVHlwZXNdLnhtbFBLAQItABQABgAIAAAAIQBa9CxbvwAAABUBAAALAAAA&#10;AAAAAAAAAAAAAB8BAABfcmVscy8ucmVsc1BLAQItABQABgAIAAAAIQCnZrXY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52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53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I40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gfPyVw/yacIDe/AAAA//8DAFBLAQItABQABgAIAAAAIQDb4fbL7gAAAIUBAAATAAAAAAAAAAAA&#10;AAAAAAAAAABbQ29udGVudF9UeXBlc10ueG1sUEsBAi0AFAAGAAgAAAAhAFr0LFu/AAAAFQEAAAsA&#10;AAAAAAAAAAAAAAAAHwEAAF9yZWxzLy5yZWxzUEsBAi0AFAAGAAgAAAAhADj4jj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54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ZA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FegXXb8IJcvMPAAD//wMAUEsBAi0AFAAGAAgAAAAhANvh9svuAAAAhQEAABMAAAAAAAAAAAAA&#10;AAAAAAAAAFtDb250ZW50X1R5cGVzXS54bWxQSwECLQAUAAYACAAAACEAWvQsW78AAAAVAQAACwAA&#10;AAAAAAAAAAAAAAAfAQAAX3JlbHMvLnJlbHNQSwECLQAUAAYACAAAACEAtxEWQ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55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56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2s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bHTyv4/SacIHc/AAAA//8DAFBLAQItABQABgAIAAAAIQDb4fbL7gAAAIUBAAATAAAAAAAAAAAA&#10;AAAAAAAAAABbQ29udGVudF9UeXBlc10ueG1sUEsBAi0AFAAGAAgAAAAhAFr0LFu/AAAAFQEAAAsA&#10;AAAAAAAAAAAAAAAAHwEAAF9yZWxzLy5yZWxzUEsBAi0AFAAGAAgAAAAhACiPLaz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57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<v:roundrect id="Obdélník: se zakulacenými rohy 1258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259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oval id="Ovál 1260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61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9l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J/OJvD3TTxBrn8BAAD//wMAUEsBAi0AFAAGAAgAAAAhANvh9svuAAAAhQEAABMAAAAAAAAAAAAA&#10;AAAAAAAAAFtDb250ZW50X1R5cGVzXS54bWxQSwECLQAUAAYACAAAACEAWvQsW78AAAAVAQAACwAA&#10;AAAAAAAAAAAAAAAfAQAAX3JlbHMvLnJlbHNQSwECLQAUAAYACAAAACEAaQp/Z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62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63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SJ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ZYg5/38QT5PoGAAD//wMAUEsBAi0AFAAGAAgAAAAhANvh9svuAAAAhQEAABMAAAAAAAAAAAAA&#10;AAAAAAAAAFtDb250ZW50X1R5cGVzXS54bWxQSwECLQAUAAYACAAAACEAWvQsW78AAAAVAQAACwAA&#10;AAAAAAAAAAAAAAAfAQAAX3JlbHMvLnJlbHNQSwECLQAUAAYACAAAACEA9pREi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64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z9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bHqyf4/SacIHc/AAAA//8DAFBLAQItABQABgAIAAAAIQDb4fbL7gAAAIUBAAATAAAAAAAAAAAA&#10;AAAAAAAAAABbQ29udGVudF9UeXBlc10ueG1sUEsBAi0AFAAGAAgAAAAhAFr0LFu/AAAAFQEAAAsA&#10;AAAAAAAAAAAAAAAAHwEAAF9yZWxzLy5yZWxzUEsBAi0AFAAGAAgAAAAhAHl93P3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265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lm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bHqyf4/SacIHc/AAAA//8DAFBLAQItABQABgAIAAAAIQDb4fbL7gAAAIUBAAATAAAAAAAAAAAA&#10;AAAAAAAAAABbQ29udGVudF9UeXBlc10ueG1sUEsBAi0AFAAGAAgAAAAhAFr0LFu/AAAAFQEAAAsA&#10;AAAAAAAAAAAAAAAAHwEAAF9yZWxzLy5yZWxzUEsBAi0AFAAGAAgAAAAhABYxeWb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66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  <v:roundrect id="Obdélník: se zakulacenými rohy 1267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68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oval id="Ovál 1269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Nj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f40SeHvm3CCXP0CAAD//wMAUEsBAi0AFAAGAAgAAAAhANvh9svuAAAAhQEAABMAAAAAAAAAAAAA&#10;AAAAAAAAAFtDb250ZW50X1R5cGVzXS54bWxQSwECLQAUAAYACAAAACEAWvQsW78AAAAVAQAACwAA&#10;AAAAAAAAAAAAAAAfAQAAX3JlbHMvLnJlbHNQSwECLQAUAAYACAAAACEAl3xzY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70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71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m4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x7MRvL4JJ8jlEwAA//8DAFBLAQItABQABgAIAAAAIQDb4fbL7gAAAIUBAAATAAAAAAAAAAAAAAAA&#10;AAAAAABbQ29udGVudF9UeXBlc10ueG1sUEsBAi0AFAAGAAgAAAAhAFr0LFu/AAAAFQEAAAsAAAAA&#10;AAAAAAAAAAAAHwEAAF9yZWxzLy5yZWxzUEsBAi0AFAAGAAgAAAAhAOzT6bj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72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73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JU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55N4PlNOEGuHgAAAP//AwBQSwECLQAUAAYACAAAACEA2+H2y+4AAACFAQAAEwAAAAAAAAAAAAAA&#10;AAAAAAAAW0NvbnRlbnRfVHlwZXNdLnhtbFBLAQItABQABgAIAAAAIQBa9CxbvwAAABUBAAALAAAA&#10;AAAAAAAAAAAAAB8BAABfcmVscy8ucmVsc1BLAQItABQABgAIAAAAIQBzTdJ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74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og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bHqyf4+yacILe/AAAA//8DAFBLAQItABQABgAIAAAAIQDb4fbL7gAAAIUBAAATAAAAAAAAAAAA&#10;AAAAAAAAAABbQ29udGVudF9UeXBlc10ueG1sUEsBAi0AFAAGAAgAAAAhAFr0LFu/AAAAFQEAAAsA&#10;AAAAAAAAAAAAAAAAHwEAAF9yZWxzLy5yZWxzUEsBAi0AFAAGAAgAAAAhAPykSiD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275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<v:roundrect id="Obdélník: se zakulacenými rohy 1276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77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<v:oval id="Ovál 1278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79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80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wE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i/PKNjKAXdwAAAP//AwBQSwECLQAUAAYACAAAACEA2+H2y+4AAACFAQAAEwAAAAAAAAAA&#10;AAAAAAAAAAAAW0NvbnRlbnRfVHlwZXNdLnhtbFBLAQItABQABgAIAAAAIQBa9CxbvwAAABUBAAAL&#10;AAAAAAAAAAAAAAAAAB8BAABfcmVscy8ucmVsc1BLAQItABQABgAIAAAAIQC2SjwE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81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mfwQAAAN0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cDKAv2/CCXLxBgAA//8DAFBLAQItABQABgAIAAAAIQDb4fbL7gAAAIUBAAATAAAAAAAAAAAAAAAA&#10;AAAAAABbQ29udGVudF9UeXBlc10ueG1sUEsBAi0AFAAGAAgAAAAhAFr0LFu/AAAAFQEAAAsAAAAA&#10;AAAAAAAAAAAAHwEAAF9yZWxzLy5yZWxzUEsBAi0AFAAGAAgAAAAhANkGmZ/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82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283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84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roundrect id="Obdélník: se zakulacenými rohy 1285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286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oval id="Ovál 1287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88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AC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iuPKNjKAXdwAAAP//AwBQSwECLQAUAAYACAAAACEA2+H2y+4AAACFAQAAEwAAAAAAAAAA&#10;AAAAAAAAAAAAW0NvbnRlbnRfVHlwZXNdLnhtbFBLAQItABQABgAIAAAAIQBa9CxbvwAAABUBAAAL&#10;AAAAAAAAAAAAAAAAAB8BAABfcmVscy8ucmVsc1BLAQItABQABgAIAAAAIQBIPDAC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89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WZwQAAAN0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cDKFv2/CCXLxBgAA//8DAFBLAQItABQABgAIAAAAIQDb4fbL7gAAAIUBAAATAAAAAAAAAAAAAAAA&#10;AAAAAABbQ29udGVudF9UeXBlc10ueG1sUEsBAi0AFAAGAAgAAAAhAFr0LFu/AAAAFQEAAAsAAAAA&#10;AAAAAAAAAAAAHwEAAF9yZWxzLy5yZWxzUEsBAi0AFAAGAAgAAAAhACdwlZn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290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rZ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q/PKNjKAXdwAAAP//AwBQSwECLQAUAAYACAAAACEA2+H2y+4AAACFAQAAEwAAAAAAAAAA&#10;AAAAAAAAAAAAW0NvbnRlbnRfVHlwZXNdLnhtbFBLAQItABQABgAIAAAAIQBa9CxbvwAAABUBAAAL&#10;AAAAAAAAAAAAAAAAAB8BAABfcmVscy8ucmVsc1BLAQItABQABgAIAAAAIQAzk6rZ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91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92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293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<v:roundrect id="Obdélník: se zakulacenými rohy 1294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295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    <v:oval id="Ovál 1296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c2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f40TeDvm3CCXP0CAAD//wMAUEsBAi0AFAAGAAgAAAAhANvh9svuAAAAhQEAABMAAAAAAAAAAAAA&#10;AAAAAAAAAFtDb250ZW50X1R5cGVzXS54bWxQSwECLQAUAAYACAAAACEAWvQsW78AAAAVAQAACwAA&#10;AAAAAAAAAAAAAAAfAQAAX3JlbHMvLnJlbHNQSwECLQAUAAYACAAAACEA0zaXN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97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298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299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0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01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302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<v:roundrect id="Obdélník: se zakulacenými rohy 1303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" fillcolor="white [3212]" strokecolor="black [3213]" strokeweight="1pt">
                      <v:stroke joinstyle="miter"/>
                    </v:roundrect>
                    <v:group id="Skupina 1304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  <v:oval id="Ovál 1305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6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7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08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09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10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311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<v:roundrect id="Obdélník: se zakulacenými rohy 1312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pA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nw5H8PwmniBnDwAAAP//AwBQSwECLQAUAAYACAAAACEA2+H2y+4AAACFAQAAEwAAAAAAAAAAAAAA&#10;AAAAAAAAW0NvbnRlbnRfVHlwZXNdLnhtbFBLAQItABQABgAIAAAAIQBa9CxbvwAAABUBAAALAAAA&#10;AAAAAAAAAAAAAB8BAABfcmVscy8ucmVsc1BLAQItABQABgAIAAAAIQC8QgpA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313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<v:oval id="Ovál 1314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Ad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MX8TPcvgknyO0fAAAA//8DAFBLAQItABQABgAIAAAAIQDb4fbL7gAAAIUBAAATAAAAAAAAAAAA&#10;AAAAAAAAAABbQ29udGVudF9UeXBlc10ueG1sUEsBAi0AFAAGAAgAAAAhAFr0LFu/AAAAFQEAAAsA&#10;AAAAAAAAAAAAAAAAHwEAAF9yZWxzLy5yZWxzUEsBAi0AFAAGAAgAAAAhAFeaoB3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15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gWG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MX8TPcvgknyO0fAAAA//8DAFBLAQItABQABgAIAAAAIQDb4fbL7gAAAIUBAAATAAAAAAAAAAAA&#10;AAAAAAAAAABbQ29udGVudF9UeXBlc10ueG1sUEsBAi0AFAAGAAgAAAAhAFr0LFu/AAAAFQEAAAsA&#10;AAAAAAAAAAAAAAAAHwEAAF9yZWxzLy5yZWxzUEsBAi0AFAAGAAgAAAAhADjWBYb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16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vx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f4sTuDvm3CCXP8CAAD//wMAUEsBAi0AFAAGAAgAAAAhANvh9svuAAAAhQEAABMAAAAAAAAAAAAA&#10;AAAAAAAAAFtDb250ZW50X1R5cGVzXS54bWxQSwECLQAUAAYACAAAACEAWvQsW78AAAAVAQAACwAA&#10;AAAAAAAAAAAAAAAfAQAAX3JlbHMvLnJlbHNQSwECLQAUAAYACAAAACEAyASb8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17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5q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f4sTuDvm3CCXP8CAAD//wMAUEsBAi0AFAAGAAgAAAAhANvh9svuAAAAhQEAABMAAAAAAAAAAAAA&#10;AAAAAAAAAFtDb250ZW50X1R5cGVzXS54bWxQSwECLQAUAAYACAAAACEAWvQsW78AAAAVAQAACwAA&#10;AAAAAAAAAAAAAAAfAQAAX3JlbHMvLnJlbHNQSwECLQAUAAYACAAAACEAp0g+a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18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319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320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<v:roundrect id="Obdélník: se zakulacenými rohy 1321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6K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n46G8PwmniBnDwAAAP//AwBQSwECLQAUAAYACAAAACEA2+H2y+4AAACFAQAAEwAAAAAAAAAAAAAA&#10;AAAAAAAAW0NvbnRlbnRfVHlwZXNdLnhtbFBLAQItABQABgAIAAAAIQBa9CxbvwAAABUBAAALAAAA&#10;AAAAAAAAAAAAAB8BAABfcmVscy8ucmVsc1BLAQItABQABgAIAAAAIQCC/F6K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322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oval id="Ovál 1323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24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qg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ifxE9w/yacIDe/AAAA//8DAFBLAQItABQABgAIAAAAIQDb4fbL7gAAAIUBAAATAAAAAAAAAAAA&#10;AAAAAAAAAABbQ29udGVudF9UeXBlc10ueG1sUEsBAi0AFAAGAAgAAAAhAFr0LFu/AAAAFQEAAAsA&#10;AAAAAAAAAAAAAAAAHwEAAF9yZWxzLy5yZWxzUEsBAi0AFAAGAAgAAAAhAJn2aq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25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87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ifxE9w/yacIDe/AAAA//8DAFBLAQItABQABgAIAAAAIQDb4fbL7gAAAIUBAAATAAAAAAAAAAAA&#10;AAAAAAAAAABbQ29udGVudF9UeXBlc10ueG1sUEsBAi0AFAAGAAgAAAAhAFr0LFu/AAAAFQEAAAsA&#10;AAAAAAAAAAAAAAAAHwEAAF9yZWxzLy5yZWxzUEsBAi0AFAAGAAgAAAAhAPa6zzv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26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FM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5bAF/38QT5PoGAAD//wMAUEsBAi0AFAAGAAgAAAAhANvh9svuAAAAhQEAABMAAAAAAAAAAAAA&#10;AAAAAAAAAFtDb250ZW50X1R5cGVzXS54bWxQSwECLQAUAAYACAAAACEAWvQsW78AAAAVAQAACwAA&#10;AAAAAAAAAAAAAAAfAQAAX3JlbHMvLnJlbHNQSwECLQAUAAYACAAAACEABmhRT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27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TX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xnP4PlNOEGuHgAAAP//AwBQSwECLQAUAAYACAAAACEA2+H2y+4AAACFAQAAEwAAAAAAAAAAAAAA&#10;AAAAAAAAW0NvbnRlbnRfVHlwZXNdLnhtbFBLAQItABQABgAIAAAAIQBa9CxbvwAAABUBAAALAAAA&#10;AAAAAAAAAAAAAB8BAABfcmVscy8ucmVsc1BLAQItABQABgAIAAAAIQBpJPTX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28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329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<v:roundrect id="Obdélník: se zakulacenými rohy 1330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331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<v:oval id="Ovál 1332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33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4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5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6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37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38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<v:roundrect id="Obdélník: se zakulacenými rohy 1339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340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<v:oval id="Ovál 1341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42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43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44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45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qb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/GH/D7TThBLl4AAAD//wMAUEsBAi0AFAAGAAgAAAAhANvh9svuAAAAhQEAABMAAAAAAAAAAAAA&#10;AAAAAAAAAFtDb250ZW50X1R5cGVzXS54bWxQSwECLQAUAAYACAAAACEAWvQsW78AAAAVAQAACwAA&#10;AAAAAAAAAAAAAAAfAQAAX3JlbHMvLnJlbHNQSwECLQAUAAYACAAAACEAK2Uqm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46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Ts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zRdw/yacILNfAAAA//8DAFBLAQItABQABgAIAAAAIQDb4fbL7gAAAIUBAAATAAAAAAAAAAAA&#10;AAAAAAAAAABbQ29udGVudF9UeXBlc10ueG1sUEsBAi0AFAAGAAgAAAAhAFr0LFu/AAAAFQEAAAsA&#10;AAAAAAAAAAAAAAAAHwEAAF9yZWxzLy5yZWxzUEsBAi0AFAAGAAgAAAAhANu3tOz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75A97459" wp14:editId="00E175AB">
                <wp:simplePos x="0" y="0"/>
                <wp:positionH relativeFrom="margin">
                  <wp:posOffset>161925</wp:posOffset>
                </wp:positionH>
                <wp:positionV relativeFrom="paragraph">
                  <wp:posOffset>4987925</wp:posOffset>
                </wp:positionV>
                <wp:extent cx="5600700" cy="549275"/>
                <wp:effectExtent l="0" t="0" r="19050" b="22225"/>
                <wp:wrapNone/>
                <wp:docPr id="1347" name="Skupina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348" name="Skupina 1348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349" name="Obdélník: se zakulacenými rohy 1349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0" name="Skupina 1350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51" name="Ovál 1351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" name="Ovál 1352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" name="Ovál 1353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" name="Ovál 1354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5" name="Ovál 1355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6" name="Ovál 1356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57" name="Skupina 1357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358" name="Skupina 1358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59" name="Obdélník: se zakulacenými rohy 135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0" name="Skupina 136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61" name="Ovál 136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" name="Ovál 136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3" name="Ovál 136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Ovál 136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" name="Ovál 136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6" name="Ovál 136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67" name="Skupina 1367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68" name="Obdélník: se zakulacenými rohy 136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9" name="Skupina 136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70" name="Ovál 137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Ovál 137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Ovál 137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" name="Ovál 137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" name="Ovál 137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" name="Ovál 137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76" name="Skupina 1376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77" name="Obdélník: se zakulacenými rohy 137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8" name="Skupina 137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79" name="Ovál 137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" name="Ovál 138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Ovál 138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" name="Ovál 138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Ovál 138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Ovál 138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85" name="Skupina 1385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86" name="Obdélník: se zakulacenými rohy 138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87" name="Skupina 138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88" name="Ovál 138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" name="Ovál 138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" name="Ovál 139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" name="Ovál 139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" name="Ovál 139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" name="Ovál 139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4" name="Skupina 1394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395" name="Obdélník: se zakulacenými rohy 13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96" name="Skupina 13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97" name="Ovál 139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" name="Ovál 139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" name="Ovál 139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" name="Ovál 140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" name="Ovál 140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Ovál 140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3" name="Skupina 1403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04" name="Obdélník: se zakulacenými rohy 140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5" name="Skupina 140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06" name="Ovál 140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Ovál 140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Ovál 140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Ovál 140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Ovál 141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Ovál 141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12" name="Skupina 1412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13" name="Obdélník: se zakulacenými rohy 141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14" name="Skupina 141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15" name="Ovál 141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6" name="Ovál 141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" name="Ovál 141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8" name="Ovál 14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9" name="Ovál 141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Ovál 142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21" name="Skupina 1421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22" name="Obdélník: se zakulacenými rohy 142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23" name="Skupina 142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24" name="Ovál 142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" name="Ovál 142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Ovál 142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" name="Ovál 142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Ovál 142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Ovál 142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30" name="Skupina 1430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31" name="Obdélník: se zakulacenými rohy 14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2" name="Skupina 14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33" name="Ovál 14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Ovál 14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Ovál 14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6" name="Ovál 14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7" name="Ovál 14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" name="Ovál 14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39" name="Skupina 1439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40" name="Obdélník: se zakulacenými rohy 14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41" name="Skupina 14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42" name="Ovál 14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" name="Ovál 14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4" name="Ovál 14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" name="Ovál 14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6" name="Ovál 14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" name="Ovál 14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48" name="Skupina 1448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49" name="Obdélník: se zakulacenými rohy 14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50" name="Skupina 14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51" name="Ovál 14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" name="Ovál 14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" name="Ovál 14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" name="Ovál 14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" name="Ovál 14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6" name="Ovál 14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7" name="Skupina 1457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58" name="Obdélník: se zakulacenými rohy 14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59" name="Skupina 14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60" name="Ovál 14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1" name="Ovál 14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" name="Ovál 14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" name="Ovál 14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" name="Ovál 14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5" name="Ovál 14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66" name="Skupina 1466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67" name="Obdélník: se zakulacenými rohy 14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68" name="Skupina 14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69" name="Ovál 14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" name="Ovál 14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" name="Ovál 14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" name="Ovál 14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" name="Ovál 14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" name="Ovál 14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75" name="Skupina 1475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76" name="Obdélník: se zakulacenými rohy 147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7" name="Skupina 147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78" name="Ovál 147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" name="Ovál 147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" name="Ovál 148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" name="Ovál 148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" name="Ovál 148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" name="Ovál 148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4" name="Skupina 1484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85" name="Obdélník: se zakulacenými rohy 148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86" name="Skupina 148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87" name="Ovál 148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" name="Ovál 148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" name="Ovál 148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" name="Ovál 149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1" name="Ovál 149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" name="Ovál 149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93" name="Skupina 1493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494" name="Obdélník: se zakulacenými rohy 149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5" name="Skupina 149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96" name="Ovál 149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" name="Ovál 149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" name="Ovál 149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" name="Ovál 149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" name="Ovál 150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" name="Ovál 150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2" name="Skupina 1502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03" name="Obdélník: se zakulacenými rohy 150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04" name="Skupina 150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05" name="Ovál 150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" name="Ovál 150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7" name="Ovál 150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" name="Ovál 150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" name="Ovál 150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" name="Ovál 151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BDAE770" id="Skupina 1347" o:spid="_x0000_s1026" style="position:absolute;margin-left:12.75pt;margin-top:392.75pt;width:441pt;height:43.25pt;z-index:252165120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">
                <v:group id="Skupina 1348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roundrect id="Obdélník: se zakulacenými rohy 1349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" fillcolor="white [3212]" strokecolor="black [3213]" strokeweight="1pt">
                    <v:stroke joinstyle="miter"/>
                  </v:roundrect>
                  <v:group id="Skupina 1350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<v:oval id="Ovál 1351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" filled="f" strokecolor="black [3213]" strokeweight="1pt">
                      <v:stroke joinstyle="miter"/>
                    </v:oval>
                    <v:oval id="Ovál 1352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" filled="f" strokecolor="black [3213]" strokeweight="1pt">
                      <v:stroke joinstyle="miter"/>
                    </v:oval>
                    <v:oval id="Ovál 1353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" filled="f" strokecolor="black [3213]" strokeweight="1pt">
                      <v:stroke joinstyle="miter"/>
                    </v:oval>
                    <v:oval id="Ovál 1354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nd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+xvD7TThBLl4AAAD//wMAUEsBAi0AFAAGAAgAAAAhANvh9svuAAAAhQEAABMAAAAAAAAAAAAA&#10;AAAAAAAAAFtDb250ZW50X1R5cGVzXS54bWxQSwECLQAUAAYACAAAACEAWvQsW78AAAAVAQAACwAA&#10;AAAAAAAAAAAAAAAfAQAAX3JlbHMvLnJlbHNQSwECLQAUAAYACAAAACEAwfAZ3cMAAADdAAAADwAA&#10;AAAAAAAAAAAAAAAHAgAAZHJzL2Rvd25yZXYueG1sUEsFBgAAAAADAAMAtwAAAPcCAAAAAA==&#10;" filled="f" strokecolor="black [3213]" strokeweight="1pt">
                      <v:stroke joinstyle="miter"/>
                    </v:oval>
                    <v:oval id="Ovál 1355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" filled="f" strokecolor="black [3213]" strokeweight="1pt">
                      <v:stroke joinstyle="miter"/>
                    </v:oval>
                    <v:oval id="Ovál 1356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Ix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z+QLu34QTZPYLAAD//wMAUEsBAi0AFAAGAAgAAAAhANvh9svuAAAAhQEAABMAAAAAAAAAAAAA&#10;AAAAAAAAAFtDb250ZW50X1R5cGVzXS54bWxQSwECLQAUAAYACAAAACEAWvQsW78AAAAVAQAACwAA&#10;AAAAAAAAAAAAAAAfAQAAX3JlbHMvLnJlbHNQSwECLQAUAAYACAAAACEAXm4iMcMAAADdAAAADwAA&#10;AAAAAAAAAAAAAAAHAgAAZHJzL2Rvd25yZXYueG1sUEsFBgAAAAADAAMAtwAAAPcCAAAAAA==&#10;" filled="f" strokecolor="black [3213]" strokeweight="1pt">
                      <v:stroke joinstyle="miter"/>
                    </v:oval>
                  </v:group>
                </v:group>
                <v:group id="Skupina 1357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group id="Skupina 1358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<v:roundrect id="Obdélník: se zakulacenými rohy 1359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360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oval id="Ovál 1361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62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63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64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Ng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LeZw/yacILNfAAAA//8DAFBLAQItABQABgAIAAAAIQDb4fbL7gAAAIUBAAATAAAAAAAAAAAA&#10;AAAAAAAAAABbQ29udGVudF9UeXBlc10ueG1sUEsBAi0AFAAGAAgAAAAhAFr0LFu/AAAAFQEAAAsA&#10;AAAAAAAAAAAAAAAAHwEAAF9yZWxzLy5yZWxzUEsBAi0AFAAGAAgAAAAhAA+c02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65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b7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zxRzu34QTZPYLAAD//wMAUEsBAi0AFAAGAAgAAAAhANvh9svuAAAAhQEAABMAAAAAAAAAAAAA&#10;AAAAAAAAAFtDb250ZW50X1R5cGVzXS54bWxQSwECLQAUAAYACAAAACEAWvQsW78AAAAVAQAACwAA&#10;AAAAAAAAAAAAAAAfAQAAX3JlbHMvLnJlbHNQSwECLQAUAAYACAAAACEAYNB2+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66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67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roundrect id="Obdélník: se zakulacenými rohy 1368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369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<v:oval id="Ovál 1370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71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72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73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74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W9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g/W8zh9k04QWZ/AAAA//8DAFBLAQItABQABgAIAAAAIQDb4fbL7gAAAIUBAAATAAAAAAAAAAAA&#10;AAAAAAAAAABbQ29udGVudF9UeXBlc10ueG1sUEsBAi0AFAAGAAgAAAAhAFr0LFu/AAAAFQEAAAsA&#10;AAAAAAAAAAAAAAAAHwEAAF9yZWxzLy5yZWxzUEsBAi0AFAAGAAgAAAAhAIpFRb3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375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376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<v:roundrect id="Obdélník: se zakulacenými rohy 1377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378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<v:oval id="Ovál 1379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380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81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82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83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384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85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<v:roundrect id="Obdélník: se zakulacenými rohy 1386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387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<v:oval id="Ovál 1388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89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90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91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92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393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394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  <v:roundrect id="Obdélník: se zakulacenými rohy 1395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396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  <v:oval id="Ovál 1397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" filled="f" strokecolor="black [3213]" strokeweight="1pt">
                        <v:stroke joinstyle="miter"/>
                      </v:oval>
                      <v:oval id="Ovál 1398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399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00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401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02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03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<v:roundrect id="Obdélník: se zakulacenými rohy 1404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405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<v:oval id="Ovál 1406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8BJ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h+qEdy/iSfI2Q0AAP//AwBQSwECLQAUAAYACAAAACEA2+H2y+4AAACFAQAAEwAAAAAAAAAAAAAA&#10;AAAAAAAAW0NvbnRlbnRfVHlwZXNdLnhtbFBLAQItABQABgAIAAAAIQBa9CxbvwAAABUBAAALAAAA&#10;AAAAAAAAAAAAAB8BAABfcmVscy8ucmVsc1BLAQItABQABgAIAAAAIQCNd8BJ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07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08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409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10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11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12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<v:roundrect id="Obdélník: se zakulacenými rohy 1413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414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oval id="Ovál 1415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jj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HH/D7TThBLl4AAAD//wMAUEsBAi0AFAAGAAgAAAAhANvh9svuAAAAhQEAABMAAAAAAAAAAAAA&#10;AAAAAAAAAFtDb250ZW50X1R5cGVzXS54bWxQSwECLQAUAAYACAAAACEAWvQsW78AAAAVAQAACwAA&#10;AAAAAAAAAAAAAAAfAQAAX3JlbHMvLnJlbHNQSwECLQAUAAYACAAAACEA+HzI4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16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aU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0hf9vwgly+QQAAP//AwBQSwECLQAUAAYACAAAACEA2+H2y+4AAACFAQAAEwAAAAAAAAAAAAAA&#10;AAAAAAAAW0NvbnRlbnRfVHlwZXNdLnhtbFBLAQItABQABgAIAAAAIQBa9CxbvwAAABUBAAALAAAA&#10;AAAAAAAAAAAAAB8BAABfcmVscy8ucmVsc1BLAQItABQABgAIAAAAIQAIrla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17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MP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0g/9vwgly+QQAAP//AwBQSwECLQAUAAYACAAAACEA2+H2y+4AAACFAQAAEwAAAAAAAAAAAAAA&#10;AAAAAAAAW0NvbnRlbnRfVHlwZXNdLnhtbFBLAQItABQABgAIAAAAIQBa9CxbvwAAABUBAAALAAAA&#10;AAAAAAAAAAAAAB8BAABfcmVscy8ucmVsc1BLAQItABQABgAIAAAAIQBn4vMP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18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19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20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421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roundrect id="Obdélník: se zakulacenými rohy 1422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423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<v:oval id="Ovál 1424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25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Je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VYg3Xb8IJcvMPAAD//wMAUEsBAi0AFAAGAAgAAAAhANvh9svuAAAAhQEAABMAAAAAAAAAAAAA&#10;AAAAAAAAAFtDb250ZW50X1R5cGVzXS54bWxQSwECLQAUAAYACAAAACEAWvQsW78AAAAVAQAACwAA&#10;AAAAAAAAAAAAAAAfAQAAX3JlbHMvLnJlbHNQSwECLQAUAAYACAAAACEANhACX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26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wp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Y/xSv4/SacIHc/AAAA//8DAFBLAQItABQABgAIAAAAIQDb4fbL7gAAAIUBAAATAAAAAAAAAAAA&#10;AAAAAAAAAABbQ29udGVudF9UeXBlc10ueG1sUEsBAi0AFAAGAAgAAAAhAFr0LFu/AAAAFQEAAAsA&#10;AAAAAAAAAAAAAAAAHwEAAF9yZWxzLy5yZWxzUEsBAi0AFAAGAAgAAAAhAMbCnC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27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y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Y/xSv4+yacILe/AAAA//8DAFBLAQItABQABgAIAAAAIQDb4fbL7gAAAIUBAAATAAAAAAAAAAAA&#10;AAAAAAAAAABbQ29udGVudF9UeXBlc10ueG1sUEsBAi0AFAAGAAgAAAAhAFr0LFu/AAAAFQEAAAsA&#10;AAAAAAAAAAAAAAAAHwEAAF9yZWxzLy5yZWxzUEsBAi0AFAAGAAgAAAAhAKmOObL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28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429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430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<v:roundrect id="Obdélník: se zakulacenými rohy 1431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432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    <v:oval id="Ovál 1433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34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35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SD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9HH/D7TThBLl4AAAD//wMAUEsBAi0AFAAGAAgAAAAhANvh9svuAAAAhQEAABMAAAAAAAAAAAAA&#10;AAAAAAAAAFtDb250ZW50X1R5cGVzXS54bWxQSwECLQAUAAYACAAAACEAWvQsW78AAAAVAQAACwAA&#10;AAAAAAAAAAAAAAAfAQAAX3JlbHMvLnJlbHNQSwECLQAUAAYACAAAACEAs8mUg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36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r0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zxZw/yacILNfAAAA//8DAFBLAQItABQABgAIAAAAIQDb4fbL7gAAAIUBAAATAAAAAAAAAAAA&#10;AAAAAAAAAABbQ29udGVudF9UeXBlc10ueG1sUEsBAi0AFAAGAAgAAAAhAFr0LFu/AAAAFQEAAAsA&#10;AAAAAAAAAAAAAAAAHwEAAF9yZWxzLy5yZWxzUEsBAi0AFAAGAAgAAAAhAEMbCv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37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9v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g/ny3g9k04QWZ/AAAA//8DAFBLAQItABQABgAIAAAAIQDb4fbL7gAAAIUBAAATAAAAAAAAAAAA&#10;AAAAAAAAAABbQ29udGVudF9UeXBlc10ueG1sUEsBAi0AFAAGAAgAAAAhAFr0LFu/AAAAFQEAAAsA&#10;AAAAAAAAAAAAAAAAHwEAAF9yZWxzLy5yZWxzUEsBAi0AFAAGAAgAAAAhACxXr2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38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439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<v:roundrect id="Obdélník: se zakulacenými rohy 1440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441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<v:oval id="Ovál 1442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43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44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45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46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mJ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+QKu38QT5PofAAD//wMAUEsBAi0AFAAGAAgAAAAhANvh9svuAAAAhQEAABMAAAAAAAAAAAAA&#10;AAAAAAAAAFtDb250ZW50X1R5cGVzXS54bWxQSwECLQAUAAYACAAAACEAWvQsW78AAAAVAQAACwAA&#10;AAAAAAAAAAAAAAAfAQAAX3JlbHMvLnJlbHNQSwECLQAUAAYACAAAACEAGx15i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47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dwS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+RKu38QT5PofAAD//wMAUEsBAi0AFAAGAAgAAAAhANvh9svuAAAAhQEAABMAAAAAAAAAAAAA&#10;AAAAAAAAAFtDb250ZW50X1R5cGVzXS54bWxQSwECLQAUAAYACAAAACEAWvQsW78AAAAVAQAACwAA&#10;AAAAAAAAAAAAAAAfAQAAX3JlbHMvLnJlbHNQSwECLQAUAAYACAAAACEAdFHcE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48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<v:roundrect id="Obdélník: se zakulacenými rohy 1449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450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<v:oval id="Ovál 1451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cg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/BvD7TThBLl4AAAD//wMAUEsBAi0AFAAGAAgAAAAhANvh9svuAAAAhQEAABMAAAAAAAAAAAAA&#10;AAAAAAAAAFtDb250ZW50X1R5cGVzXS54bWxQSwECLQAUAAYACAAAACEAWvQsW78AAAAVAQAACwAA&#10;AAAAAAAAAAAAAAAfAQAAX3JlbHMvLnJlbHNQSwECLQAUAAYACAAAACEAES13I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52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53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zM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o8/RvD7TThBLl4AAAD//wMAUEsBAi0AFAAGAAgAAAAhANvh9svuAAAAhQEAABMAAAAAAAAAAAAA&#10;AAAAAAAAAFtDb250ZW50X1R5cGVzXS54bWxQSwECLQAUAAYACAAAACEAWvQsW78AAAAVAQAACwAA&#10;AAAAAAAAAAAAAAAfAQAAX3JlbHMvLnJlbHNQSwECLQAUAAYACAAAACEAjrNMz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54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55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56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9U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zxRL+vgknyM0vAAAA//8DAFBLAQItABQABgAIAAAAIQDb4fbL7gAAAIUBAAATAAAAAAAAAAAA&#10;AAAAAAAAAABbQ29udGVudF9UeXBlc10ueG1sUEsBAi0AFAAGAAgAAAAhAFr0LFu/AAAAFQEAAAsA&#10;AAAAAAAAAAAAAAAAHwEAAF9yZWxzLy5yZWxzUEsBAi0AFAAGAAgAAAAhAJ7E71T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457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<v:roundrect id="Obdélník: se zakulacenými rohy 1458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459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    <v:oval id="Ovál 1460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61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2d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6gv9vwgly+QQAAP//AwBQSwECLQAUAAYACAAAACEA2+H2y+4AAACFAQAAEwAAAAAAAAAAAAAA&#10;AAAAAAAAW0NvbnRlbnRfVHlwZXNdLnhtbFBLAQItABQABgAIAAAAIQBa9CxbvwAAABUBAAALAAAA&#10;AAAAAAAAAAAAAB8BAABfcmVscy8ucmVsc1BLAQItABQABgAIAAAAIQDfQb2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62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Pq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Y/rWL4/SacIHc/AAAA//8DAFBLAQItABQABgAIAAAAIQDb4fbL7gAAAIUBAAATAAAAAAAAAAAA&#10;AAAAAAAAAABbQ29udGVudF9UeXBlc10ueG1sUEsBAi0AFAAGAAgAAAAhAFr0LFu/AAAAFQEAAAsA&#10;AAAAAAAAAAAAAAAAHwEAAF9yZWxzLy5yZWxzUEsBAi0AFAAGAAgAAAAhAC+TI+r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63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Zx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yfL2Zw/yacILNfAAAA//8DAFBLAQItABQABgAIAAAAIQDb4fbL7gAAAIUBAAATAAAAAAAAAAAA&#10;AAAAAAAAAABbQ29udGVudF9UeXBlc10ueG1sUEsBAi0AFAAGAAgAAAAhAFr0LFu/AAAAFQEAAAsA&#10;AAAAAAAAAAAAAAAAHwEAAF9yZWxzLy5yZWxzUEsBAi0AFAAGAAgAAAAhAEDfhn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64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4F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xRyu38QT5PofAAD//wMAUEsBAi0AFAAGAAgAAAAhANvh9svuAAAAhQEAABMAAAAAAAAAAAAA&#10;AAAAAAAAAFtDb250ZW50X1R5cGVzXS54bWxQSwECLQAUAAYACAAAACEAWvQsW78AAAAVAQAACwAA&#10;AAAAAAAAAAAAAAAfAQAAX3JlbHMvLnJlbHNQSwECLQAUAAYACAAAACEAzzYeB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65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ue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z5QL+vgknyM0vAAAA//8DAFBLAQItABQABgAIAAAAIQDb4fbL7gAAAIUBAAATAAAAAAAAAAAA&#10;AAAAAAAAAABbQ29udGVudF9UeXBlc10ueG1sUEsBAi0AFAAGAAgAAAAhAFr0LFu/AAAAFQEAAAsA&#10;AAAAAAAAAAAAAAAAHwEAAF9yZWxzLy5yZWxzUEsBAi0AFAAGAAgAAAAhAKB6u57EAAAA3Q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v:group>
                  <v:group id="Skupina 1466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<v:roundrect id="Obdélník: se zakulacenými rohy 1467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468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<v:oval id="Ovál 1469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Gb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6h/9vwgly+QQAAP//AwBQSwECLQAUAAYACAAAACEA2+H2y+4AAACFAQAAEwAAAAAAAAAAAAAA&#10;AAAAAAAAW0NvbnRlbnRfVHlwZXNdLnhtbFBLAQItABQABgAIAAAAIQBa9CxbvwAAABUBAAALAAAA&#10;AAAAAAAAAAAAAB8BAABfcmVscy8ucmVsc1BLAQItABQABgAIAAAAIQAhN7G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70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71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72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73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74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jY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nz5Ryu38QT5PofAAD//wMAUEsBAi0AFAAGAAgAAAAhANvh9svuAAAAhQEAABMAAAAAAAAAAAAA&#10;AAAAAAAAAFtDb250ZW50X1R5cGVzXS54bWxQSwECLQAUAAYACAAAACEAWvQsW78AAAAVAQAACwAA&#10;AAAAAAAAAAAAAAAfAQAAX3JlbHMvLnJlbHNQSwECLQAUAAYACAAAACEASu+I2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475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<v:roundrect id="Obdélník: se zakulacenými rohy 1476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477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<v:oval id="Ovál 1478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79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dG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2h/9vwgly+QQAAP//AwBQSwECLQAUAAYACAAAACEA2+H2y+4AAACFAQAAEwAAAAAAAAAAAAAA&#10;AAAAAAAAW0NvbnRlbnRfVHlwZXNdLnhtbFBLAQItABQABgAIAAAAIQBa9CxbvwAAABUBAAALAAAA&#10;AAAAAAAAAAAAAB8BAABfcmVscy8ucmVsc1BLAQItABQABgAIAAAAIQCk7idG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80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78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E375RkbQqwcAAAD//wMAUEsBAi0AFAAGAAgAAAAhANvh9svuAAAAhQEAABMAAAAAAAAA&#10;AAAAAAAAAAAAAFtDb250ZW50X1R5cGVzXS54bWxQSwECLQAUAAYACAAAACEAWvQsW78AAAAVAQAA&#10;CwAAAAAAAAAAAAAAAAAfAQAAX3JlbHMvLnJlbHNQSwECLQAUAAYACAAAACEAAAH+/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81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482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483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484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  <v:roundrect id="Obdélník: se zakulacenými rohy 1485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486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    <v:oval id="Ovál 1487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88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/L6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E1z5RkbQqwcAAAD//wMAUEsBAi0AFAAGAAgAAAAhANvh9svuAAAAhQEAABMAAAAAAAAA&#10;AAAAAAAAAAAAAFtDb250ZW50X1R5cGVzXS54bWxQSwECLQAUAAYACAAAACEAWvQsW78AAAAVAQAA&#10;CwAAAAAAAAAAAAAAAAAfAQAAX3JlbHMvLnJlbHNQSwECLQAUAAYACAAAACEA/nfy+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89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0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gh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F375RkbQqwcAAAD//wMAUEsBAi0AFAAGAAgAAAAhANvh9svuAAAAhQEAABMAAAAAAAAA&#10;AAAAAAAAAAAAAFtDb250ZW50X1R5cGVzXS54bWxQSwECLQAUAAYACAAAACEAWvQsW78AAAAVAQAA&#10;CwAAAAAAAAAAAAAAAAAfAQAAX3JlbHMvLnJlbHNQSwECLQAUAAYACAAAACEAhdhoI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91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2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493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<v:roundrect id="Obdélník: se zakulacenými rohy 1494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495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<v:oval id="Ovál 1496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XO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+hf9vwgly+QQAAP//AwBQSwECLQAUAAYACAAAACEA2+H2y+4AAACFAQAAEwAAAAAAAAAAAAAA&#10;AAAAAAAAW0NvbnRlbnRfVHlwZXNdLnhtbFBLAQItABQABgAIAAAAIQBa9CxbvwAAABUBAAALAAAA&#10;AAAAAAAAAAAAAB8BAABfcmVscy8ucmVsc1BLAQItABQABgAIAAAAIQBlfVX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7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498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499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00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501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eg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0/VGB7fxBPk8g8AAP//AwBQSwECLQAUAAYACAAAACEA2+H2y+4AAACFAQAAEwAAAAAAAAAAAAAA&#10;AAAAAAAAW0NvbnRlbnRfVHlwZXNdLnhtbFBLAQItABQABgAIAAAAIQBa9CxbvwAAABUBAAALAAAA&#10;AAAAAAAAAAAAAB8BAABfcmVscy8ucmVsc1BLAQItABQABgAIAAAAIQB0f1eg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502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<v:roundrect id="Obdélník: se zakulacenými rohy 1503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504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<v:oval id="Ovál 1505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06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/U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h+qEdy/iSfI2Q0AAP//AwBQSwECLQAUAAYACAAAACEA2+H2y+4AAACFAQAAEwAAAAAAAAAAAAAA&#10;AAAAAAAAW0NvbnRlbnRfVHlwZXNdLnhtbFBLAQItABQABgAIAAAAIQBa9CxbvwAAABUBAAALAAAA&#10;AAAAAAAAAAAAAB8BAABfcmVscy8ucmVsc1BLAQItABQABgAIAAAAIQD7ls/U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07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08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509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10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mTm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X+ZCL98IyPozS8AAAD//wMAUEsBAi0AFAAGAAgAAAAhANvh9svuAAAAhQEAABMAAAAAAAAA&#10;AAAAAAAAAAAAAFtDb250ZW50X1R5cGVzXS54bWxQSwECLQAUAAYACAAAACEAWvQsW78AAAAVAQAA&#10;CwAAAAAAAAAAAAAAAAAfAQAAX3JlbHMvLnJlbHNQSwECLQAUAAYACAAAACEAnupk5s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Pr="006A4B0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46BD3FF" wp14:editId="17B0C44B">
                <wp:simplePos x="0" y="0"/>
                <wp:positionH relativeFrom="margin">
                  <wp:posOffset>161925</wp:posOffset>
                </wp:positionH>
                <wp:positionV relativeFrom="paragraph">
                  <wp:posOffset>5958840</wp:posOffset>
                </wp:positionV>
                <wp:extent cx="5600700" cy="549275"/>
                <wp:effectExtent l="0" t="0" r="19050" b="22225"/>
                <wp:wrapNone/>
                <wp:docPr id="1511" name="Skupina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49275"/>
                          <a:chOff x="0" y="0"/>
                          <a:chExt cx="5600700" cy="549275"/>
                        </a:xfrm>
                      </wpg:grpSpPr>
                      <wpg:grpSp>
                        <wpg:cNvPr id="1512" name="Skupina 1512"/>
                        <wpg:cNvGrpSpPr/>
                        <wpg:grpSpPr>
                          <a:xfrm>
                            <a:off x="628650" y="6350"/>
                            <a:ext cx="304800" cy="542925"/>
                            <a:chOff x="0" y="0"/>
                            <a:chExt cx="685800" cy="790575"/>
                          </a:xfrm>
                        </wpg:grpSpPr>
                        <wps:wsp>
                          <wps:cNvPr id="1513" name="Obdélník: se zakulacenými rohy 1513"/>
                          <wps:cNvSpPr/>
                          <wps:spPr>
                            <a:xfrm>
                              <a:off x="0" y="0"/>
                              <a:ext cx="685800" cy="790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4" name="Skupina 1514"/>
                          <wpg:cNvGrpSpPr/>
                          <wpg:grpSpPr>
                            <a:xfrm>
                              <a:off x="114300" y="57150"/>
                              <a:ext cx="457200" cy="628650"/>
                              <a:chOff x="114300" y="57150"/>
                              <a:chExt cx="457200" cy="6286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515" name="Ovál 1515"/>
                            <wps:cNvSpPr/>
                            <wps:spPr>
                              <a:xfrm>
                                <a:off x="1238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6" name="Ovál 1516"/>
                            <wps:cNvSpPr/>
                            <wps:spPr>
                              <a:xfrm>
                                <a:off x="40005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7" name="Ovál 1517"/>
                            <wps:cNvSpPr/>
                            <wps:spPr>
                              <a:xfrm>
                                <a:off x="390525" y="571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8" name="Ovál 1518"/>
                            <wps:cNvSpPr/>
                            <wps:spPr>
                              <a:xfrm>
                                <a:off x="11430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" name="Ovál 1519"/>
                            <wps:cNvSpPr/>
                            <wps:spPr>
                              <a:xfrm>
                                <a:off x="400050" y="276225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" name="Ovál 1520"/>
                            <wps:cNvSpPr/>
                            <wps:spPr>
                              <a:xfrm>
                                <a:off x="114300" y="51435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21" name="Skupina 1521"/>
                        <wpg:cNvGrpSpPr/>
                        <wpg:grpSpPr>
                          <a:xfrm>
                            <a:off x="0" y="0"/>
                            <a:ext cx="5600700" cy="549275"/>
                            <a:chOff x="0" y="0"/>
                            <a:chExt cx="5600700" cy="549275"/>
                          </a:xfrm>
                        </wpg:grpSpPr>
                        <wpg:grpSp>
                          <wpg:cNvPr id="1522" name="Skupina 1522"/>
                          <wpg:cNvGrpSpPr/>
                          <wpg:grpSpPr>
                            <a:xfrm>
                              <a:off x="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23" name="Obdélník: se zakulacenými rohy 152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24" name="Skupina 152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25" name="Ovál 152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" name="Ovál 152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" name="Ovál 152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" name="Ovál 152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Ovál 152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Ovál 153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31" name="Skupina 1531"/>
                          <wpg:cNvGrpSpPr/>
                          <wpg:grpSpPr>
                            <a:xfrm>
                              <a:off x="31750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32" name="Obdélník: se zakulacenými rohy 153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3" name="Skupina 153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34" name="Ovál 153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" name="Ovál 153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" name="Ovál 153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" name="Ovál 153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" name="Ovál 153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" name="Ovál 153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40" name="Skupina 1540"/>
                          <wpg:cNvGrpSpPr/>
                          <wpg:grpSpPr>
                            <a:xfrm>
                              <a:off x="15557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41" name="Obdélník: se zakulacenými rohy 154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2" name="Skupina 154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43" name="Ovál 154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" name="Ovál 154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" name="Ovál 154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" name="Ovál 154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7" name="Ovál 154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" name="Ovál 154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49" name="Skupina 1549"/>
                          <wpg:cNvGrpSpPr/>
                          <wpg:grpSpPr>
                            <a:xfrm>
                              <a:off x="9461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50" name="Obdélník: se zakulacenými rohy 155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51" name="Skupina 155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52" name="Ovál 155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3" name="Ovál 155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" name="Ovál 155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" name="Ovál 155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" name="Ovál 155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7" name="Ovál 155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8" name="Skupina 1558"/>
                          <wpg:cNvGrpSpPr/>
                          <wpg:grpSpPr>
                            <a:xfrm>
                              <a:off x="18605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59" name="Obdélník: se zakulacenými rohy 155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0" name="Skupina 156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61" name="Ovál 156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2" name="Ovál 156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3" name="Ovál 156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4" name="Ovál 156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" name="Ovál 156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Ovál 156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67" name="Skupina 1567"/>
                          <wpg:cNvGrpSpPr/>
                          <wpg:grpSpPr>
                            <a:xfrm>
                              <a:off x="1250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68" name="Obdélník: se zakulacenými rohy 156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9" name="Skupina 156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70" name="Ovál 157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1" name="Ovál 157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" name="Ovál 157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Ovál 157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Ovál 157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Ovál 157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6" name="Skupina 1576"/>
                          <wpg:cNvGrpSpPr/>
                          <wpg:grpSpPr>
                            <a:xfrm>
                              <a:off x="21717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77" name="Obdélník: se zakulacenými rohy 157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8" name="Skupina 157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79" name="Ovál 157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Ovál 158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Ovál 158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Ovál 158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" name="Ovál 158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Ovál 158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Skupina 1585"/>
                          <wpg:cNvGrpSpPr/>
                          <wpg:grpSpPr>
                            <a:xfrm>
                              <a:off x="24765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86" name="Obdélník: se zakulacenými rohy 1586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7" name="Skupina 1587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88" name="Ovál 1588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9" name="Ovál 1589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" name="Ovál 1590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Ovál 1591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" name="Ovál 1592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" name="Ovál 1593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94" name="Skupina 1594"/>
                          <wpg:cNvGrpSpPr/>
                          <wpg:grpSpPr>
                            <a:xfrm>
                              <a:off x="27876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595" name="Obdélník: se zakulacenými rohy 1595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6" name="Skupina 1596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97" name="Ovál 1597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Ovál 1598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9" name="Ovál 1599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Ovál 1600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1" name="Ovál 1601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2" name="Ovál 1602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3" name="Skupina 1603"/>
                          <wpg:cNvGrpSpPr/>
                          <wpg:grpSpPr>
                            <a:xfrm>
                              <a:off x="31051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04" name="Obdélník: se zakulacenými rohy 1604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05" name="Skupina 1605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06" name="Ovál 1606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Ovál 1607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8" name="Ovál 1608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9" name="Ovál 1609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" name="Ovál 1610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1" name="Ovál 1611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2" name="Skupina 1612"/>
                          <wpg:cNvGrpSpPr/>
                          <wpg:grpSpPr>
                            <a:xfrm>
                              <a:off x="40449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13" name="Obdélník: se zakulacenými rohy 1613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4" name="Skupina 1614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15" name="Ovál 1615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" name="Ovál 1616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7" name="Ovál 1617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" name="Ovál 1618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Ovál 1619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0" name="Ovál 1620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21" name="Skupina 1621"/>
                          <wpg:cNvGrpSpPr/>
                          <wpg:grpSpPr>
                            <a:xfrm>
                              <a:off x="3409950" y="635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22" name="Obdélník: se zakulacenými rohy 1622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3" name="Skupina 1623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24" name="Ovál 1624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5" name="Ovál 1625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Ovál 1626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Ovál 1627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Ovál 1628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Ovál 1629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0" name="Skupina 1630"/>
                          <wpg:cNvGrpSpPr/>
                          <wpg:grpSpPr>
                            <a:xfrm>
                              <a:off x="3727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31" name="Obdélník: se zakulacenými rohy 1631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2" name="Skupina 1632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33" name="Ovál 1633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4" name="Ovál 1634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" name="Ovál 1635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Ovál 1636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" name="Ovál 1637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" name="Ovál 1638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9" name="Skupina 1639"/>
                          <wpg:cNvGrpSpPr/>
                          <wpg:grpSpPr>
                            <a:xfrm>
                              <a:off x="43624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40" name="Obdélník: se zakulacenými rohy 1640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41" name="Skupina 1641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42" name="Ovál 1642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" name="Ovál 1643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Ovál 1644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5" name="Ovál 1645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" name="Ovál 1646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Ovál 1647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Skupina 1648"/>
                          <wpg:cNvGrpSpPr/>
                          <wpg:grpSpPr>
                            <a:xfrm>
                              <a:off x="466725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49" name="Obdélník: se zakulacenými rohy 1649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0" name="Skupina 1650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51" name="Ovál 1651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" name="Ovál 1652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" name="Ovál 1653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Ovál 1654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" name="Ovál 1655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" name="Ovál 1656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57" name="Skupina 1657"/>
                          <wpg:cNvGrpSpPr/>
                          <wpg:grpSpPr>
                            <a:xfrm>
                              <a:off x="52959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58" name="Obdélník: se zakulacenými rohy 1658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9" name="Skupina 1659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60" name="Ovál 1660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1" name="Ovál 1661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" name="Ovál 1662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ál 1663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" name="Ovál 1664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" name="Ovál 1665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66" name="Skupina 1666"/>
                          <wpg:cNvGrpSpPr/>
                          <wpg:grpSpPr>
                            <a:xfrm>
                              <a:off x="4978400" y="0"/>
                              <a:ext cx="304800" cy="542925"/>
                              <a:chOff x="0" y="0"/>
                              <a:chExt cx="685800" cy="790575"/>
                            </a:xfrm>
                          </wpg:grpSpPr>
                          <wps:wsp>
                            <wps:cNvPr id="1667" name="Obdélník: se zakulacenými rohy 1667"/>
                            <wps:cNvSpPr/>
                            <wps:spPr>
                              <a:xfrm>
                                <a:off x="0" y="0"/>
                                <a:ext cx="6858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8" name="Skupina 1668"/>
                            <wpg:cNvGrpSpPr/>
                            <wpg:grpSpPr>
                              <a:xfrm>
                                <a:off x="114300" y="57150"/>
                                <a:ext cx="457200" cy="628650"/>
                                <a:chOff x="114300" y="57150"/>
                                <a:chExt cx="457200" cy="6286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669" name="Ovál 1669"/>
                              <wps:cNvSpPr/>
                              <wps:spPr>
                                <a:xfrm>
                                  <a:off x="1238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" name="Ovál 1670"/>
                              <wps:cNvSpPr/>
                              <wps:spPr>
                                <a:xfrm>
                                  <a:off x="40005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Ovál 1671"/>
                              <wps:cNvSpPr/>
                              <wps:spPr>
                                <a:xfrm>
                                  <a:off x="390525" y="571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" name="Ovál 1672"/>
                              <wps:cNvSpPr/>
                              <wps:spPr>
                                <a:xfrm>
                                  <a:off x="11430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" name="Ovál 1673"/>
                              <wps:cNvSpPr/>
                              <wps:spPr>
                                <a:xfrm>
                                  <a:off x="400050" y="276225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Ovál 1674"/>
                              <wps:cNvSpPr/>
                              <wps:spPr>
                                <a:xfrm>
                                  <a:off x="114300" y="514350"/>
                                  <a:ext cx="171450" cy="1714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0EDAC70" id="Skupina 1511" o:spid="_x0000_s1026" style="position:absolute;margin-left:12.75pt;margin-top:469.2pt;width:441pt;height:43.25pt;z-index:252166144;mso-position-horizontal-relative:margin" coordsize="56007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">
                <v:group id="Skupina 1512" o:spid="_x0000_s1027" style="position:absolute;left:6286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roundrect id="Obdélník: se zakulacenými rohy 1513" o:spid="_x0000_s10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" fillcolor="white [3212]" strokecolor="black [3213]" strokeweight="1pt">
                    <v:stroke joinstyle="miter"/>
                  </v:roundrect>
                  <v:group id="Skupina 1514" o:spid="_x0000_s10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<v:oval id="Ovál 1515" o:spid="_x0000_s10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" filled="f" strokecolor="black [3213]" strokeweight="1pt">
                      <v:stroke joinstyle="miter"/>
                    </v:oval>
                    <v:oval id="Ovál 1516" o:spid="_x0000_s10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kJ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" filled="f" strokecolor="black [3213]" strokeweight="1pt">
                      <v:stroke joinstyle="miter"/>
                    </v:oval>
                    <v:oval id="Ovál 1517" o:spid="_x0000_s10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/yS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" filled="f" strokecolor="black [3213]" strokeweight="1pt">
                      <v:stroke joinstyle="miter"/>
                    </v:oval>
                    <v:oval id="Ovál 1518" o:spid="_x0000_s10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" filled="f" strokecolor="black [3213]" strokeweight="1pt">
                      <v:stroke joinstyle="miter"/>
                    </v:oval>
                    <v:oval id="Ovál 1519" o:spid="_x0000_s10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" filled="f" strokecolor="black [3213]" strokeweight="1pt">
                      <v:stroke joinstyle="miter"/>
                    </v:oval>
                    <v:oval id="Ovál 1520" o:spid="_x0000_s10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" filled="f" strokecolor="black [3213]" strokeweight="1pt">
                      <v:stroke joinstyle="miter"/>
                    </v:oval>
                  </v:group>
                </v:group>
                <v:group id="Skupina 1521" o:spid="_x0000_s1036" style="position:absolute;width:56007;height:5492" coordsize="56007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group id="Skupina 1522" o:spid="_x0000_s1037" style="position:absolute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  <v:roundrect id="Obdélník: se zakulacenými rohy 1523" o:spid="_x0000_s103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24" o:spid="_x0000_s103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  <v:oval id="Ovál 1525" o:spid="_x0000_s104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26" o:spid="_x0000_s104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O0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Y/xSv4/SacIHc/AAAA//8DAFBLAQItABQABgAIAAAAIQDb4fbL7gAAAIUBAAATAAAAAAAAAAAA&#10;AAAAAAAAAABbQ29udGVudF9UeXBlc10ueG1sUEsBAi0AFAAGAAgAAAAhAFr0LFu/AAAAFQEAAAsA&#10;AAAAAAAAAAAAAAAAHwEAAF9yZWxzLy5yZWxzUEsBAi0AFAAGAAgAAAAhALAjk7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27" o:spid="_x0000_s104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28" o:spid="_x0000_s104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529" o:spid="_x0000_s104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30" o:spid="_x0000_s104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531" o:spid="_x0000_s1046" style="position:absolute;left:317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<v:roundrect id="Obdélník: se zakulacenými rohy 1532" o:spid="_x0000_s104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33" o:spid="_x0000_s104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<v:oval id="Ovál 1534" o:spid="_x0000_s104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6F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n+MxvD7TThBLl4AAAD//wMAUEsBAi0AFAAGAAgAAAAhANvh9svuAAAAhQEAABMAAAAAAAAAAAAA&#10;AAAAAAAAAFtDb250ZW50X1R5cGVzXS54bWxQSwECLQAUAAYACAAAACEAWvQsW78AAAAVAQAACwAA&#10;AAAAAAAAAAAAAAAfAQAAX3JlbHMvLnJlbHNQSwECLQAUAAYACAAAACEAqmQ+h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35" o:spid="_x0000_s105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36" o:spid="_x0000_s105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Vp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nz2QLu34QTZPYLAAD//wMAUEsBAi0AFAAGAAgAAAAhANvh9svuAAAAhQEAABMAAAAAAAAAAAAA&#10;AAAAAAAAAFtDb250ZW50X1R5cGVzXS54bWxQSwECLQAUAAYACAAAACEAWvQsW78AAAAVAQAACwAA&#10;AAAAAAAAAAAAAAAfAQAAX3JlbHMvLnJlbHNQSwECLQAUAAYACAAAACEANfoFa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37" o:spid="_x0000_s105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38" o:spid="_x0000_s105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39" o:spid="_x0000_s105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540" o:spid="_x0000_s1055" style="position:absolute;left:15557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  <v:roundrect id="Obdélník: se zakulacenými rohy 1541" o:spid="_x0000_s105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42" o:spid="_x0000_s105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<v:oval id="Ovál 1543" o:spid="_x0000_s105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44" o:spid="_x0000_s105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5" o:spid="_x0000_s106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6" o:spid="_x0000_s106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YU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+RL+vgknyM0vAAAA//8DAFBLAQItABQABgAIAAAAIQDb4fbL7gAAAIUBAAATAAAAAAAAAAAA&#10;AAAAAAAAAABbQ29udGVudF9UeXBlc10ueG1sUEsBAi0AFAAGAAgAAAAhAFr0LFu/AAAAFQEAAAsA&#10;AAAAAAAAAAAAAAAAHwEAAF9yZWxzLy5yZWxzUEsBAi0AFAAGAAgAAAAhAG38dh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7" o:spid="_x0000_s106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OP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+Qr+vgknyM0vAAAA//8DAFBLAQItABQABgAIAAAAIQDb4fbL7gAAAIUBAAATAAAAAAAAAAAA&#10;AAAAAAAAAABbQ29udGVudF9UeXBlc10ueG1sUEsBAi0AFAAGAAgAAAAhAFr0LFu/AAAAFQEAAAsA&#10;AAAAAAAAAAAAAAAAHwEAAF9yZWxzLy5yZWxzUEsBAi0AFAAGAAgAAAAhAAKw04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48" o:spid="_x0000_s106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549" o:spid="_x0000_s1064" style="position:absolute;left:9461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roundrect id="Obdélník: se zakulacenými rohy 1550" o:spid="_x0000_s106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551" o:spid="_x0000_s106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<v:oval id="Ovál 1552" o:spid="_x0000_s106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53" o:spid="_x0000_s106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54" o:spid="_x0000_s106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55" o:spid="_x0000_s107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56" o:spid="_x0000_s107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DJ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+QKu38QT5PofAAD//wMAUEsBAi0AFAAGAAgAAAAhANvh9svuAAAAhQEAABMAAAAAAAAAAAAA&#10;AAAAAAAAAFtDb250ZW50X1R5cGVzXS54bWxQSwECLQAUAAYACAAAACEAWvQsW78AAAAVAQAACwAA&#10;AAAAAAAAAAAAAAAfAQAAX3JlbHMvLnJlbHNQSwECLQAUAAYACAAAACEA6CXgy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57" o:spid="_x0000_s107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VS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+RKu38QT5PofAAD//wMAUEsBAi0AFAAGAAgAAAAhANvh9svuAAAAhQEAABMAAAAAAAAAAAAA&#10;AAAAAAAAAFtDb250ZW50X1R5cGVzXS54bWxQSwECLQAUAAYACAAAACEAWvQsW78AAAAVAQAACwAA&#10;AAAAAAAAAAAAAAAfAQAAX3JlbHMvLnJlbHNQSwECLQAUAAYACAAAACEAh2lFU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58" o:spid="_x0000_s1073" style="position:absolute;left:18605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<v:roundrect id="Obdélník: se zakulacenými rohy 1559" o:spid="_x0000_s107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560" o:spid="_x0000_s107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<v:oval id="Ovál 1561" o:spid="_x0000_s107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IA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6gv9vwgly+QQAAP//AwBQSwECLQAUAAYACAAAACEA2+H2y+4AAACFAQAAEwAAAAAAAAAAAAAA&#10;AAAAAAAAW0NvbnRlbnRfVHlwZXNdLnhtbFBLAQItABQABgAIAAAAIQBa9CxbvwAAABUBAAALAAAA&#10;AAAAAAAAAAAAAB8BAABfcmVscy8ucmVsc1BLAQItABQABgAIAAAAIQCpoLIA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62" o:spid="_x0000_s107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x3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Y/rWL4/SacIHc/AAAA//8DAFBLAQItABQABgAIAAAAIQDb4fbL7gAAAIUBAAATAAAAAAAAAAAA&#10;AAAAAAAAAABbQ29udGVudF9UeXBlc10ueG1sUEsBAi0AFAAGAAgAAAAhAFr0LFu/AAAAFQEAAAsA&#10;AAAAAAAAAAAAAAAAHwEAAF9yZWxzLy5yZWxzUEsBAi0AFAAGAAgAAAAhAFlyLHf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63" o:spid="_x0000_s107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ns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nzxQzu34QTZPYLAAD//wMAUEsBAi0AFAAGAAgAAAAhANvh9svuAAAAhQEAABMAAAAAAAAAAAAA&#10;AAAAAAAAAFtDb250ZW50X1R5cGVzXS54bWxQSwECLQAUAAYACAAAACEAWvQsW78AAAAVAQAACwAA&#10;AAAAAAAAAAAAAAAfAQAAX3JlbHMvLnJlbHNQSwECLQAUAAYACAAAACEANj6J7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64" o:spid="_x0000_s107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Y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5Rz+vgknyM0vAAAA//8DAFBLAQItABQABgAIAAAAIQDb4fbL7gAAAIUBAAATAAAAAAAAAAAA&#10;AAAAAAAAAABbQ29udGVudF9UeXBlc10ueG1sUEsBAi0AFAAGAAgAAAAhAFr0LFu/AAAAFQEAAAsA&#10;AAAAAAAAAAAAAAAAHwEAAF9yZWxzLy5yZWxzUEsBAi0AFAAGAAgAAAAhALnXEZj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65" o:spid="_x0000_s108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QD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xRyu38QT5PofAAD//wMAUEsBAi0AFAAGAAgAAAAhANvh9svuAAAAhQEAABMAAAAAAAAAAAAA&#10;AAAAAAAAAFtDb250ZW50X1R5cGVzXS54bWxQSwECLQAUAAYACAAAACEAWvQsW78AAAAVAQAACwAA&#10;AAAAAAAAAAAAAAAfAQAAX3JlbHMvLnJlbHNQSwECLQAUAAYACAAAACEA1pu0A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66" o:spid="_x0000_s108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67" o:spid="_x0000_s1082" style="position:absolute;left:1250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<v:roundrect id="Obdélník: se zakulacenými rohy 1568" o:spid="_x0000_s108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569" o:spid="_x0000_s108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<v:oval id="Ovál 1570" o:spid="_x0000_s108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71" o:spid="_x0000_s108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Td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/2M2gv9vwgly+QQAAP//AwBQSwECLQAUAAYACAAAACEA2+H2y+4AAACFAQAAEwAAAAAAAAAAAAAA&#10;AAAAAAAAW0NvbnRlbnRfVHlwZXNdLnhtbFBLAQItABQABgAIAAAAIQBa9CxbvwAAABUBAAALAAAA&#10;AAAAAAAAAAAAAB8BAABfcmVscy8ucmVsc1BLAQItABQABgAIAAAAIQAseSTd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72" o:spid="_x0000_s108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73" o:spid="_x0000_s108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74" o:spid="_x0000_s108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dF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mL1Rz+vgknyM0vAAAA//8DAFBLAQItABQABgAIAAAAIQDb4fbL7gAAAIUBAAATAAAAAAAAAAAA&#10;AAAAAAAAAABbQ29udGVudF9UeXBlc10ueG1sUEsBAi0AFAAGAAgAAAAhAFr0LFu/AAAAFQEAAAsA&#10;AAAAAAAAAAAAAAAAHwEAAF9yZWxzLy5yZWxzUEsBAi0AFAAGAAgAAAAhADwOh0X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75" o:spid="_x0000_s109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e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nz5Ryu38QT5PofAAD//wMAUEsBAi0AFAAGAAgAAAAhANvh9svuAAAAhQEAABMAAAAAAAAAAAAA&#10;AAAAAAAAAFtDb250ZW50X1R5cGVzXS54bWxQSwECLQAUAAYACAAAACEAWvQsW78AAAAVAQAACwAA&#10;AAAAAAAAAAAAAAAfAQAAX3JlbHMvLnJlbHNQSwECLQAUAAYACAAAACEAU0Ii3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76" o:spid="_x0000_s1091" style="position:absolute;left:21717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<v:roundrect id="Obdélník: se zakulacenými rohy 1577" o:spid="_x0000_s109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78" o:spid="_x0000_s109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<v:oval id="Ovál 1579" o:spid="_x0000_s109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80" o:spid="_x0000_s109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Fh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E375RkbQqwcAAAD//wMAUEsBAi0AFAAGAAgAAAAhANvh9svuAAAAhQEAABMAAAAAAAAA&#10;AAAAAAAAAAAAAFtDb250ZW50X1R5cGVzXS54bWxQSwECLQAUAAYACAAAACEAWvQsW78AAAAVAQAA&#10;CwAAAAAAAAAAAAAAAAAfAQAAX3JlbHMvLnJlbHNQSwECLQAUAAYACAAAACEAduDxYc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81" o:spid="_x0000_s109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582" o:spid="_x0000_s109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583" o:spid="_x0000_s109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84" o:spid="_x0000_s109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585" o:spid="_x0000_s1100" style="position:absolute;left:24765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roundrect id="Obdélník: se zakulacenými rohy 1586" o:spid="_x0000_s1101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587" o:spid="_x0000_s1102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<v:oval id="Ovál 1588" o:spid="_x0000_s1103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1n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E1z5RkbQqwcAAAD//wMAUEsBAi0AFAAGAAgAAAAhANvh9svuAAAAhQEAABMAAAAAAAAA&#10;AAAAAAAAAAAAAFtDb250ZW50X1R5cGVzXS54bWxQSwECLQAUAAYACAAAACEAWvQsW78AAAAVAQAA&#10;CwAAAAAAAAAAAAAAAAAfAQAAX3JlbHMvLnJlbHNQSwECLQAUAAYACAAAACEAiJb9Z8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89" o:spid="_x0000_s1104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0" o:spid="_x0000_s1105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e8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F375RkbQqwcAAAD//wMAUEsBAi0AFAAGAAgAAAAhANvh9svuAAAAhQEAABMAAAAAAAAA&#10;AAAAAAAAAAAAAFtDb250ZW50X1R5cGVzXS54bWxQSwECLQAUAAYACAAAACEAWvQsW78AAAAVAQAA&#10;CwAAAAAAAAAAAAAAAAAfAQAAX3JlbHMvLnJlbHNQSwECLQAUAAYACAAAACEA8zlnv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91" o:spid="_x0000_s1106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2" o:spid="_x0000_s1107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3" o:spid="_x0000_s1108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594" o:spid="_x0000_s1109" style="position:absolute;left:27876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roundrect id="Obdélník: se zakulacenými rohy 1595" o:spid="_x0000_s1110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" fillcolor="white [3212]" strokecolor="black [3213]" strokeweight="1pt">
                      <v:stroke joinstyle="miter"/>
                    </v:roundrect>
                    <v:group id="Skupina 1596" o:spid="_x0000_s1111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<v:oval id="Ovál 1597" o:spid="_x0000_s1112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598" o:spid="_x0000_s1113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599" o:spid="_x0000_s1114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00" o:spid="_x0000_s1115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NH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OdG+OUbGUFvfgEAAP//AwBQSwECLQAUAAYACAAAACEA2+H2y+4AAACFAQAAEwAAAAAAAAAA&#10;AAAAAAAAAAAAW0NvbnRlbnRfVHlwZXNdLnhtbFBLAQItABQABgAIAAAAIQBa9CxbvwAAABUBAAAL&#10;AAAAAAAAAAAAAAAAAB8BAABfcmVscy8ucmVsc1BLAQItABQABgAIAAAAIQDAFpNH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01" o:spid="_x0000_s1116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02" o:spid="_x0000_s1117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03" o:spid="_x0000_s1118" style="position:absolute;left:31051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<v:roundrect id="Obdélník: se zakulacenými rohy 1604" o:spid="_x0000_s1119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05" o:spid="_x0000_s1120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oval id="Ovál 1606" o:spid="_x0000_s1121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07" o:spid="_x0000_s1122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08" o:spid="_x0000_s1123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09" o:spid="_x0000_s1124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10" o:spid="_x0000_s1125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Wa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iLufDLNzKCzn4BAAD//wMAUEsBAi0AFAAGAAgAAAAhANvh9svuAAAAhQEAABMAAAAAAAAA&#10;AAAAAAAAAAAAAFtDb250ZW50X1R5cGVzXS54bWxQSwECLQAUAAYACAAAACEAWvQsW78AAAAVAQAA&#10;CwAAAAAAAAAAAAAAAAAfAQAAX3JlbHMvLnJlbHNQSwECLQAUAAYACAAAACEARc8Fms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611" o:spid="_x0000_s1126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</v:group>
                  <v:group id="Skupina 1612" o:spid="_x0000_s1127" style="position:absolute;left:4044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<v:roundrect id="Obdélník: se zakulacenými rohy 1613" o:spid="_x0000_s1128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614" o:spid="_x0000_s1129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<v:oval id="Ovál 1615" o:spid="_x0000_s1130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YC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fzr6gP9vwgly+QQAAP//AwBQSwECLQAUAAYACAAAACEA2+H2y+4AAACFAQAAEwAAAAAAAAAAAAAA&#10;AAAAAAAAW0NvbnRlbnRfVHlwZXNdLnhtbFBLAQItABQABgAIAAAAIQBa9CxbvwAAABUBAAALAAAA&#10;AAAAAAAAAAAAAB8BAABfcmVscy8ucmVsc1BLAQItABQABgAIAAAAIQBVuKYC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16" o:spid="_x0000_s1131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17" o:spid="_x0000_s1132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18" o:spid="_x0000_s1133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" filled="f" strokecolor="black [3213]" strokeweight="1pt">
                        <v:stroke joinstyle="miter"/>
                      </v:oval>
                      <v:oval id="Ovál 1619" o:spid="_x0000_s1134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20" o:spid="_x0000_s1135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v:group>
                  <v:group id="Skupina 1621" o:spid="_x0000_s1136" style="position:absolute;left:34099;top:63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<v:roundrect id="Obdélník: se zakulacenými rohy 1622" o:spid="_x0000_s1137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23" o:spid="_x0000_s1138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<v:oval id="Ovál 1624" o:spid="_x0000_s1139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kk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av4if4/SacIHc/AAAA//8DAFBLAQItABQABgAIAAAAIQDb4fbL7gAAAIUBAAATAAAAAAAAAAAA&#10;AAAAAAAAAABbQ29udGVudF9UeXBlc10ueG1sUEsBAi0AFAAGAAgAAAAhAFr0LFu/AAAAFQEAAAsA&#10;AAAAAAAAAAAAAAAAHwEAAF9yZWxzLy5yZWxzUEsBAi0AFAAGAAgAAAAhAPSYyST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25" o:spid="_x0000_s1140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y/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av4if4/SacIHc/AAAA//8DAFBLAQItABQABgAIAAAAIQDb4fbL7gAAAIUBAAATAAAAAAAAAAAA&#10;AAAAAAAAAABbQ29udGVudF9UeXBlc10ueG1sUEsBAi0AFAAGAAgAAAAhAFr0LFu/AAAAFQEAAAsA&#10;AAAAAAAAAAAAAAAAHwEAAF9yZWxzLy5yZWxzUEsBAi0AFAAGAAgAAAAhAJvUbL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26" o:spid="_x0000_s1141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27" o:spid="_x0000_s1142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28" o:spid="_x0000_s1143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29" o:spid="_x0000_s1144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30" o:spid="_x0000_s1145" style="position:absolute;left:3727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<v:roundrect id="Obdélník: se zakulacenými rohy 1631" o:spid="_x0000_s1146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" fillcolor="white [3212]" strokecolor="black [3213]" strokeweight="1pt">
                      <v:stroke joinstyle="miter"/>
                    </v:roundrect>
                    <v:group id="Skupina 1632" o:spid="_x0000_s1147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<v:oval id="Ovál 1633" o:spid="_x0000_s1148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34" o:spid="_x0000_s1149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/5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xfzOZw/yacILNfAAAA//8DAFBLAQItABQABgAIAAAAIQDb4fbL7gAAAIUBAAATAAAAAAAAAAAA&#10;AAAAAAAAAABbQ29udGVudF9UeXBlc10ueG1sUEsBAi0AFAAGAAgAAAAhAFr0LFu/AAAAFQEAAAsA&#10;AAAAAAAAAAAAAAAAHwEAAF9yZWxzLy5yZWxzUEsBAi0AFAAGAAgAAAAhAHFBX/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35" o:spid="_x0000_s1150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pi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L2Rzu34QTZPYLAAD//wMAUEsBAi0AFAAGAAgAAAAhANvh9svuAAAAhQEAABMAAAAAAAAAAAAA&#10;AAAAAAAAAFtDb250ZW50X1R5cGVzXS54bWxQSwECLQAUAAYACAAAACEAWvQsW78AAAAVAQAACwAA&#10;AAAAAAAAAAAAAAAfAQAAX3JlbHMvLnJlbHNQSwECLQAUAAYACAAAACEAHg36Y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36" o:spid="_x0000_s1151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37" o:spid="_x0000_s1152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38" o:spid="_x0000_s1153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Skupina 1639" o:spid="_x0000_s1154" style="position:absolute;left:4362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<v:roundrect id="Obdélník: se zakulacenými rohy 1640" o:spid="_x0000_s1155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641" o:spid="_x0000_s1156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<v:oval id="Ovál 1642" o:spid="_x0000_s1157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43" o:spid="_x0000_s1158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44" o:spid="_x0000_s1159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45" o:spid="_x0000_s1160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kf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L+QL+vgknyM0vAAAA//8DAFBLAQItABQABgAIAAAAIQDb4fbL7gAAAIUBAAATAAAAAAAAAAAA&#10;AAAAAAAAAABbQ29udGVudF9UeXBlc10ueG1sUEsBAi0AFAAGAAgAAAAhAFr0LFu/AAAAFQEAAAsA&#10;AAAAAAAAAAAAAAAAHwEAAF9yZWxzLy5yZWxzUEsBAi0AFAAGAAgAAAAhAEYLiR/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46" o:spid="_x0000_s1161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47" o:spid="_x0000_s1162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48" o:spid="_x0000_s1163" style="position:absolute;left:46672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roundrect id="Obdélník: se zakulacenými rohy 1649" o:spid="_x0000_s1164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50" o:spid="_x0000_s1165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  <v:oval id="Ovál 1651" o:spid="_x0000_s1166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52" o:spid="_x0000_s1167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53" o:spid="_x0000_s1168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54" o:spid="_x0000_s1169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" filled="f" strokecolor="black [3213]" strokeweight="1pt">
                        <v:stroke joinstyle="miter"/>
                      </v:oval>
                      <v:oval id="Ovál 1655" o:spid="_x0000_s1170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56" o:spid="_x0000_s1171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57" o:spid="_x0000_s1172" style="position:absolute;left:52959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<v:roundrect id="Obdélník: se zakulacenými rohy 1658" o:spid="_x0000_s1173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Skupina 1659" o:spid="_x0000_s1174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<v:oval id="Ovál 1660" o:spid="_x0000_s1175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61" o:spid="_x0000_s1176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62" o:spid="_x0000_s1177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63" o:spid="_x0000_s1178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64" o:spid="_x0000_s1179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65" o:spid="_x0000_s1180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  <v:group id="Skupina 1666" o:spid="_x0000_s1181" style="position:absolute;left:49784;width:3048;height:5429" coordsize="685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  <v:roundrect id="Obdélník: se zakulacenými rohy 1667" o:spid="_x0000_s1182" style="position:absolute;width:685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" fillcolor="white [3212]" strokecolor="black [3213]" strokeweight="1pt">
                      <v:stroke joinstyle="miter"/>
                    </v:roundrect>
                    <v:group id="Skupina 1668" o:spid="_x0000_s1183" style="position:absolute;left:1143;top:571;width:4572;height:6287" coordorigin="1143,571" coordsize="45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  <v:oval id="Ovál 1669" o:spid="_x0000_s1184" style="position:absolute;left:1238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" filled="f" strokecolor="black [3213]" strokeweight="1pt">
                        <v:stroke joinstyle="miter"/>
                      </v:oval>
                      <v:oval id="Ovál 1670" o:spid="_x0000_s1185" style="position:absolute;left:4000;top:5143;width:171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" filled="f" strokecolor="black [3213]" strokeweight="1pt">
                        <v:stroke joinstyle="miter"/>
                      </v:oval>
                      <v:oval id="Ovál 1671" o:spid="_x0000_s1186" style="position:absolute;left:3905;top:571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72" o:spid="_x0000_s1187" style="position:absolute;left:1143;top:2762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73" o:spid="_x0000_s1188" style="position:absolute;left:4000;top:2762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" filled="f" strokecolor="black [3213]" strokeweight="1pt">
                        <v:stroke joinstyle="miter"/>
                      </v:oval>
                      <v:oval id="Ovál 1674" o:spid="_x0000_s1189" style="position:absolute;left:1143;top:5143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>
        <w:br w:type="page"/>
      </w:r>
    </w:p>
    <w:p w14:paraId="120919F1" w14:textId="02ECC2B0" w:rsidR="00907671" w:rsidRDefault="00723F4A" w:rsidP="00880880">
      <w:pPr>
        <w:pStyle w:val="Odstavecseseznamem"/>
        <w:spacing w:after="240"/>
        <w:jc w:val="center"/>
        <w:rPr>
          <w:rFonts w:cstheme="minorHAnsi"/>
          <w:szCs w:val="24"/>
        </w:rPr>
      </w:pPr>
      <w:r>
        <w:rPr>
          <w:b/>
          <w:bCs/>
          <w:iCs/>
          <w:color w:val="FF8000"/>
          <w:sz w:val="28"/>
          <w:szCs w:val="24"/>
        </w:rPr>
        <w:lastRenderedPageBreak/>
        <w:t>2</w:t>
      </w:r>
      <w:r w:rsidR="00C5696D">
        <w:rPr>
          <w:b/>
          <w:bCs/>
          <w:iCs/>
          <w:color w:val="FF8000"/>
          <w:sz w:val="28"/>
          <w:szCs w:val="24"/>
        </w:rPr>
        <w:t>. Co děláš?</w:t>
      </w:r>
    </w:p>
    <w:p w14:paraId="267FBB66" w14:textId="42760837" w:rsidR="000241F2" w:rsidRDefault="004F7B08" w:rsidP="00880880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je tady hra. Tak honem kostku a nápady. Slovíčka vidíš na tabuli. </w:t>
      </w:r>
    </w:p>
    <w:p w14:paraId="03EFBAD5" w14:textId="56378DF5" w:rsidR="007004F2" w:rsidRDefault="00996440" w:rsidP="00880880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e skupině jeden hodí kostkou, podívá se podle čísla na náplň činnosti a dle toho </w:t>
      </w:r>
      <w:r w:rsidR="001005CA">
        <w:rPr>
          <w:rFonts w:cstheme="minorHAnsi"/>
          <w:szCs w:val="24"/>
        </w:rPr>
        <w:t xml:space="preserve">předloží spoluhráčům povolání z tabule. Ostatní hádají. </w:t>
      </w:r>
      <w:r w:rsidR="00880880">
        <w:rPr>
          <w:rFonts w:cstheme="minorHAnsi"/>
          <w:szCs w:val="24"/>
        </w:rPr>
        <w:t xml:space="preserve">Potrénujte novou slovní zásobu, budete ji ještě potřebovat. </w:t>
      </w:r>
      <w:r w:rsidR="00880880" w:rsidRPr="0088088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0880">
        <w:rPr>
          <w:rFonts w:cstheme="minorHAnsi"/>
          <w:szCs w:val="24"/>
        </w:rPr>
        <w:t xml:space="preserve"> </w:t>
      </w:r>
    </w:p>
    <w:p w14:paraId="71796937" w14:textId="1C887ADC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10C6391E" wp14:editId="69FF4E45">
                <wp:simplePos x="0" y="0"/>
                <wp:positionH relativeFrom="page">
                  <wp:posOffset>1204595</wp:posOffset>
                </wp:positionH>
                <wp:positionV relativeFrom="paragraph">
                  <wp:posOffset>163195</wp:posOffset>
                </wp:positionV>
                <wp:extent cx="5029200" cy="3114675"/>
                <wp:effectExtent l="19050" t="19050" r="19050" b="28575"/>
                <wp:wrapNone/>
                <wp:docPr id="728" name="Skupina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14675"/>
                          <a:chOff x="0" y="0"/>
                          <a:chExt cx="5029200" cy="3114675"/>
                        </a:xfrm>
                      </wpg:grpSpPr>
                      <wps:wsp>
                        <wps:cNvPr id="729" name="Obdélník: se zakulacenými rohy 729"/>
                        <wps:cNvSpPr/>
                        <wps:spPr>
                          <a:xfrm>
                            <a:off x="0" y="0"/>
                            <a:ext cx="5029200" cy="3114675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1F5FB" w14:textId="77777777" w:rsidR="00EA2DC6" w:rsidRDefault="00EA2DC6" w:rsidP="007004F2">
                              <w:pPr>
                                <w:ind w:left="2136" w:hanging="360"/>
                                <w:contextualSpacing/>
                              </w:pPr>
                            </w:p>
                            <w:p w14:paraId="57E68F53" w14:textId="77777777" w:rsidR="00EA2DC6" w:rsidRDefault="00EA2DC6" w:rsidP="007004F2">
                              <w:pPr>
                                <w:ind w:left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296BA1C" w14:textId="77777777" w:rsidR="006C2E06" w:rsidRPr="00445B7D" w:rsidRDefault="006C2E06" w:rsidP="006C2E06">
                              <w:pPr>
                                <w:spacing w:after="0" w:line="276" w:lineRule="auto"/>
                                <w:ind w:left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Use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word in a sentence.</w:t>
                              </w:r>
                            </w:p>
                            <w:p w14:paraId="0B6E8716" w14:textId="77777777" w:rsidR="006C2E06" w:rsidRPr="00445B7D" w:rsidRDefault="006C2E06" w:rsidP="006C2E06">
                              <w:pPr>
                                <w:spacing w:after="0" w:line="276" w:lineRule="auto"/>
                                <w:ind w:firstLine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Draw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job.</w:t>
                              </w:r>
                            </w:p>
                            <w:p w14:paraId="2A411256" w14:textId="77777777" w:rsidR="006C2E06" w:rsidRPr="00445B7D" w:rsidRDefault="006C2E06" w:rsidP="006C2E06">
                              <w:pPr>
                                <w:spacing w:after="0" w:line="276" w:lineRule="auto"/>
                                <w:ind w:firstLine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Describe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job. </w:t>
                              </w:r>
                            </w:p>
                            <w:p w14:paraId="1D6941B0" w14:textId="77777777" w:rsidR="006C2E06" w:rsidRPr="00445B7D" w:rsidRDefault="006C2E06" w:rsidP="006C2E06">
                              <w:pPr>
                                <w:spacing w:after="0" w:line="276" w:lineRule="auto"/>
                                <w:ind w:firstLine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ime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he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job.</w:t>
                              </w:r>
                            </w:p>
                            <w:p w14:paraId="6A09CB9C" w14:textId="77777777" w:rsidR="006C2E06" w:rsidRPr="00445B7D" w:rsidRDefault="006C2E06" w:rsidP="006C2E06">
                              <w:pPr>
                                <w:spacing w:after="0" w:line="276" w:lineRule="auto"/>
                                <w:ind w:firstLine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pell the word.</w:t>
                              </w:r>
                            </w:p>
                            <w:p w14:paraId="14D5153D" w14:textId="77777777" w:rsidR="006C2E06" w:rsidRPr="00445B7D" w:rsidRDefault="006C2E06" w:rsidP="006C2E06">
                              <w:pPr>
                                <w:spacing w:after="0" w:line="276" w:lineRule="auto"/>
                                <w:ind w:firstLine="708"/>
                                <w:contextualSpacing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660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 w:rsidRPr="00445B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Translate the word. </w:t>
                              </w:r>
                            </w:p>
                            <w:p w14:paraId="57ECF2FB" w14:textId="77777777" w:rsidR="00EA2DC6" w:rsidRDefault="00EA2DC6" w:rsidP="007004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Obdélník: se zakulacenými rohy 730"/>
                        <wps:cNvSpPr/>
                        <wps:spPr>
                          <a:xfrm>
                            <a:off x="990600" y="142875"/>
                            <a:ext cx="3000375" cy="400050"/>
                          </a:xfrm>
                          <a:prstGeom prst="round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C3257" w14:textId="77777777" w:rsidR="006C2E06" w:rsidRPr="00445B7D" w:rsidRDefault="006C2E06" w:rsidP="006C2E06">
                              <w:pPr>
                                <w:shd w:val="clear" w:color="auto" w:fill="FF800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HROW A 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E</w:t>
                              </w: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AND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ACT</w:t>
                              </w:r>
                              <w:r w:rsidRPr="00445B7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  <w:p w14:paraId="38327B53" w14:textId="572DF851" w:rsidR="00EA2DC6" w:rsidRPr="00445B7D" w:rsidRDefault="00EA2DC6" w:rsidP="007004F2">
                              <w:pPr>
                                <w:shd w:val="clear" w:color="auto" w:fill="FF800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" name="Obrázek 73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1085850"/>
                            <a:ext cx="167640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6391E" id="Skupina 728" o:spid="_x0000_s1080" style="position:absolute;left:0;text-align:left;margin-left:94.85pt;margin-top:12.85pt;width:396pt;height:245.25pt;z-index:252172288;mso-position-horizontal-relative:page" coordsize="50292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">
                <v:roundrect id="Obdélník: se zakulacenými rohy 729" o:spid="_x0000_s1081" style="position:absolute;width:50292;height:3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" fillcolor="white [3201]" strokecolor="#ff8000" strokeweight="3pt">
                  <v:stroke joinstyle="miter"/>
                  <v:textbox>
                    <w:txbxContent>
                      <w:p w14:paraId="5E21F5FB" w14:textId="77777777" w:rsidR="00EA2DC6" w:rsidRDefault="00EA2DC6" w:rsidP="007004F2">
                        <w:pPr>
                          <w:ind w:left="2136" w:hanging="360"/>
                          <w:contextualSpacing/>
                        </w:pPr>
                      </w:p>
                      <w:p w14:paraId="57E68F53" w14:textId="77777777" w:rsidR="00EA2DC6" w:rsidRDefault="00EA2DC6" w:rsidP="007004F2">
                        <w:pPr>
                          <w:ind w:left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296BA1C" w14:textId="77777777" w:rsidR="006C2E06" w:rsidRPr="00445B7D" w:rsidRDefault="006C2E06" w:rsidP="006C2E06">
                        <w:pPr>
                          <w:spacing w:after="0" w:line="276" w:lineRule="auto"/>
                          <w:ind w:left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in a sentence.</w:t>
                        </w:r>
                      </w:p>
                      <w:p w14:paraId="0B6E8716" w14:textId="77777777" w:rsidR="006C2E06" w:rsidRPr="00445B7D" w:rsidRDefault="006C2E06" w:rsidP="006C2E06">
                        <w:pPr>
                          <w:spacing w:after="0" w:line="276" w:lineRule="auto"/>
                          <w:ind w:firstLine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Draw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2A411256" w14:textId="77777777" w:rsidR="006C2E06" w:rsidRPr="00445B7D" w:rsidRDefault="006C2E06" w:rsidP="006C2E06">
                        <w:pPr>
                          <w:spacing w:after="0" w:line="276" w:lineRule="auto"/>
                          <w:ind w:firstLine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Describ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1D6941B0" w14:textId="77777777" w:rsidR="006C2E06" w:rsidRPr="00445B7D" w:rsidRDefault="006C2E06" w:rsidP="006C2E06">
                        <w:pPr>
                          <w:spacing w:after="0" w:line="276" w:lineRule="auto"/>
                          <w:ind w:firstLine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Mime </w:t>
                        </w: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job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A09CB9C" w14:textId="77777777" w:rsidR="006C2E06" w:rsidRPr="00445B7D" w:rsidRDefault="006C2E06" w:rsidP="006C2E06">
                        <w:pPr>
                          <w:spacing w:after="0" w:line="276" w:lineRule="auto"/>
                          <w:ind w:firstLine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Spell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14D5153D" w14:textId="77777777" w:rsidR="006C2E06" w:rsidRPr="00445B7D" w:rsidRDefault="006C2E06" w:rsidP="006C2E06">
                        <w:pPr>
                          <w:spacing w:after="0" w:line="276" w:lineRule="auto"/>
                          <w:ind w:firstLine="708"/>
                          <w:contextualSpacing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6600">
                          <w:rPr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ranslat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the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>word</w:t>
                        </w:r>
                        <w:proofErr w:type="spellEnd"/>
                        <w:r w:rsidRPr="00445B7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57ECF2FB" w14:textId="77777777" w:rsidR="00EA2DC6" w:rsidRDefault="00EA2DC6" w:rsidP="007004F2"/>
                    </w:txbxContent>
                  </v:textbox>
                </v:roundrect>
                <v:roundrect id="Obdélník: se zakulacenými rohy 730" o:spid="_x0000_s1082" style="position:absolute;left:9906;top:1428;width:30003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" fillcolor="#ff8000" stroked="f" strokeweight="1pt">
                  <v:stroke joinstyle="miter"/>
                  <v:textbox>
                    <w:txbxContent>
                      <w:p w14:paraId="199C3257" w14:textId="77777777" w:rsidR="006C2E06" w:rsidRPr="00445B7D" w:rsidRDefault="006C2E06" w:rsidP="006C2E06">
                        <w:pPr>
                          <w:shd w:val="clear" w:color="auto" w:fill="FF800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HROW A 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E</w:t>
                        </w: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AND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CT</w:t>
                        </w:r>
                        <w:r w:rsidRPr="00445B7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!</w:t>
                        </w:r>
                      </w:p>
                      <w:p w14:paraId="38327B53" w14:textId="572DF851" w:rsidR="00EA2DC6" w:rsidRPr="00445B7D" w:rsidRDefault="00EA2DC6" w:rsidP="007004F2">
                        <w:pPr>
                          <w:shd w:val="clear" w:color="auto" w:fill="FF800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Obrázek 731" o:spid="_x0000_s1083" type="#_x0000_t75" style="position:absolute;left:29432;top:10858;width:16764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">
                  <v:imagedata r:id="rId43" o:title=""/>
                </v:shape>
                <w10:wrap anchorx="page"/>
              </v:group>
            </w:pict>
          </mc:Fallback>
        </mc:AlternateContent>
      </w:r>
    </w:p>
    <w:p w14:paraId="2688057C" w14:textId="6050F309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0414FF8D" w14:textId="3ADE148D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74C73BC3" w14:textId="44460A4E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4E06376A" w14:textId="5F88B89E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1B1F80CF" w14:textId="229D3EE5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0582ABCA" w14:textId="01051AA3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3BDB7FCF" w14:textId="6EC30290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4A4635DD" w14:textId="77777777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710AC6CF" w14:textId="77777777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71E32F17" w14:textId="73886D40" w:rsidR="007004F2" w:rsidRDefault="007004F2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</w:p>
    <w:p w14:paraId="175CADCD" w14:textId="738DD1E9" w:rsidR="007004F2" w:rsidRDefault="00574CFA" w:rsidP="007004F2">
      <w:pPr>
        <w:pStyle w:val="Odstavecseseznamem"/>
        <w:spacing w:after="240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ž dostaneš od vyučujícího </w:t>
      </w:r>
      <w:r w:rsidR="00AF1C66">
        <w:rPr>
          <w:rFonts w:cstheme="minorHAnsi"/>
          <w:szCs w:val="24"/>
        </w:rPr>
        <w:t xml:space="preserve">pokyny a lísteček s výší platu, zjisti ve třídě, jakou má kdo mzdu. Používej jenom angličtinu. </w:t>
      </w:r>
      <w:r w:rsidR="00715B62">
        <w:rPr>
          <w:rFonts w:cstheme="minorHAnsi"/>
          <w:szCs w:val="24"/>
        </w:rPr>
        <w:t xml:space="preserve"> </w:t>
      </w:r>
    </w:p>
    <w:tbl>
      <w:tblPr>
        <w:tblStyle w:val="Mkatabulky7"/>
        <w:tblW w:w="9072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74CFA" w:rsidRPr="00355D83" w14:paraId="30A268CC" w14:textId="77777777" w:rsidTr="000767A4">
        <w:trPr>
          <w:trHeight w:val="552"/>
        </w:trPr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2A6AC5BF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Job</w:t>
            </w:r>
          </w:p>
        </w:tc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5D30F64B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proofErr w:type="spellStart"/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alary</w:t>
            </w:r>
            <w:proofErr w:type="spellEnd"/>
          </w:p>
        </w:tc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3A658725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Job</w:t>
            </w:r>
          </w:p>
        </w:tc>
        <w:tc>
          <w:tcPr>
            <w:tcW w:w="22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D9D9D9" w:themeColor="background1" w:themeShade="D9"/>
              <w:right w:val="double" w:sz="4" w:space="0" w:color="FFFFFF" w:themeColor="background1"/>
            </w:tcBorders>
            <w:shd w:val="clear" w:color="auto" w:fill="FF8000"/>
            <w:vAlign w:val="center"/>
            <w:hideMark/>
          </w:tcPr>
          <w:p w14:paraId="63FE5F7F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proofErr w:type="spellStart"/>
            <w:r w:rsidRPr="00355D8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alary</w:t>
            </w:r>
            <w:proofErr w:type="spellEnd"/>
          </w:p>
        </w:tc>
      </w:tr>
      <w:tr w:rsidR="00574CFA" w:rsidRPr="00355D83" w14:paraId="2E265CAE" w14:textId="77777777" w:rsidTr="000767A4">
        <w:trPr>
          <w:trHeight w:val="552"/>
        </w:trPr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  <w:hideMark/>
          </w:tcPr>
          <w:p w14:paraId="619B35E5" w14:textId="77777777" w:rsidR="00574CFA" w:rsidRPr="00355D83" w:rsidRDefault="00574CFA" w:rsidP="000767A4">
            <w:pPr>
              <w:tabs>
                <w:tab w:val="left" w:pos="3345"/>
              </w:tabs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Confectioner</w:t>
            </w:r>
            <w:proofErr w:type="spellEnd"/>
          </w:p>
        </w:tc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</w:tcPr>
          <w:p w14:paraId="1A6F7F97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  <w:hideMark/>
          </w:tcPr>
          <w:p w14:paraId="427E7ED3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Masseur</w:t>
            </w:r>
            <w:proofErr w:type="spellEnd"/>
          </w:p>
        </w:tc>
        <w:tc>
          <w:tcPr>
            <w:tcW w:w="2268" w:type="dxa"/>
            <w:tcBorders>
              <w:top w:val="double" w:sz="4" w:space="0" w:color="D9D9D9" w:themeColor="background1" w:themeShade="D9"/>
            </w:tcBorders>
            <w:vAlign w:val="center"/>
          </w:tcPr>
          <w:p w14:paraId="09D43C9F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6EC87E6D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10BE4C8A" w14:textId="77777777" w:rsidR="00574CFA" w:rsidRPr="00355D83" w:rsidRDefault="00574CFA" w:rsidP="000767A4">
            <w:pPr>
              <w:tabs>
                <w:tab w:val="left" w:pos="3345"/>
              </w:tabs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Economist</w:t>
            </w:r>
            <w:proofErr w:type="spellEnd"/>
          </w:p>
        </w:tc>
        <w:tc>
          <w:tcPr>
            <w:tcW w:w="2268" w:type="dxa"/>
            <w:vAlign w:val="center"/>
          </w:tcPr>
          <w:p w14:paraId="6F8B0EFD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44CAFD57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 xml:space="preserve">Car </w:t>
            </w: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mechanic</w:t>
            </w:r>
            <w:proofErr w:type="spellEnd"/>
          </w:p>
        </w:tc>
        <w:tc>
          <w:tcPr>
            <w:tcW w:w="2268" w:type="dxa"/>
            <w:vAlign w:val="center"/>
          </w:tcPr>
          <w:p w14:paraId="3A65CF24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7751F523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1CA72073" w14:textId="2DCAC91E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>Piano tuner</w:t>
            </w:r>
          </w:p>
        </w:tc>
        <w:tc>
          <w:tcPr>
            <w:tcW w:w="2268" w:type="dxa"/>
            <w:vAlign w:val="center"/>
          </w:tcPr>
          <w:p w14:paraId="52949133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28933EED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Baker</w:t>
            </w:r>
            <w:proofErr w:type="spellEnd"/>
          </w:p>
        </w:tc>
        <w:tc>
          <w:tcPr>
            <w:tcW w:w="2268" w:type="dxa"/>
            <w:vAlign w:val="center"/>
          </w:tcPr>
          <w:p w14:paraId="33E1C511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5FAC5B3F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1E36495C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>Vet</w:t>
            </w:r>
          </w:p>
        </w:tc>
        <w:tc>
          <w:tcPr>
            <w:tcW w:w="2268" w:type="dxa"/>
            <w:vAlign w:val="center"/>
          </w:tcPr>
          <w:p w14:paraId="23A91BD3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299D397B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355D83">
              <w:rPr>
                <w:b/>
                <w:bCs/>
                <w:color w:val="000000"/>
                <w:sz w:val="28"/>
                <w:szCs w:val="28"/>
              </w:rPr>
              <w:t>Basket maker</w:t>
            </w:r>
          </w:p>
        </w:tc>
        <w:tc>
          <w:tcPr>
            <w:tcW w:w="2268" w:type="dxa"/>
            <w:vAlign w:val="center"/>
          </w:tcPr>
          <w:p w14:paraId="0FB2F6A2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65739C1F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72357B24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Tailor</w:t>
            </w:r>
            <w:proofErr w:type="spellEnd"/>
          </w:p>
        </w:tc>
        <w:tc>
          <w:tcPr>
            <w:tcW w:w="2268" w:type="dxa"/>
            <w:vAlign w:val="center"/>
          </w:tcPr>
          <w:p w14:paraId="08C20C91" w14:textId="77777777" w:rsidR="00574CFA" w:rsidRPr="00355D83" w:rsidRDefault="00574CFA" w:rsidP="000767A4">
            <w:pPr>
              <w:tabs>
                <w:tab w:val="left" w:pos="3345"/>
              </w:tabs>
              <w:spacing w:line="259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1768CD27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Librarian</w:t>
            </w:r>
            <w:proofErr w:type="spellEnd"/>
          </w:p>
        </w:tc>
        <w:tc>
          <w:tcPr>
            <w:tcW w:w="2268" w:type="dxa"/>
            <w:vAlign w:val="center"/>
          </w:tcPr>
          <w:p w14:paraId="2A9306AB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28E39046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1F392E7A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Gardener</w:t>
            </w:r>
            <w:proofErr w:type="spellEnd"/>
          </w:p>
        </w:tc>
        <w:tc>
          <w:tcPr>
            <w:tcW w:w="2268" w:type="dxa"/>
            <w:vAlign w:val="center"/>
          </w:tcPr>
          <w:p w14:paraId="6FB8B04B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1B50335F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Interpreter</w:t>
            </w:r>
            <w:proofErr w:type="spellEnd"/>
          </w:p>
        </w:tc>
        <w:tc>
          <w:tcPr>
            <w:tcW w:w="2268" w:type="dxa"/>
            <w:vAlign w:val="center"/>
          </w:tcPr>
          <w:p w14:paraId="6ECF7C61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274ED0AF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3D228ACC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Accountant</w:t>
            </w:r>
            <w:proofErr w:type="spellEnd"/>
          </w:p>
        </w:tc>
        <w:tc>
          <w:tcPr>
            <w:tcW w:w="2268" w:type="dxa"/>
            <w:vAlign w:val="center"/>
          </w:tcPr>
          <w:p w14:paraId="713384E1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607DA499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Gatekeeper</w:t>
            </w:r>
            <w:proofErr w:type="spellEnd"/>
          </w:p>
        </w:tc>
        <w:tc>
          <w:tcPr>
            <w:tcW w:w="2268" w:type="dxa"/>
            <w:vAlign w:val="center"/>
          </w:tcPr>
          <w:p w14:paraId="4F205AF9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74CFA" w:rsidRPr="00355D83" w14:paraId="5CE614BC" w14:textId="77777777" w:rsidTr="000767A4">
        <w:trPr>
          <w:trHeight w:val="552"/>
        </w:trPr>
        <w:tc>
          <w:tcPr>
            <w:tcW w:w="2268" w:type="dxa"/>
            <w:vAlign w:val="center"/>
            <w:hideMark/>
          </w:tcPr>
          <w:p w14:paraId="15A89554" w14:textId="77777777" w:rsidR="00574CFA" w:rsidRPr="00355D83" w:rsidRDefault="00574CFA" w:rsidP="000767A4">
            <w:pPr>
              <w:tabs>
                <w:tab w:val="left" w:pos="3345"/>
              </w:tabs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Controller</w:t>
            </w:r>
            <w:proofErr w:type="spellEnd"/>
            <w:r w:rsidRPr="00355D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F75837D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5A4259A8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355D83">
              <w:rPr>
                <w:b/>
                <w:bCs/>
                <w:color w:val="000000"/>
                <w:sz w:val="28"/>
                <w:szCs w:val="28"/>
              </w:rPr>
              <w:t>Lawyer</w:t>
            </w:r>
            <w:proofErr w:type="spellEnd"/>
          </w:p>
        </w:tc>
        <w:tc>
          <w:tcPr>
            <w:tcW w:w="2268" w:type="dxa"/>
            <w:vAlign w:val="center"/>
          </w:tcPr>
          <w:p w14:paraId="3E7656A0" w14:textId="77777777" w:rsidR="00574CFA" w:rsidRPr="00355D83" w:rsidRDefault="00574CFA" w:rsidP="000767A4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428980F" w14:textId="706D3662" w:rsidR="0087511B" w:rsidRPr="00330E73" w:rsidRDefault="007079F8" w:rsidP="0087511B">
      <w:pPr>
        <w:pStyle w:val="Nadpis2"/>
        <w:shd w:val="clear" w:color="auto" w:fill="FF8000"/>
        <w:rPr>
          <w:b/>
          <w:bCs/>
          <w:color w:val="auto"/>
        </w:rPr>
      </w:pPr>
      <w:bookmarkStart w:id="15" w:name="_Toc84258261"/>
      <w:r>
        <w:rPr>
          <w:b/>
          <w:bCs/>
          <w:color w:val="auto"/>
        </w:rPr>
        <w:lastRenderedPageBreak/>
        <w:t>Příprava prezentace</w:t>
      </w:r>
      <w:bookmarkEnd w:id="15"/>
    </w:p>
    <w:p w14:paraId="58B1AD89" w14:textId="68E71303" w:rsidR="00CE037A" w:rsidRDefault="00CE037A" w:rsidP="00CE037A">
      <w:pPr>
        <w:pStyle w:val="Odstavecseseznamem"/>
        <w:spacing w:after="240"/>
        <w:rPr>
          <w:b/>
          <w:bCs/>
          <w:iCs/>
          <w:color w:val="FF8000"/>
          <w:sz w:val="28"/>
          <w:szCs w:val="24"/>
        </w:rPr>
      </w:pPr>
      <w:r w:rsidRPr="00F001D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169A4B2" wp14:editId="4001EE7A">
                <wp:simplePos x="0" y="0"/>
                <wp:positionH relativeFrom="page">
                  <wp:posOffset>1802130</wp:posOffset>
                </wp:positionH>
                <wp:positionV relativeFrom="paragraph">
                  <wp:posOffset>91440</wp:posOffset>
                </wp:positionV>
                <wp:extent cx="1075055" cy="1137285"/>
                <wp:effectExtent l="781050" t="19050" r="86995" b="81915"/>
                <wp:wrapTight wrapText="bothSides">
                  <wp:wrapPolygon edited="0">
                    <wp:start x="4085" y="1427"/>
                    <wp:lineTo x="-3259" y="5387"/>
                    <wp:lineTo x="-878" y="10325"/>
                    <wp:lineTo x="-15505" y="16629"/>
                    <wp:lineTo x="-10076" y="27014"/>
                    <wp:lineTo x="4551" y="20710"/>
                    <wp:lineTo x="6139" y="24002"/>
                    <wp:lineTo x="13550" y="22796"/>
                    <wp:lineTo x="18426" y="20695"/>
                    <wp:lineTo x="18615" y="20216"/>
                    <wp:lineTo x="23517" y="12934"/>
                    <wp:lineTo x="23358" y="12605"/>
                    <wp:lineTo x="22369" y="7067"/>
                    <wp:lineTo x="22210" y="6737"/>
                    <wp:lineTo x="19132" y="2099"/>
                    <wp:lineTo x="18973" y="1770"/>
                    <wp:lineTo x="9975" y="-316"/>
                    <wp:lineTo x="9309" y="-824"/>
                    <wp:lineTo x="4085" y="1427"/>
                  </wp:wrapPolygon>
                </wp:wrapTight>
                <wp:docPr id="751" name="Řečová bublina: oválný bublinový popisek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0535">
                          <a:off x="0" y="0"/>
                          <a:ext cx="1075055" cy="1137285"/>
                        </a:xfrm>
                        <a:prstGeom prst="wedgeEllipseCallout">
                          <a:avLst>
                            <a:gd name="adj1" fmla="val -107769"/>
                            <a:gd name="adj2" fmla="val 47640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38A8" w14:textId="4EC289AA" w:rsidR="00EA2DC6" w:rsidRPr="003F63D5" w:rsidRDefault="00EA2DC6" w:rsidP="006778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ak tohle určitě zvládneš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A4B2" id="Řečová bublina: oválný bublinový popisek 751" o:spid="_x0000_s1084" type="#_x0000_t63" style="position:absolute;left:0;text-align:left;margin-left:141.9pt;margin-top:7.2pt;width:84.65pt;height:89.55pt;rotation:1606216fd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" adj="-12478,21090" fillcolor="#ff8000" stroked="f" strokeweight="1pt">
                <v:shadow on="t" color="black" opacity="26214f" origin="-.5,-.5" offset=".74836mm,.74836mm"/>
                <v:textbox>
                  <w:txbxContent>
                    <w:p w14:paraId="350C38A8" w14:textId="4EC289AA" w:rsidR="00EA2DC6" w:rsidRPr="003F63D5" w:rsidRDefault="00EA2DC6" w:rsidP="0067783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ak tohle určitě zvládneš!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116992" behindDoc="0" locked="0" layoutInCell="1" allowOverlap="1" wp14:anchorId="6E005279" wp14:editId="7C6D6358">
            <wp:simplePos x="0" y="0"/>
            <wp:positionH relativeFrom="margin">
              <wp:posOffset>-66769</wp:posOffset>
            </wp:positionH>
            <wp:positionV relativeFrom="paragraph">
              <wp:posOffset>70948</wp:posOffset>
            </wp:positionV>
            <wp:extent cx="906332" cy="982798"/>
            <wp:effectExtent l="152400" t="76200" r="103505" b="103505"/>
            <wp:wrapNone/>
            <wp:docPr id="537" name="Obráze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88382">
                      <a:off x="0" y="0"/>
                      <a:ext cx="908275" cy="9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2CAB2" w14:textId="3DBFEE18" w:rsidR="0087511B" w:rsidRDefault="00CE037A" w:rsidP="00CE037A">
      <w:pPr>
        <w:pStyle w:val="Odstavecseseznamem"/>
        <w:spacing w:after="0" w:line="240" w:lineRule="auto"/>
        <w:ind w:left="2136"/>
        <w:rPr>
          <w:b/>
          <w:bCs/>
          <w:iCs/>
          <w:color w:val="FF8000"/>
          <w:sz w:val="28"/>
          <w:szCs w:val="24"/>
        </w:rPr>
      </w:pPr>
      <w:r>
        <w:rPr>
          <w:b/>
          <w:bCs/>
          <w:iCs/>
          <w:color w:val="FF8000"/>
          <w:sz w:val="28"/>
          <w:szCs w:val="24"/>
        </w:rPr>
        <w:t xml:space="preserve">1.  </w:t>
      </w:r>
      <w:r w:rsidR="00E77BE6">
        <w:rPr>
          <w:b/>
          <w:bCs/>
          <w:iCs/>
          <w:color w:val="FF8000"/>
          <w:sz w:val="28"/>
          <w:szCs w:val="24"/>
        </w:rPr>
        <w:t>Práce s PowerPointem</w:t>
      </w:r>
    </w:p>
    <w:p w14:paraId="5789C1BB" w14:textId="57925977" w:rsidR="00E77BE6" w:rsidRDefault="00E77BE6" w:rsidP="000767A4">
      <w:pPr>
        <w:pStyle w:val="Odstavecseseznamem"/>
        <w:spacing w:after="0" w:line="240" w:lineRule="auto"/>
        <w:ind w:left="2136"/>
        <w:jc w:val="both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Má</w:t>
      </w:r>
      <w:r w:rsidR="0070267E">
        <w:rPr>
          <w:iCs/>
          <w:color w:val="000000" w:themeColor="text1"/>
          <w:szCs w:val="20"/>
        </w:rPr>
        <w:t>te</w:t>
      </w:r>
      <w:r>
        <w:rPr>
          <w:iCs/>
          <w:color w:val="000000" w:themeColor="text1"/>
          <w:szCs w:val="20"/>
        </w:rPr>
        <w:t xml:space="preserve"> už hodně informací, leccos </w:t>
      </w:r>
      <w:r w:rsidR="0070267E">
        <w:rPr>
          <w:iCs/>
          <w:color w:val="000000" w:themeColor="text1"/>
          <w:szCs w:val="20"/>
        </w:rPr>
        <w:t xml:space="preserve">jste se naučili. </w:t>
      </w:r>
      <w:r w:rsidR="00FF7DF1">
        <w:rPr>
          <w:iCs/>
          <w:color w:val="000000" w:themeColor="text1"/>
          <w:szCs w:val="20"/>
        </w:rPr>
        <w:t>Vytvořte ve své skupině prezentaci, ve které shrnete všechno, čím jste si prošli.</w:t>
      </w:r>
    </w:p>
    <w:p w14:paraId="14C43A6B" w14:textId="5C5A1385" w:rsidR="00FF7DF1" w:rsidRDefault="00E010AC" w:rsidP="000767A4">
      <w:pPr>
        <w:pStyle w:val="Odstavecseseznamem"/>
        <w:spacing w:after="0" w:line="240" w:lineRule="auto"/>
        <w:ind w:left="2136"/>
        <w:jc w:val="both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 xml:space="preserve">Až budete psát, sledujte, co by měla vaše prezentace určitě </w:t>
      </w:r>
      <w:r w:rsidR="00BE097F">
        <w:rPr>
          <w:iCs/>
          <w:color w:val="000000" w:themeColor="text1"/>
          <w:szCs w:val="20"/>
        </w:rPr>
        <w:t>obsahovat</w:t>
      </w:r>
      <w:r>
        <w:rPr>
          <w:iCs/>
          <w:color w:val="000000" w:themeColor="text1"/>
          <w:szCs w:val="20"/>
        </w:rPr>
        <w:t xml:space="preserve">. </w:t>
      </w:r>
    </w:p>
    <w:p w14:paraId="227F3745" w14:textId="77777777" w:rsidR="00E010AC" w:rsidRPr="00E77BE6" w:rsidRDefault="00E010AC" w:rsidP="00CE037A">
      <w:pPr>
        <w:pStyle w:val="Odstavecseseznamem"/>
        <w:spacing w:after="0" w:line="240" w:lineRule="auto"/>
        <w:ind w:left="2136"/>
        <w:rPr>
          <w:iCs/>
          <w:color w:val="000000" w:themeColor="text1"/>
          <w:szCs w:val="20"/>
        </w:rPr>
      </w:pPr>
    </w:p>
    <w:p w14:paraId="7B74BF0D" w14:textId="3F44A3D9" w:rsidR="00E77BE6" w:rsidRPr="004A478C" w:rsidRDefault="004A478C" w:rsidP="004A478C">
      <w:pPr>
        <w:spacing w:after="0" w:line="240" w:lineRule="auto"/>
        <w:rPr>
          <w:b/>
          <w:bCs/>
          <w:iCs/>
          <w:color w:val="FF8000"/>
          <w:sz w:val="28"/>
          <w:szCs w:val="24"/>
        </w:rPr>
      </w:pPr>
      <w:r w:rsidRPr="004A478C">
        <w:rPr>
          <w:b/>
          <w:bCs/>
          <w:iCs/>
          <w:noProof/>
          <w:color w:val="FF8000"/>
          <w:sz w:val="28"/>
          <w:szCs w:val="24"/>
        </w:rPr>
        <w:drawing>
          <wp:inline distT="0" distB="0" distL="0" distR="0" wp14:anchorId="474E8C88" wp14:editId="2B7208F0">
            <wp:extent cx="5616427" cy="228620"/>
            <wp:effectExtent l="0" t="0" r="3810" b="0"/>
            <wp:docPr id="734" name="Obrázek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EE54" w14:textId="15D65EED" w:rsidR="00E77BE6" w:rsidRDefault="00E77BE6" w:rsidP="00CE037A">
      <w:pPr>
        <w:pStyle w:val="Odstavecseseznamem"/>
        <w:spacing w:after="0" w:line="240" w:lineRule="auto"/>
        <w:ind w:left="2136"/>
        <w:rPr>
          <w:b/>
          <w:bCs/>
          <w:iCs/>
          <w:color w:val="FF8000"/>
          <w:sz w:val="28"/>
          <w:szCs w:val="24"/>
        </w:rPr>
      </w:pPr>
    </w:p>
    <w:p w14:paraId="769F1AA5" w14:textId="77777777" w:rsidR="0070267E" w:rsidRPr="00A67076" w:rsidRDefault="0070267E" w:rsidP="0070267E">
      <w:pPr>
        <w:spacing w:line="250" w:lineRule="auto"/>
        <w:ind w:firstLine="284"/>
        <w:contextualSpacing/>
        <w:rPr>
          <w:b/>
          <w:bCs/>
          <w:color w:val="5DAEBC"/>
          <w:sz w:val="28"/>
          <w:szCs w:val="28"/>
        </w:rPr>
      </w:pPr>
      <w:r>
        <w:rPr>
          <w:b/>
          <w:bCs/>
          <w:color w:val="5DAEBC"/>
          <w:sz w:val="28"/>
          <w:szCs w:val="28"/>
        </w:rPr>
        <w:t>Informace</w:t>
      </w:r>
    </w:p>
    <w:p w14:paraId="50CE12E4" w14:textId="77777777" w:rsidR="0070267E" w:rsidRPr="00F9521C" w:rsidRDefault="0070267E" w:rsidP="0070267E">
      <w:pPr>
        <w:pStyle w:val="Odstavecseseznamem"/>
        <w:numPr>
          <w:ilvl w:val="0"/>
          <w:numId w:val="30"/>
        </w:numPr>
        <w:suppressAutoHyphens w:val="0"/>
        <w:spacing w:line="250" w:lineRule="auto"/>
        <w:contextualSpacing/>
      </w:pPr>
      <w:r w:rsidRPr="00F9521C">
        <w:t>Na snímek přiměřeně řádků, max. 5–8 řádků</w:t>
      </w:r>
      <w:r w:rsidRPr="00F9521C">
        <w:tab/>
      </w:r>
      <w:r w:rsidRPr="00F9521C">
        <w:tab/>
      </w:r>
    </w:p>
    <w:p w14:paraId="0CB7A4D9" w14:textId="3A4A1B80" w:rsidR="0070267E" w:rsidRPr="00F9521C" w:rsidRDefault="0070267E" w:rsidP="0070267E">
      <w:pPr>
        <w:pStyle w:val="Odstavecseseznamem"/>
        <w:numPr>
          <w:ilvl w:val="0"/>
          <w:numId w:val="30"/>
        </w:numPr>
        <w:suppressAutoHyphens w:val="0"/>
        <w:spacing w:line="250" w:lineRule="auto"/>
        <w:contextualSpacing/>
      </w:pPr>
      <w:r w:rsidRPr="00F9521C">
        <w:t>Řádky spíše do bodů než do celých vět (max. 5</w:t>
      </w:r>
      <w:r w:rsidR="00AD2EAF">
        <w:t>–</w:t>
      </w:r>
      <w:r w:rsidRPr="00F9521C">
        <w:t>7 slov)</w:t>
      </w:r>
    </w:p>
    <w:p w14:paraId="7C3BE182" w14:textId="77777777" w:rsidR="0070267E" w:rsidRPr="00F9521C" w:rsidRDefault="0070267E" w:rsidP="0070267E">
      <w:pPr>
        <w:pStyle w:val="Odstavecseseznamem"/>
        <w:numPr>
          <w:ilvl w:val="0"/>
          <w:numId w:val="30"/>
        </w:numPr>
        <w:suppressAutoHyphens w:val="0"/>
        <w:spacing w:line="250" w:lineRule="auto"/>
        <w:contextualSpacing/>
      </w:pPr>
      <w:r w:rsidRPr="00F9521C">
        <w:t>Odrážky uvozující jednotlivé body by měly být v prezentaci sjednocené</w:t>
      </w:r>
    </w:p>
    <w:p w14:paraId="20473FC6" w14:textId="77777777" w:rsidR="0070267E" w:rsidRPr="00F9521C" w:rsidRDefault="0070267E" w:rsidP="0070267E">
      <w:pPr>
        <w:pStyle w:val="Odstavecseseznamem"/>
        <w:numPr>
          <w:ilvl w:val="0"/>
          <w:numId w:val="30"/>
        </w:numPr>
        <w:tabs>
          <w:tab w:val="left" w:pos="1418"/>
        </w:tabs>
        <w:suppressAutoHyphens w:val="0"/>
        <w:spacing w:line="250" w:lineRule="auto"/>
        <w:contextualSpacing/>
      </w:pPr>
      <w:r w:rsidRPr="00F9521C">
        <w:t>Myšlenky zformulovat do hesel (doporučení 3 hesla na slide)</w:t>
      </w:r>
    </w:p>
    <w:p w14:paraId="68665908" w14:textId="77777777" w:rsidR="0070267E" w:rsidRPr="00F9521C" w:rsidRDefault="0070267E" w:rsidP="0070267E">
      <w:pPr>
        <w:pStyle w:val="Odstavecseseznamem"/>
        <w:numPr>
          <w:ilvl w:val="0"/>
          <w:numId w:val="30"/>
        </w:numPr>
        <w:suppressAutoHyphens w:val="0"/>
        <w:spacing w:line="250" w:lineRule="auto"/>
        <w:contextualSpacing/>
      </w:pPr>
      <w:r w:rsidRPr="00F9521C">
        <w:t>Více informací rozdělit do více snímků</w:t>
      </w:r>
    </w:p>
    <w:p w14:paraId="39727A66" w14:textId="77777777" w:rsidR="0070267E" w:rsidRPr="00F9521C" w:rsidRDefault="0070267E" w:rsidP="0070267E">
      <w:pPr>
        <w:pStyle w:val="Odstavecseseznamem"/>
        <w:numPr>
          <w:ilvl w:val="0"/>
          <w:numId w:val="30"/>
        </w:numPr>
        <w:suppressAutoHyphens w:val="0"/>
        <w:spacing w:line="250" w:lineRule="auto"/>
        <w:contextualSpacing/>
      </w:pPr>
      <w:r w:rsidRPr="00F9521C">
        <w:t>Informace si ověřit z více zdrojů</w:t>
      </w:r>
    </w:p>
    <w:p w14:paraId="77CE6382" w14:textId="77777777" w:rsidR="0070267E" w:rsidRPr="00F9521C" w:rsidRDefault="0070267E" w:rsidP="0070267E">
      <w:pPr>
        <w:pStyle w:val="Odstavecseseznamem"/>
        <w:numPr>
          <w:ilvl w:val="0"/>
          <w:numId w:val="30"/>
        </w:numPr>
        <w:suppressAutoHyphens w:val="0"/>
        <w:spacing w:line="250" w:lineRule="auto"/>
        <w:contextualSpacing/>
      </w:pPr>
      <w:r w:rsidRPr="00F9521C">
        <w:t>Rozlišovat mezi fakty a vlastním názorem</w:t>
      </w:r>
    </w:p>
    <w:p w14:paraId="43CC64DE" w14:textId="77777777" w:rsidR="0070267E" w:rsidRPr="00A67076" w:rsidRDefault="0070267E" w:rsidP="0070267E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Písmo </w:t>
      </w:r>
    </w:p>
    <w:p w14:paraId="13466F32" w14:textId="77777777" w:rsidR="0070267E" w:rsidRPr="00F64471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 w:rsidRPr="00F64471">
        <w:t>Bezpatkové písmo</w:t>
      </w:r>
      <w:r>
        <w:t xml:space="preserve"> se čte lépe </w:t>
      </w:r>
      <w:r w:rsidRPr="00F64471">
        <w:t xml:space="preserve">– například </w:t>
      </w:r>
      <w:r>
        <w:t xml:space="preserve">Calibri nebo Arial </w:t>
      </w:r>
    </w:p>
    <w:p w14:paraId="10247CC7" w14:textId="77777777" w:rsidR="0070267E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 w:rsidRPr="00F64471">
        <w:t xml:space="preserve">Na všech snímcích </w:t>
      </w:r>
      <w:r>
        <w:t xml:space="preserve">použít </w:t>
      </w:r>
      <w:r w:rsidRPr="00F64471">
        <w:t xml:space="preserve">stejný font </w:t>
      </w:r>
    </w:p>
    <w:p w14:paraId="62D386D4" w14:textId="77777777" w:rsidR="0070267E" w:rsidRPr="00F64471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 w:rsidRPr="00F64471">
        <w:t xml:space="preserve">Pro zvýraznění použít tučný text </w:t>
      </w:r>
    </w:p>
    <w:p w14:paraId="67E8571E" w14:textId="77777777" w:rsidR="0070267E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>
        <w:t>Pozor na kurzívu, hůře se čte</w:t>
      </w:r>
    </w:p>
    <w:p w14:paraId="57630D83" w14:textId="77777777" w:rsidR="0070267E" w:rsidRPr="00F9521C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 w:rsidRPr="00F9521C">
        <w:t>S podtržením textu opatrně, časté využití působí nepřehledně</w:t>
      </w:r>
    </w:p>
    <w:p w14:paraId="0E0A3ED9" w14:textId="480DDCBC" w:rsidR="0070267E" w:rsidRPr="00F9521C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 w:rsidRPr="00F9521C">
        <w:t xml:space="preserve">Text by měl být čitelný kdekoli </w:t>
      </w:r>
      <w:r w:rsidR="00AD2EAF">
        <w:t>v</w:t>
      </w:r>
      <w:r w:rsidRPr="00F9521C">
        <w:t xml:space="preserve"> místnosti</w:t>
      </w:r>
    </w:p>
    <w:p w14:paraId="3A19BFA8" w14:textId="56D9ECF7" w:rsidR="0070267E" w:rsidRPr="00F64471" w:rsidRDefault="0070267E" w:rsidP="0070267E">
      <w:pPr>
        <w:pStyle w:val="Odstavecseseznamem"/>
        <w:numPr>
          <w:ilvl w:val="0"/>
          <w:numId w:val="31"/>
        </w:numPr>
        <w:suppressAutoHyphens w:val="0"/>
        <w:spacing w:line="250" w:lineRule="auto"/>
        <w:contextualSpacing/>
      </w:pPr>
      <w:r w:rsidRPr="00F64471">
        <w:t xml:space="preserve">Doporučená velikost pro nadpisy 48, pro odrážky 32 a pro </w:t>
      </w:r>
      <w:proofErr w:type="spellStart"/>
      <w:r w:rsidRPr="00F64471">
        <w:t>pododrážky</w:t>
      </w:r>
      <w:proofErr w:type="spellEnd"/>
      <w:r w:rsidRPr="00F64471">
        <w:t xml:space="preserve"> 28 bodů</w:t>
      </w:r>
    </w:p>
    <w:p w14:paraId="08DA6C0C" w14:textId="77777777" w:rsidR="0070267E" w:rsidRPr="00A67076" w:rsidRDefault="0070267E" w:rsidP="0070267E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Foto, obrázek, schéma </w:t>
      </w:r>
    </w:p>
    <w:p w14:paraId="3E6FBDEF" w14:textId="77777777" w:rsidR="0070267E" w:rsidRPr="00F64471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64471">
        <w:t xml:space="preserve">Velké, detailní </w:t>
      </w:r>
    </w:p>
    <w:p w14:paraId="5FD64ECB" w14:textId="77777777" w:rsidR="0070267E" w:rsidRPr="00F64471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64471">
        <w:t>Dobře viditelné kdekoli v místnosti</w:t>
      </w:r>
    </w:p>
    <w:p w14:paraId="3B999AD6" w14:textId="77777777" w:rsidR="0070267E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64471">
        <w:t xml:space="preserve">Nezapomenout na popisky – co je na fotografii, obrázku apod. </w:t>
      </w:r>
    </w:p>
    <w:p w14:paraId="0ED5DC76" w14:textId="77777777" w:rsidR="0070267E" w:rsidRPr="00F9521C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9521C">
        <w:t>Obrázky volit smysluplně – nejde o fotogalerii, ale doplnění prezentace</w:t>
      </w:r>
    </w:p>
    <w:p w14:paraId="3D7750BE" w14:textId="77777777" w:rsidR="0070267E" w:rsidRPr="00F9521C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9521C">
        <w:t>Při používání obrázků dodržovat autorská práva a licence</w:t>
      </w:r>
    </w:p>
    <w:p w14:paraId="25615381" w14:textId="77777777" w:rsidR="0070267E" w:rsidRPr="00F9521C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9521C">
        <w:t>Pro stahování obrázků lze použít galerii v PowerPointu (Vložit -&gt; Obrázky -&gt; Online obrázky)</w:t>
      </w:r>
    </w:p>
    <w:p w14:paraId="21CD4479" w14:textId="0164A350" w:rsidR="0070267E" w:rsidRPr="00F9521C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9521C">
        <w:t xml:space="preserve">Pro stahování obrázků lze použít otevřené databáze, např. </w:t>
      </w:r>
      <w:hyperlink r:id="rId46" w:history="1">
        <w:r w:rsidRPr="00F9521C">
          <w:rPr>
            <w:rStyle w:val="Hypertextovodkaz"/>
          </w:rPr>
          <w:t>www.pixabay.com</w:t>
        </w:r>
      </w:hyperlink>
    </w:p>
    <w:p w14:paraId="5AC889CE" w14:textId="77777777" w:rsidR="0070267E" w:rsidRPr="00F9521C" w:rsidRDefault="0070267E" w:rsidP="0070267E">
      <w:pPr>
        <w:pStyle w:val="Odstavecseseznamem"/>
        <w:numPr>
          <w:ilvl w:val="0"/>
          <w:numId w:val="32"/>
        </w:numPr>
        <w:suppressAutoHyphens w:val="0"/>
        <w:spacing w:line="250" w:lineRule="auto"/>
        <w:contextualSpacing/>
      </w:pPr>
      <w:r w:rsidRPr="00F9521C">
        <w:t xml:space="preserve">U obrázků v databázích je potřeba ověřit, k jakým účelům se mohou využívat a jestli je nutné u nich uvádět autora (licence) </w:t>
      </w:r>
    </w:p>
    <w:p w14:paraId="5A5B9859" w14:textId="77777777" w:rsidR="0070267E" w:rsidRPr="00A67076" w:rsidRDefault="0070267E" w:rsidP="0070267E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t xml:space="preserve">Animace, přechody </w:t>
      </w:r>
    </w:p>
    <w:p w14:paraId="06F0797C" w14:textId="0CD9F6E7" w:rsidR="0070267E" w:rsidRPr="00F9521C" w:rsidRDefault="0070267E" w:rsidP="0070267E">
      <w:pPr>
        <w:pStyle w:val="Odstavecseseznamem"/>
        <w:numPr>
          <w:ilvl w:val="0"/>
          <w:numId w:val="33"/>
        </w:numPr>
        <w:suppressAutoHyphens w:val="0"/>
        <w:spacing w:line="250" w:lineRule="auto"/>
        <w:contextualSpacing/>
      </w:pPr>
      <w:r w:rsidRPr="00F9521C">
        <w:t>Pozor na příliš mnoho přechodů a animací, pro diváka m</w:t>
      </w:r>
      <w:r w:rsidR="00AD2EAF">
        <w:t>oh</w:t>
      </w:r>
      <w:r w:rsidRPr="00F9521C">
        <w:t>ou být nepřehledné a matoucí</w:t>
      </w:r>
    </w:p>
    <w:p w14:paraId="527133C8" w14:textId="77777777" w:rsidR="0070267E" w:rsidRPr="00F9521C" w:rsidRDefault="0070267E" w:rsidP="0070267E">
      <w:pPr>
        <w:pStyle w:val="Odstavecseseznamem"/>
        <w:numPr>
          <w:ilvl w:val="0"/>
          <w:numId w:val="33"/>
        </w:numPr>
        <w:suppressAutoHyphens w:val="0"/>
        <w:spacing w:line="250" w:lineRule="auto"/>
        <w:contextualSpacing/>
      </w:pPr>
      <w:r w:rsidRPr="00F9521C">
        <w:t>Vhodné je pro přechodovou animaci prolnutí mezi snímky</w:t>
      </w:r>
    </w:p>
    <w:p w14:paraId="5BDC602A" w14:textId="77777777" w:rsidR="0070267E" w:rsidRPr="00F9521C" w:rsidRDefault="0070267E" w:rsidP="0070267E">
      <w:pPr>
        <w:pStyle w:val="Odstavecseseznamem"/>
        <w:numPr>
          <w:ilvl w:val="0"/>
          <w:numId w:val="33"/>
        </w:numPr>
        <w:suppressAutoHyphens w:val="0"/>
        <w:spacing w:line="250" w:lineRule="auto"/>
        <w:contextualSpacing/>
      </w:pPr>
      <w:r w:rsidRPr="00F9521C">
        <w:t>Doporučení – u přechodů zkuste Lupu nebo Průlet, u animace Vytlačení nebo Plynulý přechod</w:t>
      </w:r>
    </w:p>
    <w:p w14:paraId="3062034D" w14:textId="77777777" w:rsidR="0070267E" w:rsidRPr="00F9521C" w:rsidRDefault="0070267E" w:rsidP="0070267E">
      <w:pPr>
        <w:pStyle w:val="Odstavecseseznamem"/>
        <w:numPr>
          <w:ilvl w:val="0"/>
          <w:numId w:val="33"/>
        </w:numPr>
        <w:suppressAutoHyphens w:val="0"/>
        <w:spacing w:line="250" w:lineRule="auto"/>
        <w:contextualSpacing/>
      </w:pPr>
      <w:r w:rsidRPr="00F9521C">
        <w:t>Méně je více – animace a přechody musí být smysluplné, neměly by zastínit obsah</w:t>
      </w:r>
    </w:p>
    <w:p w14:paraId="3B2564DC" w14:textId="77777777" w:rsidR="0070267E" w:rsidRPr="00A67076" w:rsidRDefault="0070267E" w:rsidP="0070267E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  <w:r w:rsidRPr="00A67076">
        <w:rPr>
          <w:b/>
          <w:bCs/>
          <w:color w:val="5DAEBC"/>
          <w:sz w:val="28"/>
          <w:szCs w:val="28"/>
        </w:rPr>
        <w:lastRenderedPageBreak/>
        <w:t xml:space="preserve">Vzhled </w:t>
      </w:r>
    </w:p>
    <w:p w14:paraId="249B1521" w14:textId="77777777" w:rsidR="0070267E" w:rsidRDefault="0070267E" w:rsidP="0070267E">
      <w:pPr>
        <w:pStyle w:val="Odstavecseseznamem"/>
        <w:numPr>
          <w:ilvl w:val="0"/>
          <w:numId w:val="34"/>
        </w:numPr>
        <w:suppressAutoHyphens w:val="0"/>
        <w:spacing w:line="250" w:lineRule="auto"/>
        <w:contextualSpacing/>
      </w:pPr>
      <w:r w:rsidRPr="00F64471">
        <w:t>Dodržet jednotný vzhled celé prezentace – pozadí, písmo, barvy</w:t>
      </w:r>
    </w:p>
    <w:p w14:paraId="6C865838" w14:textId="77777777" w:rsidR="0070267E" w:rsidRPr="00F9521C" w:rsidRDefault="0070267E" w:rsidP="0070267E">
      <w:pPr>
        <w:pStyle w:val="Odstavecseseznamem"/>
        <w:numPr>
          <w:ilvl w:val="0"/>
          <w:numId w:val="34"/>
        </w:numPr>
        <w:suppressAutoHyphens w:val="0"/>
        <w:spacing w:line="250" w:lineRule="auto"/>
        <w:contextualSpacing/>
      </w:pPr>
      <w:r w:rsidRPr="00F9521C">
        <w:t>Pozor na barevné kontrasty (barevné písmo na barevném pozadí)</w:t>
      </w:r>
    </w:p>
    <w:p w14:paraId="78F35640" w14:textId="77777777" w:rsidR="0070267E" w:rsidRPr="00F9521C" w:rsidRDefault="0070267E" w:rsidP="0070267E">
      <w:pPr>
        <w:pStyle w:val="Odstavecseseznamem"/>
        <w:numPr>
          <w:ilvl w:val="0"/>
          <w:numId w:val="34"/>
        </w:numPr>
        <w:suppressAutoHyphens w:val="0"/>
        <w:spacing w:line="250" w:lineRule="auto"/>
        <w:contextualSpacing/>
      </w:pPr>
      <w:r w:rsidRPr="00F9521C">
        <w:t>Lze využívat šablony v PowerPointu a upravovat dle potřeby</w:t>
      </w:r>
    </w:p>
    <w:p w14:paraId="2A40C379" w14:textId="77777777" w:rsidR="0070267E" w:rsidRPr="00F9521C" w:rsidRDefault="0070267E" w:rsidP="0070267E">
      <w:pPr>
        <w:pStyle w:val="Odstavecseseznamem"/>
        <w:numPr>
          <w:ilvl w:val="0"/>
          <w:numId w:val="34"/>
        </w:numPr>
        <w:suppressAutoHyphens w:val="0"/>
        <w:spacing w:line="250" w:lineRule="auto"/>
        <w:contextualSpacing/>
      </w:pPr>
      <w:r w:rsidRPr="00F9521C">
        <w:t>Pozor na překlepy a chyby</w:t>
      </w:r>
    </w:p>
    <w:p w14:paraId="1197B3EE" w14:textId="737FDE36" w:rsidR="0070267E" w:rsidRDefault="0070267E" w:rsidP="0070267E">
      <w:pPr>
        <w:pStyle w:val="Odstavecseseznamem"/>
        <w:numPr>
          <w:ilvl w:val="0"/>
          <w:numId w:val="34"/>
        </w:numPr>
        <w:suppressAutoHyphens w:val="0"/>
        <w:spacing w:line="250" w:lineRule="auto"/>
        <w:contextualSpacing/>
      </w:pPr>
      <w:r>
        <w:t>Nanečisto si vyzkoušet, jak bude prezentace probíhat</w:t>
      </w:r>
      <w:r w:rsidR="00AD2EAF">
        <w:t>,</w:t>
      </w:r>
      <w:r>
        <w:t xml:space="preserve"> včetně komentáře</w:t>
      </w:r>
    </w:p>
    <w:p w14:paraId="5C04551B" w14:textId="2D41D0B1" w:rsidR="00BE097F" w:rsidRDefault="00BE097F" w:rsidP="00CE037A">
      <w:pPr>
        <w:pStyle w:val="Odstavecseseznamem"/>
        <w:spacing w:after="0" w:line="240" w:lineRule="auto"/>
        <w:ind w:left="2136"/>
        <w:rPr>
          <w:b/>
          <w:bCs/>
          <w:iCs/>
          <w:color w:val="FF8000"/>
          <w:sz w:val="28"/>
          <w:szCs w:val="24"/>
        </w:rPr>
      </w:pPr>
    </w:p>
    <w:p w14:paraId="586BC803" w14:textId="39E501AB" w:rsidR="00BE097F" w:rsidRDefault="00BE097F" w:rsidP="00CE037A">
      <w:pPr>
        <w:pStyle w:val="Odstavecseseznamem"/>
        <w:spacing w:after="0" w:line="240" w:lineRule="auto"/>
        <w:ind w:left="2136"/>
        <w:rPr>
          <w:b/>
          <w:bCs/>
          <w:iCs/>
          <w:color w:val="FF8000"/>
          <w:sz w:val="28"/>
          <w:szCs w:val="24"/>
        </w:rPr>
      </w:pPr>
    </w:p>
    <w:p w14:paraId="2B724E12" w14:textId="0D351151" w:rsidR="0087511B" w:rsidRPr="00065B31" w:rsidRDefault="00F57D9A" w:rsidP="00065B31">
      <w:pPr>
        <w:pStyle w:val="Odstavecseseznamem"/>
        <w:numPr>
          <w:ilvl w:val="0"/>
          <w:numId w:val="23"/>
        </w:numPr>
        <w:spacing w:after="240"/>
        <w:jc w:val="center"/>
        <w:rPr>
          <w:b/>
          <w:bCs/>
          <w:iCs/>
          <w:color w:val="FF8000"/>
          <w:sz w:val="28"/>
          <w:szCs w:val="24"/>
        </w:rPr>
      </w:pPr>
      <w:r>
        <w:rPr>
          <w:b/>
          <w:bCs/>
          <w:iCs/>
          <w:color w:val="FF8000"/>
          <w:sz w:val="28"/>
          <w:szCs w:val="24"/>
        </w:rPr>
        <w:t xml:space="preserve">Konzultujeme a doptáváme se </w:t>
      </w:r>
      <w:r w:rsidR="000C5F8A">
        <w:rPr>
          <w:b/>
          <w:bCs/>
          <w:iCs/>
          <w:color w:val="FF8000"/>
          <w:sz w:val="28"/>
          <w:szCs w:val="24"/>
        </w:rPr>
        <w:t>h</w:t>
      </w:r>
      <w:r w:rsidR="00AD2EAF">
        <w:rPr>
          <w:b/>
          <w:bCs/>
          <w:iCs/>
          <w:color w:val="FF8000"/>
          <w:sz w:val="28"/>
          <w:szCs w:val="24"/>
        </w:rPr>
        <w:t>e</w:t>
      </w:r>
      <w:r w:rsidR="000C5F8A">
        <w:rPr>
          <w:b/>
          <w:bCs/>
          <w:iCs/>
          <w:color w:val="FF8000"/>
          <w:sz w:val="28"/>
          <w:szCs w:val="24"/>
        </w:rPr>
        <w:t>ndi</w:t>
      </w:r>
      <w:r w:rsidR="00AD2EAF">
        <w:rPr>
          <w:b/>
          <w:bCs/>
          <w:iCs/>
          <w:color w:val="FF8000"/>
          <w:sz w:val="28"/>
          <w:szCs w:val="24"/>
        </w:rPr>
        <w:t>ke</w:t>
      </w:r>
      <w:r w:rsidR="000C5F8A">
        <w:rPr>
          <w:b/>
          <w:bCs/>
          <w:iCs/>
          <w:color w:val="FF8000"/>
          <w:sz w:val="28"/>
          <w:szCs w:val="24"/>
        </w:rPr>
        <w:t>pované osobnosti</w:t>
      </w:r>
    </w:p>
    <w:p w14:paraId="524FE286" w14:textId="44FA5797" w:rsidR="00065B31" w:rsidRDefault="00065B31" w:rsidP="00065B31">
      <w:pPr>
        <w:spacing w:after="240"/>
        <w:jc w:val="both"/>
      </w:pPr>
      <w:r>
        <w:t>V</w:t>
      </w:r>
      <w:r w:rsidRPr="00E80C69">
        <w:t xml:space="preserve"> následujících 10 minutách </w:t>
      </w:r>
      <w:r>
        <w:t>vyhledej</w:t>
      </w:r>
      <w:r w:rsidRPr="00E80C69">
        <w:t xml:space="preserve"> informace o </w:t>
      </w:r>
      <w:proofErr w:type="spellStart"/>
      <w:r w:rsidRPr="00E80C69">
        <w:t>Rickardovi</w:t>
      </w:r>
      <w:proofErr w:type="spellEnd"/>
      <w:r w:rsidRPr="00E80C69">
        <w:t xml:space="preserve">, které </w:t>
      </w:r>
      <w:r>
        <w:t>budeš</w:t>
      </w:r>
      <w:r w:rsidRPr="00E80C69">
        <w:t xml:space="preserve"> zapisovat do svého </w:t>
      </w:r>
      <w:r>
        <w:t>sešitu</w:t>
      </w:r>
      <w:r w:rsidRPr="00E80C69">
        <w:t>. Připrav</w:t>
      </w:r>
      <w:r>
        <w:t xml:space="preserve"> si</w:t>
      </w:r>
      <w:r w:rsidRPr="00E80C69">
        <w:t xml:space="preserve"> otázky, které mu ch</w:t>
      </w:r>
      <w:r>
        <w:t>ceš</w:t>
      </w:r>
      <w:r w:rsidRPr="00E80C69">
        <w:t xml:space="preserve"> položit. Otázky </w:t>
      </w:r>
      <w:r>
        <w:t>by měly</w:t>
      </w:r>
      <w:r w:rsidRPr="00E80C69">
        <w:t xml:space="preserve"> reflektovat jak život </w:t>
      </w:r>
      <w:proofErr w:type="spellStart"/>
      <w:r w:rsidRPr="00E80C69">
        <w:t>Rickarda</w:t>
      </w:r>
      <w:proofErr w:type="spellEnd"/>
      <w:r w:rsidRPr="00E80C69">
        <w:t xml:space="preserve">, tak případné nejasnosti, ke kterým </w:t>
      </w:r>
      <w:r>
        <w:t>jste ve skupině došli</w:t>
      </w:r>
      <w:r w:rsidRPr="00E80C69">
        <w:t xml:space="preserve"> při tvorbě prezentace či konzultaci navrhovaných řešení v prezentacích. Po rozhovoru s </w:t>
      </w:r>
      <w:proofErr w:type="spellStart"/>
      <w:r w:rsidRPr="00E80C69">
        <w:t>Rickardem</w:t>
      </w:r>
      <w:proofErr w:type="spellEnd"/>
      <w:r w:rsidRPr="00E80C69">
        <w:t xml:space="preserve"> se zamysl</w:t>
      </w:r>
      <w:r>
        <w:t>i</w:t>
      </w:r>
      <w:r w:rsidRPr="00E80C69">
        <w:t xml:space="preserve"> nad tím, zdali a jak své prezentace na základě autentických zkušeností h</w:t>
      </w:r>
      <w:r w:rsidR="00DF195B">
        <w:t>e</w:t>
      </w:r>
      <w:r w:rsidRPr="00E80C69">
        <w:t>ndi</w:t>
      </w:r>
      <w:r w:rsidR="00DF195B">
        <w:t>ke</w:t>
      </w:r>
      <w:r w:rsidRPr="00E80C69">
        <w:t>povaného umělce uprav</w:t>
      </w:r>
      <w:r>
        <w:t>íte ve své skupině</w:t>
      </w:r>
      <w:r w:rsidRPr="00E80C69">
        <w:t xml:space="preserve">. </w:t>
      </w:r>
    </w:p>
    <w:p w14:paraId="3B45CA89" w14:textId="4D228E21" w:rsidR="00BC150D" w:rsidRDefault="00BC150D" w:rsidP="00065B31">
      <w:pPr>
        <w:spacing w:after="240"/>
        <w:jc w:val="both"/>
        <w:rPr>
          <w:b/>
          <w:bCs/>
          <w:color w:val="FF8000"/>
          <w:sz w:val="28"/>
          <w:szCs w:val="24"/>
        </w:rPr>
      </w:pPr>
      <w:r w:rsidRPr="00BC150D">
        <w:rPr>
          <w:b/>
          <w:bCs/>
          <w:noProof/>
          <w:color w:val="FF8000"/>
          <w:sz w:val="28"/>
          <w:szCs w:val="24"/>
        </w:rPr>
        <w:drawing>
          <wp:inline distT="0" distB="0" distL="0" distR="0" wp14:anchorId="41B3608E" wp14:editId="198BF5E4">
            <wp:extent cx="5601185" cy="205758"/>
            <wp:effectExtent l="0" t="0" r="0" b="3810"/>
            <wp:docPr id="735" name="Obrázek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0521" w14:textId="10BC4A10" w:rsidR="00B81D28" w:rsidRDefault="00B81D28" w:rsidP="00B81D28">
      <w:pPr>
        <w:spacing w:line="250" w:lineRule="auto"/>
        <w:contextualSpacing/>
        <w:rPr>
          <w:b/>
          <w:bCs/>
          <w:color w:val="5DAEBC"/>
          <w:sz w:val="28"/>
          <w:szCs w:val="28"/>
        </w:rPr>
      </w:pPr>
      <w:r w:rsidRPr="0000007D">
        <w:rPr>
          <w:b/>
          <w:bCs/>
          <w:color w:val="5DAEBC"/>
          <w:sz w:val="28"/>
          <w:szCs w:val="28"/>
        </w:rPr>
        <w:t xml:space="preserve">O </w:t>
      </w:r>
      <w:proofErr w:type="spellStart"/>
      <w:r w:rsidRPr="0000007D">
        <w:rPr>
          <w:b/>
          <w:bCs/>
          <w:color w:val="5DAEBC"/>
          <w:sz w:val="28"/>
          <w:szCs w:val="28"/>
        </w:rPr>
        <w:t>Rickardovi</w:t>
      </w:r>
      <w:proofErr w:type="spellEnd"/>
      <w:r w:rsidRPr="0000007D">
        <w:rPr>
          <w:b/>
          <w:bCs/>
          <w:color w:val="5DAEBC"/>
          <w:sz w:val="28"/>
          <w:szCs w:val="28"/>
        </w:rPr>
        <w:t xml:space="preserve"> jsem se dozvěděl</w:t>
      </w:r>
      <w:r w:rsidR="001D70D1">
        <w:rPr>
          <w:b/>
          <w:bCs/>
          <w:color w:val="5DAEBC"/>
          <w:sz w:val="28"/>
          <w:szCs w:val="28"/>
        </w:rPr>
        <w:t>/a</w:t>
      </w:r>
      <w:r w:rsidRPr="0000007D">
        <w:rPr>
          <w:b/>
          <w:bCs/>
          <w:color w:val="5DAEBC"/>
          <w:sz w:val="28"/>
          <w:szCs w:val="28"/>
        </w:rPr>
        <w:t>:</w:t>
      </w:r>
    </w:p>
    <w:p w14:paraId="2F819004" w14:textId="77777777" w:rsidR="00B81D28" w:rsidRPr="0000007D" w:rsidRDefault="00B81D28" w:rsidP="00B81D28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</w:p>
    <w:p w14:paraId="187EB8CE" w14:textId="1E16C0FC" w:rsidR="00B81D28" w:rsidRDefault="00B81D28" w:rsidP="00B81D28">
      <w:r>
        <w:t>__________________________________________________________________________________</w:t>
      </w:r>
    </w:p>
    <w:p w14:paraId="50847806" w14:textId="69F63FA3" w:rsidR="00B81D28" w:rsidRDefault="00B81D28" w:rsidP="00B81D28">
      <w:r>
        <w:t>__________________________________________________________________________________</w:t>
      </w:r>
    </w:p>
    <w:p w14:paraId="04FD5912" w14:textId="26F443FB" w:rsidR="00B81D28" w:rsidRDefault="00B81D28" w:rsidP="00B81D28">
      <w:r>
        <w:t>__________________________________________________________________________________</w:t>
      </w:r>
    </w:p>
    <w:p w14:paraId="064EC7AE" w14:textId="03E0C004" w:rsidR="00B81D28" w:rsidRDefault="00B81D28" w:rsidP="00B81D28">
      <w:r>
        <w:t>__________________________________________________________________________________</w:t>
      </w:r>
    </w:p>
    <w:p w14:paraId="174F2446" w14:textId="60330609" w:rsidR="00B81D28" w:rsidRDefault="00B81D28" w:rsidP="00B81D28">
      <w:r>
        <w:t>__________________________________________________________________________________</w:t>
      </w:r>
    </w:p>
    <w:p w14:paraId="522F3E89" w14:textId="77777777" w:rsidR="00B81D28" w:rsidRDefault="00B81D28" w:rsidP="00B81D28"/>
    <w:p w14:paraId="797EF4F1" w14:textId="77777777" w:rsidR="00B81D28" w:rsidRDefault="00B81D28" w:rsidP="00B81D28">
      <w:pPr>
        <w:spacing w:line="250" w:lineRule="auto"/>
        <w:contextualSpacing/>
        <w:rPr>
          <w:b/>
          <w:bCs/>
          <w:color w:val="5DAEBC"/>
          <w:sz w:val="28"/>
          <w:szCs w:val="28"/>
        </w:rPr>
      </w:pPr>
      <w:r w:rsidRPr="0000007D">
        <w:rPr>
          <w:b/>
          <w:bCs/>
          <w:color w:val="5DAEBC"/>
          <w:sz w:val="28"/>
          <w:szCs w:val="28"/>
        </w:rPr>
        <w:t xml:space="preserve">Naše otázky na </w:t>
      </w:r>
      <w:proofErr w:type="spellStart"/>
      <w:r w:rsidRPr="0000007D">
        <w:rPr>
          <w:b/>
          <w:bCs/>
          <w:color w:val="5DAEBC"/>
          <w:sz w:val="28"/>
          <w:szCs w:val="28"/>
        </w:rPr>
        <w:t>Rickarda</w:t>
      </w:r>
      <w:proofErr w:type="spellEnd"/>
      <w:r w:rsidRPr="0000007D">
        <w:rPr>
          <w:b/>
          <w:bCs/>
          <w:color w:val="5DAEBC"/>
          <w:sz w:val="28"/>
          <w:szCs w:val="28"/>
        </w:rPr>
        <w:t xml:space="preserve"> </w:t>
      </w:r>
      <w:proofErr w:type="spellStart"/>
      <w:r w:rsidRPr="0000007D">
        <w:rPr>
          <w:b/>
          <w:bCs/>
          <w:color w:val="5DAEBC"/>
          <w:sz w:val="28"/>
          <w:szCs w:val="28"/>
        </w:rPr>
        <w:t>Perssona</w:t>
      </w:r>
      <w:proofErr w:type="spellEnd"/>
      <w:r w:rsidRPr="0000007D">
        <w:rPr>
          <w:b/>
          <w:bCs/>
          <w:color w:val="5DAEBC"/>
          <w:sz w:val="28"/>
          <w:szCs w:val="28"/>
        </w:rPr>
        <w:t>:</w:t>
      </w:r>
    </w:p>
    <w:p w14:paraId="1687C654" w14:textId="77777777" w:rsidR="00B81D28" w:rsidRPr="0000007D" w:rsidRDefault="00B81D28" w:rsidP="00B81D28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</w:p>
    <w:p w14:paraId="71D032E5" w14:textId="207B6408" w:rsidR="00B81D28" w:rsidRDefault="00B81D28" w:rsidP="00B81D28">
      <w:r>
        <w:t>__________________________________________________________________________________</w:t>
      </w:r>
    </w:p>
    <w:p w14:paraId="5B3D65BD" w14:textId="38B95BCD" w:rsidR="00B81D28" w:rsidRDefault="00B81D28" w:rsidP="00B81D28">
      <w:r>
        <w:t>__________________________________________________________________________________</w:t>
      </w:r>
    </w:p>
    <w:p w14:paraId="5D74E8E3" w14:textId="3A039998" w:rsidR="00B81D28" w:rsidRDefault="00B81D28" w:rsidP="00B81D28">
      <w:r>
        <w:t>__________________________________________________________________________________</w:t>
      </w:r>
    </w:p>
    <w:p w14:paraId="69173583" w14:textId="3728390E" w:rsidR="00B81D28" w:rsidRDefault="00B81D28" w:rsidP="00B81D28">
      <w:r>
        <w:t>__________________________________________________________________________________</w:t>
      </w:r>
    </w:p>
    <w:p w14:paraId="3A6CD5C1" w14:textId="1D21A9F3" w:rsidR="00B81D28" w:rsidRDefault="00B81D28" w:rsidP="00B81D28">
      <w:r>
        <w:t>__________________________________________________________________________________</w:t>
      </w:r>
    </w:p>
    <w:p w14:paraId="7C512DEB" w14:textId="2F819D47" w:rsidR="00B81D28" w:rsidRDefault="00B81D28" w:rsidP="00B81D28">
      <w:r>
        <w:t>__________________________________________________________________________________</w:t>
      </w:r>
    </w:p>
    <w:p w14:paraId="515B8449" w14:textId="106A20B5" w:rsidR="00B81D28" w:rsidRDefault="00B81D28" w:rsidP="00B81D28">
      <w:r>
        <w:t>__________________________________________________________________________________</w:t>
      </w:r>
    </w:p>
    <w:p w14:paraId="52757926" w14:textId="77777777" w:rsidR="00B81D28" w:rsidRDefault="00B81D28" w:rsidP="00B81D28"/>
    <w:p w14:paraId="3EEEBE5C" w14:textId="77777777" w:rsidR="00B81D28" w:rsidRDefault="00B81D28" w:rsidP="00B81D28"/>
    <w:p w14:paraId="6809A117" w14:textId="77777777" w:rsidR="00B81D28" w:rsidRDefault="00B81D28" w:rsidP="00B81D28">
      <w:pPr>
        <w:spacing w:line="250" w:lineRule="auto"/>
        <w:contextualSpacing/>
        <w:rPr>
          <w:b/>
          <w:bCs/>
          <w:color w:val="5DAEBC"/>
          <w:sz w:val="28"/>
          <w:szCs w:val="28"/>
        </w:rPr>
      </w:pPr>
      <w:r w:rsidRPr="0000007D">
        <w:rPr>
          <w:b/>
          <w:bCs/>
          <w:color w:val="5DAEBC"/>
          <w:sz w:val="28"/>
          <w:szCs w:val="28"/>
        </w:rPr>
        <w:lastRenderedPageBreak/>
        <w:t>Po rozhovoru/konzultaci s </w:t>
      </w:r>
      <w:proofErr w:type="spellStart"/>
      <w:r w:rsidRPr="0000007D">
        <w:rPr>
          <w:b/>
          <w:bCs/>
          <w:color w:val="5DAEBC"/>
          <w:sz w:val="28"/>
          <w:szCs w:val="28"/>
        </w:rPr>
        <w:t>Rickardem</w:t>
      </w:r>
      <w:proofErr w:type="spellEnd"/>
      <w:r w:rsidRPr="0000007D">
        <w:rPr>
          <w:b/>
          <w:bCs/>
          <w:color w:val="5DAEBC"/>
          <w:sz w:val="28"/>
          <w:szCs w:val="28"/>
        </w:rPr>
        <w:t xml:space="preserve"> změníme v prezentaci následující:</w:t>
      </w:r>
    </w:p>
    <w:p w14:paraId="5475EF1B" w14:textId="77777777" w:rsidR="00B81D28" w:rsidRPr="0000007D" w:rsidRDefault="00B81D28" w:rsidP="00B81D28">
      <w:pPr>
        <w:spacing w:line="250" w:lineRule="auto"/>
        <w:ind w:firstLine="360"/>
        <w:contextualSpacing/>
        <w:rPr>
          <w:b/>
          <w:bCs/>
          <w:color w:val="5DAEBC"/>
          <w:sz w:val="28"/>
          <w:szCs w:val="28"/>
        </w:rPr>
      </w:pPr>
    </w:p>
    <w:p w14:paraId="4B62D366" w14:textId="7242CEF8" w:rsidR="00B81D28" w:rsidRDefault="00B81D28" w:rsidP="00B81D28">
      <w:r>
        <w:t>__________________________________________________________________________________</w:t>
      </w:r>
    </w:p>
    <w:p w14:paraId="2954BBCF" w14:textId="080AED45" w:rsidR="00B81D28" w:rsidRDefault="00B81D28" w:rsidP="00B81D28">
      <w:r>
        <w:t>__________________________________________________________________________________</w:t>
      </w:r>
    </w:p>
    <w:p w14:paraId="32B5C02D" w14:textId="263D1635" w:rsidR="00B81D28" w:rsidRDefault="00B81D28" w:rsidP="00B81D28">
      <w:r>
        <w:t>__________________________________________________________________________________</w:t>
      </w:r>
    </w:p>
    <w:p w14:paraId="019A5F3C" w14:textId="1089B431" w:rsidR="00B81D28" w:rsidRDefault="00B81D28" w:rsidP="00B81D28">
      <w:r>
        <w:t>__________________________________________________________________________________</w:t>
      </w:r>
    </w:p>
    <w:p w14:paraId="1A442EF5" w14:textId="0DD2737A" w:rsidR="00B81D28" w:rsidRDefault="00B81D28" w:rsidP="00B81D28">
      <w:r>
        <w:t>__________________________________________________________________________________</w:t>
      </w:r>
    </w:p>
    <w:p w14:paraId="44CA1C49" w14:textId="5DA4C139" w:rsidR="00B81D28" w:rsidRDefault="00B81D28" w:rsidP="00B81D28">
      <w:r>
        <w:t>__________________________________________________________________________________</w:t>
      </w:r>
    </w:p>
    <w:p w14:paraId="5EDDB079" w14:textId="3B75D554" w:rsidR="00065B31" w:rsidRDefault="00065B31" w:rsidP="00065B31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3D552227" w14:textId="20792463" w:rsidR="00682673" w:rsidRPr="00330E73" w:rsidRDefault="00B135B2" w:rsidP="00682673">
      <w:pPr>
        <w:pStyle w:val="Nadpis2"/>
        <w:shd w:val="clear" w:color="auto" w:fill="FF8000"/>
        <w:rPr>
          <w:b/>
          <w:bCs/>
          <w:color w:val="auto"/>
        </w:rPr>
      </w:pPr>
      <w:bookmarkStart w:id="16" w:name="_Toc84258262"/>
      <w:r>
        <w:rPr>
          <w:b/>
          <w:bCs/>
          <w:color w:val="auto"/>
        </w:rPr>
        <w:t>Prezentujeme, co už víme</w:t>
      </w:r>
      <w:bookmarkEnd w:id="16"/>
    </w:p>
    <w:p w14:paraId="060BF8E7" w14:textId="77777777" w:rsidR="00A90F31" w:rsidRDefault="00A90F3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</w:p>
    <w:p w14:paraId="14587B61" w14:textId="06B8238D" w:rsidR="00A90F31" w:rsidRDefault="00866E41" w:rsidP="00A90F31">
      <w:pPr>
        <w:spacing w:after="240"/>
        <w:jc w:val="center"/>
        <w:rPr>
          <w:b/>
          <w:bCs/>
          <w:color w:val="FF8000"/>
          <w:sz w:val="28"/>
          <w:szCs w:val="24"/>
        </w:rPr>
      </w:pPr>
      <w:r w:rsidRPr="00866E41">
        <w:rPr>
          <w:b/>
          <w:bCs/>
          <w:color w:val="FF8000"/>
          <w:sz w:val="28"/>
          <w:szCs w:val="24"/>
        </w:rPr>
        <w:t xml:space="preserve">1. </w:t>
      </w:r>
      <w:r w:rsidR="00915F76">
        <w:rPr>
          <w:b/>
          <w:bCs/>
          <w:color w:val="FF8000"/>
          <w:sz w:val="28"/>
          <w:szCs w:val="24"/>
        </w:rPr>
        <w:t>N</w:t>
      </w:r>
      <w:r w:rsidR="00FE1810">
        <w:rPr>
          <w:b/>
          <w:bCs/>
          <w:color w:val="FF8000"/>
          <w:sz w:val="28"/>
          <w:szCs w:val="24"/>
        </w:rPr>
        <w:t xml:space="preserve">acvičujeme </w:t>
      </w:r>
      <w:r w:rsidR="009674EB">
        <w:rPr>
          <w:b/>
          <w:bCs/>
          <w:color w:val="FF8000"/>
          <w:sz w:val="28"/>
          <w:szCs w:val="24"/>
        </w:rPr>
        <w:t xml:space="preserve">si </w:t>
      </w:r>
      <w:r w:rsidR="00FE1810">
        <w:rPr>
          <w:b/>
          <w:bCs/>
          <w:color w:val="FF8000"/>
          <w:sz w:val="28"/>
          <w:szCs w:val="24"/>
        </w:rPr>
        <w:t>prezentaci</w:t>
      </w:r>
    </w:p>
    <w:p w14:paraId="5999CC63" w14:textId="0F4613E6" w:rsidR="001C4C8F" w:rsidRDefault="00650674" w:rsidP="00FE1810">
      <w:pPr>
        <w:pStyle w:val="Odstavecseseznamem"/>
        <w:spacing w:after="240"/>
        <w:ind w:left="0"/>
        <w:jc w:val="both"/>
        <w:rPr>
          <w:color w:val="000000"/>
          <w:u w:color="000000"/>
        </w:rPr>
      </w:pPr>
      <w:r>
        <w:t>Přečti si jednotlivé body a udělej</w:t>
      </w:r>
      <w:r w:rsidR="001D70D1">
        <w:t xml:space="preserve"> u nich</w:t>
      </w:r>
      <w:r>
        <w:t xml:space="preserve"> </w:t>
      </w:r>
      <w:r w:rsidR="00BE1B9D">
        <w:t>jeden a</w:t>
      </w:r>
      <w:r w:rsidR="001D70D1">
        <w:t>ž</w:t>
      </w:r>
      <w:r w:rsidR="00BE1B9D">
        <w:t xml:space="preserve"> tři </w:t>
      </w:r>
      <w:r>
        <w:t>vykřičník</w:t>
      </w:r>
      <w:r w:rsidR="00BE1B9D">
        <w:t>y</w:t>
      </w:r>
      <w:r>
        <w:t xml:space="preserve"> </w:t>
      </w:r>
      <w:r w:rsidR="004D2FAE">
        <w:t xml:space="preserve">podle důležitosti tvrzení pro tebe samého/samou. </w:t>
      </w:r>
    </w:p>
    <w:p w14:paraId="4B4BBB2F" w14:textId="7F7ACE3F" w:rsidR="00413F84" w:rsidRDefault="00413F84" w:rsidP="00904A1A">
      <w:r w:rsidRPr="00413F84">
        <w:rPr>
          <w:noProof/>
        </w:rPr>
        <w:drawing>
          <wp:inline distT="0" distB="0" distL="0" distR="0" wp14:anchorId="25473A5A" wp14:editId="6FFCE505">
            <wp:extent cx="5760720" cy="265430"/>
            <wp:effectExtent l="0" t="0" r="0" b="1270"/>
            <wp:docPr id="736" name="Obrázek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573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>Na začátku se představím a sdělím téma prezentace.</w:t>
      </w:r>
    </w:p>
    <w:p w14:paraId="5C94B467" w14:textId="0E7622E5" w:rsidR="00067987" w:rsidRDefault="00067987" w:rsidP="00067987">
      <w:pPr>
        <w:pStyle w:val="Odstavecseseznamem"/>
        <w:numPr>
          <w:ilvl w:val="0"/>
          <w:numId w:val="35"/>
        </w:numPr>
      </w:pPr>
      <w:r>
        <w:t>Před prezentací se seznámí</w:t>
      </w:r>
      <w:r w:rsidR="001D70D1">
        <w:t>m</w:t>
      </w:r>
      <w:r>
        <w:t xml:space="preserve"> s prostředím a zjistím technické záležitosti. </w:t>
      </w:r>
    </w:p>
    <w:p w14:paraId="4FD9B559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>Před prezentací si připravím techniku a vše si vyzkouším – projektor, hudbu, viditelnost.</w:t>
      </w:r>
    </w:p>
    <w:p w14:paraId="6E0F00AE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 xml:space="preserve">Sdělím posluchačům, kdy bude možné klást otázky. </w:t>
      </w:r>
    </w:p>
    <w:p w14:paraId="5099FBE3" w14:textId="52FF2428" w:rsidR="00067987" w:rsidRDefault="00067987" w:rsidP="00067987">
      <w:pPr>
        <w:pStyle w:val="Odstavecseseznamem"/>
        <w:numPr>
          <w:ilvl w:val="0"/>
          <w:numId w:val="35"/>
        </w:numPr>
      </w:pPr>
      <w:r>
        <w:t xml:space="preserve">Nevkládám do vět slova typu prostě, </w:t>
      </w:r>
      <w:proofErr w:type="gramStart"/>
      <w:r>
        <w:t>vlastně,</w:t>
      </w:r>
      <w:proofErr w:type="gramEnd"/>
      <w:r>
        <w:t xml:space="preserve"> jakoby, že</w:t>
      </w:r>
      <w:r w:rsidR="001D70D1">
        <w:t xml:space="preserve"> </w:t>
      </w:r>
      <w:r>
        <w:t>jo, tedy, normálně…</w:t>
      </w:r>
    </w:p>
    <w:p w14:paraId="3E6103DD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>Používám výrazy, kterým rozumí prezentující i posluchači.</w:t>
      </w:r>
      <w:r>
        <w:tab/>
      </w:r>
    </w:p>
    <w:p w14:paraId="2ADE0B4E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>Během prezentování mám sice trému, ale nedávám ruce do kapes, nedrbu se ve vlasech.</w:t>
      </w:r>
    </w:p>
    <w:p w14:paraId="236476E5" w14:textId="211AE661" w:rsidR="00067987" w:rsidRDefault="00067987" w:rsidP="00067987">
      <w:pPr>
        <w:pStyle w:val="Odstavecseseznamem"/>
        <w:numPr>
          <w:ilvl w:val="0"/>
          <w:numId w:val="35"/>
        </w:numPr>
      </w:pPr>
      <w:r>
        <w:t>Z důvodu nervozity či nedostatku času nezrychluj</w:t>
      </w:r>
      <w:r w:rsidR="001D70D1">
        <w:t>i</w:t>
      </w:r>
      <w:r>
        <w:t xml:space="preserve"> svou promluvu. </w:t>
      </w:r>
    </w:p>
    <w:p w14:paraId="6031F493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>Před prezentováním se rozmluvím např. jazykolamy či artikulačními cvičeními.</w:t>
      </w:r>
    </w:p>
    <w:p w14:paraId="77808CE2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 xml:space="preserve">Během prezentace nechodím sem a tam. </w:t>
      </w:r>
    </w:p>
    <w:p w14:paraId="19A9A002" w14:textId="2004D488" w:rsidR="00067987" w:rsidRDefault="00067987" w:rsidP="00067987">
      <w:pPr>
        <w:pStyle w:val="Odstavecseseznamem"/>
        <w:numPr>
          <w:ilvl w:val="0"/>
          <w:numId w:val="35"/>
        </w:numPr>
      </w:pPr>
      <w:r>
        <w:t>Prezentaci si předem řádně připravím, v průběhu prezentování nečtu informace z tabule ani z</w:t>
      </w:r>
      <w:r w:rsidR="001D70D1">
        <w:t> </w:t>
      </w:r>
      <w:r>
        <w:t xml:space="preserve">textu. </w:t>
      </w:r>
    </w:p>
    <w:p w14:paraId="1B6C2167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>Prezentaci se neučím nazpaměť – mohlo by nastat tzv. okno.</w:t>
      </w:r>
    </w:p>
    <w:p w14:paraId="1E4A3A7F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t xml:space="preserve">Ruce se snažím udržet co nejvíce v klidu, ale nedržím je za zády. </w:t>
      </w:r>
    </w:p>
    <w:p w14:paraId="20B2D7F4" w14:textId="77777777" w:rsidR="00067987" w:rsidRDefault="00067987" w:rsidP="00067987">
      <w:pPr>
        <w:pStyle w:val="Odstavecseseznamem"/>
        <w:numPr>
          <w:ilvl w:val="0"/>
          <w:numId w:val="35"/>
        </w:numPr>
      </w:pPr>
      <w:r>
        <w:lastRenderedPageBreak/>
        <w:t>V rukou mám kartičky s poznámkami.</w:t>
      </w:r>
    </w:p>
    <w:p w14:paraId="08137FDD" w14:textId="659EA015" w:rsidR="00067987" w:rsidRDefault="00F90F5A" w:rsidP="00067987">
      <w:pPr>
        <w:pStyle w:val="Odstavecseseznamem"/>
        <w:numPr>
          <w:ilvl w:val="0"/>
          <w:numId w:val="35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687286E" wp14:editId="11704157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696085" cy="1209040"/>
                <wp:effectExtent l="247650" t="152400" r="0" b="200660"/>
                <wp:wrapTight wrapText="bothSides">
                  <wp:wrapPolygon edited="0">
                    <wp:start x="989" y="5041"/>
                    <wp:lineTo x="-2615" y="10103"/>
                    <wp:lineTo x="4864" y="22643"/>
                    <wp:lineTo x="1993" y="26308"/>
                    <wp:lineTo x="4606" y="30335"/>
                    <wp:lineTo x="17821" y="20366"/>
                    <wp:lineTo x="18164" y="20389"/>
                    <wp:lineTo x="21573" y="16036"/>
                    <wp:lineTo x="21589" y="15556"/>
                    <wp:lineTo x="22532" y="7909"/>
                    <wp:lineTo x="22369" y="7657"/>
                    <wp:lineTo x="20099" y="3652"/>
                    <wp:lineTo x="19936" y="3401"/>
                    <wp:lineTo x="16769" y="541"/>
                    <wp:lineTo x="16605" y="290"/>
                    <wp:lineTo x="12182" y="-966"/>
                    <wp:lineTo x="11350" y="-1744"/>
                    <wp:lineTo x="4921" y="482"/>
                    <wp:lineTo x="3501" y="1834"/>
                    <wp:lineTo x="989" y="5041"/>
                  </wp:wrapPolygon>
                </wp:wrapTight>
                <wp:docPr id="455" name="Řečová bublina: oválný bublinový popise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8336">
                          <a:off x="0" y="0"/>
                          <a:ext cx="1696085" cy="1209040"/>
                        </a:xfrm>
                        <a:prstGeom prst="wedgeEllipseCallout">
                          <a:avLst>
                            <a:gd name="adj1" fmla="val -26094"/>
                            <a:gd name="adj2" fmla="val 90396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E9E68" w14:textId="54BFF2AF" w:rsidR="00EA2DC6" w:rsidRPr="007C3380" w:rsidRDefault="00EA2DC6" w:rsidP="005B64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aky mi dáte slovo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286E" id="Řečová bublina: oválný bublinový popisek 455" o:spid="_x0000_s1085" type="#_x0000_t63" style="position:absolute;left:0;text-align:left;margin-left:82.35pt;margin-top:13.95pt;width:133.55pt;height:95.2pt;rotation:2772540fd;z-index:-25144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" adj="5164,30326" fillcolor="#ff8000" stroked="f" strokeweight="1pt">
                <v:shadow on="t" color="black" opacity="26214f" origin="-.5,-.5" offset=".74836mm,.74836mm"/>
                <v:textbox>
                  <w:txbxContent>
                    <w:p w14:paraId="3B8E9E68" w14:textId="54BFF2AF" w:rsidR="00EA2DC6" w:rsidRPr="007C3380" w:rsidRDefault="00EA2DC6" w:rsidP="005B64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aky mi dáte slovo?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7987">
        <w:t xml:space="preserve">Při prezentaci hledím na posluchače, „přejíždím“ publikum pohledem. </w:t>
      </w:r>
    </w:p>
    <w:p w14:paraId="6F1CFB0D" w14:textId="1C9DF999" w:rsidR="00067987" w:rsidRDefault="00067987" w:rsidP="00067987">
      <w:pPr>
        <w:pStyle w:val="Odstavecseseznamem"/>
        <w:numPr>
          <w:ilvl w:val="0"/>
          <w:numId w:val="35"/>
        </w:numPr>
      </w:pPr>
      <w:r>
        <w:t>Nemluvím nespisovně.</w:t>
      </w:r>
    </w:p>
    <w:p w14:paraId="45D823A6" w14:textId="77E34A19" w:rsidR="00067987" w:rsidRDefault="00067987" w:rsidP="00067987">
      <w:pPr>
        <w:pStyle w:val="Odstavecseseznamem"/>
        <w:numPr>
          <w:ilvl w:val="0"/>
          <w:numId w:val="35"/>
        </w:numPr>
      </w:pPr>
      <w:r>
        <w:t xml:space="preserve">V průběhu prezentace se s nikým ze skupiny nebavím. </w:t>
      </w:r>
    </w:p>
    <w:p w14:paraId="0FDC6FF3" w14:textId="543A1DEE" w:rsidR="00067987" w:rsidRDefault="00F90F5A" w:rsidP="00067987">
      <w:pPr>
        <w:pStyle w:val="Odstavecseseznamem"/>
        <w:numPr>
          <w:ilvl w:val="0"/>
          <w:numId w:val="35"/>
        </w:numPr>
      </w:pPr>
      <w:r>
        <w:rPr>
          <w:noProof/>
          <w:lang w:eastAsia="cs-CZ"/>
        </w:rPr>
        <w:drawing>
          <wp:anchor distT="0" distB="0" distL="0" distR="0" simplePos="0" relativeHeight="251979776" behindDoc="0" locked="0" layoutInCell="1" allowOverlap="1" wp14:anchorId="5FAA980F" wp14:editId="4BCC1EB2">
            <wp:simplePos x="0" y="0"/>
            <wp:positionH relativeFrom="margin">
              <wp:posOffset>3479165</wp:posOffset>
            </wp:positionH>
            <wp:positionV relativeFrom="paragraph">
              <wp:posOffset>2540</wp:posOffset>
            </wp:positionV>
            <wp:extent cx="1226820" cy="1330325"/>
            <wp:effectExtent l="0" t="0" r="0" b="3175"/>
            <wp:wrapNone/>
            <wp:docPr id="107374207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77" name="image5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30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7987">
        <w:t>Při prezentaci mluvím nahlas a vhodně intonuji.</w:t>
      </w:r>
    </w:p>
    <w:p w14:paraId="16BF6C2F" w14:textId="00017D8C" w:rsidR="00067987" w:rsidRDefault="00067987" w:rsidP="00067987">
      <w:pPr>
        <w:pStyle w:val="Odstavecseseznamem"/>
        <w:numPr>
          <w:ilvl w:val="0"/>
          <w:numId w:val="35"/>
        </w:numPr>
      </w:pPr>
      <w:r>
        <w:t xml:space="preserve">Snažím se co nejvíce dodržet stanovený limit.  </w:t>
      </w:r>
    </w:p>
    <w:p w14:paraId="48A615AC" w14:textId="51A7EF95" w:rsidR="00067987" w:rsidRDefault="00067987" w:rsidP="00067987">
      <w:pPr>
        <w:pStyle w:val="Odstavecseseznamem"/>
        <w:numPr>
          <w:ilvl w:val="0"/>
          <w:numId w:val="35"/>
        </w:numPr>
      </w:pPr>
      <w:r>
        <w:t>Během prezentace nesedím, gesta užívám omezeně.</w:t>
      </w:r>
      <w:r w:rsidRPr="009A2E8A">
        <w:t xml:space="preserve"> </w:t>
      </w:r>
    </w:p>
    <w:p w14:paraId="066F67D2" w14:textId="570E63DD" w:rsidR="00413F84" w:rsidRDefault="00413F84" w:rsidP="00904A1A"/>
    <w:p w14:paraId="1CC4278F" w14:textId="5C947A94" w:rsidR="00413F84" w:rsidRDefault="00413F84" w:rsidP="00904A1A"/>
    <w:p w14:paraId="1B2F3948" w14:textId="745A2F35" w:rsidR="00201B38" w:rsidRDefault="0090528E" w:rsidP="00F90F5A">
      <w:pPr>
        <w:jc w:val="both"/>
      </w:pPr>
      <w:r>
        <w:t>Už se to blíží. Spolužáci budou prezentovat a vy sedící budete hodnotit.</w:t>
      </w:r>
      <w:r w:rsidR="00881C66">
        <w:t xml:space="preserve"> Po instrukcích, jak hodnotit prezentování, pozorně sleduj a objektivně hodnoť. </w:t>
      </w:r>
      <w:r w:rsidR="00F90F5A">
        <w:t xml:space="preserve">Ve skupině se dohodněte, do </w:t>
      </w:r>
      <w:r w:rsidR="001D70D1">
        <w:t xml:space="preserve">kterého </w:t>
      </w:r>
      <w:r w:rsidR="00F90F5A">
        <w:t xml:space="preserve">sešitu budete hodnotit vždy jednu prezentující skupinu. </w:t>
      </w:r>
    </w:p>
    <w:p w14:paraId="56E0970A" w14:textId="77777777" w:rsidR="00F90F5A" w:rsidRDefault="00F90F5A" w:rsidP="00F90F5A">
      <w:pPr>
        <w:jc w:val="both"/>
      </w:pPr>
    </w:p>
    <w:tbl>
      <w:tblPr>
        <w:tblStyle w:val="Mkatabulky11"/>
        <w:tblW w:w="906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1247"/>
        <w:gridCol w:w="559"/>
        <w:gridCol w:w="1806"/>
        <w:gridCol w:w="1806"/>
        <w:gridCol w:w="1806"/>
      </w:tblGrid>
      <w:tr w:rsidR="00F90F5A" w:rsidRPr="00820C2A" w14:paraId="0D401A90" w14:textId="77777777" w:rsidTr="000767A4">
        <w:trPr>
          <w:trHeight w:val="567"/>
        </w:trPr>
        <w:tc>
          <w:tcPr>
            <w:tcW w:w="9062" w:type="dxa"/>
            <w:gridSpan w:val="6"/>
            <w:vAlign w:val="center"/>
          </w:tcPr>
          <w:p w14:paraId="40A8227E" w14:textId="77777777" w:rsidR="00F90F5A" w:rsidRPr="00820C2A" w:rsidRDefault="00F90F5A" w:rsidP="000767A4">
            <w:pPr>
              <w:spacing w:after="160" w:line="259" w:lineRule="auto"/>
              <w:rPr>
                <w:b/>
                <w:color w:val="000000" w:themeColor="text1"/>
                <w:sz w:val="32"/>
                <w:szCs w:val="32"/>
              </w:rPr>
            </w:pPr>
            <w:r w:rsidRPr="00820C2A">
              <w:rPr>
                <w:b/>
                <w:color w:val="000000" w:themeColor="text1"/>
                <w:sz w:val="32"/>
                <w:szCs w:val="32"/>
              </w:rPr>
              <w:t>Skupina:</w:t>
            </w:r>
          </w:p>
        </w:tc>
      </w:tr>
      <w:tr w:rsidR="00F90F5A" w:rsidRPr="00820C2A" w14:paraId="0B08D295" w14:textId="77777777" w:rsidTr="000767A4">
        <w:trPr>
          <w:trHeight w:val="1701"/>
        </w:trPr>
        <w:tc>
          <w:tcPr>
            <w:tcW w:w="1838" w:type="dxa"/>
            <w:vAlign w:val="center"/>
          </w:tcPr>
          <w:p w14:paraId="6F47B12B" w14:textId="42D2013C" w:rsidR="00F90F5A" w:rsidRPr="00820C2A" w:rsidRDefault="00F90F5A" w:rsidP="000767A4">
            <w:pPr>
              <w:spacing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17" w:name="_Hlk7788498"/>
            <w:r>
              <w:rPr>
                <w:b/>
                <w:color w:val="808080" w:themeColor="background1" w:themeShade="80"/>
                <w:sz w:val="24"/>
                <w:szCs w:val="24"/>
              </w:rPr>
              <w:t>Projev – práce s jazykem a</w:t>
            </w:r>
            <w:r w:rsidR="001D70D1">
              <w:rPr>
                <w:b/>
                <w:color w:val="808080" w:themeColor="background1" w:themeShade="80"/>
                <w:sz w:val="24"/>
                <w:szCs w:val="24"/>
              </w:rPr>
              <w:t> 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gesty</w:t>
            </w:r>
          </w:p>
          <w:p w14:paraId="2C64BAEE" w14:textId="77777777" w:rsidR="00F90F5A" w:rsidRPr="00820C2A" w:rsidRDefault="00F90F5A" w:rsidP="000767A4">
            <w:pPr>
              <w:spacing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2F63FD20" w14:textId="0D8633BD" w:rsidR="00F90F5A" w:rsidRPr="00820C2A" w:rsidRDefault="00F90F5A" w:rsidP="000767A4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0C2A">
              <w:rPr>
                <w:color w:val="000000" w:themeColor="text1"/>
                <w:sz w:val="20"/>
                <w:szCs w:val="20"/>
              </w:rPr>
              <w:t>Prezentující udrželi kontakt s</w:t>
            </w:r>
            <w:r w:rsidR="001D70D1">
              <w:rPr>
                <w:color w:val="000000" w:themeColor="text1"/>
                <w:sz w:val="20"/>
                <w:szCs w:val="20"/>
              </w:rPr>
              <w:t> </w:t>
            </w:r>
            <w:r w:rsidRPr="00820C2A">
              <w:rPr>
                <w:color w:val="000000" w:themeColor="text1"/>
                <w:sz w:val="20"/>
                <w:szCs w:val="20"/>
              </w:rPr>
              <w:t>publikem, gestikulace je přiměřená.</w:t>
            </w:r>
          </w:p>
        </w:tc>
        <w:tc>
          <w:tcPr>
            <w:tcW w:w="1806" w:type="dxa"/>
            <w:vAlign w:val="center"/>
          </w:tcPr>
          <w:p w14:paraId="29F2851A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 xml:space="preserve">Prezentující neužívali nadbytečných slov (prostě, tak, </w:t>
            </w:r>
            <w:proofErr w:type="spellStart"/>
            <w:proofErr w:type="gramStart"/>
            <w:r w:rsidRPr="00820C2A">
              <w:rPr>
                <w:sz w:val="20"/>
                <w:szCs w:val="20"/>
              </w:rPr>
              <w:t>eee</w:t>
            </w:r>
            <w:proofErr w:type="spellEnd"/>
            <w:r w:rsidRPr="00820C2A">
              <w:rPr>
                <w:sz w:val="20"/>
                <w:szCs w:val="20"/>
              </w:rPr>
              <w:t>,</w:t>
            </w:r>
            <w:proofErr w:type="gramEnd"/>
            <w:r w:rsidRPr="00820C2A">
              <w:rPr>
                <w:sz w:val="20"/>
                <w:szCs w:val="20"/>
              </w:rPr>
              <w:t xml:space="preserve"> jakoby, takže).</w:t>
            </w:r>
          </w:p>
        </w:tc>
        <w:tc>
          <w:tcPr>
            <w:tcW w:w="1806" w:type="dxa"/>
            <w:vAlign w:val="center"/>
          </w:tcPr>
          <w:p w14:paraId="57E8ED11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ující hovoří spisovným jazykem.</w:t>
            </w:r>
          </w:p>
        </w:tc>
        <w:tc>
          <w:tcPr>
            <w:tcW w:w="1806" w:type="dxa"/>
            <w:vAlign w:val="center"/>
          </w:tcPr>
          <w:p w14:paraId="1DDB8EFA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Řeč je dostatečně silná, prezentujícím je rozumět.</w:t>
            </w:r>
          </w:p>
        </w:tc>
      </w:tr>
      <w:bookmarkEnd w:id="17"/>
      <w:tr w:rsidR="00F90F5A" w:rsidRPr="00820C2A" w14:paraId="267B058F" w14:textId="77777777" w:rsidTr="000767A4">
        <w:trPr>
          <w:trHeight w:val="1701"/>
        </w:trPr>
        <w:tc>
          <w:tcPr>
            <w:tcW w:w="1838" w:type="dxa"/>
            <w:vAlign w:val="center"/>
          </w:tcPr>
          <w:p w14:paraId="6C8355B9" w14:textId="77777777" w:rsidR="00F90F5A" w:rsidRPr="00820C2A" w:rsidRDefault="00F90F5A" w:rsidP="000767A4">
            <w:pPr>
              <w:spacing w:after="160"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Obsah</w:t>
            </w:r>
          </w:p>
        </w:tc>
        <w:tc>
          <w:tcPr>
            <w:tcW w:w="1806" w:type="dxa"/>
            <w:gridSpan w:val="2"/>
            <w:vAlign w:val="center"/>
          </w:tcPr>
          <w:p w14:paraId="057C91DF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ující okomentovali jednotlivé slidy, nestalo se, že by je pouze četli.</w:t>
            </w:r>
          </w:p>
        </w:tc>
        <w:tc>
          <w:tcPr>
            <w:tcW w:w="1806" w:type="dxa"/>
            <w:vAlign w:val="center"/>
          </w:tcPr>
          <w:p w14:paraId="16F4CEA3" w14:textId="2487AAEC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ace byla srozumitelná a</w:t>
            </w:r>
            <w:r w:rsidR="001D70D1">
              <w:rPr>
                <w:sz w:val="20"/>
                <w:szCs w:val="20"/>
              </w:rPr>
              <w:t> </w:t>
            </w:r>
            <w:r w:rsidRPr="00820C2A">
              <w:rPr>
                <w:sz w:val="20"/>
                <w:szCs w:val="20"/>
              </w:rPr>
              <w:t>obsah sdělení jasný.</w:t>
            </w:r>
          </w:p>
        </w:tc>
        <w:tc>
          <w:tcPr>
            <w:tcW w:w="1806" w:type="dxa"/>
            <w:vAlign w:val="center"/>
          </w:tcPr>
          <w:p w14:paraId="48A806A6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Obsah se týkal tématu, které bylo zpracováváno.</w:t>
            </w:r>
          </w:p>
        </w:tc>
        <w:tc>
          <w:tcPr>
            <w:tcW w:w="1806" w:type="dxa"/>
            <w:vAlign w:val="center"/>
          </w:tcPr>
          <w:p w14:paraId="7113FA6C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V prezentaci byly uvedeny klíčové informace.</w:t>
            </w:r>
          </w:p>
        </w:tc>
      </w:tr>
      <w:tr w:rsidR="00F90F5A" w:rsidRPr="00820C2A" w14:paraId="360082AD" w14:textId="77777777" w:rsidTr="000767A4">
        <w:trPr>
          <w:trHeight w:val="1701"/>
        </w:trPr>
        <w:tc>
          <w:tcPr>
            <w:tcW w:w="1838" w:type="dxa"/>
            <w:vAlign w:val="center"/>
          </w:tcPr>
          <w:p w14:paraId="58911065" w14:textId="77777777" w:rsidR="00F90F5A" w:rsidRPr="00820C2A" w:rsidRDefault="00F90F5A" w:rsidP="000767A4">
            <w:pPr>
              <w:spacing w:after="160"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Grafická</w:t>
            </w:r>
          </w:p>
          <w:p w14:paraId="502EDD8A" w14:textId="77777777" w:rsidR="00F90F5A" w:rsidRPr="00820C2A" w:rsidRDefault="00F90F5A" w:rsidP="000767A4">
            <w:pPr>
              <w:spacing w:after="160" w:line="259" w:lineRule="auto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stránka</w:t>
            </w:r>
          </w:p>
        </w:tc>
        <w:tc>
          <w:tcPr>
            <w:tcW w:w="1806" w:type="dxa"/>
            <w:gridSpan w:val="2"/>
            <w:vAlign w:val="center"/>
          </w:tcPr>
          <w:p w14:paraId="30F5D1B9" w14:textId="77777777" w:rsidR="00F90F5A" w:rsidRPr="00820C2A" w:rsidRDefault="00F90F5A" w:rsidP="000767A4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20C2A">
              <w:rPr>
                <w:color w:val="000000" w:themeColor="text1"/>
                <w:sz w:val="20"/>
                <w:szCs w:val="20"/>
              </w:rPr>
              <w:t>Informace byly uvedeny v heslech.</w:t>
            </w:r>
          </w:p>
        </w:tc>
        <w:tc>
          <w:tcPr>
            <w:tcW w:w="1806" w:type="dxa"/>
            <w:vAlign w:val="center"/>
          </w:tcPr>
          <w:p w14:paraId="617B70D5" w14:textId="445AEBD8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Prezentace obsahovala zajímavé fotografie</w:t>
            </w:r>
            <w:r w:rsidR="001D70D1">
              <w:rPr>
                <w:sz w:val="20"/>
                <w:szCs w:val="20"/>
              </w:rPr>
              <w:t>.</w:t>
            </w:r>
          </w:p>
        </w:tc>
        <w:tc>
          <w:tcPr>
            <w:tcW w:w="1806" w:type="dxa"/>
            <w:vAlign w:val="center"/>
          </w:tcPr>
          <w:p w14:paraId="57A49849" w14:textId="03B4EA84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Byl použit jeden druh písma, text byl viditelný a</w:t>
            </w:r>
            <w:r w:rsidR="001D70D1">
              <w:rPr>
                <w:sz w:val="20"/>
                <w:szCs w:val="20"/>
              </w:rPr>
              <w:t> </w:t>
            </w:r>
            <w:r w:rsidRPr="00820C2A">
              <w:rPr>
                <w:sz w:val="20"/>
                <w:szCs w:val="20"/>
              </w:rPr>
              <w:t>dostatečně velký.</w:t>
            </w:r>
          </w:p>
        </w:tc>
        <w:tc>
          <w:tcPr>
            <w:tcW w:w="1806" w:type="dxa"/>
            <w:vAlign w:val="center"/>
          </w:tcPr>
          <w:p w14:paraId="6072FA7D" w14:textId="77777777" w:rsidR="00F90F5A" w:rsidRPr="00820C2A" w:rsidRDefault="00F90F5A" w:rsidP="000767A4">
            <w:pPr>
              <w:jc w:val="center"/>
              <w:rPr>
                <w:sz w:val="20"/>
                <w:szCs w:val="20"/>
              </w:rPr>
            </w:pPr>
            <w:r w:rsidRPr="00820C2A">
              <w:rPr>
                <w:sz w:val="20"/>
                <w:szCs w:val="20"/>
              </w:rPr>
              <w:t>V prezentaci nebyly překlepy, pravopisné chyby.</w:t>
            </w:r>
          </w:p>
        </w:tc>
      </w:tr>
      <w:tr w:rsidR="00F90F5A" w:rsidRPr="00820C2A" w14:paraId="1ED73FEB" w14:textId="77777777" w:rsidTr="000767A4">
        <w:tc>
          <w:tcPr>
            <w:tcW w:w="3085" w:type="dxa"/>
            <w:gridSpan w:val="2"/>
            <w:vAlign w:val="center"/>
            <w:hideMark/>
          </w:tcPr>
          <w:p w14:paraId="4CA1E497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79CB421A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5B3EA11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Plusy prezentace – co se mi líbilo</w:t>
            </w:r>
          </w:p>
          <w:p w14:paraId="62274326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747F2C2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820C2A">
              <w:rPr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  <w:gridSpan w:val="4"/>
            <w:hideMark/>
          </w:tcPr>
          <w:p w14:paraId="3E38A9CF" w14:textId="77777777" w:rsidR="00F90F5A" w:rsidRPr="002074DD" w:rsidRDefault="00F90F5A" w:rsidP="000767A4">
            <w:pPr>
              <w:tabs>
                <w:tab w:val="left" w:pos="1869"/>
              </w:tabs>
              <w:spacing w:after="160" w:line="360" w:lineRule="auto"/>
              <w:rPr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F90F5A" w:rsidRPr="00820C2A" w14:paraId="4E3C9153" w14:textId="77777777" w:rsidTr="000767A4">
        <w:tc>
          <w:tcPr>
            <w:tcW w:w="3085" w:type="dxa"/>
            <w:gridSpan w:val="2"/>
            <w:vAlign w:val="center"/>
            <w:hideMark/>
          </w:tcPr>
          <w:p w14:paraId="42BBEC6B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3E699ABD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746224A4" w14:textId="4E958811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M</w:t>
            </w:r>
            <w:r w:rsidR="001D70D1">
              <w:rPr>
                <w:b/>
                <w:color w:val="808080" w:themeColor="background1" w:themeShade="80"/>
                <w:sz w:val="24"/>
                <w:szCs w:val="24"/>
              </w:rPr>
              <w:t>i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nusy prezentace – co by se dalo vylepšit</w:t>
            </w:r>
          </w:p>
          <w:p w14:paraId="74249B90" w14:textId="77777777" w:rsidR="00F90F5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3B70EA69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820C2A">
              <w:rPr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  <w:gridSpan w:val="4"/>
            <w:vAlign w:val="center"/>
            <w:hideMark/>
          </w:tcPr>
          <w:p w14:paraId="75DD84CD" w14:textId="77777777" w:rsidR="00F90F5A" w:rsidRPr="00820C2A" w:rsidRDefault="00F90F5A" w:rsidP="000767A4">
            <w:pPr>
              <w:tabs>
                <w:tab w:val="left" w:pos="1869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0F5A" w:rsidRPr="00820C2A" w14:paraId="7A83AE1F" w14:textId="77777777" w:rsidTr="000767A4">
        <w:tc>
          <w:tcPr>
            <w:tcW w:w="3085" w:type="dxa"/>
            <w:gridSpan w:val="2"/>
            <w:vAlign w:val="center"/>
            <w:hideMark/>
          </w:tcPr>
          <w:p w14:paraId="04A009E1" w14:textId="5991E444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  <w:contextualSpacing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3 nejdůležitější informace, které si odnáším</w:t>
            </w:r>
          </w:p>
        </w:tc>
        <w:tc>
          <w:tcPr>
            <w:tcW w:w="5977" w:type="dxa"/>
            <w:gridSpan w:val="4"/>
            <w:vAlign w:val="center"/>
          </w:tcPr>
          <w:p w14:paraId="0AA79F5C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  <w:jc w:val="center"/>
            </w:pPr>
          </w:p>
          <w:p w14:paraId="5B993CC0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</w:pPr>
          </w:p>
          <w:p w14:paraId="20BC71A9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</w:pPr>
          </w:p>
          <w:p w14:paraId="7861270C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</w:pPr>
          </w:p>
          <w:p w14:paraId="42240294" w14:textId="77777777" w:rsidR="00F90F5A" w:rsidRPr="00820C2A" w:rsidRDefault="00F90F5A" w:rsidP="000767A4">
            <w:pPr>
              <w:tabs>
                <w:tab w:val="left" w:pos="1869"/>
              </w:tabs>
              <w:spacing w:after="160" w:line="259" w:lineRule="auto"/>
              <w:jc w:val="center"/>
            </w:pPr>
          </w:p>
        </w:tc>
      </w:tr>
    </w:tbl>
    <w:p w14:paraId="719D7541" w14:textId="77777777" w:rsidR="00F90F5A" w:rsidRDefault="00F90F5A" w:rsidP="00904A1A"/>
    <w:p w14:paraId="2CCB925C" w14:textId="18BA9C7B" w:rsidR="00201B38" w:rsidRDefault="00201B38" w:rsidP="00904A1A"/>
    <w:p w14:paraId="4DF64D71" w14:textId="19753CD8" w:rsidR="007078E1" w:rsidRDefault="007078E1" w:rsidP="007078E1">
      <w:pPr>
        <w:pStyle w:val="Nadpis2"/>
        <w:shd w:val="clear" w:color="auto" w:fill="FF8000"/>
        <w:rPr>
          <w:b/>
          <w:bCs/>
          <w:color w:val="auto"/>
        </w:rPr>
      </w:pPr>
      <w:bookmarkStart w:id="18" w:name="_Toc84258263"/>
      <w:r>
        <w:rPr>
          <w:b/>
          <w:bCs/>
          <w:color w:val="auto"/>
        </w:rPr>
        <w:t>Zpětná vazba</w:t>
      </w:r>
      <w:bookmarkEnd w:id="18"/>
    </w:p>
    <w:p w14:paraId="41ABF087" w14:textId="1DFC82DE" w:rsidR="007078E1" w:rsidRDefault="007078E1" w:rsidP="007078E1"/>
    <w:p w14:paraId="14761EFB" w14:textId="58CBCBAB" w:rsidR="005016CD" w:rsidRPr="007078E1" w:rsidRDefault="005016CD" w:rsidP="005016CD">
      <w:pPr>
        <w:spacing w:after="240"/>
        <w:jc w:val="center"/>
      </w:pPr>
      <w:r w:rsidRPr="00866E41">
        <w:rPr>
          <w:b/>
          <w:bCs/>
          <w:color w:val="FF8000"/>
          <w:sz w:val="28"/>
          <w:szCs w:val="24"/>
        </w:rPr>
        <w:t xml:space="preserve">1. </w:t>
      </w:r>
      <w:r>
        <w:rPr>
          <w:b/>
          <w:bCs/>
          <w:color w:val="FF8000"/>
          <w:sz w:val="28"/>
          <w:szCs w:val="24"/>
        </w:rPr>
        <w:t>Zpětná vazba</w:t>
      </w:r>
    </w:p>
    <w:p w14:paraId="46260E01" w14:textId="30E3D27D" w:rsidR="002911EA" w:rsidRDefault="002911EA" w:rsidP="009D1285">
      <w:pPr>
        <w:jc w:val="both"/>
      </w:pPr>
      <w:r>
        <w:t>K jednotlivým smajlíkům dopiš své osobní názory</w:t>
      </w:r>
      <w:r w:rsidR="00793FAA">
        <w:t xml:space="preserve"> v heslech. </w:t>
      </w:r>
      <w:r w:rsidR="00B7070E">
        <w:t xml:space="preserve">Nehodnoť podle kamarádství, sympatií, ale opravdu podle reality, kterou jsi viděl/a. </w:t>
      </w:r>
    </w:p>
    <w:p w14:paraId="1B42EA97" w14:textId="77777777" w:rsidR="00883EA6" w:rsidRDefault="00883EA6" w:rsidP="00883EA6">
      <w:pPr>
        <w:spacing w:line="360" w:lineRule="auto"/>
        <w:rPr>
          <w:color w:val="D9D9D9" w:themeColor="background1" w:themeShade="D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54A3231" wp14:editId="6A7480BA">
                <wp:simplePos x="0" y="0"/>
                <wp:positionH relativeFrom="column">
                  <wp:posOffset>-259979</wp:posOffset>
                </wp:positionH>
                <wp:positionV relativeFrom="paragraph">
                  <wp:posOffset>368935</wp:posOffset>
                </wp:positionV>
                <wp:extent cx="1537701" cy="1497761"/>
                <wp:effectExtent l="19050" t="19050" r="24765" b="26670"/>
                <wp:wrapNone/>
                <wp:docPr id="738" name="Veselý obličej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968">
                          <a:off x="0" y="0"/>
                          <a:ext cx="1537701" cy="149776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A10258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738" o:spid="_x0000_s1026" type="#_x0000_t96" style="position:absolute;margin-left:-20.45pt;margin-top:29.05pt;width:121.1pt;height:117.95pt;rotation:269755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" fillcolor="white [3201]" strokecolor="#5daebc" strokeweight="1pt">
                <v:stroke joinstyle="miter"/>
              </v:shape>
            </w:pict>
          </mc:Fallback>
        </mc:AlternateContent>
      </w:r>
    </w:p>
    <w:p w14:paraId="712E54D4" w14:textId="4B1B6B87" w:rsidR="00883EA6" w:rsidRDefault="00883EA6" w:rsidP="00883EA6">
      <w:pPr>
        <w:spacing w:line="360" w:lineRule="auto"/>
        <w:rPr>
          <w:color w:val="FFFFFF" w:themeColor="background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27B543D" wp14:editId="205B5485">
                <wp:simplePos x="0" y="0"/>
                <wp:positionH relativeFrom="column">
                  <wp:posOffset>-226971</wp:posOffset>
                </wp:positionH>
                <wp:positionV relativeFrom="paragraph">
                  <wp:posOffset>1833952</wp:posOffset>
                </wp:positionV>
                <wp:extent cx="776377" cy="756211"/>
                <wp:effectExtent l="0" t="0" r="24130" b="25400"/>
                <wp:wrapNone/>
                <wp:docPr id="739" name="Veselý obličej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5621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B1128F" id="Veselý obličej 739" o:spid="_x0000_s1026" type="#_x0000_t96" style="position:absolute;margin-left:-17.85pt;margin-top:144.4pt;width:61.15pt;height:59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" fillcolor="white [3201]" strokecolor="#5daebc" strokeweight="1pt">
                <v:stroke joinstyle="miter"/>
              </v:shape>
            </w:pict>
          </mc:Fallback>
        </mc:AlternateContent>
      </w:r>
      <w:r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AD3">
        <w:rPr>
          <w:color w:val="FFFFFF" w:themeColor="background1"/>
        </w:rPr>
        <w:t>__________________________________________________________________________________</w:t>
      </w:r>
    </w:p>
    <w:p w14:paraId="19794F24" w14:textId="5BAE5C65" w:rsidR="00883EA6" w:rsidRDefault="00883EA6" w:rsidP="00883EA6">
      <w:pPr>
        <w:spacing w:line="360" w:lineRule="auto"/>
        <w:rPr>
          <w:color w:val="FFFFFF" w:themeColor="background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AC63A2C" wp14:editId="51B28B3E">
                <wp:simplePos x="0" y="0"/>
                <wp:positionH relativeFrom="column">
                  <wp:posOffset>-187685</wp:posOffset>
                </wp:positionH>
                <wp:positionV relativeFrom="paragraph">
                  <wp:posOffset>671865</wp:posOffset>
                </wp:positionV>
                <wp:extent cx="776377" cy="756211"/>
                <wp:effectExtent l="0" t="0" r="24130" b="25400"/>
                <wp:wrapNone/>
                <wp:docPr id="740" name="Veselý obličej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5621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BF8D2D" id="Veselý obličej 740" o:spid="_x0000_s1026" type="#_x0000_t96" style="position:absolute;margin-left:-14.8pt;margin-top:52.9pt;width:61.15pt;height:59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" fillcolor="white [3201]" strokecolor="#5daebc" strokeweight="1pt">
                <v:stroke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9949AAC" wp14:editId="64FE8775">
                <wp:simplePos x="0" y="0"/>
                <wp:positionH relativeFrom="column">
                  <wp:posOffset>347309</wp:posOffset>
                </wp:positionH>
                <wp:positionV relativeFrom="paragraph">
                  <wp:posOffset>292292</wp:posOffset>
                </wp:positionV>
                <wp:extent cx="776377" cy="756211"/>
                <wp:effectExtent l="0" t="0" r="24130" b="25400"/>
                <wp:wrapNone/>
                <wp:docPr id="741" name="Veselý obličej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56211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83B9B9" id="Veselý obličej 741" o:spid="_x0000_s1026" type="#_x0000_t96" style="position:absolute;margin-left:27.35pt;margin-top:23pt;width:61.15pt;height:59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" fillcolor="white [3201]" strokecolor="#5daebc" strokeweight="1pt">
                <v:stroke joinstyle="miter"/>
              </v:shape>
            </w:pict>
          </mc:Fallback>
        </mc:AlternateContent>
      </w:r>
      <w:r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AD3">
        <w:rPr>
          <w:color w:val="FFFFFF" w:themeColor="background1"/>
        </w:rPr>
        <w:t>_____________________________________________________________________________________</w:t>
      </w:r>
    </w:p>
    <w:p w14:paraId="5DDDD0F2" w14:textId="199872EE" w:rsidR="00883EA6" w:rsidRDefault="00883EA6" w:rsidP="00883EA6">
      <w:pPr>
        <w:spacing w:line="360" w:lineRule="auto"/>
        <w:rPr>
          <w:color w:val="FFFFFF" w:themeColor="background1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139F7E94" wp14:editId="68C7BCE5">
                <wp:simplePos x="0" y="0"/>
                <wp:positionH relativeFrom="margin">
                  <wp:posOffset>-276860</wp:posOffset>
                </wp:positionH>
                <wp:positionV relativeFrom="paragraph">
                  <wp:posOffset>41539</wp:posOffset>
                </wp:positionV>
                <wp:extent cx="1492491" cy="1456594"/>
                <wp:effectExtent l="0" t="0" r="12700" b="10795"/>
                <wp:wrapNone/>
                <wp:docPr id="742" name="Skupina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491" cy="1456594"/>
                          <a:chOff x="0" y="0"/>
                          <a:chExt cx="1028700" cy="1000125"/>
                        </a:xfrm>
                      </wpg:grpSpPr>
                      <wpg:grpSp>
                        <wpg:cNvPr id="743" name="Skupina 743"/>
                        <wpg:cNvGrpSpPr/>
                        <wpg:grpSpPr>
                          <a:xfrm>
                            <a:off x="0" y="0"/>
                            <a:ext cx="1028700" cy="1000125"/>
                            <a:chOff x="0" y="0"/>
                            <a:chExt cx="1028700" cy="1000125"/>
                          </a:xfrm>
                        </wpg:grpSpPr>
                        <wps:wsp>
                          <wps:cNvPr id="744" name="Ovál 744"/>
                          <wps:cNvSpPr/>
                          <wps:spPr>
                            <a:xfrm>
                              <a:off x="0" y="0"/>
                              <a:ext cx="1028700" cy="10001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Ovál 745"/>
                          <wps:cNvSpPr/>
                          <wps:spPr>
                            <a:xfrm>
                              <a:off x="238125" y="2762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Ovál 746"/>
                          <wps:cNvSpPr/>
                          <wps:spPr>
                            <a:xfrm>
                              <a:off x="628650" y="3143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7" name="Přímá spojnice 747"/>
                        <wps:cNvCnPr/>
                        <wps:spPr>
                          <a:xfrm>
                            <a:off x="314325" y="685800"/>
                            <a:ext cx="3238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275ED6A" id="Skupina 742" o:spid="_x0000_s1026" style="position:absolute;margin-left:-21.8pt;margin-top:3.25pt;width:117.5pt;height:114.7pt;z-index:252178432;mso-position-horizontal-relative:margin;mso-width-relative:margin;mso-height-relative:margin" coordsize="102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">
                <v:group id="Skupina 743" o:spid="_x0000_s1027" style="position:absolute;width:10287;height:10001" coordsize="10287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oval id="Ovál 744" o:spid="_x0000_s1028" style="position:absolute;width:1028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" fillcolor="white [3201]" strokecolor="#5daebc" strokeweight="1pt">
                    <v:stroke joinstyle="miter"/>
                  </v:oval>
                  <v:oval id="Ovál 745" o:spid="_x0000_s1029" style="position:absolute;left:2381;top:2762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" fillcolor="white [3201]" strokecolor="#5daebc" strokeweight="1pt">
                    <v:stroke joinstyle="miter"/>
                  </v:oval>
                  <v:oval id="Ovál 746" o:spid="_x0000_s1030" style="position:absolute;left:6286;top:3143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" fillcolor="white [3201]" strokecolor="#5daebc" strokeweight="1pt">
                    <v:stroke joinstyle="miter"/>
                  </v:oval>
                </v:group>
                <v:line id="Přímá spojnice 747" o:spid="_x0000_s1031" style="position:absolute;visibility:visible;mso-wrap-style:square" from="3143,6858" to="638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" strokecolor="#5daebc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5AD3">
        <w:rPr>
          <w:color w:val="FFFFFF" w:themeColor="background1"/>
        </w:rPr>
        <w:t>__________________________________________________________________________________</w:t>
      </w:r>
    </w:p>
    <w:p w14:paraId="21A5CEF3" w14:textId="087DC2FF" w:rsidR="00883EA6" w:rsidRDefault="00883EA6" w:rsidP="00883EA6">
      <w:pPr>
        <w:spacing w:line="360" w:lineRule="auto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51A681D2" wp14:editId="7BCF2CF4">
                <wp:simplePos x="0" y="0"/>
                <wp:positionH relativeFrom="margin">
                  <wp:posOffset>-296581</wp:posOffset>
                </wp:positionH>
                <wp:positionV relativeFrom="paragraph">
                  <wp:posOffset>4602</wp:posOffset>
                </wp:positionV>
                <wp:extent cx="1509503" cy="1502762"/>
                <wp:effectExtent l="0" t="0" r="14605" b="21590"/>
                <wp:wrapNone/>
                <wp:docPr id="748" name="Skupina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3" cy="1502762"/>
                          <a:chOff x="0" y="0"/>
                          <a:chExt cx="1028700" cy="1000125"/>
                        </a:xfrm>
                      </wpg:grpSpPr>
                      <wpg:grpSp>
                        <wpg:cNvPr id="749" name="Skupina 749"/>
                        <wpg:cNvGrpSpPr/>
                        <wpg:grpSpPr>
                          <a:xfrm>
                            <a:off x="0" y="0"/>
                            <a:ext cx="1028700" cy="1000125"/>
                            <a:chOff x="0" y="0"/>
                            <a:chExt cx="1028700" cy="1000125"/>
                          </a:xfrm>
                        </wpg:grpSpPr>
                        <wps:wsp>
                          <wps:cNvPr id="750" name="Ovál 750"/>
                          <wps:cNvSpPr/>
                          <wps:spPr>
                            <a:xfrm>
                              <a:off x="0" y="0"/>
                              <a:ext cx="1028700" cy="10001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Ovál 753"/>
                          <wps:cNvSpPr/>
                          <wps:spPr>
                            <a:xfrm>
                              <a:off x="238125" y="2762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Ovál 754"/>
                          <wps:cNvSpPr/>
                          <wps:spPr>
                            <a:xfrm>
                              <a:off x="628650" y="314325"/>
                              <a:ext cx="133350" cy="1238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5DAEBC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5" name="Oblouk 755"/>
                        <wps:cNvSpPr/>
                        <wps:spPr>
                          <a:xfrm rot="20266363">
                            <a:off x="180975" y="647700"/>
                            <a:ext cx="459581" cy="333375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5DAEB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F581D40" id="Skupina 748" o:spid="_x0000_s1026" style="position:absolute;margin-left:-23.35pt;margin-top:.35pt;width:118.85pt;height:118.35pt;z-index:252179456;mso-position-horizontal-relative:margin;mso-width-relative:margin;mso-height-relative:margin" coordsize="102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">
                <v:group id="Skupina 749" o:spid="_x0000_s1027" style="position:absolute;width:10287;height:10001" coordsize="10287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oval id="Ovál 750" o:spid="_x0000_s1028" style="position:absolute;width:1028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" fillcolor="white [3201]" strokecolor="#5daebc" strokeweight="1pt">
                    <v:stroke joinstyle="miter"/>
                  </v:oval>
                  <v:oval id="Ovál 753" o:spid="_x0000_s1029" style="position:absolute;left:2381;top:2762;width:133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" fillcolor="white [3201]" strokecolor="#5daebc" strokeweight="1pt">
                    <v:stroke joinstyle="miter"/>
                  </v:oval>
                  <v:oval id="Ovál 754" o:spid="_x0000_s1030" style="position:absolute;left:6286;top:3143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" fillcolor="white [3201]" strokecolor="#5daebc" strokeweight="1pt">
                    <v:stroke joinstyle="miter"/>
                  </v:oval>
                </v:group>
                <v:shape id="Oblouk 755" o:spid="_x0000_s1031" style="position:absolute;left:1809;top:6477;width:4596;height:3333;rotation:-1456687fd;visibility:visible;mso-wrap-style:square;v-text-anchor:middle" coordsize="459581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" path="m229790,nsc356700,,459581,74629,459581,166688r-229790,c229791,111125,229790,55563,229790,xem229790,nfc356700,,459581,74629,459581,166688e" filled="f" strokecolor="#5daebc" strokeweight=".5pt">
                  <v:stroke joinstyle="miter"/>
                  <v:path arrowok="t" o:connecttype="custom" o:connectlocs="229790,0;459581,166688" o:connectangles="0,0"/>
                </v:shape>
                <w10:wrap anchorx="margin"/>
              </v:group>
            </w:pict>
          </mc:Fallback>
        </mc:AlternateContent>
      </w:r>
      <w:r w:rsidRPr="00BE5AD3">
        <w:rPr>
          <w:color w:val="D9D9D9" w:themeColor="background1" w:themeShade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0FD7E" w14:textId="4EAB3E74" w:rsidR="00883EA6" w:rsidRDefault="00883EA6" w:rsidP="00883EA6"/>
    <w:p w14:paraId="1A87CCFF" w14:textId="66D018D8" w:rsidR="000767A4" w:rsidRDefault="000767A4" w:rsidP="00883EA6"/>
    <w:p w14:paraId="5855F7E0" w14:textId="75132B4E" w:rsidR="000767A4" w:rsidRDefault="000767A4" w:rsidP="00883EA6"/>
    <w:p w14:paraId="7B7154DB" w14:textId="45D149C6" w:rsidR="000767A4" w:rsidRDefault="000767A4" w:rsidP="00883EA6"/>
    <w:p w14:paraId="09080048" w14:textId="12FF8B59" w:rsidR="000767A4" w:rsidRDefault="000767A4" w:rsidP="00883EA6"/>
    <w:p w14:paraId="709189DB" w14:textId="1A627D10" w:rsidR="000767A4" w:rsidRDefault="000767A4" w:rsidP="00883EA6"/>
    <w:p w14:paraId="4F6494DF" w14:textId="60B0027B" w:rsidR="000767A4" w:rsidRDefault="000767A4" w:rsidP="00883EA6"/>
    <w:p w14:paraId="5B5C0FDC" w14:textId="75D94954" w:rsidR="000767A4" w:rsidRDefault="000767A4" w:rsidP="00883EA6"/>
    <w:p w14:paraId="2BDF16A0" w14:textId="2873BC63" w:rsidR="000767A4" w:rsidRDefault="000767A4" w:rsidP="00883EA6"/>
    <w:p w14:paraId="7B0EE7A5" w14:textId="05D9A24D" w:rsidR="000767A4" w:rsidRDefault="000767A4" w:rsidP="00883EA6"/>
    <w:p w14:paraId="0934131B" w14:textId="2DCDAFF4" w:rsidR="000767A4" w:rsidRDefault="000767A4" w:rsidP="00883EA6"/>
    <w:p w14:paraId="46E3DF82" w14:textId="2F025D16" w:rsidR="000767A4" w:rsidRDefault="000767A4" w:rsidP="00883EA6"/>
    <w:p w14:paraId="08B9ED30" w14:textId="5FCCF5E5" w:rsidR="000767A4" w:rsidRDefault="000767A4" w:rsidP="00883EA6"/>
    <w:p w14:paraId="55023984" w14:textId="5165694C" w:rsidR="000767A4" w:rsidRDefault="000767A4" w:rsidP="00883EA6"/>
    <w:p w14:paraId="3A857B7A" w14:textId="2DDEBC41" w:rsidR="000767A4" w:rsidRDefault="000767A4" w:rsidP="00883EA6"/>
    <w:p w14:paraId="54E8E7A6" w14:textId="060BA393" w:rsidR="000767A4" w:rsidRDefault="000767A4" w:rsidP="00883EA6"/>
    <w:p w14:paraId="078EF0D5" w14:textId="11B9D839" w:rsidR="000767A4" w:rsidRDefault="000767A4" w:rsidP="00883EA6"/>
    <w:p w14:paraId="21A8C911" w14:textId="63365A27" w:rsidR="000767A4" w:rsidRDefault="000767A4" w:rsidP="00883EA6"/>
    <w:p w14:paraId="372D8739" w14:textId="77777777" w:rsidR="000767A4" w:rsidRDefault="000767A4" w:rsidP="00883EA6"/>
    <w:p w14:paraId="65B2E2E3" w14:textId="5466F479" w:rsidR="00DD2830" w:rsidRDefault="005016CD" w:rsidP="00DD2830">
      <w:pPr>
        <w:spacing w:after="240"/>
        <w:jc w:val="center"/>
        <w:rPr>
          <w:b/>
          <w:bCs/>
          <w:iCs/>
          <w:color w:val="FF8000"/>
          <w:sz w:val="28"/>
          <w:szCs w:val="24"/>
        </w:rPr>
      </w:pPr>
      <w:r>
        <w:rPr>
          <w:b/>
          <w:bCs/>
          <w:color w:val="FF8000"/>
          <w:sz w:val="28"/>
          <w:szCs w:val="24"/>
        </w:rPr>
        <w:lastRenderedPageBreak/>
        <w:t>2</w:t>
      </w:r>
      <w:r w:rsidR="00DD2830" w:rsidRPr="00CB7E24">
        <w:rPr>
          <w:b/>
          <w:bCs/>
          <w:color w:val="FF8000"/>
          <w:sz w:val="28"/>
          <w:szCs w:val="24"/>
        </w:rPr>
        <w:t xml:space="preserve">. </w:t>
      </w:r>
      <w:r w:rsidR="00DD2830">
        <w:rPr>
          <w:b/>
          <w:bCs/>
          <w:iCs/>
          <w:color w:val="FF8000"/>
          <w:sz w:val="28"/>
          <w:szCs w:val="24"/>
        </w:rPr>
        <w:t>Kompetenční dotazník</w:t>
      </w:r>
    </w:p>
    <w:p w14:paraId="25336D29" w14:textId="53299C77" w:rsidR="0005743E" w:rsidRPr="0005743E" w:rsidRDefault="0005743E" w:rsidP="0005743E">
      <w:pPr>
        <w:spacing w:after="240"/>
        <w:jc w:val="both"/>
        <w:rPr>
          <w:color w:val="000000" w:themeColor="text1"/>
          <w:szCs w:val="20"/>
        </w:rPr>
      </w:pPr>
      <w:r w:rsidRPr="0005743E">
        <w:rPr>
          <w:color w:val="000000" w:themeColor="text1"/>
          <w:szCs w:val="20"/>
        </w:rPr>
        <w:t>Dotazník jsi vyplňoval</w:t>
      </w:r>
      <w:r w:rsidR="00A10E33">
        <w:rPr>
          <w:color w:val="000000" w:themeColor="text1"/>
          <w:szCs w:val="20"/>
        </w:rPr>
        <w:t>/a</w:t>
      </w:r>
      <w:r w:rsidRPr="0005743E">
        <w:rPr>
          <w:color w:val="000000" w:themeColor="text1"/>
          <w:szCs w:val="20"/>
        </w:rPr>
        <w:t xml:space="preserve"> na začátku, prosím vyplň </w:t>
      </w:r>
      <w:r w:rsidR="00A10E33">
        <w:rPr>
          <w:color w:val="000000" w:themeColor="text1"/>
          <w:szCs w:val="20"/>
        </w:rPr>
        <w:t xml:space="preserve">jej </w:t>
      </w:r>
      <w:r w:rsidRPr="0005743E">
        <w:rPr>
          <w:color w:val="000000" w:themeColor="text1"/>
          <w:szCs w:val="20"/>
        </w:rPr>
        <w:t>i na konci a porovnej své výsledky.</w:t>
      </w:r>
    </w:p>
    <w:p w14:paraId="642E8A92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t>1) Uměl/a bys anglicky charakterizovat různá zdravotní postižení?</w:t>
      </w:r>
    </w:p>
    <w:p w14:paraId="6886E425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19EB48DE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16BCB7AA" w14:textId="49ABE63A" w:rsidR="0005743E" w:rsidRDefault="0005743E" w:rsidP="0005743E">
      <w:r>
        <w:t>Pokud ano, vyber si libovolný typ a anglicky jej popiš.</w:t>
      </w:r>
    </w:p>
    <w:p w14:paraId="60DEC441" w14:textId="77777777" w:rsidR="0005743E" w:rsidRDefault="0005743E" w:rsidP="0005743E">
      <w:r>
        <w:t>__________________________________________________________________________________</w:t>
      </w:r>
    </w:p>
    <w:p w14:paraId="5D1BE719" w14:textId="77777777" w:rsidR="0005743E" w:rsidRDefault="0005743E" w:rsidP="0005743E">
      <w:r>
        <w:t>__________________________________________________________________________________</w:t>
      </w:r>
    </w:p>
    <w:p w14:paraId="127DA318" w14:textId="77777777" w:rsidR="0005743E" w:rsidRDefault="0005743E" w:rsidP="0005743E">
      <w:r>
        <w:t>__________________________________________________________________________________</w:t>
      </w:r>
    </w:p>
    <w:p w14:paraId="78E6909A" w14:textId="77777777" w:rsidR="0005743E" w:rsidRDefault="0005743E" w:rsidP="0005743E">
      <w:r>
        <w:t>__________________________________________________________________________________</w:t>
      </w:r>
    </w:p>
    <w:p w14:paraId="40466FB0" w14:textId="77777777" w:rsidR="0005743E" w:rsidRDefault="0005743E" w:rsidP="0005743E"/>
    <w:p w14:paraId="693783A2" w14:textId="77777777" w:rsidR="0005743E" w:rsidRPr="006B4B64" w:rsidRDefault="0005743E" w:rsidP="000767A4">
      <w:pPr>
        <w:jc w:val="both"/>
        <w:rPr>
          <w:b/>
        </w:rPr>
      </w:pPr>
      <w:r w:rsidRPr="006B4B64">
        <w:rPr>
          <w:b/>
        </w:rPr>
        <w:t>2) Uměl/a bys vyhledat instituce, které poskytují podporu pro osoby se zdravotním postižením či poruchou autistického spektra?</w:t>
      </w:r>
    </w:p>
    <w:p w14:paraId="11C1CFBF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534B8975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7CDA701E" w14:textId="77777777" w:rsidR="0005743E" w:rsidRDefault="0005743E" w:rsidP="0005743E"/>
    <w:p w14:paraId="65F364B4" w14:textId="77777777" w:rsidR="0005743E" w:rsidRDefault="0005743E" w:rsidP="0005743E"/>
    <w:p w14:paraId="13E53AC1" w14:textId="630C3252" w:rsidR="0005743E" w:rsidRDefault="0005743E" w:rsidP="0005743E">
      <w:r>
        <w:t>Pokud ano, napadá tě nějaká taková instituce?</w:t>
      </w:r>
    </w:p>
    <w:p w14:paraId="5C0BAB25" w14:textId="77777777" w:rsidR="0005743E" w:rsidRDefault="0005743E" w:rsidP="0005743E">
      <w:r>
        <w:t>__________________________________________________________________________________</w:t>
      </w:r>
    </w:p>
    <w:p w14:paraId="46B18AA6" w14:textId="77777777" w:rsidR="0005743E" w:rsidRDefault="0005743E" w:rsidP="0005743E">
      <w:r>
        <w:t>__________________________________________________________________________________</w:t>
      </w:r>
    </w:p>
    <w:p w14:paraId="2420E4D6" w14:textId="77777777" w:rsidR="0005743E" w:rsidRDefault="0005743E" w:rsidP="0005743E"/>
    <w:p w14:paraId="1CF7BA1D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t>3) Dokážeš popsat princip znakového jazyka, prstové abecedy a Braillova písma?</w:t>
      </w:r>
    </w:p>
    <w:p w14:paraId="66ABB23D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63E1C7D8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67BC82B5" w14:textId="77777777" w:rsidR="0005743E" w:rsidRDefault="0005743E" w:rsidP="0005743E">
      <w:r>
        <w:t>Pokud ano, princip popiš.</w:t>
      </w:r>
    </w:p>
    <w:p w14:paraId="45EF4068" w14:textId="77777777" w:rsidR="0005743E" w:rsidRDefault="0005743E" w:rsidP="0005743E">
      <w:r>
        <w:t>__________________________________________________________________________________</w:t>
      </w:r>
    </w:p>
    <w:p w14:paraId="0686A9C8" w14:textId="77777777" w:rsidR="0005743E" w:rsidRDefault="0005743E" w:rsidP="0005743E">
      <w:r>
        <w:t>__________________________________________________________________________________</w:t>
      </w:r>
    </w:p>
    <w:p w14:paraId="772C0285" w14:textId="77777777" w:rsidR="0005743E" w:rsidRDefault="0005743E" w:rsidP="0005743E">
      <w:r>
        <w:t>__________________________________________________________________________________</w:t>
      </w:r>
    </w:p>
    <w:p w14:paraId="6E69903D" w14:textId="77777777" w:rsidR="0005743E" w:rsidRDefault="0005743E" w:rsidP="0005743E">
      <w:r>
        <w:t>__________________________________________________________________________________</w:t>
      </w:r>
    </w:p>
    <w:p w14:paraId="62CF71F7" w14:textId="77777777" w:rsidR="0005743E" w:rsidRDefault="0005743E" w:rsidP="0005743E"/>
    <w:p w14:paraId="4B53E9AC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lastRenderedPageBreak/>
        <w:t>4) Umíš vést rozhovor, používat argumenty a při dialogu vyjádřit souhlas i nesouhlas?</w:t>
      </w:r>
    </w:p>
    <w:p w14:paraId="6D383643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20868CD2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64D51E17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t>5) Dokázal/a bys ve skupině se spolužáky vytvořit prezentaci a reagovat na dotazy k tématu?</w:t>
      </w:r>
    </w:p>
    <w:p w14:paraId="5EF05556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45069D2F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29C8DEDB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t>6) Co ti při prezentování činilo největší potíže?</w:t>
      </w:r>
    </w:p>
    <w:p w14:paraId="1A1A35AD" w14:textId="77777777" w:rsidR="0005743E" w:rsidRDefault="0005743E" w:rsidP="0005743E">
      <w:r>
        <w:t>__________________________________________________________________________________</w:t>
      </w:r>
    </w:p>
    <w:p w14:paraId="7A89F793" w14:textId="77777777" w:rsidR="0005743E" w:rsidRDefault="0005743E" w:rsidP="0005743E">
      <w:r>
        <w:t>__________________________________________________________________________________</w:t>
      </w:r>
    </w:p>
    <w:p w14:paraId="19EBB86B" w14:textId="77777777" w:rsidR="0005743E" w:rsidRDefault="0005743E" w:rsidP="0005743E">
      <w:r>
        <w:t>__________________________________________________________________________________</w:t>
      </w:r>
    </w:p>
    <w:p w14:paraId="030E97A6" w14:textId="77777777" w:rsidR="0005743E" w:rsidRDefault="0005743E" w:rsidP="0005743E">
      <w:r>
        <w:t>__________________________________________________________________________________</w:t>
      </w:r>
    </w:p>
    <w:p w14:paraId="61DC6650" w14:textId="77777777" w:rsidR="0005743E" w:rsidRDefault="0005743E" w:rsidP="0005743E">
      <w:r>
        <w:t>__________________________________________________________________________________</w:t>
      </w:r>
    </w:p>
    <w:p w14:paraId="5F4DEEF1" w14:textId="77777777" w:rsidR="0005743E" w:rsidRDefault="0005743E" w:rsidP="0005743E">
      <w:r>
        <w:t>__________________________________________________________________________________</w:t>
      </w:r>
    </w:p>
    <w:p w14:paraId="4BD48943" w14:textId="77777777" w:rsidR="0005743E" w:rsidRDefault="0005743E" w:rsidP="0005743E"/>
    <w:p w14:paraId="33A2B6E4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t>7) Víš, jak si ověřit pravdivost nějaké informace?</w:t>
      </w:r>
    </w:p>
    <w:p w14:paraId="044F23B8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6B1A09FB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60FDCE9A" w14:textId="413E2C77" w:rsidR="0005743E" w:rsidRDefault="0005743E" w:rsidP="0005743E">
      <w:r>
        <w:t>Pokud ano, jak bys to udělal</w:t>
      </w:r>
      <w:r w:rsidR="00A10E33">
        <w:t>/a</w:t>
      </w:r>
      <w:r>
        <w:t>?</w:t>
      </w:r>
    </w:p>
    <w:p w14:paraId="03EBE3DC" w14:textId="77777777" w:rsidR="0005743E" w:rsidRDefault="0005743E" w:rsidP="0005743E">
      <w:r>
        <w:t>__________________________________________________________________________________</w:t>
      </w:r>
    </w:p>
    <w:p w14:paraId="0B911058" w14:textId="77777777" w:rsidR="0005743E" w:rsidRDefault="0005743E" w:rsidP="0005743E">
      <w:r>
        <w:t>__________________________________________________________________________________</w:t>
      </w:r>
    </w:p>
    <w:p w14:paraId="572CB3E5" w14:textId="77777777" w:rsidR="0005743E" w:rsidRDefault="0005743E" w:rsidP="0005743E">
      <w:r>
        <w:t>__________________________________________________________________________________</w:t>
      </w:r>
    </w:p>
    <w:p w14:paraId="68FE2D4F" w14:textId="77777777" w:rsidR="0005743E" w:rsidRDefault="0005743E" w:rsidP="0005743E">
      <w:r>
        <w:t>__________________________________________________________________________________</w:t>
      </w:r>
    </w:p>
    <w:p w14:paraId="7A1D16B9" w14:textId="77777777" w:rsidR="0005743E" w:rsidRDefault="0005743E" w:rsidP="0005743E"/>
    <w:p w14:paraId="48FDAE0B" w14:textId="76D7CA94" w:rsidR="0005743E" w:rsidRPr="006B4B64" w:rsidRDefault="0005743E" w:rsidP="0005743E">
      <w:pPr>
        <w:rPr>
          <w:b/>
        </w:rPr>
      </w:pPr>
      <w:r w:rsidRPr="006B4B64">
        <w:rPr>
          <w:b/>
        </w:rPr>
        <w:t>8) Uměl</w:t>
      </w:r>
      <w:r w:rsidR="00A10E33">
        <w:rPr>
          <w:b/>
        </w:rPr>
        <w:t>/a</w:t>
      </w:r>
      <w:r w:rsidRPr="006B4B64">
        <w:rPr>
          <w:b/>
        </w:rPr>
        <w:t xml:space="preserve"> bys vyhodnotit práci svou i práci ostatních a věcně popsat, co se povedlo i co se nepovedlo?</w:t>
      </w:r>
    </w:p>
    <w:p w14:paraId="470AB922" w14:textId="77777777" w:rsidR="0005743E" w:rsidRPr="00145CE3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ano</w:t>
      </w:r>
    </w:p>
    <w:p w14:paraId="016D1EBA" w14:textId="77777777" w:rsidR="0005743E" w:rsidRDefault="0005743E" w:rsidP="0005743E">
      <w:pPr>
        <w:pStyle w:val="Odstavecseseznamem"/>
        <w:numPr>
          <w:ilvl w:val="0"/>
          <w:numId w:val="24"/>
        </w:numPr>
        <w:suppressAutoHyphens w:val="0"/>
        <w:autoSpaceDN/>
        <w:spacing w:after="200" w:line="360" w:lineRule="auto"/>
        <w:ind w:hanging="11"/>
        <w:contextualSpacing/>
        <w:jc w:val="both"/>
        <w:textAlignment w:val="auto"/>
      </w:pPr>
      <w:r w:rsidRPr="00145CE3">
        <w:t>ne</w:t>
      </w:r>
    </w:p>
    <w:p w14:paraId="0FF1C1B5" w14:textId="5DCF1CC7" w:rsidR="0005743E" w:rsidRDefault="0005743E" w:rsidP="0005743E">
      <w:pPr>
        <w:rPr>
          <w:b/>
        </w:rPr>
      </w:pPr>
    </w:p>
    <w:p w14:paraId="6D8FEBC3" w14:textId="45548024" w:rsidR="00B6326B" w:rsidRDefault="00B6326B" w:rsidP="0005743E">
      <w:pPr>
        <w:rPr>
          <w:b/>
        </w:rPr>
      </w:pPr>
    </w:p>
    <w:p w14:paraId="55C4B8EC" w14:textId="77777777" w:rsidR="00B6326B" w:rsidRDefault="00B6326B" w:rsidP="0005743E">
      <w:pPr>
        <w:rPr>
          <w:b/>
        </w:rPr>
      </w:pPr>
    </w:p>
    <w:p w14:paraId="608EC037" w14:textId="77777777" w:rsidR="0005743E" w:rsidRPr="006B4B64" w:rsidRDefault="0005743E" w:rsidP="0005743E">
      <w:pPr>
        <w:rPr>
          <w:b/>
        </w:rPr>
      </w:pPr>
      <w:r w:rsidRPr="006B4B64">
        <w:rPr>
          <w:b/>
        </w:rPr>
        <w:lastRenderedPageBreak/>
        <w:t>9) Zkus vypsat, co se tobě a tvému týmu v průběhu prezentace podařilo a co se vám naopak z tvého pohledu nedařilo.</w:t>
      </w:r>
    </w:p>
    <w:p w14:paraId="5F70FA36" w14:textId="77777777" w:rsidR="0005743E" w:rsidRDefault="0005743E" w:rsidP="0005743E">
      <w:r>
        <w:t>__________________________________________________________________________________</w:t>
      </w:r>
    </w:p>
    <w:p w14:paraId="0C3BC99B" w14:textId="77777777" w:rsidR="0005743E" w:rsidRDefault="0005743E" w:rsidP="0005743E">
      <w:r>
        <w:t>__________________________________________________________________________________</w:t>
      </w:r>
    </w:p>
    <w:p w14:paraId="6CB1E692" w14:textId="77777777" w:rsidR="0005743E" w:rsidRDefault="0005743E" w:rsidP="0005743E">
      <w:r>
        <w:t>__________________________________________________________________________________</w:t>
      </w:r>
    </w:p>
    <w:p w14:paraId="7FE74FC5" w14:textId="77777777" w:rsidR="0005743E" w:rsidRDefault="0005743E" w:rsidP="0005743E">
      <w:r>
        <w:t>__________________________________________________________________________________</w:t>
      </w:r>
    </w:p>
    <w:p w14:paraId="67EC2596" w14:textId="77777777" w:rsidR="0005743E" w:rsidRDefault="0005743E" w:rsidP="0005743E">
      <w:r>
        <w:t>__________________________________________________________________________________</w:t>
      </w:r>
    </w:p>
    <w:p w14:paraId="696AD06B" w14:textId="77777777" w:rsidR="0005743E" w:rsidRDefault="0005743E" w:rsidP="0005743E">
      <w:r>
        <w:t>__________________________________________________________________________________</w:t>
      </w:r>
    </w:p>
    <w:p w14:paraId="41CA8C69" w14:textId="77777777" w:rsidR="0005743E" w:rsidRDefault="0005743E" w:rsidP="0005743E"/>
    <w:p w14:paraId="0917FC8C" w14:textId="3301E5D9" w:rsidR="00305B77" w:rsidRDefault="0005743E" w:rsidP="00256694"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2D61E959" wp14:editId="6C8F4521">
            <wp:simplePos x="0" y="0"/>
            <wp:positionH relativeFrom="margin">
              <wp:posOffset>3974885</wp:posOffset>
            </wp:positionH>
            <wp:positionV relativeFrom="paragraph">
              <wp:posOffset>572135</wp:posOffset>
            </wp:positionV>
            <wp:extent cx="1693538" cy="1836420"/>
            <wp:effectExtent l="0" t="133350" r="116840" b="68580"/>
            <wp:wrapNone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7956">
                      <a:off x="0" y="0"/>
                      <a:ext cx="1696274" cy="18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DAD0E7" wp14:editId="2B92C2D0">
                <wp:simplePos x="0" y="0"/>
                <wp:positionH relativeFrom="margin">
                  <wp:posOffset>1691639</wp:posOffset>
                </wp:positionH>
                <wp:positionV relativeFrom="paragraph">
                  <wp:posOffset>421006</wp:posOffset>
                </wp:positionV>
                <wp:extent cx="2005828" cy="943431"/>
                <wp:effectExtent l="0" t="152400" r="1118870" b="200025"/>
                <wp:wrapNone/>
                <wp:docPr id="68" name="Řečová bublina: oválný bublinový popis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915">
                          <a:off x="0" y="0"/>
                          <a:ext cx="2005828" cy="943431"/>
                        </a:xfrm>
                        <a:prstGeom prst="wedgeEllipseCallout">
                          <a:avLst>
                            <a:gd name="adj1" fmla="val 102830"/>
                            <a:gd name="adj2" fmla="val -46048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E098A" w14:textId="6FB0B8BB" w:rsidR="00EA2DC6" w:rsidRPr="007C3380" w:rsidRDefault="00EA2DC6" w:rsidP="007C33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yslím si, že výsledky jsou SKVĚLÉ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D0E7" id="Řečová bublina: oválný bublinový popisek 68" o:spid="_x0000_s1086" type="#_x0000_t63" style="position:absolute;margin-left:133.2pt;margin-top:33.15pt;width:157.95pt;height:74.3pt;rotation:1559664fd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" adj="33011,854" fillcolor="#ff8000" stroked="f" strokeweight="1pt">
                <v:shadow on="t" color="black" opacity="26214f" origin="-.5,-.5" offset=".74836mm,.74836mm"/>
                <v:textbox>
                  <w:txbxContent>
                    <w:p w14:paraId="1C4E098A" w14:textId="6FB0B8BB" w:rsidR="00EA2DC6" w:rsidRPr="007C3380" w:rsidRDefault="00EA2DC6" w:rsidP="007C338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yslím si, že výsledky jsou SKVĚLÉ!!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5B77" w:rsidSect="00DB4E07">
      <w:footerReference w:type="even" r:id="rId50"/>
      <w:footerReference w:type="default" r:id="rId5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F6DC" w14:textId="77777777" w:rsidR="000B79C7" w:rsidRDefault="000B79C7" w:rsidP="00CC3B01">
      <w:pPr>
        <w:spacing w:after="0" w:line="240" w:lineRule="auto"/>
      </w:pPr>
      <w:r>
        <w:separator/>
      </w:r>
    </w:p>
  </w:endnote>
  <w:endnote w:type="continuationSeparator" w:id="0">
    <w:p w14:paraId="054EC98B" w14:textId="77777777" w:rsidR="000B79C7" w:rsidRDefault="000B79C7" w:rsidP="00CC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 Libre">
    <w:panose1 w:val="00000500000000000000"/>
    <w:charset w:val="EE"/>
    <w:family w:val="auto"/>
    <w:pitch w:val="variable"/>
    <w:sig w:usb0="2000080F" w:usb1="40000000" w:usb2="00000000" w:usb3="00000000" w:csb0="0000013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70679"/>
      <w:docPartObj>
        <w:docPartGallery w:val="Page Numbers (Bottom of Page)"/>
        <w:docPartUnique/>
      </w:docPartObj>
    </w:sdtPr>
    <w:sdtEndPr/>
    <w:sdtContent>
      <w:p w14:paraId="2B5EC79F" w14:textId="77777777" w:rsidR="00EA2DC6" w:rsidRDefault="00EA2DC6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3188F365" wp14:editId="6DEE2F13">
              <wp:simplePos x="0" y="0"/>
              <wp:positionH relativeFrom="column">
                <wp:posOffset>134620</wp:posOffset>
              </wp:positionH>
              <wp:positionV relativeFrom="paragraph">
                <wp:posOffset>-1848485</wp:posOffset>
              </wp:positionV>
              <wp:extent cx="3615690" cy="801266"/>
              <wp:effectExtent l="0" t="0" r="3810" b="0"/>
              <wp:wrapNone/>
              <wp:docPr id="492" name="Obrázek 4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5690" cy="801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E1CE3EB" w14:textId="77777777" w:rsidR="00EA2DC6" w:rsidRDefault="00EA2D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016762"/>
      <w:docPartObj>
        <w:docPartGallery w:val="Page Numbers (Bottom of Page)"/>
        <w:docPartUnique/>
      </w:docPartObj>
    </w:sdtPr>
    <w:sdtEndPr/>
    <w:sdtContent>
      <w:p w14:paraId="4719461D" w14:textId="77777777" w:rsidR="00EA2DC6" w:rsidRDefault="00EA2DC6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6590CD62" wp14:editId="7F240E93">
              <wp:simplePos x="0" y="0"/>
              <wp:positionH relativeFrom="column">
                <wp:posOffset>3505703</wp:posOffset>
              </wp:positionH>
              <wp:positionV relativeFrom="paragraph">
                <wp:posOffset>49530</wp:posOffset>
              </wp:positionV>
              <wp:extent cx="2196935" cy="371582"/>
              <wp:effectExtent l="0" t="0" r="0" b="9525"/>
              <wp:wrapNone/>
              <wp:docPr id="493" name="Obrázek 4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6935" cy="371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255025C6" wp14:editId="0EC5E6E3">
              <wp:simplePos x="0" y="0"/>
              <wp:positionH relativeFrom="column">
                <wp:posOffset>-484159</wp:posOffset>
              </wp:positionH>
              <wp:positionV relativeFrom="paragraph">
                <wp:posOffset>-187539</wp:posOffset>
              </wp:positionV>
              <wp:extent cx="3253839" cy="721078"/>
              <wp:effectExtent l="0" t="0" r="3810" b="3175"/>
              <wp:wrapNone/>
              <wp:docPr id="495" name="Obrázek 4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1880" cy="74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FA3AE63" w14:textId="77777777" w:rsidR="00EA2DC6" w:rsidRDefault="00EA2D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A08E" w14:textId="77777777" w:rsidR="000B79C7" w:rsidRDefault="000B79C7" w:rsidP="00CC3B01">
      <w:pPr>
        <w:spacing w:after="0" w:line="240" w:lineRule="auto"/>
      </w:pPr>
      <w:r>
        <w:separator/>
      </w:r>
    </w:p>
  </w:footnote>
  <w:footnote w:type="continuationSeparator" w:id="0">
    <w:p w14:paraId="7882B9CF" w14:textId="77777777" w:rsidR="000B79C7" w:rsidRDefault="000B79C7" w:rsidP="00CC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A2BAB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265.1pt;height:285.8pt" o:bullet="t">
        <v:imagedata r:id="rId1" o:title="kruh_oranzovy"/>
      </v:shape>
    </w:pict>
  </w:numPicBullet>
  <w:abstractNum w:abstractNumId="0" w15:restartNumberingAfterBreak="0">
    <w:nsid w:val="0070002B"/>
    <w:multiLevelType w:val="hybridMultilevel"/>
    <w:tmpl w:val="4CEE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3148"/>
    <w:multiLevelType w:val="hybridMultilevel"/>
    <w:tmpl w:val="CBD64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43C"/>
    <w:multiLevelType w:val="hybridMultilevel"/>
    <w:tmpl w:val="CE38CE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FB7"/>
    <w:multiLevelType w:val="hybridMultilevel"/>
    <w:tmpl w:val="BA387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1D6"/>
    <w:multiLevelType w:val="hybridMultilevel"/>
    <w:tmpl w:val="2BDCD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7053"/>
    <w:multiLevelType w:val="hybridMultilevel"/>
    <w:tmpl w:val="383CD3BE"/>
    <w:lvl w:ilvl="0" w:tplc="77963CC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3932"/>
    <w:multiLevelType w:val="hybridMultilevel"/>
    <w:tmpl w:val="E46E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3139"/>
    <w:multiLevelType w:val="hybridMultilevel"/>
    <w:tmpl w:val="CB7E5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6C7"/>
    <w:multiLevelType w:val="hybridMultilevel"/>
    <w:tmpl w:val="C07A7A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059"/>
    <w:multiLevelType w:val="hybridMultilevel"/>
    <w:tmpl w:val="AE2A0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1C56"/>
    <w:multiLevelType w:val="hybridMultilevel"/>
    <w:tmpl w:val="7F2A1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700A"/>
    <w:multiLevelType w:val="hybridMultilevel"/>
    <w:tmpl w:val="185CD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178A"/>
    <w:multiLevelType w:val="hybridMultilevel"/>
    <w:tmpl w:val="48F8D2E2"/>
    <w:lvl w:ilvl="0" w:tplc="CA1C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AEBC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704"/>
    <w:multiLevelType w:val="hybridMultilevel"/>
    <w:tmpl w:val="BD38C7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6440"/>
    <w:multiLevelType w:val="hybridMultilevel"/>
    <w:tmpl w:val="95DEC986"/>
    <w:lvl w:ilvl="0" w:tplc="8BF22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282"/>
    <w:multiLevelType w:val="hybridMultilevel"/>
    <w:tmpl w:val="EEEC8E32"/>
    <w:lvl w:ilvl="0" w:tplc="AE1C1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80704"/>
    <w:multiLevelType w:val="hybridMultilevel"/>
    <w:tmpl w:val="E9EC9AD2"/>
    <w:lvl w:ilvl="0" w:tplc="16CE3A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DAEBC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7B4635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B327F"/>
    <w:multiLevelType w:val="hybridMultilevel"/>
    <w:tmpl w:val="DCBCA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473BC"/>
    <w:multiLevelType w:val="hybridMultilevel"/>
    <w:tmpl w:val="A1049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4D90"/>
    <w:multiLevelType w:val="hybridMultilevel"/>
    <w:tmpl w:val="99640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F25BB"/>
    <w:multiLevelType w:val="hybridMultilevel"/>
    <w:tmpl w:val="5784DF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28DF"/>
    <w:multiLevelType w:val="hybridMultilevel"/>
    <w:tmpl w:val="6E0A06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0E2C"/>
    <w:multiLevelType w:val="hybridMultilevel"/>
    <w:tmpl w:val="DD94F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F6F"/>
    <w:multiLevelType w:val="hybridMultilevel"/>
    <w:tmpl w:val="F6EC4590"/>
    <w:lvl w:ilvl="0" w:tplc="82488C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1F06"/>
    <w:multiLevelType w:val="hybridMultilevel"/>
    <w:tmpl w:val="862A8D8E"/>
    <w:lvl w:ilvl="0" w:tplc="20B054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DAEBC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145FD8"/>
    <w:multiLevelType w:val="hybridMultilevel"/>
    <w:tmpl w:val="4DA4E2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78BD"/>
    <w:multiLevelType w:val="hybridMultilevel"/>
    <w:tmpl w:val="60BC8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E2595"/>
    <w:multiLevelType w:val="hybridMultilevel"/>
    <w:tmpl w:val="0B76F5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39E5"/>
    <w:multiLevelType w:val="hybridMultilevel"/>
    <w:tmpl w:val="162622BA"/>
    <w:lvl w:ilvl="0" w:tplc="7B341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DAEBC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06E8A"/>
    <w:multiLevelType w:val="hybridMultilevel"/>
    <w:tmpl w:val="D31C6F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A1D99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611FE"/>
    <w:multiLevelType w:val="hybridMultilevel"/>
    <w:tmpl w:val="98C43C6A"/>
    <w:lvl w:ilvl="0" w:tplc="0590B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534F0"/>
    <w:multiLevelType w:val="hybridMultilevel"/>
    <w:tmpl w:val="5DDC5C2C"/>
    <w:lvl w:ilvl="0" w:tplc="04101A3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BFBFBF" w:themeColor="background1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95F29"/>
    <w:multiLevelType w:val="hybridMultilevel"/>
    <w:tmpl w:val="04908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6"/>
  </w:num>
  <w:num w:numId="5">
    <w:abstractNumId w:val="13"/>
  </w:num>
  <w:num w:numId="6">
    <w:abstractNumId w:val="8"/>
  </w:num>
  <w:num w:numId="7">
    <w:abstractNumId w:val="11"/>
  </w:num>
  <w:num w:numId="8">
    <w:abstractNumId w:val="32"/>
  </w:num>
  <w:num w:numId="9">
    <w:abstractNumId w:val="25"/>
  </w:num>
  <w:num w:numId="10">
    <w:abstractNumId w:val="16"/>
  </w:num>
  <w:num w:numId="11">
    <w:abstractNumId w:val="30"/>
  </w:num>
  <w:num w:numId="12">
    <w:abstractNumId w:val="34"/>
  </w:num>
  <w:num w:numId="13">
    <w:abstractNumId w:val="20"/>
  </w:num>
  <w:num w:numId="14">
    <w:abstractNumId w:val="4"/>
  </w:num>
  <w:num w:numId="15">
    <w:abstractNumId w:val="3"/>
  </w:num>
  <w:num w:numId="16">
    <w:abstractNumId w:val="22"/>
  </w:num>
  <w:num w:numId="17">
    <w:abstractNumId w:val="2"/>
  </w:num>
  <w:num w:numId="18">
    <w:abstractNumId w:val="27"/>
  </w:num>
  <w:num w:numId="19">
    <w:abstractNumId w:val="28"/>
  </w:num>
  <w:num w:numId="20">
    <w:abstractNumId w:val="23"/>
  </w:num>
  <w:num w:numId="21">
    <w:abstractNumId w:val="18"/>
  </w:num>
  <w:num w:numId="22">
    <w:abstractNumId w:val="5"/>
  </w:num>
  <w:num w:numId="23">
    <w:abstractNumId w:val="14"/>
  </w:num>
  <w:num w:numId="24">
    <w:abstractNumId w:val="21"/>
  </w:num>
  <w:num w:numId="25">
    <w:abstractNumId w:val="15"/>
  </w:num>
  <w:num w:numId="26">
    <w:abstractNumId w:val="31"/>
  </w:num>
  <w:num w:numId="27">
    <w:abstractNumId w:val="17"/>
  </w:num>
  <w:num w:numId="28">
    <w:abstractNumId w:val="33"/>
  </w:num>
  <w:num w:numId="29">
    <w:abstractNumId w:val="12"/>
  </w:num>
  <w:num w:numId="30">
    <w:abstractNumId w:val="1"/>
  </w:num>
  <w:num w:numId="31">
    <w:abstractNumId w:val="0"/>
  </w:num>
  <w:num w:numId="32">
    <w:abstractNumId w:val="6"/>
  </w:num>
  <w:num w:numId="33">
    <w:abstractNumId w:val="10"/>
  </w:num>
  <w:num w:numId="34">
    <w:abstractNumId w:val="9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1"/>
    <w:rsid w:val="00010CED"/>
    <w:rsid w:val="00015FE9"/>
    <w:rsid w:val="000178EA"/>
    <w:rsid w:val="00021954"/>
    <w:rsid w:val="000241F2"/>
    <w:rsid w:val="00037C1C"/>
    <w:rsid w:val="0004107F"/>
    <w:rsid w:val="00054F6D"/>
    <w:rsid w:val="0005743E"/>
    <w:rsid w:val="00060010"/>
    <w:rsid w:val="00062417"/>
    <w:rsid w:val="00065B31"/>
    <w:rsid w:val="00067987"/>
    <w:rsid w:val="00071F38"/>
    <w:rsid w:val="00072478"/>
    <w:rsid w:val="00073734"/>
    <w:rsid w:val="000767A4"/>
    <w:rsid w:val="0008068D"/>
    <w:rsid w:val="000865E2"/>
    <w:rsid w:val="000A0418"/>
    <w:rsid w:val="000A3A9A"/>
    <w:rsid w:val="000A7059"/>
    <w:rsid w:val="000B6EFA"/>
    <w:rsid w:val="000B79C7"/>
    <w:rsid w:val="000C1641"/>
    <w:rsid w:val="000C23D8"/>
    <w:rsid w:val="000C2EAE"/>
    <w:rsid w:val="000C5F8A"/>
    <w:rsid w:val="000D0D66"/>
    <w:rsid w:val="000D2361"/>
    <w:rsid w:val="000E58A8"/>
    <w:rsid w:val="000F2832"/>
    <w:rsid w:val="001005CA"/>
    <w:rsid w:val="001029CA"/>
    <w:rsid w:val="00102B81"/>
    <w:rsid w:val="00104F87"/>
    <w:rsid w:val="001051F9"/>
    <w:rsid w:val="00110807"/>
    <w:rsid w:val="001142E2"/>
    <w:rsid w:val="00114FA5"/>
    <w:rsid w:val="0011522B"/>
    <w:rsid w:val="00115F84"/>
    <w:rsid w:val="00123128"/>
    <w:rsid w:val="0012370A"/>
    <w:rsid w:val="00124C62"/>
    <w:rsid w:val="0012562A"/>
    <w:rsid w:val="001279C0"/>
    <w:rsid w:val="001308A7"/>
    <w:rsid w:val="00134022"/>
    <w:rsid w:val="0014314D"/>
    <w:rsid w:val="00147AB8"/>
    <w:rsid w:val="00155D4E"/>
    <w:rsid w:val="00160798"/>
    <w:rsid w:val="0016224D"/>
    <w:rsid w:val="00166FD3"/>
    <w:rsid w:val="0017249F"/>
    <w:rsid w:val="001802AB"/>
    <w:rsid w:val="001831F8"/>
    <w:rsid w:val="00183FD7"/>
    <w:rsid w:val="00191968"/>
    <w:rsid w:val="001A105C"/>
    <w:rsid w:val="001A2546"/>
    <w:rsid w:val="001A325F"/>
    <w:rsid w:val="001A51B1"/>
    <w:rsid w:val="001A77E2"/>
    <w:rsid w:val="001B6617"/>
    <w:rsid w:val="001C06C8"/>
    <w:rsid w:val="001C4C8F"/>
    <w:rsid w:val="001C63A5"/>
    <w:rsid w:val="001C75EA"/>
    <w:rsid w:val="001D026B"/>
    <w:rsid w:val="001D3F71"/>
    <w:rsid w:val="001D5531"/>
    <w:rsid w:val="001D70D1"/>
    <w:rsid w:val="001E1A97"/>
    <w:rsid w:val="001E2DAA"/>
    <w:rsid w:val="001E45C8"/>
    <w:rsid w:val="001E77C5"/>
    <w:rsid w:val="001F148F"/>
    <w:rsid w:val="001F20E5"/>
    <w:rsid w:val="001F472A"/>
    <w:rsid w:val="00201B38"/>
    <w:rsid w:val="00207284"/>
    <w:rsid w:val="00207AB1"/>
    <w:rsid w:val="00212DDE"/>
    <w:rsid w:val="00231263"/>
    <w:rsid w:val="0023161B"/>
    <w:rsid w:val="00244640"/>
    <w:rsid w:val="00245AC0"/>
    <w:rsid w:val="0024659A"/>
    <w:rsid w:val="00252D57"/>
    <w:rsid w:val="00253FEE"/>
    <w:rsid w:val="00255241"/>
    <w:rsid w:val="00256694"/>
    <w:rsid w:val="00256F68"/>
    <w:rsid w:val="002635D7"/>
    <w:rsid w:val="00264A95"/>
    <w:rsid w:val="00283011"/>
    <w:rsid w:val="00283626"/>
    <w:rsid w:val="002861C3"/>
    <w:rsid w:val="002911EA"/>
    <w:rsid w:val="00295ACA"/>
    <w:rsid w:val="002A076D"/>
    <w:rsid w:val="002A61DD"/>
    <w:rsid w:val="002A730D"/>
    <w:rsid w:val="002C249F"/>
    <w:rsid w:val="002D3E46"/>
    <w:rsid w:val="002F41DC"/>
    <w:rsid w:val="00304034"/>
    <w:rsid w:val="00305B77"/>
    <w:rsid w:val="00314549"/>
    <w:rsid w:val="003153AF"/>
    <w:rsid w:val="003177FF"/>
    <w:rsid w:val="00320873"/>
    <w:rsid w:val="0032799E"/>
    <w:rsid w:val="00330E73"/>
    <w:rsid w:val="0033592B"/>
    <w:rsid w:val="003360B9"/>
    <w:rsid w:val="0035577F"/>
    <w:rsid w:val="00357721"/>
    <w:rsid w:val="00360B5D"/>
    <w:rsid w:val="00362140"/>
    <w:rsid w:val="003867A9"/>
    <w:rsid w:val="00386F06"/>
    <w:rsid w:val="003874A8"/>
    <w:rsid w:val="00390016"/>
    <w:rsid w:val="00390803"/>
    <w:rsid w:val="003968C5"/>
    <w:rsid w:val="003A6DC6"/>
    <w:rsid w:val="003B0ABE"/>
    <w:rsid w:val="003B4028"/>
    <w:rsid w:val="003B614C"/>
    <w:rsid w:val="003C0ABB"/>
    <w:rsid w:val="003D0BC3"/>
    <w:rsid w:val="003E76BF"/>
    <w:rsid w:val="003F11CD"/>
    <w:rsid w:val="003F2964"/>
    <w:rsid w:val="003F47CC"/>
    <w:rsid w:val="003F63D5"/>
    <w:rsid w:val="003F687C"/>
    <w:rsid w:val="003F7DEF"/>
    <w:rsid w:val="004076D3"/>
    <w:rsid w:val="004079E6"/>
    <w:rsid w:val="00413F84"/>
    <w:rsid w:val="00414528"/>
    <w:rsid w:val="00414F4D"/>
    <w:rsid w:val="004211E1"/>
    <w:rsid w:val="00422713"/>
    <w:rsid w:val="00445C41"/>
    <w:rsid w:val="00447349"/>
    <w:rsid w:val="00447AF2"/>
    <w:rsid w:val="00453C06"/>
    <w:rsid w:val="00461EF2"/>
    <w:rsid w:val="00461F94"/>
    <w:rsid w:val="00466283"/>
    <w:rsid w:val="00475847"/>
    <w:rsid w:val="00480ACA"/>
    <w:rsid w:val="00485374"/>
    <w:rsid w:val="00485C7E"/>
    <w:rsid w:val="0049230D"/>
    <w:rsid w:val="00497C6F"/>
    <w:rsid w:val="004A26BC"/>
    <w:rsid w:val="004A3347"/>
    <w:rsid w:val="004A478C"/>
    <w:rsid w:val="004B51C8"/>
    <w:rsid w:val="004B57A6"/>
    <w:rsid w:val="004B667B"/>
    <w:rsid w:val="004B795A"/>
    <w:rsid w:val="004C1114"/>
    <w:rsid w:val="004C1827"/>
    <w:rsid w:val="004C64F5"/>
    <w:rsid w:val="004C71AC"/>
    <w:rsid w:val="004C7C3F"/>
    <w:rsid w:val="004D1ED7"/>
    <w:rsid w:val="004D2FAE"/>
    <w:rsid w:val="004D5CEB"/>
    <w:rsid w:val="004E0986"/>
    <w:rsid w:val="004E502C"/>
    <w:rsid w:val="004E55AB"/>
    <w:rsid w:val="004F04E2"/>
    <w:rsid w:val="004F126C"/>
    <w:rsid w:val="004F1392"/>
    <w:rsid w:val="004F56C5"/>
    <w:rsid w:val="004F7B08"/>
    <w:rsid w:val="0050080E"/>
    <w:rsid w:val="005016CD"/>
    <w:rsid w:val="00501D12"/>
    <w:rsid w:val="00504955"/>
    <w:rsid w:val="005078D0"/>
    <w:rsid w:val="005079A3"/>
    <w:rsid w:val="0051169F"/>
    <w:rsid w:val="00516894"/>
    <w:rsid w:val="00520F91"/>
    <w:rsid w:val="00527E79"/>
    <w:rsid w:val="00530EB5"/>
    <w:rsid w:val="00532805"/>
    <w:rsid w:val="0054650F"/>
    <w:rsid w:val="00547F06"/>
    <w:rsid w:val="00553AEF"/>
    <w:rsid w:val="00553D37"/>
    <w:rsid w:val="00556D20"/>
    <w:rsid w:val="005575BE"/>
    <w:rsid w:val="00557A0E"/>
    <w:rsid w:val="00557FCF"/>
    <w:rsid w:val="0056444E"/>
    <w:rsid w:val="00566ADD"/>
    <w:rsid w:val="00574CFA"/>
    <w:rsid w:val="0057549B"/>
    <w:rsid w:val="0057701B"/>
    <w:rsid w:val="00582ED5"/>
    <w:rsid w:val="00586B98"/>
    <w:rsid w:val="0059081E"/>
    <w:rsid w:val="00596006"/>
    <w:rsid w:val="005A3AF8"/>
    <w:rsid w:val="005B5E56"/>
    <w:rsid w:val="005B64B9"/>
    <w:rsid w:val="005B6D8D"/>
    <w:rsid w:val="005C7B59"/>
    <w:rsid w:val="005D3E2D"/>
    <w:rsid w:val="005D7A56"/>
    <w:rsid w:val="005E0CF9"/>
    <w:rsid w:val="005E32A0"/>
    <w:rsid w:val="005F7595"/>
    <w:rsid w:val="005F7F4E"/>
    <w:rsid w:val="00607D7B"/>
    <w:rsid w:val="0061464B"/>
    <w:rsid w:val="00621EA0"/>
    <w:rsid w:val="0062424A"/>
    <w:rsid w:val="00625746"/>
    <w:rsid w:val="0062685E"/>
    <w:rsid w:val="00636498"/>
    <w:rsid w:val="006469F3"/>
    <w:rsid w:val="00650674"/>
    <w:rsid w:val="00651426"/>
    <w:rsid w:val="006542F0"/>
    <w:rsid w:val="00661E6C"/>
    <w:rsid w:val="0066680D"/>
    <w:rsid w:val="0067739B"/>
    <w:rsid w:val="0067783B"/>
    <w:rsid w:val="00682673"/>
    <w:rsid w:val="0068275A"/>
    <w:rsid w:val="006834EA"/>
    <w:rsid w:val="00685338"/>
    <w:rsid w:val="00690408"/>
    <w:rsid w:val="00690A49"/>
    <w:rsid w:val="006A1790"/>
    <w:rsid w:val="006A284D"/>
    <w:rsid w:val="006A766D"/>
    <w:rsid w:val="006B1230"/>
    <w:rsid w:val="006C0955"/>
    <w:rsid w:val="006C2E06"/>
    <w:rsid w:val="006C5EC6"/>
    <w:rsid w:val="006D0183"/>
    <w:rsid w:val="006E46B7"/>
    <w:rsid w:val="006F1BC1"/>
    <w:rsid w:val="006F2FFF"/>
    <w:rsid w:val="007004F2"/>
    <w:rsid w:val="00700514"/>
    <w:rsid w:val="0070064F"/>
    <w:rsid w:val="00702520"/>
    <w:rsid w:val="0070267E"/>
    <w:rsid w:val="007062B1"/>
    <w:rsid w:val="00706BA4"/>
    <w:rsid w:val="007078E1"/>
    <w:rsid w:val="007079F8"/>
    <w:rsid w:val="0071373C"/>
    <w:rsid w:val="00715B62"/>
    <w:rsid w:val="00720E3B"/>
    <w:rsid w:val="0072216C"/>
    <w:rsid w:val="0072304C"/>
    <w:rsid w:val="007238BB"/>
    <w:rsid w:val="00723F4A"/>
    <w:rsid w:val="00731FD1"/>
    <w:rsid w:val="00740BBE"/>
    <w:rsid w:val="00743024"/>
    <w:rsid w:val="0076430D"/>
    <w:rsid w:val="00767C05"/>
    <w:rsid w:val="0077051C"/>
    <w:rsid w:val="007714AF"/>
    <w:rsid w:val="00771977"/>
    <w:rsid w:val="00777129"/>
    <w:rsid w:val="00780BB9"/>
    <w:rsid w:val="007816EB"/>
    <w:rsid w:val="00785442"/>
    <w:rsid w:val="0078742B"/>
    <w:rsid w:val="00793FAA"/>
    <w:rsid w:val="00797D24"/>
    <w:rsid w:val="007B1EA1"/>
    <w:rsid w:val="007B2BAD"/>
    <w:rsid w:val="007C06BD"/>
    <w:rsid w:val="007C13A0"/>
    <w:rsid w:val="007C2601"/>
    <w:rsid w:val="007C3380"/>
    <w:rsid w:val="007C5564"/>
    <w:rsid w:val="007C78B6"/>
    <w:rsid w:val="007D6D2D"/>
    <w:rsid w:val="007D6F10"/>
    <w:rsid w:val="007E55DB"/>
    <w:rsid w:val="007F62B0"/>
    <w:rsid w:val="0080287C"/>
    <w:rsid w:val="00806ACD"/>
    <w:rsid w:val="00806C59"/>
    <w:rsid w:val="00806D3E"/>
    <w:rsid w:val="00821639"/>
    <w:rsid w:val="00823BEE"/>
    <w:rsid w:val="00826FCF"/>
    <w:rsid w:val="00830C43"/>
    <w:rsid w:val="008361CB"/>
    <w:rsid w:val="008455B3"/>
    <w:rsid w:val="00850D8F"/>
    <w:rsid w:val="00854A8B"/>
    <w:rsid w:val="00857919"/>
    <w:rsid w:val="00857A27"/>
    <w:rsid w:val="00860CB1"/>
    <w:rsid w:val="00866E41"/>
    <w:rsid w:val="008744DE"/>
    <w:rsid w:val="0087511B"/>
    <w:rsid w:val="00880880"/>
    <w:rsid w:val="00881C66"/>
    <w:rsid w:val="00882AFA"/>
    <w:rsid w:val="00883EA6"/>
    <w:rsid w:val="008874F9"/>
    <w:rsid w:val="00891668"/>
    <w:rsid w:val="0089305C"/>
    <w:rsid w:val="008973CB"/>
    <w:rsid w:val="008B343E"/>
    <w:rsid w:val="008C58BE"/>
    <w:rsid w:val="008C6573"/>
    <w:rsid w:val="008C71EC"/>
    <w:rsid w:val="008C7BDB"/>
    <w:rsid w:val="008D12BD"/>
    <w:rsid w:val="008D2137"/>
    <w:rsid w:val="008D53EB"/>
    <w:rsid w:val="008D63E9"/>
    <w:rsid w:val="008D754B"/>
    <w:rsid w:val="008D76FA"/>
    <w:rsid w:val="008E04EB"/>
    <w:rsid w:val="008E0566"/>
    <w:rsid w:val="008E169D"/>
    <w:rsid w:val="008E19D8"/>
    <w:rsid w:val="008E657B"/>
    <w:rsid w:val="008F35C5"/>
    <w:rsid w:val="0090147E"/>
    <w:rsid w:val="0090213A"/>
    <w:rsid w:val="00903BF0"/>
    <w:rsid w:val="00904A1A"/>
    <w:rsid w:val="00904C03"/>
    <w:rsid w:val="0090528E"/>
    <w:rsid w:val="00907671"/>
    <w:rsid w:val="00910468"/>
    <w:rsid w:val="00911A11"/>
    <w:rsid w:val="0091352E"/>
    <w:rsid w:val="00913787"/>
    <w:rsid w:val="00915F76"/>
    <w:rsid w:val="009160F5"/>
    <w:rsid w:val="009245BD"/>
    <w:rsid w:val="00927853"/>
    <w:rsid w:val="00931181"/>
    <w:rsid w:val="00932069"/>
    <w:rsid w:val="00941026"/>
    <w:rsid w:val="009449F9"/>
    <w:rsid w:val="00944ED5"/>
    <w:rsid w:val="00945D8B"/>
    <w:rsid w:val="00947126"/>
    <w:rsid w:val="00947731"/>
    <w:rsid w:val="00947F7F"/>
    <w:rsid w:val="00951E6C"/>
    <w:rsid w:val="009532DA"/>
    <w:rsid w:val="00953C5E"/>
    <w:rsid w:val="009564EA"/>
    <w:rsid w:val="00966BCA"/>
    <w:rsid w:val="009674EB"/>
    <w:rsid w:val="00975746"/>
    <w:rsid w:val="00993D59"/>
    <w:rsid w:val="00994771"/>
    <w:rsid w:val="00996440"/>
    <w:rsid w:val="009B2A46"/>
    <w:rsid w:val="009B5FDF"/>
    <w:rsid w:val="009C7568"/>
    <w:rsid w:val="009D1285"/>
    <w:rsid w:val="009D289A"/>
    <w:rsid w:val="009D2906"/>
    <w:rsid w:val="009E3797"/>
    <w:rsid w:val="009F7455"/>
    <w:rsid w:val="00A019F9"/>
    <w:rsid w:val="00A03496"/>
    <w:rsid w:val="00A047A7"/>
    <w:rsid w:val="00A05EDB"/>
    <w:rsid w:val="00A1039B"/>
    <w:rsid w:val="00A10E33"/>
    <w:rsid w:val="00A17774"/>
    <w:rsid w:val="00A22167"/>
    <w:rsid w:val="00A260EA"/>
    <w:rsid w:val="00A27DFD"/>
    <w:rsid w:val="00A314D0"/>
    <w:rsid w:val="00A315F4"/>
    <w:rsid w:val="00A325EF"/>
    <w:rsid w:val="00A34017"/>
    <w:rsid w:val="00A42343"/>
    <w:rsid w:val="00A42764"/>
    <w:rsid w:val="00A441B0"/>
    <w:rsid w:val="00A47CD7"/>
    <w:rsid w:val="00A50E49"/>
    <w:rsid w:val="00A5164D"/>
    <w:rsid w:val="00A51847"/>
    <w:rsid w:val="00A602EE"/>
    <w:rsid w:val="00A64BA8"/>
    <w:rsid w:val="00A70D98"/>
    <w:rsid w:val="00A710F0"/>
    <w:rsid w:val="00A71682"/>
    <w:rsid w:val="00A83B1E"/>
    <w:rsid w:val="00A83CA9"/>
    <w:rsid w:val="00A8590B"/>
    <w:rsid w:val="00A90F31"/>
    <w:rsid w:val="00A9171F"/>
    <w:rsid w:val="00AA1309"/>
    <w:rsid w:val="00AA2AC9"/>
    <w:rsid w:val="00AA5500"/>
    <w:rsid w:val="00AA7FE7"/>
    <w:rsid w:val="00AB5D44"/>
    <w:rsid w:val="00AB7082"/>
    <w:rsid w:val="00AB7CA8"/>
    <w:rsid w:val="00AC0142"/>
    <w:rsid w:val="00AC1CF3"/>
    <w:rsid w:val="00AC2AA3"/>
    <w:rsid w:val="00AD2EAF"/>
    <w:rsid w:val="00AF1C66"/>
    <w:rsid w:val="00AF20CD"/>
    <w:rsid w:val="00AF4562"/>
    <w:rsid w:val="00AF598D"/>
    <w:rsid w:val="00B008EC"/>
    <w:rsid w:val="00B135B2"/>
    <w:rsid w:val="00B14A6B"/>
    <w:rsid w:val="00B166EB"/>
    <w:rsid w:val="00B22BA7"/>
    <w:rsid w:val="00B33847"/>
    <w:rsid w:val="00B356B2"/>
    <w:rsid w:val="00B36F70"/>
    <w:rsid w:val="00B4661B"/>
    <w:rsid w:val="00B555FA"/>
    <w:rsid w:val="00B55C95"/>
    <w:rsid w:val="00B56BB5"/>
    <w:rsid w:val="00B6326B"/>
    <w:rsid w:val="00B67E02"/>
    <w:rsid w:val="00B7070E"/>
    <w:rsid w:val="00B7105C"/>
    <w:rsid w:val="00B72459"/>
    <w:rsid w:val="00B752B4"/>
    <w:rsid w:val="00B81D28"/>
    <w:rsid w:val="00B84C7F"/>
    <w:rsid w:val="00B94C76"/>
    <w:rsid w:val="00B95CD8"/>
    <w:rsid w:val="00B95FE3"/>
    <w:rsid w:val="00B97808"/>
    <w:rsid w:val="00BA01B6"/>
    <w:rsid w:val="00BA1204"/>
    <w:rsid w:val="00BA2662"/>
    <w:rsid w:val="00BA2D7B"/>
    <w:rsid w:val="00BA2F89"/>
    <w:rsid w:val="00BB2E0C"/>
    <w:rsid w:val="00BB3F10"/>
    <w:rsid w:val="00BB67C5"/>
    <w:rsid w:val="00BC150D"/>
    <w:rsid w:val="00BD7289"/>
    <w:rsid w:val="00BE044B"/>
    <w:rsid w:val="00BE097F"/>
    <w:rsid w:val="00BE1B9D"/>
    <w:rsid w:val="00BE3122"/>
    <w:rsid w:val="00BE3507"/>
    <w:rsid w:val="00C01808"/>
    <w:rsid w:val="00C01C13"/>
    <w:rsid w:val="00C02C75"/>
    <w:rsid w:val="00C03400"/>
    <w:rsid w:val="00C16551"/>
    <w:rsid w:val="00C202C7"/>
    <w:rsid w:val="00C23D58"/>
    <w:rsid w:val="00C27952"/>
    <w:rsid w:val="00C30638"/>
    <w:rsid w:val="00C311E0"/>
    <w:rsid w:val="00C329E3"/>
    <w:rsid w:val="00C35ED7"/>
    <w:rsid w:val="00C3659E"/>
    <w:rsid w:val="00C40081"/>
    <w:rsid w:val="00C42074"/>
    <w:rsid w:val="00C44FBA"/>
    <w:rsid w:val="00C51884"/>
    <w:rsid w:val="00C5696D"/>
    <w:rsid w:val="00C5706B"/>
    <w:rsid w:val="00C57D48"/>
    <w:rsid w:val="00C6148C"/>
    <w:rsid w:val="00C65274"/>
    <w:rsid w:val="00C719DE"/>
    <w:rsid w:val="00C74399"/>
    <w:rsid w:val="00C7652B"/>
    <w:rsid w:val="00C915E9"/>
    <w:rsid w:val="00C93E76"/>
    <w:rsid w:val="00C9513B"/>
    <w:rsid w:val="00CA087D"/>
    <w:rsid w:val="00CA5A1D"/>
    <w:rsid w:val="00CB420C"/>
    <w:rsid w:val="00CB552B"/>
    <w:rsid w:val="00CB7E24"/>
    <w:rsid w:val="00CC201C"/>
    <w:rsid w:val="00CC3B01"/>
    <w:rsid w:val="00CC40EB"/>
    <w:rsid w:val="00CC46D1"/>
    <w:rsid w:val="00CD506F"/>
    <w:rsid w:val="00CD5BD1"/>
    <w:rsid w:val="00CD610E"/>
    <w:rsid w:val="00CE0289"/>
    <w:rsid w:val="00CE037A"/>
    <w:rsid w:val="00CE64D5"/>
    <w:rsid w:val="00CF1FC8"/>
    <w:rsid w:val="00CF4186"/>
    <w:rsid w:val="00D0111C"/>
    <w:rsid w:val="00D02EC0"/>
    <w:rsid w:val="00D11332"/>
    <w:rsid w:val="00D16D10"/>
    <w:rsid w:val="00D17B02"/>
    <w:rsid w:val="00D21B38"/>
    <w:rsid w:val="00D27524"/>
    <w:rsid w:val="00D304C5"/>
    <w:rsid w:val="00D32E98"/>
    <w:rsid w:val="00D333E8"/>
    <w:rsid w:val="00D3386A"/>
    <w:rsid w:val="00D33D65"/>
    <w:rsid w:val="00D4153E"/>
    <w:rsid w:val="00D41583"/>
    <w:rsid w:val="00D44BC5"/>
    <w:rsid w:val="00D475E2"/>
    <w:rsid w:val="00D55526"/>
    <w:rsid w:val="00D55565"/>
    <w:rsid w:val="00D63DC0"/>
    <w:rsid w:val="00D65D52"/>
    <w:rsid w:val="00D74C9D"/>
    <w:rsid w:val="00D8347E"/>
    <w:rsid w:val="00D9117D"/>
    <w:rsid w:val="00D91D7D"/>
    <w:rsid w:val="00D92A18"/>
    <w:rsid w:val="00DA006C"/>
    <w:rsid w:val="00DB4E07"/>
    <w:rsid w:val="00DC17B6"/>
    <w:rsid w:val="00DC2BDC"/>
    <w:rsid w:val="00DC429B"/>
    <w:rsid w:val="00DC69ED"/>
    <w:rsid w:val="00DD1345"/>
    <w:rsid w:val="00DD1F9E"/>
    <w:rsid w:val="00DD2486"/>
    <w:rsid w:val="00DD2830"/>
    <w:rsid w:val="00DD2BFB"/>
    <w:rsid w:val="00DE0209"/>
    <w:rsid w:val="00DE500C"/>
    <w:rsid w:val="00DE51EF"/>
    <w:rsid w:val="00DF195B"/>
    <w:rsid w:val="00E010AC"/>
    <w:rsid w:val="00E04D27"/>
    <w:rsid w:val="00E07147"/>
    <w:rsid w:val="00E37F88"/>
    <w:rsid w:val="00E44E90"/>
    <w:rsid w:val="00E46DF9"/>
    <w:rsid w:val="00E53D5C"/>
    <w:rsid w:val="00E53FE8"/>
    <w:rsid w:val="00E54C3C"/>
    <w:rsid w:val="00E61ABB"/>
    <w:rsid w:val="00E628ED"/>
    <w:rsid w:val="00E63552"/>
    <w:rsid w:val="00E77BE6"/>
    <w:rsid w:val="00E821E1"/>
    <w:rsid w:val="00E8599E"/>
    <w:rsid w:val="00E9195E"/>
    <w:rsid w:val="00E96907"/>
    <w:rsid w:val="00EA2DC6"/>
    <w:rsid w:val="00EA37D5"/>
    <w:rsid w:val="00EA5269"/>
    <w:rsid w:val="00EA6639"/>
    <w:rsid w:val="00EA6A6B"/>
    <w:rsid w:val="00EA7A9A"/>
    <w:rsid w:val="00EC51FF"/>
    <w:rsid w:val="00EC6E8D"/>
    <w:rsid w:val="00EE01AA"/>
    <w:rsid w:val="00EE75CC"/>
    <w:rsid w:val="00EE78E0"/>
    <w:rsid w:val="00EF1332"/>
    <w:rsid w:val="00F001D8"/>
    <w:rsid w:val="00F04E61"/>
    <w:rsid w:val="00F05583"/>
    <w:rsid w:val="00F1237E"/>
    <w:rsid w:val="00F15F6E"/>
    <w:rsid w:val="00F233E8"/>
    <w:rsid w:val="00F23696"/>
    <w:rsid w:val="00F23B54"/>
    <w:rsid w:val="00F246EB"/>
    <w:rsid w:val="00F263C4"/>
    <w:rsid w:val="00F32280"/>
    <w:rsid w:val="00F34F0D"/>
    <w:rsid w:val="00F55CFD"/>
    <w:rsid w:val="00F57D9A"/>
    <w:rsid w:val="00F7541C"/>
    <w:rsid w:val="00F76CCE"/>
    <w:rsid w:val="00F772B8"/>
    <w:rsid w:val="00F80F61"/>
    <w:rsid w:val="00F909BF"/>
    <w:rsid w:val="00F90F5A"/>
    <w:rsid w:val="00F9684D"/>
    <w:rsid w:val="00FA6723"/>
    <w:rsid w:val="00FB0044"/>
    <w:rsid w:val="00FB0A35"/>
    <w:rsid w:val="00FB1452"/>
    <w:rsid w:val="00FB32BD"/>
    <w:rsid w:val="00FC1841"/>
    <w:rsid w:val="00FC5114"/>
    <w:rsid w:val="00FD017A"/>
    <w:rsid w:val="00FD564F"/>
    <w:rsid w:val="00FD76BB"/>
    <w:rsid w:val="00FE1810"/>
    <w:rsid w:val="00FE42D2"/>
    <w:rsid w:val="00FF2404"/>
    <w:rsid w:val="00FF3C4E"/>
    <w:rsid w:val="00FF496B"/>
    <w:rsid w:val="00FF608F"/>
    <w:rsid w:val="00FF6C1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D99A"/>
  <w15:docId w15:val="{7E723A8A-35DA-4D5E-9EBD-011BBBF2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B01"/>
  </w:style>
  <w:style w:type="paragraph" w:styleId="Zpat">
    <w:name w:val="footer"/>
    <w:basedOn w:val="Normln"/>
    <w:link w:val="ZpatChar"/>
    <w:uiPriority w:val="99"/>
    <w:unhideWhenUsed/>
    <w:rsid w:val="00CC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B01"/>
  </w:style>
  <w:style w:type="character" w:styleId="Hypertextovodkaz">
    <w:name w:val="Hyperlink"/>
    <w:basedOn w:val="Standardnpsmoodstavce"/>
    <w:uiPriority w:val="99"/>
    <w:unhideWhenUsed/>
    <w:rsid w:val="00A50E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0E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F63D5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3F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314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0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36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0289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360B9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C2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B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B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B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DC"/>
    <w:rPr>
      <w:rFonts w:ascii="Segoe UI" w:hAnsi="Segoe UI" w:cs="Segoe UI"/>
      <w:sz w:val="18"/>
      <w:szCs w:val="18"/>
    </w:rPr>
  </w:style>
  <w:style w:type="table" w:customStyle="1" w:styleId="Prosttabulka11">
    <w:name w:val="Prostá tabulka 11"/>
    <w:basedOn w:val="Normlntabulka"/>
    <w:uiPriority w:val="41"/>
    <w:rsid w:val="00866E4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ln"/>
    <w:uiPriority w:val="1"/>
    <w:qFormat/>
    <w:rsid w:val="00414F4D"/>
    <w:pPr>
      <w:widowControl w:val="0"/>
      <w:autoSpaceDE w:val="0"/>
      <w:autoSpaceDN w:val="0"/>
      <w:spacing w:before="3" w:after="0" w:line="240" w:lineRule="auto"/>
      <w:ind w:left="107"/>
    </w:pPr>
    <w:rPr>
      <w:rFonts w:ascii="Arial" w:eastAsia="Arial" w:hAnsi="Arial" w:cs="Arial"/>
      <w:lang w:eastAsia="cs-CZ" w:bidi="cs-CZ"/>
    </w:rPr>
  </w:style>
  <w:style w:type="table" w:customStyle="1" w:styleId="TableNormal1">
    <w:name w:val="Table Normal1"/>
    <w:uiPriority w:val="2"/>
    <w:semiHidden/>
    <w:unhideWhenUsed/>
    <w:qFormat/>
    <w:rsid w:val="00414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77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447A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EA7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F34F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806C5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407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7238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A85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F90F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ativniskola.cz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pixaba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8A3D-9546-4EAA-8F5A-29A3D65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8</Pages>
  <Words>3624</Words>
  <Characters>21385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vlína Ráslová</cp:lastModifiedBy>
  <cp:revision>16</cp:revision>
  <cp:lastPrinted>2021-12-14T09:17:00Z</cp:lastPrinted>
  <dcterms:created xsi:type="dcterms:W3CDTF">2021-09-21T09:13:00Z</dcterms:created>
  <dcterms:modified xsi:type="dcterms:W3CDTF">2021-12-14T09:17:00Z</dcterms:modified>
</cp:coreProperties>
</file>